
<file path=[Content_Types].xml><?xml version="1.0" encoding="utf-8"?>
<Types xmlns="http://schemas.openxmlformats.org/package/2006/content-types">
  <Default Extension="emf" ContentType="image/x-em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66A2" w14:textId="5B2F0C64" w:rsidR="00EC5A31" w:rsidRDefault="00FD1F48">
      <w:r>
        <w:rPr>
          <w:noProof/>
        </w:rPr>
        <mc:AlternateContent>
          <mc:Choice Requires="wps">
            <w:drawing>
              <wp:anchor distT="0" distB="0" distL="114300" distR="114300" simplePos="0" relativeHeight="251675648" behindDoc="0" locked="0" layoutInCell="1" allowOverlap="1" wp14:anchorId="36FB4679" wp14:editId="047094AF">
                <wp:simplePos x="0" y="0"/>
                <wp:positionH relativeFrom="column">
                  <wp:posOffset>-285750</wp:posOffset>
                </wp:positionH>
                <wp:positionV relativeFrom="paragraph">
                  <wp:posOffset>-304800</wp:posOffset>
                </wp:positionV>
                <wp:extent cx="7486650" cy="9782175"/>
                <wp:effectExtent l="0" t="0" r="0" b="9525"/>
                <wp:wrapNone/>
                <wp:docPr id="924235567" name="Text Box 31"/>
                <wp:cNvGraphicFramePr/>
                <a:graphic xmlns:a="http://schemas.openxmlformats.org/drawingml/2006/main">
                  <a:graphicData uri="http://schemas.microsoft.com/office/word/2010/wordprocessingShape">
                    <wps:wsp>
                      <wps:cNvSpPr txBox="1"/>
                      <wps:spPr>
                        <a:xfrm>
                          <a:off x="0" y="0"/>
                          <a:ext cx="7486650" cy="9782175"/>
                        </a:xfrm>
                        <a:prstGeom prst="rect">
                          <a:avLst/>
                        </a:prstGeom>
                        <a:solidFill>
                          <a:schemeClr val="lt1"/>
                        </a:solidFill>
                        <a:ln w="6350">
                          <a:noFill/>
                        </a:ln>
                      </wps:spPr>
                      <wps:txbx>
                        <w:txbxContent>
                          <w:p w14:paraId="76B7C801" w14:textId="3FA6F90B" w:rsidR="00FD1F48" w:rsidRDefault="00FD1F48">
                            <w:bookmarkStart w:id="0" w:name="_Hlk145616167"/>
                            <w:bookmarkEnd w:id="0"/>
                            <w:r>
                              <w:rPr>
                                <w:noProof/>
                              </w:rPr>
                              <w:drawing>
                                <wp:inline distT="0" distB="0" distL="0" distR="0" wp14:anchorId="03ACFEBB" wp14:editId="0F3921E0">
                                  <wp:extent cx="7297420" cy="9620250"/>
                                  <wp:effectExtent l="0" t="0" r="0" b="0"/>
                                  <wp:docPr id="1645574384" name="Picture 32" descr="A person with a staff and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74384" name="Picture 32" descr="A person with a staff and shee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297420" cy="9620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B4679" id="_x0000_t202" coordsize="21600,21600" o:spt="202" path="m,l,21600r21600,l21600,xe">
                <v:stroke joinstyle="miter"/>
                <v:path gradientshapeok="t" o:connecttype="rect"/>
              </v:shapetype>
              <v:shape id="Text Box 31" o:spid="_x0000_s1026" type="#_x0000_t202" style="position:absolute;margin-left:-22.5pt;margin-top:-24pt;width:589.5pt;height:77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" fillcolor="white [3201]" stroked="f" strokeweight=".5pt">
                <v:textbox>
                  <w:txbxContent>
                    <w:p w14:paraId="76B7C801" w14:textId="3FA6F90B" w:rsidR="00FD1F48" w:rsidRDefault="00FD1F48">
                      <w:bookmarkStart w:id="1" w:name="_Hlk145616167"/>
                      <w:bookmarkEnd w:id="1"/>
                      <w:r>
                        <w:rPr>
                          <w:noProof/>
                        </w:rPr>
                        <w:drawing>
                          <wp:inline distT="0" distB="0" distL="0" distR="0" wp14:anchorId="03ACFEBB" wp14:editId="0F3921E0">
                            <wp:extent cx="7297420" cy="9620250"/>
                            <wp:effectExtent l="0" t="0" r="0" b="0"/>
                            <wp:docPr id="1645574384" name="Picture 32" descr="A person with a staff and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74384" name="Picture 32" descr="A person with a staff and shee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297420" cy="9620250"/>
                                    </a:xfrm>
                                    <a:prstGeom prst="rect">
                                      <a:avLst/>
                                    </a:prstGeom>
                                  </pic:spPr>
                                </pic:pic>
                              </a:graphicData>
                            </a:graphic>
                          </wp:inline>
                        </w:drawing>
                      </w:r>
                    </w:p>
                  </w:txbxContent>
                </v:textbox>
              </v:shape>
            </w:pict>
          </mc:Fallback>
        </mc:AlternateContent>
      </w:r>
    </w:p>
    <w:p w14:paraId="53E494B2" w14:textId="71E9567D" w:rsidR="00E311A3" w:rsidRDefault="00EC5A31">
      <w:r>
        <w:br w:type="page"/>
      </w:r>
    </w:p>
    <w:p w14:paraId="472858F4" w14:textId="48BFB7A3" w:rsidR="00EC5A31" w:rsidRDefault="00407E29">
      <w:r>
        <w:rPr>
          <w:noProof/>
        </w:rPr>
        <w:lastRenderedPageBreak/>
        <mc:AlternateContent>
          <mc:Choice Requires="wps">
            <w:drawing>
              <wp:anchor distT="0" distB="0" distL="114300" distR="114300" simplePos="0" relativeHeight="251704320" behindDoc="0" locked="0" layoutInCell="1" allowOverlap="1" wp14:anchorId="1B9F661B" wp14:editId="33235F32">
                <wp:simplePos x="0" y="0"/>
                <wp:positionH relativeFrom="column">
                  <wp:posOffset>3248025</wp:posOffset>
                </wp:positionH>
                <wp:positionV relativeFrom="paragraph">
                  <wp:posOffset>7753350</wp:posOffset>
                </wp:positionV>
                <wp:extent cx="3848100" cy="1724025"/>
                <wp:effectExtent l="0" t="0" r="19050" b="28575"/>
                <wp:wrapNone/>
                <wp:docPr id="37758934" name="Text Box 69"/>
                <wp:cNvGraphicFramePr/>
                <a:graphic xmlns:a="http://schemas.openxmlformats.org/drawingml/2006/main">
                  <a:graphicData uri="http://schemas.microsoft.com/office/word/2010/wordprocessingShape">
                    <wps:wsp>
                      <wps:cNvSpPr txBox="1"/>
                      <wps:spPr>
                        <a:xfrm>
                          <a:off x="0" y="0"/>
                          <a:ext cx="3848100" cy="1724025"/>
                        </a:xfrm>
                        <a:prstGeom prst="rect">
                          <a:avLst/>
                        </a:prstGeom>
                        <a:solidFill>
                          <a:schemeClr val="lt1"/>
                        </a:solidFill>
                        <a:ln w="6350">
                          <a:solidFill>
                            <a:prstClr val="black"/>
                          </a:solidFill>
                        </a:ln>
                      </wps:spPr>
                      <wps:txbx>
                        <w:txbxContent>
                          <w:p w14:paraId="3B85EA8E" w14:textId="1F3E3E2D" w:rsidR="00EF1EBE" w:rsidRPr="00AC3D4B" w:rsidRDefault="002F5F5C" w:rsidP="00AC3D4B">
                            <w:pPr>
                              <w:spacing w:after="0" w:line="276" w:lineRule="auto"/>
                            </w:pPr>
                            <w:r w:rsidRPr="00AC3D4B">
                              <w:t>The sponsor</w:t>
                            </w:r>
                            <w:r w:rsidR="00AE7916" w:rsidRPr="00AC3D4B">
                              <w:t xml:space="preserve"> for any candidate may be male or female and is to be sufficiently mature, at least 16 years of age</w:t>
                            </w:r>
                            <w:r w:rsidR="004F5E6A" w:rsidRPr="00AC3D4B">
                              <w:t>, a fully initiated</w:t>
                            </w:r>
                            <w:r w:rsidR="009310A9" w:rsidRPr="00AC3D4B">
                              <w:t xml:space="preserve"> </w:t>
                            </w:r>
                            <w:r w:rsidR="00B81324" w:rsidRPr="00AC3D4B">
                              <w:t>Catholic.</w:t>
                            </w:r>
                            <w:r w:rsidR="009310A9" w:rsidRPr="00AC3D4B">
                              <w:t xml:space="preserve"> The sponsor should be a</w:t>
                            </w:r>
                            <w:r w:rsidR="004F5E6A" w:rsidRPr="00AC3D4B">
                              <w:t xml:space="preserve"> Catholic living a life of faith</w:t>
                            </w:r>
                            <w:r w:rsidR="0007352A" w:rsidRPr="00AC3D4B">
                              <w:t xml:space="preserve"> that </w:t>
                            </w:r>
                            <w:r w:rsidR="00812989" w:rsidRPr="00AC3D4B">
                              <w:t>aligns with the responsibilities of</w:t>
                            </w:r>
                            <w:r w:rsidR="0007352A" w:rsidRPr="00AC3D4B">
                              <w:t xml:space="preserve"> </w:t>
                            </w:r>
                            <w:r w:rsidR="00EF1EBE" w:rsidRPr="00AC3D4B">
                              <w:t>being a</w:t>
                            </w:r>
                            <w:r w:rsidR="0007352A" w:rsidRPr="00AC3D4B">
                              <w:t xml:space="preserve"> sponsor.</w:t>
                            </w:r>
                            <w:r w:rsidR="00B81324" w:rsidRPr="00AC3D4B">
                              <w:t xml:space="preserve"> </w:t>
                            </w:r>
                          </w:p>
                          <w:p w14:paraId="2A08E5B6" w14:textId="41BD168C" w:rsidR="00727A0D" w:rsidRPr="00AC3D4B" w:rsidRDefault="00EF1EBE" w:rsidP="00AC3D4B">
                            <w:pPr>
                              <w:spacing w:after="0" w:line="276" w:lineRule="auto"/>
                            </w:pPr>
                            <w:r w:rsidRPr="00AC3D4B">
                              <w:t>If you have any</w:t>
                            </w:r>
                            <w:r w:rsidR="00D71306" w:rsidRPr="00AC3D4B">
                              <w:t xml:space="preserve"> </w:t>
                            </w:r>
                            <w:r w:rsidRPr="00AC3D4B">
                              <w:t>questions please call</w:t>
                            </w:r>
                            <w:r w:rsidR="00727A0D" w:rsidRPr="00AC3D4B">
                              <w:t xml:space="preserve">, </w:t>
                            </w:r>
                          </w:p>
                          <w:p w14:paraId="2F347C0F" w14:textId="0AA60195" w:rsidR="00DD1DE9" w:rsidRPr="00AC3D4B" w:rsidRDefault="00727A0D" w:rsidP="00AC3D4B">
                            <w:pPr>
                              <w:spacing w:after="0" w:line="276" w:lineRule="auto"/>
                            </w:pPr>
                            <w:r w:rsidRPr="00AC3D4B">
                              <w:t>Youth Minister, Liz Moreno. (562)598-0519 Ext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F661B" id="Text Box 69" o:spid="_x0000_s1027" type="#_x0000_t202" style="position:absolute;margin-left:255.75pt;margin-top:610.5pt;width:303pt;height:135.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" fillcolor="white [3201]" strokeweight=".5pt">
                <v:textbox>
                  <w:txbxContent>
                    <w:p w14:paraId="3B85EA8E" w14:textId="1F3E3E2D" w:rsidR="00EF1EBE" w:rsidRPr="00AC3D4B" w:rsidRDefault="002F5F5C" w:rsidP="00AC3D4B">
                      <w:pPr>
                        <w:spacing w:after="0" w:line="276" w:lineRule="auto"/>
                      </w:pPr>
                      <w:r w:rsidRPr="00AC3D4B">
                        <w:t>The sponsor</w:t>
                      </w:r>
                      <w:r w:rsidR="00AE7916" w:rsidRPr="00AC3D4B">
                        <w:t xml:space="preserve"> for any candidate may be male or female and is to be sufficiently mature, at least 16 years of age</w:t>
                      </w:r>
                      <w:r w:rsidR="004F5E6A" w:rsidRPr="00AC3D4B">
                        <w:t>, a fully initiated</w:t>
                      </w:r>
                      <w:r w:rsidR="009310A9" w:rsidRPr="00AC3D4B">
                        <w:t xml:space="preserve"> </w:t>
                      </w:r>
                      <w:r w:rsidR="00B81324" w:rsidRPr="00AC3D4B">
                        <w:t>Catholic.</w:t>
                      </w:r>
                      <w:r w:rsidR="009310A9" w:rsidRPr="00AC3D4B">
                        <w:t xml:space="preserve"> The sponsor should be a</w:t>
                      </w:r>
                      <w:r w:rsidR="004F5E6A" w:rsidRPr="00AC3D4B">
                        <w:t xml:space="preserve"> Catholic living a life of faith</w:t>
                      </w:r>
                      <w:r w:rsidR="0007352A" w:rsidRPr="00AC3D4B">
                        <w:t xml:space="preserve"> that </w:t>
                      </w:r>
                      <w:r w:rsidR="00812989" w:rsidRPr="00AC3D4B">
                        <w:t>aligns with the responsibilities of</w:t>
                      </w:r>
                      <w:r w:rsidR="0007352A" w:rsidRPr="00AC3D4B">
                        <w:t xml:space="preserve"> </w:t>
                      </w:r>
                      <w:r w:rsidR="00EF1EBE" w:rsidRPr="00AC3D4B">
                        <w:t>being a</w:t>
                      </w:r>
                      <w:r w:rsidR="0007352A" w:rsidRPr="00AC3D4B">
                        <w:t xml:space="preserve"> sponsor.</w:t>
                      </w:r>
                      <w:r w:rsidR="00B81324" w:rsidRPr="00AC3D4B">
                        <w:t xml:space="preserve"> </w:t>
                      </w:r>
                    </w:p>
                    <w:p w14:paraId="2A08E5B6" w14:textId="41BD168C" w:rsidR="00727A0D" w:rsidRPr="00AC3D4B" w:rsidRDefault="00EF1EBE" w:rsidP="00AC3D4B">
                      <w:pPr>
                        <w:spacing w:after="0" w:line="276" w:lineRule="auto"/>
                      </w:pPr>
                      <w:r w:rsidRPr="00AC3D4B">
                        <w:t>If you have any</w:t>
                      </w:r>
                      <w:r w:rsidR="00D71306" w:rsidRPr="00AC3D4B">
                        <w:t xml:space="preserve"> </w:t>
                      </w:r>
                      <w:r w:rsidRPr="00AC3D4B">
                        <w:t>questions please call</w:t>
                      </w:r>
                      <w:r w:rsidR="00727A0D" w:rsidRPr="00AC3D4B">
                        <w:t xml:space="preserve">, </w:t>
                      </w:r>
                    </w:p>
                    <w:p w14:paraId="2F347C0F" w14:textId="0AA60195" w:rsidR="00DD1DE9" w:rsidRPr="00AC3D4B" w:rsidRDefault="00727A0D" w:rsidP="00AC3D4B">
                      <w:pPr>
                        <w:spacing w:after="0" w:line="276" w:lineRule="auto"/>
                      </w:pPr>
                      <w:r w:rsidRPr="00AC3D4B">
                        <w:t>Youth Minister, Liz Moreno. (562)598-0519 Ext230</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A6D101D" wp14:editId="5B2878F5">
                <wp:simplePos x="0" y="0"/>
                <wp:positionH relativeFrom="column">
                  <wp:posOffset>3248025</wp:posOffset>
                </wp:positionH>
                <wp:positionV relativeFrom="paragraph">
                  <wp:posOffset>7429501</wp:posOffset>
                </wp:positionV>
                <wp:extent cx="3848100" cy="323850"/>
                <wp:effectExtent l="0" t="0" r="19050" b="19050"/>
                <wp:wrapNone/>
                <wp:docPr id="1600208527" name="Text Box 68"/>
                <wp:cNvGraphicFramePr/>
                <a:graphic xmlns:a="http://schemas.openxmlformats.org/drawingml/2006/main">
                  <a:graphicData uri="http://schemas.microsoft.com/office/word/2010/wordprocessingShape">
                    <wps:wsp>
                      <wps:cNvSpPr txBox="1"/>
                      <wps:spPr>
                        <a:xfrm>
                          <a:off x="0" y="0"/>
                          <a:ext cx="3848100" cy="323850"/>
                        </a:xfrm>
                        <a:prstGeom prst="rect">
                          <a:avLst/>
                        </a:prstGeom>
                        <a:solidFill>
                          <a:srgbClr val="FFFF00"/>
                        </a:solidFill>
                        <a:ln w="6350">
                          <a:solidFill>
                            <a:prstClr val="black"/>
                          </a:solidFill>
                        </a:ln>
                      </wps:spPr>
                      <wps:txbx>
                        <w:txbxContent>
                          <w:p w14:paraId="5947046F" w14:textId="255BE7E9" w:rsidR="00650B5A" w:rsidRPr="00DD1DE9" w:rsidRDefault="00650B5A" w:rsidP="00DD1DE9">
                            <w:pPr>
                              <w:jc w:val="center"/>
                              <w:rPr>
                                <w:b/>
                                <w:bCs/>
                                <w:sz w:val="32"/>
                                <w:szCs w:val="32"/>
                              </w:rPr>
                            </w:pPr>
                            <w:r w:rsidRPr="00DD1DE9">
                              <w:rPr>
                                <w:b/>
                                <w:bCs/>
                                <w:sz w:val="32"/>
                                <w:szCs w:val="32"/>
                              </w:rPr>
                              <w:t>Sponsor</w:t>
                            </w:r>
                            <w:r w:rsidR="000A65CD" w:rsidRPr="00DD1DE9">
                              <w:rPr>
                                <w:b/>
                                <w:bCs/>
                                <w:sz w:val="32"/>
                                <w:szCs w:val="32"/>
                              </w:rPr>
                              <w:t xml:space="preserv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D101D" id="Text Box 68" o:spid="_x0000_s1028" type="#_x0000_t202" style="position:absolute;margin-left:255.75pt;margin-top:585pt;width:303pt;height:2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" fillcolor="yellow" strokeweight=".5pt">
                <v:textbox>
                  <w:txbxContent>
                    <w:p w14:paraId="5947046F" w14:textId="255BE7E9" w:rsidR="00650B5A" w:rsidRPr="00DD1DE9" w:rsidRDefault="00650B5A" w:rsidP="00DD1DE9">
                      <w:pPr>
                        <w:jc w:val="center"/>
                        <w:rPr>
                          <w:b/>
                          <w:bCs/>
                          <w:sz w:val="32"/>
                          <w:szCs w:val="32"/>
                        </w:rPr>
                      </w:pPr>
                      <w:r w:rsidRPr="00DD1DE9">
                        <w:rPr>
                          <w:b/>
                          <w:bCs/>
                          <w:sz w:val="32"/>
                          <w:szCs w:val="32"/>
                        </w:rPr>
                        <w:t>Sponsor</w:t>
                      </w:r>
                      <w:r w:rsidR="000A65CD" w:rsidRPr="00DD1DE9">
                        <w:rPr>
                          <w:b/>
                          <w:bCs/>
                          <w:sz w:val="32"/>
                          <w:szCs w:val="32"/>
                        </w:rPr>
                        <w:t xml:space="preserve"> Requirements</w:t>
                      </w:r>
                    </w:p>
                  </w:txbxContent>
                </v:textbox>
              </v:shape>
            </w:pict>
          </mc:Fallback>
        </mc:AlternateContent>
      </w:r>
      <w:r w:rsidR="00AC3D4B">
        <w:rPr>
          <w:noProof/>
        </w:rPr>
        <mc:AlternateContent>
          <mc:Choice Requires="wps">
            <w:drawing>
              <wp:anchor distT="0" distB="0" distL="114300" distR="114300" simplePos="0" relativeHeight="251685888" behindDoc="0" locked="0" layoutInCell="1" allowOverlap="1" wp14:anchorId="4A558605" wp14:editId="7AE70851">
                <wp:simplePos x="0" y="0"/>
                <wp:positionH relativeFrom="column">
                  <wp:posOffset>3248025</wp:posOffset>
                </wp:positionH>
                <wp:positionV relativeFrom="paragraph">
                  <wp:posOffset>6115050</wp:posOffset>
                </wp:positionV>
                <wp:extent cx="3848100" cy="1314450"/>
                <wp:effectExtent l="0" t="0" r="19050" b="19050"/>
                <wp:wrapNone/>
                <wp:docPr id="851134612" name="Text Box 44"/>
                <wp:cNvGraphicFramePr/>
                <a:graphic xmlns:a="http://schemas.openxmlformats.org/drawingml/2006/main">
                  <a:graphicData uri="http://schemas.microsoft.com/office/word/2010/wordprocessingShape">
                    <wps:wsp>
                      <wps:cNvSpPr txBox="1"/>
                      <wps:spPr>
                        <a:xfrm>
                          <a:off x="0" y="0"/>
                          <a:ext cx="3848100" cy="1314450"/>
                        </a:xfrm>
                        <a:prstGeom prst="rect">
                          <a:avLst/>
                        </a:prstGeom>
                        <a:solidFill>
                          <a:schemeClr val="lt1"/>
                        </a:solidFill>
                        <a:ln w="6350">
                          <a:solidFill>
                            <a:prstClr val="black"/>
                          </a:solidFill>
                        </a:ln>
                      </wps:spPr>
                      <wps:txbx>
                        <w:txbxContent>
                          <w:p w14:paraId="77640416" w14:textId="257AC4C3" w:rsidR="000300AF" w:rsidRPr="00AC3D4B" w:rsidRDefault="0073375A" w:rsidP="00AC3D4B">
                            <w:pPr>
                              <w:spacing w:after="0"/>
                              <w:rPr>
                                <w:b/>
                                <w:bCs/>
                                <w:sz w:val="28"/>
                                <w:szCs w:val="28"/>
                                <w:u w:val="single"/>
                              </w:rPr>
                            </w:pPr>
                            <w:r w:rsidRPr="00AC3D4B">
                              <w:rPr>
                                <w:sz w:val="28"/>
                                <w:szCs w:val="28"/>
                              </w:rPr>
                              <w:t xml:space="preserve">Attendance at </w:t>
                            </w:r>
                            <w:r w:rsidR="004569EE" w:rsidRPr="00AC3D4B">
                              <w:rPr>
                                <w:sz w:val="28"/>
                                <w:szCs w:val="28"/>
                              </w:rPr>
                              <w:t>M</w:t>
                            </w:r>
                            <w:r w:rsidR="00507CD2" w:rsidRPr="00AC3D4B">
                              <w:rPr>
                                <w:sz w:val="28"/>
                                <w:szCs w:val="28"/>
                              </w:rPr>
                              <w:t>ass</w:t>
                            </w:r>
                            <w:r w:rsidR="004569EE" w:rsidRPr="00AC3D4B">
                              <w:rPr>
                                <w:sz w:val="28"/>
                                <w:szCs w:val="28"/>
                              </w:rPr>
                              <w:t xml:space="preserve"> </w:t>
                            </w:r>
                            <w:r w:rsidRPr="00AC3D4B">
                              <w:rPr>
                                <w:sz w:val="28"/>
                                <w:szCs w:val="28"/>
                              </w:rPr>
                              <w:t>is an important</w:t>
                            </w:r>
                            <w:r w:rsidR="004569EE" w:rsidRPr="00AC3D4B">
                              <w:rPr>
                                <w:sz w:val="28"/>
                                <w:szCs w:val="28"/>
                              </w:rPr>
                              <w:t xml:space="preserve"> part of the </w:t>
                            </w:r>
                            <w:r w:rsidR="00F654D0" w:rsidRPr="00AC3D4B">
                              <w:rPr>
                                <w:sz w:val="28"/>
                                <w:szCs w:val="28"/>
                              </w:rPr>
                              <w:t>f</w:t>
                            </w:r>
                            <w:r w:rsidR="004569EE" w:rsidRPr="00AC3D4B">
                              <w:rPr>
                                <w:sz w:val="28"/>
                                <w:szCs w:val="28"/>
                              </w:rPr>
                              <w:t xml:space="preserve">aith </w:t>
                            </w:r>
                            <w:r w:rsidR="00F654D0" w:rsidRPr="00AC3D4B">
                              <w:rPr>
                                <w:sz w:val="28"/>
                                <w:szCs w:val="28"/>
                              </w:rPr>
                              <w:t>f</w:t>
                            </w:r>
                            <w:r w:rsidR="004569EE" w:rsidRPr="00AC3D4B">
                              <w:rPr>
                                <w:sz w:val="28"/>
                                <w:szCs w:val="28"/>
                              </w:rPr>
                              <w:t xml:space="preserve">ormation </w:t>
                            </w:r>
                            <w:r w:rsidRPr="00AC3D4B">
                              <w:rPr>
                                <w:sz w:val="28"/>
                                <w:szCs w:val="28"/>
                              </w:rPr>
                              <w:t>process</w:t>
                            </w:r>
                            <w:r w:rsidR="004569EE" w:rsidRPr="00AC3D4B">
                              <w:rPr>
                                <w:b/>
                                <w:bCs/>
                                <w:sz w:val="28"/>
                                <w:szCs w:val="28"/>
                                <w:u w:val="single"/>
                              </w:rPr>
                              <w:t>.</w:t>
                            </w:r>
                            <w:r w:rsidR="00AC3D4B" w:rsidRPr="00AC3D4B">
                              <w:rPr>
                                <w:b/>
                                <w:bCs/>
                                <w:sz w:val="28"/>
                                <w:szCs w:val="28"/>
                                <w:u w:val="single"/>
                              </w:rPr>
                              <w:t xml:space="preserve"> </w:t>
                            </w:r>
                            <w:r w:rsidR="004569EE" w:rsidRPr="00AC3D4B">
                              <w:rPr>
                                <w:b/>
                                <w:bCs/>
                                <w:sz w:val="28"/>
                                <w:szCs w:val="28"/>
                                <w:u w:val="single"/>
                              </w:rPr>
                              <w:t xml:space="preserve"> </w:t>
                            </w:r>
                            <w:r w:rsidR="005D14A9" w:rsidRPr="00AC3D4B">
                              <w:rPr>
                                <w:b/>
                                <w:bCs/>
                                <w:sz w:val="28"/>
                                <w:szCs w:val="28"/>
                                <w:u w:val="single"/>
                              </w:rPr>
                              <w:t>STUDENTS MAY NOT LEAVE EARLY</w:t>
                            </w:r>
                            <w:r w:rsidR="007F7622" w:rsidRPr="00AC3D4B">
                              <w:rPr>
                                <w:b/>
                                <w:bCs/>
                                <w:sz w:val="28"/>
                                <w:szCs w:val="28"/>
                                <w:u w:val="single"/>
                              </w:rPr>
                              <w:t>.</w:t>
                            </w:r>
                            <w:r w:rsidR="007F7622" w:rsidRPr="00AC3D4B">
                              <w:rPr>
                                <w:sz w:val="28"/>
                                <w:szCs w:val="28"/>
                              </w:rPr>
                              <w:t xml:space="preserve"> </w:t>
                            </w:r>
                          </w:p>
                          <w:p w14:paraId="79632805" w14:textId="7606A139" w:rsidR="004569EE" w:rsidRPr="00AC3D4B" w:rsidRDefault="007B6AC9" w:rsidP="00AC3D4B">
                            <w:pPr>
                              <w:spacing w:after="0"/>
                              <w:rPr>
                                <w:sz w:val="28"/>
                                <w:szCs w:val="28"/>
                              </w:rPr>
                            </w:pPr>
                            <w:r w:rsidRPr="00AC3D4B">
                              <w:rPr>
                                <w:sz w:val="28"/>
                                <w:szCs w:val="28"/>
                              </w:rPr>
                              <w:t>We encourage the faith formation families to join their candidates for the 12:30pm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8605" id="Text Box 44" o:spid="_x0000_s1029" type="#_x0000_t202" style="position:absolute;margin-left:255.75pt;margin-top:481.5pt;width:303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" fillcolor="white [3201]" strokeweight=".5pt">
                <v:textbox>
                  <w:txbxContent>
                    <w:p w14:paraId="77640416" w14:textId="257AC4C3" w:rsidR="000300AF" w:rsidRPr="00AC3D4B" w:rsidRDefault="0073375A" w:rsidP="00AC3D4B">
                      <w:pPr>
                        <w:spacing w:after="0"/>
                        <w:rPr>
                          <w:b/>
                          <w:bCs/>
                          <w:sz w:val="28"/>
                          <w:szCs w:val="28"/>
                          <w:u w:val="single"/>
                        </w:rPr>
                      </w:pPr>
                      <w:r w:rsidRPr="00AC3D4B">
                        <w:rPr>
                          <w:sz w:val="28"/>
                          <w:szCs w:val="28"/>
                        </w:rPr>
                        <w:t xml:space="preserve">Attendance at </w:t>
                      </w:r>
                      <w:r w:rsidR="004569EE" w:rsidRPr="00AC3D4B">
                        <w:rPr>
                          <w:sz w:val="28"/>
                          <w:szCs w:val="28"/>
                        </w:rPr>
                        <w:t>M</w:t>
                      </w:r>
                      <w:r w:rsidR="00507CD2" w:rsidRPr="00AC3D4B">
                        <w:rPr>
                          <w:sz w:val="28"/>
                          <w:szCs w:val="28"/>
                        </w:rPr>
                        <w:t>ass</w:t>
                      </w:r>
                      <w:r w:rsidR="004569EE" w:rsidRPr="00AC3D4B">
                        <w:rPr>
                          <w:sz w:val="28"/>
                          <w:szCs w:val="28"/>
                        </w:rPr>
                        <w:t xml:space="preserve"> </w:t>
                      </w:r>
                      <w:r w:rsidRPr="00AC3D4B">
                        <w:rPr>
                          <w:sz w:val="28"/>
                          <w:szCs w:val="28"/>
                        </w:rPr>
                        <w:t>is an important</w:t>
                      </w:r>
                      <w:r w:rsidR="004569EE" w:rsidRPr="00AC3D4B">
                        <w:rPr>
                          <w:sz w:val="28"/>
                          <w:szCs w:val="28"/>
                        </w:rPr>
                        <w:t xml:space="preserve"> part of the </w:t>
                      </w:r>
                      <w:r w:rsidR="00F654D0" w:rsidRPr="00AC3D4B">
                        <w:rPr>
                          <w:sz w:val="28"/>
                          <w:szCs w:val="28"/>
                        </w:rPr>
                        <w:t>f</w:t>
                      </w:r>
                      <w:r w:rsidR="004569EE" w:rsidRPr="00AC3D4B">
                        <w:rPr>
                          <w:sz w:val="28"/>
                          <w:szCs w:val="28"/>
                        </w:rPr>
                        <w:t xml:space="preserve">aith </w:t>
                      </w:r>
                      <w:r w:rsidR="00F654D0" w:rsidRPr="00AC3D4B">
                        <w:rPr>
                          <w:sz w:val="28"/>
                          <w:szCs w:val="28"/>
                        </w:rPr>
                        <w:t>f</w:t>
                      </w:r>
                      <w:r w:rsidR="004569EE" w:rsidRPr="00AC3D4B">
                        <w:rPr>
                          <w:sz w:val="28"/>
                          <w:szCs w:val="28"/>
                        </w:rPr>
                        <w:t xml:space="preserve">ormation </w:t>
                      </w:r>
                      <w:r w:rsidRPr="00AC3D4B">
                        <w:rPr>
                          <w:sz w:val="28"/>
                          <w:szCs w:val="28"/>
                        </w:rPr>
                        <w:t>process</w:t>
                      </w:r>
                      <w:r w:rsidR="004569EE" w:rsidRPr="00AC3D4B">
                        <w:rPr>
                          <w:b/>
                          <w:bCs/>
                          <w:sz w:val="28"/>
                          <w:szCs w:val="28"/>
                          <w:u w:val="single"/>
                        </w:rPr>
                        <w:t>.</w:t>
                      </w:r>
                      <w:r w:rsidR="00AC3D4B" w:rsidRPr="00AC3D4B">
                        <w:rPr>
                          <w:b/>
                          <w:bCs/>
                          <w:sz w:val="28"/>
                          <w:szCs w:val="28"/>
                          <w:u w:val="single"/>
                        </w:rPr>
                        <w:t xml:space="preserve"> </w:t>
                      </w:r>
                      <w:r w:rsidR="004569EE" w:rsidRPr="00AC3D4B">
                        <w:rPr>
                          <w:b/>
                          <w:bCs/>
                          <w:sz w:val="28"/>
                          <w:szCs w:val="28"/>
                          <w:u w:val="single"/>
                        </w:rPr>
                        <w:t xml:space="preserve"> </w:t>
                      </w:r>
                      <w:r w:rsidR="005D14A9" w:rsidRPr="00AC3D4B">
                        <w:rPr>
                          <w:b/>
                          <w:bCs/>
                          <w:sz w:val="28"/>
                          <w:szCs w:val="28"/>
                          <w:u w:val="single"/>
                        </w:rPr>
                        <w:t>STUDENTS MAY NOT LEAVE EARLY</w:t>
                      </w:r>
                      <w:r w:rsidR="007F7622" w:rsidRPr="00AC3D4B">
                        <w:rPr>
                          <w:b/>
                          <w:bCs/>
                          <w:sz w:val="28"/>
                          <w:szCs w:val="28"/>
                          <w:u w:val="single"/>
                        </w:rPr>
                        <w:t>.</w:t>
                      </w:r>
                      <w:r w:rsidR="007F7622" w:rsidRPr="00AC3D4B">
                        <w:rPr>
                          <w:sz w:val="28"/>
                          <w:szCs w:val="28"/>
                        </w:rPr>
                        <w:t xml:space="preserve"> </w:t>
                      </w:r>
                    </w:p>
                    <w:p w14:paraId="79632805" w14:textId="7606A139" w:rsidR="004569EE" w:rsidRPr="00AC3D4B" w:rsidRDefault="007B6AC9" w:rsidP="00AC3D4B">
                      <w:pPr>
                        <w:spacing w:after="0"/>
                        <w:rPr>
                          <w:sz w:val="28"/>
                          <w:szCs w:val="28"/>
                        </w:rPr>
                      </w:pPr>
                      <w:r w:rsidRPr="00AC3D4B">
                        <w:rPr>
                          <w:sz w:val="28"/>
                          <w:szCs w:val="28"/>
                        </w:rPr>
                        <w:t>We encourage the faith formation families to join their candidates for the 12:30pm Mass.</w:t>
                      </w:r>
                    </w:p>
                  </w:txbxContent>
                </v:textbox>
              </v:shape>
            </w:pict>
          </mc:Fallback>
        </mc:AlternateContent>
      </w:r>
      <w:r w:rsidR="007E1B6A">
        <w:rPr>
          <w:noProof/>
        </w:rPr>
        <mc:AlternateContent>
          <mc:Choice Requires="wps">
            <w:drawing>
              <wp:anchor distT="0" distB="0" distL="114300" distR="114300" simplePos="0" relativeHeight="251680768" behindDoc="0" locked="0" layoutInCell="1" allowOverlap="1" wp14:anchorId="11124C9A" wp14:editId="1638AFC8">
                <wp:simplePos x="0" y="0"/>
                <wp:positionH relativeFrom="column">
                  <wp:posOffset>-247650</wp:posOffset>
                </wp:positionH>
                <wp:positionV relativeFrom="paragraph">
                  <wp:posOffset>5819775</wp:posOffset>
                </wp:positionV>
                <wp:extent cx="3495675" cy="323850"/>
                <wp:effectExtent l="0" t="0" r="28575" b="19050"/>
                <wp:wrapNone/>
                <wp:docPr id="1246106184" name="Text Box 38"/>
                <wp:cNvGraphicFramePr/>
                <a:graphic xmlns:a="http://schemas.openxmlformats.org/drawingml/2006/main">
                  <a:graphicData uri="http://schemas.microsoft.com/office/word/2010/wordprocessingShape">
                    <wps:wsp>
                      <wps:cNvSpPr txBox="1"/>
                      <wps:spPr>
                        <a:xfrm>
                          <a:off x="0" y="0"/>
                          <a:ext cx="3495675" cy="323850"/>
                        </a:xfrm>
                        <a:prstGeom prst="rect">
                          <a:avLst/>
                        </a:prstGeom>
                        <a:solidFill>
                          <a:schemeClr val="accent4">
                            <a:lumMod val="60000"/>
                            <a:lumOff val="40000"/>
                          </a:schemeClr>
                        </a:solidFill>
                        <a:ln w="6350">
                          <a:solidFill>
                            <a:prstClr val="black"/>
                          </a:solidFill>
                        </a:ln>
                      </wps:spPr>
                      <wps:txbx>
                        <w:txbxContent>
                          <w:p w14:paraId="66E86DA2" w14:textId="2242D6A0" w:rsidR="00E35930" w:rsidRPr="00B61D1A" w:rsidRDefault="00B61D1A" w:rsidP="00B61D1A">
                            <w:pPr>
                              <w:jc w:val="center"/>
                              <w:rPr>
                                <w:b/>
                                <w:bCs/>
                                <w:sz w:val="32"/>
                                <w:szCs w:val="32"/>
                              </w:rPr>
                            </w:pPr>
                            <w:r>
                              <w:rPr>
                                <w:b/>
                                <w:bCs/>
                                <w:sz w:val="32"/>
                                <w:szCs w:val="32"/>
                              </w:rPr>
                              <w:t>Late Arr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4C9A" id="Text Box 38" o:spid="_x0000_s1030" type="#_x0000_t202" style="position:absolute;margin-left:-19.5pt;margin-top:458.25pt;width:275.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" fillcolor="#ffd966 [1943]" strokeweight=".5pt">
                <v:textbox>
                  <w:txbxContent>
                    <w:p w14:paraId="66E86DA2" w14:textId="2242D6A0" w:rsidR="00E35930" w:rsidRPr="00B61D1A" w:rsidRDefault="00B61D1A" w:rsidP="00B61D1A">
                      <w:pPr>
                        <w:jc w:val="center"/>
                        <w:rPr>
                          <w:b/>
                          <w:bCs/>
                          <w:sz w:val="32"/>
                          <w:szCs w:val="32"/>
                        </w:rPr>
                      </w:pPr>
                      <w:r>
                        <w:rPr>
                          <w:b/>
                          <w:bCs/>
                          <w:sz w:val="32"/>
                          <w:szCs w:val="32"/>
                        </w:rPr>
                        <w:t>Late Arrival</w:t>
                      </w:r>
                    </w:p>
                  </w:txbxContent>
                </v:textbox>
              </v:shape>
            </w:pict>
          </mc:Fallback>
        </mc:AlternateContent>
      </w:r>
      <w:r w:rsidR="00F65687">
        <w:rPr>
          <w:noProof/>
        </w:rPr>
        <mc:AlternateContent>
          <mc:Choice Requires="wps">
            <w:drawing>
              <wp:anchor distT="0" distB="0" distL="114300" distR="114300" simplePos="0" relativeHeight="251702272" behindDoc="0" locked="0" layoutInCell="1" allowOverlap="1" wp14:anchorId="244FC49F" wp14:editId="15D33B23">
                <wp:simplePos x="0" y="0"/>
                <wp:positionH relativeFrom="column">
                  <wp:posOffset>3249930</wp:posOffset>
                </wp:positionH>
                <wp:positionV relativeFrom="paragraph">
                  <wp:posOffset>7620000</wp:posOffset>
                </wp:positionV>
                <wp:extent cx="3848100" cy="1857375"/>
                <wp:effectExtent l="0" t="0" r="19050" b="28575"/>
                <wp:wrapNone/>
                <wp:docPr id="266936295" name="Text Box 67"/>
                <wp:cNvGraphicFramePr/>
                <a:graphic xmlns:a="http://schemas.openxmlformats.org/drawingml/2006/main">
                  <a:graphicData uri="http://schemas.microsoft.com/office/word/2010/wordprocessingShape">
                    <wps:wsp>
                      <wps:cNvSpPr txBox="1"/>
                      <wps:spPr>
                        <a:xfrm>
                          <a:off x="0" y="0"/>
                          <a:ext cx="3848100" cy="1857375"/>
                        </a:xfrm>
                        <a:prstGeom prst="rect">
                          <a:avLst/>
                        </a:prstGeom>
                        <a:solidFill>
                          <a:schemeClr val="lt1"/>
                        </a:solidFill>
                        <a:ln w="6350">
                          <a:solidFill>
                            <a:prstClr val="black"/>
                          </a:solidFill>
                        </a:ln>
                      </wps:spPr>
                      <wps:txbx>
                        <w:txbxContent>
                          <w:p w14:paraId="0A712E85" w14:textId="77777777" w:rsidR="00650B5A" w:rsidRDefault="00650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FC49F" id="Text Box 67" o:spid="_x0000_s1031" type="#_x0000_t202" style="position:absolute;margin-left:255.9pt;margin-top:600pt;width:303pt;height:146.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" fillcolor="white [3201]" strokeweight=".5pt">
                <v:textbox>
                  <w:txbxContent>
                    <w:p w14:paraId="0A712E85" w14:textId="77777777" w:rsidR="00650B5A" w:rsidRDefault="00650B5A"/>
                  </w:txbxContent>
                </v:textbox>
              </v:shape>
            </w:pict>
          </mc:Fallback>
        </mc:AlternateContent>
      </w:r>
      <w:r w:rsidR="008B603C">
        <w:rPr>
          <w:noProof/>
        </w:rPr>
        <mc:AlternateContent>
          <mc:Choice Requires="wps">
            <w:drawing>
              <wp:anchor distT="0" distB="0" distL="114300" distR="114300" simplePos="0" relativeHeight="251677696" behindDoc="0" locked="0" layoutInCell="1" allowOverlap="1" wp14:anchorId="2E119D58" wp14:editId="5BFC85C9">
                <wp:simplePos x="0" y="0"/>
                <wp:positionH relativeFrom="column">
                  <wp:posOffset>-333375</wp:posOffset>
                </wp:positionH>
                <wp:positionV relativeFrom="paragraph">
                  <wp:posOffset>-276225</wp:posOffset>
                </wp:positionV>
                <wp:extent cx="7496175" cy="409575"/>
                <wp:effectExtent l="0" t="0" r="9525" b="9525"/>
                <wp:wrapNone/>
                <wp:docPr id="307123666" name="Text Box 35"/>
                <wp:cNvGraphicFramePr/>
                <a:graphic xmlns:a="http://schemas.openxmlformats.org/drawingml/2006/main">
                  <a:graphicData uri="http://schemas.microsoft.com/office/word/2010/wordprocessingShape">
                    <wps:wsp>
                      <wps:cNvSpPr txBox="1"/>
                      <wps:spPr>
                        <a:xfrm>
                          <a:off x="0" y="0"/>
                          <a:ext cx="7496175" cy="409575"/>
                        </a:xfrm>
                        <a:prstGeom prst="rect">
                          <a:avLst/>
                        </a:prstGeom>
                        <a:solidFill>
                          <a:schemeClr val="lt1"/>
                        </a:solidFill>
                        <a:ln w="6350">
                          <a:noFill/>
                        </a:ln>
                      </wps:spPr>
                      <wps:txbx>
                        <w:txbxContent>
                          <w:p w14:paraId="20D6DF52" w14:textId="56C5DEC2" w:rsidR="00061595" w:rsidRPr="00FE1E57" w:rsidRDefault="004D04C9" w:rsidP="004D04C9">
                            <w:pPr>
                              <w:shd w:val="clear" w:color="auto" w:fill="FFD966" w:themeFill="accent4" w:themeFillTint="99"/>
                              <w:jc w:val="center"/>
                              <w:rPr>
                                <w:b/>
                                <w:bCs/>
                                <w:sz w:val="36"/>
                                <w:szCs w:val="36"/>
                              </w:rPr>
                            </w:pPr>
                            <w:r>
                              <w:rPr>
                                <w:b/>
                                <w:bCs/>
                                <w:sz w:val="36"/>
                                <w:szCs w:val="36"/>
                              </w:rPr>
                              <w:t>Guidelines</w:t>
                            </w:r>
                            <w:r w:rsidR="001D61D3">
                              <w:rPr>
                                <w:b/>
                                <w:bCs/>
                                <w:sz w:val="36"/>
                                <w:szCs w:val="36"/>
                              </w:rPr>
                              <w:t xml:space="preserve"> </w:t>
                            </w:r>
                            <w:r w:rsidR="00BA5780">
                              <w:rPr>
                                <w:b/>
                                <w:bCs/>
                                <w:sz w:val="36"/>
                                <w:szCs w:val="36"/>
                              </w:rPr>
                              <w:t>and</w:t>
                            </w:r>
                            <w:r w:rsidR="001D61D3">
                              <w:rPr>
                                <w:b/>
                                <w:bCs/>
                                <w:sz w:val="36"/>
                                <w:szCs w:val="36"/>
                              </w:rPr>
                              <w:t xml:space="preserve">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9D58" id="Text Box 35" o:spid="_x0000_s1032" type="#_x0000_t202" style="position:absolute;margin-left:-26.25pt;margin-top:-21.75pt;width:590.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jpMAIAAFsEAAAOAAAAZHJzL2Uyb0RvYy54bWysVE2P2jAQvVfqf7B8LwkU2CUirCgrqkpo&#10;dyW22rNxbLDkeFzbkNBf37HDV7c9Vb04Y8/4eebNm0w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" fillcolor="white [3201]" stroked="f" strokeweight=".5pt">
                <v:textbox>
                  <w:txbxContent>
                    <w:p w14:paraId="20D6DF52" w14:textId="56C5DEC2" w:rsidR="00061595" w:rsidRPr="00FE1E57" w:rsidRDefault="004D04C9" w:rsidP="004D04C9">
                      <w:pPr>
                        <w:shd w:val="clear" w:color="auto" w:fill="FFD966" w:themeFill="accent4" w:themeFillTint="99"/>
                        <w:jc w:val="center"/>
                        <w:rPr>
                          <w:b/>
                          <w:bCs/>
                          <w:sz w:val="36"/>
                          <w:szCs w:val="36"/>
                        </w:rPr>
                      </w:pPr>
                      <w:r>
                        <w:rPr>
                          <w:b/>
                          <w:bCs/>
                          <w:sz w:val="36"/>
                          <w:szCs w:val="36"/>
                        </w:rPr>
                        <w:t>Guidelines</w:t>
                      </w:r>
                      <w:r w:rsidR="001D61D3">
                        <w:rPr>
                          <w:b/>
                          <w:bCs/>
                          <w:sz w:val="36"/>
                          <w:szCs w:val="36"/>
                        </w:rPr>
                        <w:t xml:space="preserve"> </w:t>
                      </w:r>
                      <w:r w:rsidR="00BA5780">
                        <w:rPr>
                          <w:b/>
                          <w:bCs/>
                          <w:sz w:val="36"/>
                          <w:szCs w:val="36"/>
                        </w:rPr>
                        <w:t>and</w:t>
                      </w:r>
                      <w:r w:rsidR="001D61D3">
                        <w:rPr>
                          <w:b/>
                          <w:bCs/>
                          <w:sz w:val="36"/>
                          <w:szCs w:val="36"/>
                        </w:rPr>
                        <w:t xml:space="preserve"> Expectations</w:t>
                      </w:r>
                    </w:p>
                  </w:txbxContent>
                </v:textbox>
              </v:shape>
            </w:pict>
          </mc:Fallback>
        </mc:AlternateContent>
      </w:r>
      <w:r w:rsidR="00154F99">
        <w:rPr>
          <w:noProof/>
        </w:rPr>
        <mc:AlternateContent>
          <mc:Choice Requires="wps">
            <w:drawing>
              <wp:anchor distT="0" distB="0" distL="114300" distR="114300" simplePos="0" relativeHeight="251682816" behindDoc="0" locked="0" layoutInCell="1" allowOverlap="1" wp14:anchorId="79E4C418" wp14:editId="016098E1">
                <wp:simplePos x="0" y="0"/>
                <wp:positionH relativeFrom="column">
                  <wp:posOffset>-247650</wp:posOffset>
                </wp:positionH>
                <wp:positionV relativeFrom="paragraph">
                  <wp:posOffset>7153275</wp:posOffset>
                </wp:positionV>
                <wp:extent cx="3495675" cy="342900"/>
                <wp:effectExtent l="0" t="0" r="28575" b="19050"/>
                <wp:wrapNone/>
                <wp:docPr id="272393582" name="Text Box 40"/>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schemeClr val="accent4">
                            <a:lumMod val="60000"/>
                            <a:lumOff val="40000"/>
                          </a:schemeClr>
                        </a:solidFill>
                        <a:ln w="6350">
                          <a:solidFill>
                            <a:prstClr val="black"/>
                          </a:solidFill>
                        </a:ln>
                      </wps:spPr>
                      <wps:txbx>
                        <w:txbxContent>
                          <w:p w14:paraId="430C070B" w14:textId="417141AD" w:rsidR="00ED0BF9" w:rsidRPr="00154F99" w:rsidRDefault="00ED0BF9" w:rsidP="00ED0BF9">
                            <w:pPr>
                              <w:jc w:val="center"/>
                              <w:rPr>
                                <w:b/>
                                <w:bCs/>
                                <w:sz w:val="32"/>
                                <w:szCs w:val="32"/>
                              </w:rPr>
                            </w:pPr>
                            <w:r w:rsidRPr="00154F99">
                              <w:rPr>
                                <w:b/>
                                <w:bCs/>
                                <w:sz w:val="32"/>
                                <w:szCs w:val="32"/>
                              </w:rPr>
                              <w:t>Abs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4C418" id="Text Box 40" o:spid="_x0000_s1033" type="#_x0000_t202" style="position:absolute;margin-left:-19.5pt;margin-top:563.25pt;width:275.25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" fillcolor="#ffd966 [1943]" strokeweight=".5pt">
                <v:textbox>
                  <w:txbxContent>
                    <w:p w14:paraId="430C070B" w14:textId="417141AD" w:rsidR="00ED0BF9" w:rsidRPr="00154F99" w:rsidRDefault="00ED0BF9" w:rsidP="00ED0BF9">
                      <w:pPr>
                        <w:jc w:val="center"/>
                        <w:rPr>
                          <w:b/>
                          <w:bCs/>
                          <w:sz w:val="32"/>
                          <w:szCs w:val="32"/>
                        </w:rPr>
                      </w:pPr>
                      <w:r w:rsidRPr="00154F99">
                        <w:rPr>
                          <w:b/>
                          <w:bCs/>
                          <w:sz w:val="32"/>
                          <w:szCs w:val="32"/>
                        </w:rPr>
                        <w:t>Absences</w:t>
                      </w:r>
                    </w:p>
                  </w:txbxContent>
                </v:textbox>
              </v:shape>
            </w:pict>
          </mc:Fallback>
        </mc:AlternateContent>
      </w:r>
      <w:r w:rsidR="00EF570D">
        <w:rPr>
          <w:noProof/>
        </w:rPr>
        <mc:AlternateContent>
          <mc:Choice Requires="wps">
            <w:drawing>
              <wp:anchor distT="0" distB="0" distL="114300" distR="114300" simplePos="0" relativeHeight="251681792" behindDoc="0" locked="0" layoutInCell="1" allowOverlap="1" wp14:anchorId="7DBA5EDB" wp14:editId="51E7AE9B">
                <wp:simplePos x="0" y="0"/>
                <wp:positionH relativeFrom="column">
                  <wp:posOffset>-247650</wp:posOffset>
                </wp:positionH>
                <wp:positionV relativeFrom="paragraph">
                  <wp:posOffset>6145530</wp:posOffset>
                </wp:positionV>
                <wp:extent cx="3495675" cy="1009650"/>
                <wp:effectExtent l="0" t="0" r="28575" b="19050"/>
                <wp:wrapNone/>
                <wp:docPr id="1593621572" name="Text Box 39"/>
                <wp:cNvGraphicFramePr/>
                <a:graphic xmlns:a="http://schemas.openxmlformats.org/drawingml/2006/main">
                  <a:graphicData uri="http://schemas.microsoft.com/office/word/2010/wordprocessingShape">
                    <wps:wsp>
                      <wps:cNvSpPr txBox="1"/>
                      <wps:spPr>
                        <a:xfrm>
                          <a:off x="0" y="0"/>
                          <a:ext cx="3495675" cy="1009650"/>
                        </a:xfrm>
                        <a:prstGeom prst="rect">
                          <a:avLst/>
                        </a:prstGeom>
                        <a:solidFill>
                          <a:schemeClr val="lt1"/>
                        </a:solidFill>
                        <a:ln w="6350">
                          <a:solidFill>
                            <a:prstClr val="black"/>
                          </a:solidFill>
                        </a:ln>
                      </wps:spPr>
                      <wps:txbx>
                        <w:txbxContent>
                          <w:p w14:paraId="526842C1" w14:textId="0403E29C" w:rsidR="00B61D1A" w:rsidRDefault="00861206">
                            <w:r>
                              <w:t xml:space="preserve">Our sessions are held on Sundays at 11:00am in the PLC </w:t>
                            </w:r>
                            <w:r w:rsidR="00EF570D">
                              <w:t>b</w:t>
                            </w:r>
                            <w:r>
                              <w:t>uilding.</w:t>
                            </w:r>
                            <w:r w:rsidR="00352C19">
                              <w:t xml:space="preserve"> The doors will be closed at 11:10am, anyone who is late will not be </w:t>
                            </w:r>
                            <w:r w:rsidR="00741F0F">
                              <w:t xml:space="preserve">allowed to attend the workshop for the day. </w:t>
                            </w:r>
                            <w:r w:rsidR="00230D9F">
                              <w:t>It is important to respect</w:t>
                            </w:r>
                            <w:r w:rsidR="009D1F42">
                              <w:t xml:space="preserve"> and guard the</w:t>
                            </w:r>
                            <w:r w:rsidR="004A7954">
                              <w:t xml:space="preserve"> spiritual journey</w:t>
                            </w:r>
                            <w:r w:rsidR="009D1F42">
                              <w:t xml:space="preserve"> of others duri</w:t>
                            </w:r>
                            <w:r w:rsidR="00206655">
                              <w:t>ng our time together.</w:t>
                            </w:r>
                          </w:p>
                          <w:p w14:paraId="282C1419" w14:textId="79041990" w:rsidR="001D2108" w:rsidRDefault="001D2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A5EDB" id="Text Box 39" o:spid="_x0000_s1034" type="#_x0000_t202" style="position:absolute;margin-left:-19.5pt;margin-top:483.9pt;width:275.25pt;height:7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sPOwIAAIQ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" fillcolor="white [3201]" strokeweight=".5pt">
                <v:textbox>
                  <w:txbxContent>
                    <w:p w14:paraId="526842C1" w14:textId="0403E29C" w:rsidR="00B61D1A" w:rsidRDefault="00861206">
                      <w:r>
                        <w:t xml:space="preserve">Our sessions are held on Sundays at 11:00am in the PLC </w:t>
                      </w:r>
                      <w:r w:rsidR="00EF570D">
                        <w:t>b</w:t>
                      </w:r>
                      <w:r>
                        <w:t>uilding.</w:t>
                      </w:r>
                      <w:r w:rsidR="00352C19">
                        <w:t xml:space="preserve"> The doors will be closed at 11:10am, anyone who is late will not be </w:t>
                      </w:r>
                      <w:r w:rsidR="00741F0F">
                        <w:t xml:space="preserve">allowed to attend the workshop for the day. </w:t>
                      </w:r>
                      <w:r w:rsidR="00230D9F">
                        <w:t>It is important to respect</w:t>
                      </w:r>
                      <w:r w:rsidR="009D1F42">
                        <w:t xml:space="preserve"> and guard the</w:t>
                      </w:r>
                      <w:r w:rsidR="004A7954">
                        <w:t xml:space="preserve"> spiritual journey</w:t>
                      </w:r>
                      <w:r w:rsidR="009D1F42">
                        <w:t xml:space="preserve"> of others duri</w:t>
                      </w:r>
                      <w:r w:rsidR="00206655">
                        <w:t>ng our time together.</w:t>
                      </w:r>
                    </w:p>
                    <w:p w14:paraId="282C1419" w14:textId="79041990" w:rsidR="001D2108" w:rsidRDefault="001D2108"/>
                  </w:txbxContent>
                </v:textbox>
              </v:shape>
            </w:pict>
          </mc:Fallback>
        </mc:AlternateContent>
      </w:r>
      <w:r w:rsidR="00DD1833">
        <w:rPr>
          <w:noProof/>
        </w:rPr>
        <mc:AlternateContent>
          <mc:Choice Requires="wps">
            <w:drawing>
              <wp:anchor distT="0" distB="0" distL="114300" distR="114300" simplePos="0" relativeHeight="251694080" behindDoc="0" locked="0" layoutInCell="1" allowOverlap="1" wp14:anchorId="4051287D" wp14:editId="0ACF9344">
                <wp:simplePos x="0" y="0"/>
                <wp:positionH relativeFrom="column">
                  <wp:posOffset>3249930</wp:posOffset>
                </wp:positionH>
                <wp:positionV relativeFrom="paragraph">
                  <wp:posOffset>5821680</wp:posOffset>
                </wp:positionV>
                <wp:extent cx="3848100" cy="323850"/>
                <wp:effectExtent l="0" t="0" r="19050" b="19050"/>
                <wp:wrapNone/>
                <wp:docPr id="1005510167" name="Text Box 57"/>
                <wp:cNvGraphicFramePr/>
                <a:graphic xmlns:a="http://schemas.openxmlformats.org/drawingml/2006/main">
                  <a:graphicData uri="http://schemas.microsoft.com/office/word/2010/wordprocessingShape">
                    <wps:wsp>
                      <wps:cNvSpPr txBox="1"/>
                      <wps:spPr>
                        <a:xfrm>
                          <a:off x="0" y="0"/>
                          <a:ext cx="3848100" cy="323850"/>
                        </a:xfrm>
                        <a:prstGeom prst="rect">
                          <a:avLst/>
                        </a:prstGeom>
                        <a:solidFill>
                          <a:schemeClr val="accent4">
                            <a:lumMod val="60000"/>
                            <a:lumOff val="40000"/>
                          </a:schemeClr>
                        </a:solidFill>
                        <a:ln w="6350">
                          <a:solidFill>
                            <a:prstClr val="black"/>
                          </a:solidFill>
                        </a:ln>
                      </wps:spPr>
                      <wps:txbx>
                        <w:txbxContent>
                          <w:p w14:paraId="68836B32" w14:textId="7659D75A" w:rsidR="00DD1833" w:rsidRPr="00834DA1" w:rsidRDefault="00834DA1" w:rsidP="00834DA1">
                            <w:pPr>
                              <w:jc w:val="center"/>
                              <w:rPr>
                                <w:b/>
                                <w:bCs/>
                                <w:sz w:val="32"/>
                                <w:szCs w:val="32"/>
                              </w:rPr>
                            </w:pPr>
                            <w:r w:rsidRPr="00834DA1">
                              <w:rPr>
                                <w:b/>
                                <w:bCs/>
                                <w:sz w:val="32"/>
                                <w:szCs w:val="32"/>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1287D" id="Text Box 57" o:spid="_x0000_s1035" type="#_x0000_t202" style="position:absolute;margin-left:255.9pt;margin-top:458.4pt;width:303pt;height: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" fillcolor="#ffd966 [1943]" strokeweight=".5pt">
                <v:textbox>
                  <w:txbxContent>
                    <w:p w14:paraId="68836B32" w14:textId="7659D75A" w:rsidR="00DD1833" w:rsidRPr="00834DA1" w:rsidRDefault="00834DA1" w:rsidP="00834DA1">
                      <w:pPr>
                        <w:jc w:val="center"/>
                        <w:rPr>
                          <w:b/>
                          <w:bCs/>
                          <w:sz w:val="32"/>
                          <w:szCs w:val="32"/>
                        </w:rPr>
                      </w:pPr>
                      <w:r w:rsidRPr="00834DA1">
                        <w:rPr>
                          <w:b/>
                          <w:bCs/>
                          <w:sz w:val="32"/>
                          <w:szCs w:val="32"/>
                        </w:rPr>
                        <w:t>Mass</w:t>
                      </w:r>
                    </w:p>
                  </w:txbxContent>
                </v:textbox>
              </v:shape>
            </w:pict>
          </mc:Fallback>
        </mc:AlternateContent>
      </w:r>
      <w:r w:rsidR="007B5C51">
        <w:rPr>
          <w:noProof/>
        </w:rPr>
        <mc:AlternateContent>
          <mc:Choice Requires="wps">
            <w:drawing>
              <wp:anchor distT="0" distB="0" distL="114300" distR="114300" simplePos="0" relativeHeight="251679744" behindDoc="0" locked="0" layoutInCell="1" allowOverlap="1" wp14:anchorId="33BBFF3D" wp14:editId="0810CAAD">
                <wp:simplePos x="0" y="0"/>
                <wp:positionH relativeFrom="column">
                  <wp:posOffset>3248026</wp:posOffset>
                </wp:positionH>
                <wp:positionV relativeFrom="paragraph">
                  <wp:posOffset>133350</wp:posOffset>
                </wp:positionV>
                <wp:extent cx="3848100" cy="5686425"/>
                <wp:effectExtent l="0" t="0" r="19050" b="28575"/>
                <wp:wrapNone/>
                <wp:docPr id="1917103084" name="Text Box 37"/>
                <wp:cNvGraphicFramePr/>
                <a:graphic xmlns:a="http://schemas.openxmlformats.org/drawingml/2006/main">
                  <a:graphicData uri="http://schemas.microsoft.com/office/word/2010/wordprocessingShape">
                    <wps:wsp>
                      <wps:cNvSpPr txBox="1"/>
                      <wps:spPr>
                        <a:xfrm>
                          <a:off x="0" y="0"/>
                          <a:ext cx="3848100" cy="5686425"/>
                        </a:xfrm>
                        <a:prstGeom prst="rect">
                          <a:avLst/>
                        </a:prstGeom>
                        <a:solidFill>
                          <a:schemeClr val="lt1"/>
                        </a:solidFill>
                        <a:ln w="6350">
                          <a:solidFill>
                            <a:prstClr val="black"/>
                          </a:solidFill>
                        </a:ln>
                      </wps:spPr>
                      <wps:txbx>
                        <w:txbxContent>
                          <w:p w14:paraId="12293F8D" w14:textId="632AD3DC" w:rsidR="00252E9A" w:rsidRPr="00DC2A80" w:rsidRDefault="00307039">
                            <w:pPr>
                              <w:rPr>
                                <w:b/>
                                <w:bCs/>
                                <w:sz w:val="32"/>
                                <w:szCs w:val="32"/>
                                <w:u w:val="single"/>
                              </w:rPr>
                            </w:pPr>
                            <w:r w:rsidRPr="00DC2A80">
                              <w:rPr>
                                <w:b/>
                                <w:bCs/>
                                <w:sz w:val="32"/>
                                <w:szCs w:val="32"/>
                                <w:u w:val="single"/>
                              </w:rPr>
                              <w:t>Parent Drop-Off</w:t>
                            </w:r>
                          </w:p>
                          <w:p w14:paraId="312FCC03" w14:textId="27402E77" w:rsidR="00252E9A" w:rsidRDefault="00F62BAB" w:rsidP="00DC2A80">
                            <w:pPr>
                              <w:spacing w:after="0"/>
                              <w:rPr>
                                <w:sz w:val="24"/>
                                <w:szCs w:val="24"/>
                              </w:rPr>
                            </w:pPr>
                            <w:r>
                              <w:rPr>
                                <w:sz w:val="24"/>
                                <w:szCs w:val="24"/>
                              </w:rPr>
                              <w:t xml:space="preserve">It is imperative that you </w:t>
                            </w:r>
                            <w:r w:rsidR="002A770F" w:rsidRPr="002A770F">
                              <w:rPr>
                                <w:sz w:val="24"/>
                                <w:szCs w:val="24"/>
                              </w:rPr>
                              <w:t>drop</w:t>
                            </w:r>
                            <w:r w:rsidR="002A770F">
                              <w:rPr>
                                <w:sz w:val="24"/>
                                <w:szCs w:val="24"/>
                              </w:rPr>
                              <w:t xml:space="preserve"> off and pickup</w:t>
                            </w:r>
                            <w:r w:rsidR="000A676A">
                              <w:rPr>
                                <w:sz w:val="24"/>
                                <w:szCs w:val="24"/>
                              </w:rPr>
                              <w:t xml:space="preserve"> your </w:t>
                            </w:r>
                            <w:r w:rsidR="003A00EB">
                              <w:rPr>
                                <w:sz w:val="24"/>
                                <w:szCs w:val="24"/>
                              </w:rPr>
                              <w:t>teen</w:t>
                            </w:r>
                            <w:r w:rsidR="000A676A">
                              <w:rPr>
                                <w:sz w:val="24"/>
                                <w:szCs w:val="24"/>
                              </w:rPr>
                              <w:t xml:space="preserve"> </w:t>
                            </w:r>
                            <w:r w:rsidR="00DD6775">
                              <w:rPr>
                                <w:sz w:val="24"/>
                                <w:szCs w:val="24"/>
                              </w:rPr>
                              <w:t>in a timely fashion.</w:t>
                            </w:r>
                          </w:p>
                          <w:p w14:paraId="537A4BFB" w14:textId="77777777" w:rsidR="005A0D1D" w:rsidRDefault="005A0D1D" w:rsidP="00DC2A80">
                            <w:pPr>
                              <w:spacing w:after="0"/>
                              <w:rPr>
                                <w:sz w:val="24"/>
                                <w:szCs w:val="24"/>
                              </w:rPr>
                            </w:pPr>
                          </w:p>
                          <w:p w14:paraId="44D825B0" w14:textId="4D4E2C0C" w:rsidR="005A0D1D" w:rsidRDefault="00DC2A80" w:rsidP="00DC2A80">
                            <w:pPr>
                              <w:spacing w:after="0"/>
                              <w:rPr>
                                <w:b/>
                                <w:bCs/>
                                <w:sz w:val="32"/>
                                <w:szCs w:val="32"/>
                                <w:u w:val="single"/>
                              </w:rPr>
                            </w:pPr>
                            <w:r w:rsidRPr="00DC2A80">
                              <w:rPr>
                                <w:b/>
                                <w:bCs/>
                                <w:sz w:val="32"/>
                                <w:szCs w:val="32"/>
                                <w:u w:val="single"/>
                              </w:rPr>
                              <w:t>Discipline</w:t>
                            </w:r>
                          </w:p>
                          <w:p w14:paraId="7C5E95C5" w14:textId="52EFEDBF" w:rsidR="00DC2A80" w:rsidRDefault="00F12518" w:rsidP="00DC2A80">
                            <w:pPr>
                              <w:spacing w:after="0"/>
                              <w:rPr>
                                <w:sz w:val="24"/>
                                <w:szCs w:val="24"/>
                              </w:rPr>
                            </w:pPr>
                            <w:r>
                              <w:rPr>
                                <w:sz w:val="24"/>
                                <w:szCs w:val="24"/>
                              </w:rPr>
                              <w:t xml:space="preserve">If there is a problem in a workshop, retreat, or </w:t>
                            </w:r>
                            <w:r w:rsidR="00DD6775">
                              <w:rPr>
                                <w:sz w:val="24"/>
                                <w:szCs w:val="24"/>
                              </w:rPr>
                              <w:t>class</w:t>
                            </w:r>
                            <w:r>
                              <w:rPr>
                                <w:sz w:val="24"/>
                                <w:szCs w:val="24"/>
                              </w:rPr>
                              <w:t xml:space="preserve"> the following will happen.</w:t>
                            </w:r>
                          </w:p>
                          <w:p w14:paraId="12DFBCA7" w14:textId="7B17E984" w:rsidR="00A86C09" w:rsidRDefault="00F12518" w:rsidP="008C3DD3">
                            <w:pPr>
                              <w:pStyle w:val="ListParagraph"/>
                              <w:numPr>
                                <w:ilvl w:val="0"/>
                                <w:numId w:val="3"/>
                              </w:numPr>
                              <w:spacing w:after="0"/>
                              <w:rPr>
                                <w:sz w:val="24"/>
                                <w:szCs w:val="24"/>
                              </w:rPr>
                            </w:pPr>
                            <w:r>
                              <w:rPr>
                                <w:sz w:val="24"/>
                                <w:szCs w:val="24"/>
                              </w:rPr>
                              <w:t>1st Violation</w:t>
                            </w:r>
                            <w:r w:rsidR="00A86C09">
                              <w:rPr>
                                <w:sz w:val="24"/>
                                <w:szCs w:val="24"/>
                              </w:rPr>
                              <w:t xml:space="preserve"> – </w:t>
                            </w:r>
                            <w:r w:rsidR="00007739">
                              <w:rPr>
                                <w:sz w:val="24"/>
                                <w:szCs w:val="24"/>
                              </w:rPr>
                              <w:t xml:space="preserve">Parent Conference </w:t>
                            </w:r>
                            <w:r w:rsidR="008C3DD3">
                              <w:rPr>
                                <w:sz w:val="24"/>
                                <w:szCs w:val="24"/>
                              </w:rPr>
                              <w:t xml:space="preserve"> </w:t>
                            </w:r>
                          </w:p>
                          <w:p w14:paraId="28296EBC" w14:textId="228E1860" w:rsidR="006F3026" w:rsidRDefault="006F3026" w:rsidP="008C3DD3">
                            <w:pPr>
                              <w:pStyle w:val="ListParagraph"/>
                              <w:numPr>
                                <w:ilvl w:val="0"/>
                                <w:numId w:val="3"/>
                              </w:numPr>
                              <w:spacing w:after="0"/>
                              <w:rPr>
                                <w:sz w:val="24"/>
                                <w:szCs w:val="24"/>
                              </w:rPr>
                            </w:pPr>
                            <w:r>
                              <w:rPr>
                                <w:sz w:val="24"/>
                                <w:szCs w:val="24"/>
                              </w:rPr>
                              <w:t>2</w:t>
                            </w:r>
                            <w:r w:rsidRPr="006F3026">
                              <w:rPr>
                                <w:sz w:val="24"/>
                                <w:szCs w:val="24"/>
                                <w:vertAlign w:val="superscript"/>
                              </w:rPr>
                              <w:t>nd</w:t>
                            </w:r>
                            <w:r>
                              <w:rPr>
                                <w:sz w:val="24"/>
                                <w:szCs w:val="24"/>
                              </w:rPr>
                              <w:t xml:space="preserve"> Violation </w:t>
                            </w:r>
                            <w:r w:rsidR="00885BF2">
                              <w:rPr>
                                <w:sz w:val="24"/>
                                <w:szCs w:val="24"/>
                              </w:rPr>
                              <w:t>–</w:t>
                            </w:r>
                            <w:r>
                              <w:rPr>
                                <w:sz w:val="24"/>
                                <w:szCs w:val="24"/>
                              </w:rPr>
                              <w:t xml:space="preserve"> </w:t>
                            </w:r>
                            <w:r w:rsidR="00885BF2">
                              <w:rPr>
                                <w:sz w:val="24"/>
                                <w:szCs w:val="24"/>
                              </w:rPr>
                              <w:t>Postpone Confirmation preparation until next year</w:t>
                            </w:r>
                            <w:r w:rsidR="00CF01AA">
                              <w:rPr>
                                <w:sz w:val="24"/>
                                <w:szCs w:val="24"/>
                              </w:rPr>
                              <w:t xml:space="preserve"> or until candidate decides they want to participate.</w:t>
                            </w:r>
                          </w:p>
                          <w:p w14:paraId="6DBFBEDC" w14:textId="0E066F08" w:rsidR="00CF01AA" w:rsidRDefault="00E51860" w:rsidP="00CF01AA">
                            <w:pPr>
                              <w:spacing w:after="0"/>
                              <w:rPr>
                                <w:b/>
                                <w:bCs/>
                                <w:sz w:val="32"/>
                                <w:szCs w:val="32"/>
                                <w:u w:val="single"/>
                              </w:rPr>
                            </w:pPr>
                            <w:r>
                              <w:rPr>
                                <w:b/>
                                <w:bCs/>
                                <w:sz w:val="32"/>
                                <w:szCs w:val="32"/>
                                <w:u w:val="single"/>
                              </w:rPr>
                              <w:t>Probation</w:t>
                            </w:r>
                          </w:p>
                          <w:p w14:paraId="5A9CC587" w14:textId="7583E6C6" w:rsidR="00E51860" w:rsidRPr="00E51860" w:rsidRDefault="00E51860" w:rsidP="00CF01AA">
                            <w:pPr>
                              <w:spacing w:after="0"/>
                              <w:rPr>
                                <w:sz w:val="24"/>
                                <w:szCs w:val="24"/>
                              </w:rPr>
                            </w:pPr>
                            <w:r>
                              <w:rPr>
                                <w:sz w:val="24"/>
                                <w:szCs w:val="24"/>
                              </w:rPr>
                              <w:t>If</w:t>
                            </w:r>
                            <w:r w:rsidR="000D1630">
                              <w:rPr>
                                <w:sz w:val="24"/>
                                <w:szCs w:val="24"/>
                              </w:rPr>
                              <w:t xml:space="preserve"> a candidate were to leave an event without permission, the candidate will be placed</w:t>
                            </w:r>
                            <w:r w:rsidR="008E31F5">
                              <w:rPr>
                                <w:sz w:val="24"/>
                                <w:szCs w:val="24"/>
                              </w:rPr>
                              <w:t xml:space="preserve"> on probation for 2 years. During the probation </w:t>
                            </w:r>
                            <w:r w:rsidR="00D063BC">
                              <w:rPr>
                                <w:sz w:val="24"/>
                                <w:szCs w:val="24"/>
                              </w:rPr>
                              <w:t>the</w:t>
                            </w:r>
                            <w:r w:rsidR="008E31F5">
                              <w:rPr>
                                <w:sz w:val="24"/>
                                <w:szCs w:val="24"/>
                              </w:rPr>
                              <w:t xml:space="preserve"> parish will not take the responsibility</w:t>
                            </w:r>
                            <w:r w:rsidR="00251D6E">
                              <w:rPr>
                                <w:sz w:val="24"/>
                                <w:szCs w:val="24"/>
                              </w:rPr>
                              <w:t xml:space="preserve"> for </w:t>
                            </w:r>
                            <w:r w:rsidR="00D063BC">
                              <w:rPr>
                                <w:sz w:val="24"/>
                                <w:szCs w:val="24"/>
                              </w:rPr>
                              <w:t xml:space="preserve">the </w:t>
                            </w:r>
                            <w:r w:rsidR="00251D6E">
                              <w:rPr>
                                <w:sz w:val="24"/>
                                <w:szCs w:val="24"/>
                              </w:rPr>
                              <w:t>candidate</w:t>
                            </w:r>
                            <w:r w:rsidR="00293A9D">
                              <w:rPr>
                                <w:sz w:val="24"/>
                                <w:szCs w:val="24"/>
                              </w:rPr>
                              <w:t xml:space="preserve"> and</w:t>
                            </w:r>
                            <w:r w:rsidR="00251D6E">
                              <w:rPr>
                                <w:sz w:val="24"/>
                                <w:szCs w:val="24"/>
                              </w:rPr>
                              <w:t xml:space="preserve"> a parent or guardian must accompany the candidate to any attended event.</w:t>
                            </w:r>
                          </w:p>
                          <w:p w14:paraId="75F02F55" w14:textId="77777777" w:rsidR="0030580C" w:rsidRDefault="0030580C" w:rsidP="00DC2A80">
                            <w:pPr>
                              <w:spacing w:after="0"/>
                              <w:rPr>
                                <w:b/>
                                <w:bCs/>
                                <w:sz w:val="32"/>
                                <w:szCs w:val="32"/>
                                <w:u w:val="single"/>
                              </w:rPr>
                            </w:pPr>
                          </w:p>
                          <w:p w14:paraId="56E05377" w14:textId="44DD3968" w:rsidR="00F12518" w:rsidRDefault="00723411" w:rsidP="00DC2A80">
                            <w:pPr>
                              <w:spacing w:after="0"/>
                              <w:rPr>
                                <w:b/>
                                <w:bCs/>
                                <w:sz w:val="32"/>
                                <w:szCs w:val="32"/>
                                <w:u w:val="single"/>
                              </w:rPr>
                            </w:pPr>
                            <w:r>
                              <w:rPr>
                                <w:b/>
                                <w:bCs/>
                                <w:sz w:val="32"/>
                                <w:szCs w:val="32"/>
                                <w:u w:val="single"/>
                              </w:rPr>
                              <w:t>Attitude:</w:t>
                            </w:r>
                            <w:r w:rsidR="0095404F">
                              <w:rPr>
                                <w:b/>
                                <w:bCs/>
                                <w:sz w:val="32"/>
                                <w:szCs w:val="32"/>
                                <w:u w:val="single"/>
                              </w:rPr>
                              <w:t xml:space="preserve"> </w:t>
                            </w:r>
                          </w:p>
                          <w:p w14:paraId="6460F637" w14:textId="008939F5" w:rsidR="0095404F" w:rsidRPr="0095404F" w:rsidRDefault="00BB47D4" w:rsidP="00DC2A80">
                            <w:pPr>
                              <w:spacing w:after="0"/>
                              <w:rPr>
                                <w:sz w:val="24"/>
                                <w:szCs w:val="24"/>
                              </w:rPr>
                            </w:pPr>
                            <w:r>
                              <w:rPr>
                                <w:sz w:val="24"/>
                                <w:szCs w:val="24"/>
                              </w:rPr>
                              <w:t xml:space="preserve">Candidates are expected to voluntarily participate in the </w:t>
                            </w:r>
                            <w:r w:rsidR="00175683">
                              <w:rPr>
                                <w:sz w:val="24"/>
                                <w:szCs w:val="24"/>
                              </w:rPr>
                              <w:t>Confirmation</w:t>
                            </w:r>
                            <w:r>
                              <w:rPr>
                                <w:sz w:val="24"/>
                                <w:szCs w:val="24"/>
                              </w:rPr>
                              <w:t xml:space="preserve"> </w:t>
                            </w:r>
                            <w:r w:rsidR="00175683">
                              <w:rPr>
                                <w:sz w:val="24"/>
                                <w:szCs w:val="24"/>
                              </w:rPr>
                              <w:t>journey and adhere to the established guidelines</w:t>
                            </w:r>
                            <w:r w:rsidR="00BC0B81">
                              <w:rPr>
                                <w:sz w:val="24"/>
                                <w:szCs w:val="24"/>
                              </w:rPr>
                              <w:t xml:space="preserve"> and expectations</w:t>
                            </w:r>
                            <w:r w:rsidR="00175683">
                              <w:rPr>
                                <w:sz w:val="24"/>
                                <w:szCs w:val="24"/>
                              </w:rPr>
                              <w:t>.</w:t>
                            </w:r>
                            <w:r w:rsidR="006D46F1">
                              <w:rPr>
                                <w:sz w:val="24"/>
                                <w:szCs w:val="24"/>
                              </w:rPr>
                              <w:t xml:space="preserve"> Failure to do so may result in the candidate being asked to leave</w:t>
                            </w:r>
                            <w:r w:rsidR="00805AD7">
                              <w:rPr>
                                <w:sz w:val="24"/>
                                <w:szCs w:val="24"/>
                              </w:rPr>
                              <w:t xml:space="preserve"> the session, with the session not being considered</w:t>
                            </w:r>
                            <w:r w:rsidR="006642B0">
                              <w:rPr>
                                <w:sz w:val="24"/>
                                <w:szCs w:val="24"/>
                              </w:rPr>
                              <w:t xml:space="preserve"> as completed. Parents will be notified promptly if such a situation a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FF3D" id="Text Box 37" o:spid="_x0000_s1036" type="#_x0000_t202" style="position:absolute;margin-left:255.75pt;margin-top:10.5pt;width:303pt;height:44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wPPAIAAIUEAAAOAAAAZHJzL2Uyb0RvYy54bWysVE1vGjEQvVfqf7B8L7sQoASxRJSIqlKU&#10;RCJVzsZrs1a9Htc27NJf37FZPpL2VPXiHXvGzzNv3uz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" fillcolor="white [3201]" strokeweight=".5pt">
                <v:textbox>
                  <w:txbxContent>
                    <w:p w14:paraId="12293F8D" w14:textId="632AD3DC" w:rsidR="00252E9A" w:rsidRPr="00DC2A80" w:rsidRDefault="00307039">
                      <w:pPr>
                        <w:rPr>
                          <w:b/>
                          <w:bCs/>
                          <w:sz w:val="32"/>
                          <w:szCs w:val="32"/>
                          <w:u w:val="single"/>
                        </w:rPr>
                      </w:pPr>
                      <w:r w:rsidRPr="00DC2A80">
                        <w:rPr>
                          <w:b/>
                          <w:bCs/>
                          <w:sz w:val="32"/>
                          <w:szCs w:val="32"/>
                          <w:u w:val="single"/>
                        </w:rPr>
                        <w:t>Parent Drop-Off</w:t>
                      </w:r>
                    </w:p>
                    <w:p w14:paraId="312FCC03" w14:textId="27402E77" w:rsidR="00252E9A" w:rsidRDefault="00F62BAB" w:rsidP="00DC2A80">
                      <w:pPr>
                        <w:spacing w:after="0"/>
                        <w:rPr>
                          <w:sz w:val="24"/>
                          <w:szCs w:val="24"/>
                        </w:rPr>
                      </w:pPr>
                      <w:r>
                        <w:rPr>
                          <w:sz w:val="24"/>
                          <w:szCs w:val="24"/>
                        </w:rPr>
                        <w:t xml:space="preserve">It is imperative that you </w:t>
                      </w:r>
                      <w:r w:rsidR="002A770F" w:rsidRPr="002A770F">
                        <w:rPr>
                          <w:sz w:val="24"/>
                          <w:szCs w:val="24"/>
                        </w:rPr>
                        <w:t>drop</w:t>
                      </w:r>
                      <w:r w:rsidR="002A770F">
                        <w:rPr>
                          <w:sz w:val="24"/>
                          <w:szCs w:val="24"/>
                        </w:rPr>
                        <w:t xml:space="preserve"> off and pickup</w:t>
                      </w:r>
                      <w:r w:rsidR="000A676A">
                        <w:rPr>
                          <w:sz w:val="24"/>
                          <w:szCs w:val="24"/>
                        </w:rPr>
                        <w:t xml:space="preserve"> your </w:t>
                      </w:r>
                      <w:r w:rsidR="003A00EB">
                        <w:rPr>
                          <w:sz w:val="24"/>
                          <w:szCs w:val="24"/>
                        </w:rPr>
                        <w:t>teen</w:t>
                      </w:r>
                      <w:r w:rsidR="000A676A">
                        <w:rPr>
                          <w:sz w:val="24"/>
                          <w:szCs w:val="24"/>
                        </w:rPr>
                        <w:t xml:space="preserve"> </w:t>
                      </w:r>
                      <w:r w:rsidR="00DD6775">
                        <w:rPr>
                          <w:sz w:val="24"/>
                          <w:szCs w:val="24"/>
                        </w:rPr>
                        <w:t>in a timely fashion.</w:t>
                      </w:r>
                    </w:p>
                    <w:p w14:paraId="537A4BFB" w14:textId="77777777" w:rsidR="005A0D1D" w:rsidRDefault="005A0D1D" w:rsidP="00DC2A80">
                      <w:pPr>
                        <w:spacing w:after="0"/>
                        <w:rPr>
                          <w:sz w:val="24"/>
                          <w:szCs w:val="24"/>
                        </w:rPr>
                      </w:pPr>
                    </w:p>
                    <w:p w14:paraId="44D825B0" w14:textId="4D4E2C0C" w:rsidR="005A0D1D" w:rsidRDefault="00DC2A80" w:rsidP="00DC2A80">
                      <w:pPr>
                        <w:spacing w:after="0"/>
                        <w:rPr>
                          <w:b/>
                          <w:bCs/>
                          <w:sz w:val="32"/>
                          <w:szCs w:val="32"/>
                          <w:u w:val="single"/>
                        </w:rPr>
                      </w:pPr>
                      <w:r w:rsidRPr="00DC2A80">
                        <w:rPr>
                          <w:b/>
                          <w:bCs/>
                          <w:sz w:val="32"/>
                          <w:szCs w:val="32"/>
                          <w:u w:val="single"/>
                        </w:rPr>
                        <w:t>Discipline</w:t>
                      </w:r>
                    </w:p>
                    <w:p w14:paraId="7C5E95C5" w14:textId="52EFEDBF" w:rsidR="00DC2A80" w:rsidRDefault="00F12518" w:rsidP="00DC2A80">
                      <w:pPr>
                        <w:spacing w:after="0"/>
                        <w:rPr>
                          <w:sz w:val="24"/>
                          <w:szCs w:val="24"/>
                        </w:rPr>
                      </w:pPr>
                      <w:r>
                        <w:rPr>
                          <w:sz w:val="24"/>
                          <w:szCs w:val="24"/>
                        </w:rPr>
                        <w:t xml:space="preserve">If there is a problem in a workshop, retreat, or </w:t>
                      </w:r>
                      <w:r w:rsidR="00DD6775">
                        <w:rPr>
                          <w:sz w:val="24"/>
                          <w:szCs w:val="24"/>
                        </w:rPr>
                        <w:t>class</w:t>
                      </w:r>
                      <w:r>
                        <w:rPr>
                          <w:sz w:val="24"/>
                          <w:szCs w:val="24"/>
                        </w:rPr>
                        <w:t xml:space="preserve"> the following will happen.</w:t>
                      </w:r>
                    </w:p>
                    <w:p w14:paraId="12DFBCA7" w14:textId="7B17E984" w:rsidR="00A86C09" w:rsidRDefault="00F12518" w:rsidP="008C3DD3">
                      <w:pPr>
                        <w:pStyle w:val="ListParagraph"/>
                        <w:numPr>
                          <w:ilvl w:val="0"/>
                          <w:numId w:val="3"/>
                        </w:numPr>
                        <w:spacing w:after="0"/>
                        <w:rPr>
                          <w:sz w:val="24"/>
                          <w:szCs w:val="24"/>
                        </w:rPr>
                      </w:pPr>
                      <w:r>
                        <w:rPr>
                          <w:sz w:val="24"/>
                          <w:szCs w:val="24"/>
                        </w:rPr>
                        <w:t>1st Violation</w:t>
                      </w:r>
                      <w:r w:rsidR="00A86C09">
                        <w:rPr>
                          <w:sz w:val="24"/>
                          <w:szCs w:val="24"/>
                        </w:rPr>
                        <w:t xml:space="preserve"> – </w:t>
                      </w:r>
                      <w:r w:rsidR="00007739">
                        <w:rPr>
                          <w:sz w:val="24"/>
                          <w:szCs w:val="24"/>
                        </w:rPr>
                        <w:t xml:space="preserve">Parent Conference </w:t>
                      </w:r>
                      <w:r w:rsidR="008C3DD3">
                        <w:rPr>
                          <w:sz w:val="24"/>
                          <w:szCs w:val="24"/>
                        </w:rPr>
                        <w:t xml:space="preserve"> </w:t>
                      </w:r>
                    </w:p>
                    <w:p w14:paraId="28296EBC" w14:textId="228E1860" w:rsidR="006F3026" w:rsidRDefault="006F3026" w:rsidP="008C3DD3">
                      <w:pPr>
                        <w:pStyle w:val="ListParagraph"/>
                        <w:numPr>
                          <w:ilvl w:val="0"/>
                          <w:numId w:val="3"/>
                        </w:numPr>
                        <w:spacing w:after="0"/>
                        <w:rPr>
                          <w:sz w:val="24"/>
                          <w:szCs w:val="24"/>
                        </w:rPr>
                      </w:pPr>
                      <w:r>
                        <w:rPr>
                          <w:sz w:val="24"/>
                          <w:szCs w:val="24"/>
                        </w:rPr>
                        <w:t>2</w:t>
                      </w:r>
                      <w:r w:rsidRPr="006F3026">
                        <w:rPr>
                          <w:sz w:val="24"/>
                          <w:szCs w:val="24"/>
                          <w:vertAlign w:val="superscript"/>
                        </w:rPr>
                        <w:t>nd</w:t>
                      </w:r>
                      <w:r>
                        <w:rPr>
                          <w:sz w:val="24"/>
                          <w:szCs w:val="24"/>
                        </w:rPr>
                        <w:t xml:space="preserve"> Violation </w:t>
                      </w:r>
                      <w:r w:rsidR="00885BF2">
                        <w:rPr>
                          <w:sz w:val="24"/>
                          <w:szCs w:val="24"/>
                        </w:rPr>
                        <w:t>–</w:t>
                      </w:r>
                      <w:r>
                        <w:rPr>
                          <w:sz w:val="24"/>
                          <w:szCs w:val="24"/>
                        </w:rPr>
                        <w:t xml:space="preserve"> </w:t>
                      </w:r>
                      <w:r w:rsidR="00885BF2">
                        <w:rPr>
                          <w:sz w:val="24"/>
                          <w:szCs w:val="24"/>
                        </w:rPr>
                        <w:t>Postpone Confirmation preparation until next year</w:t>
                      </w:r>
                      <w:r w:rsidR="00CF01AA">
                        <w:rPr>
                          <w:sz w:val="24"/>
                          <w:szCs w:val="24"/>
                        </w:rPr>
                        <w:t xml:space="preserve"> or until candidate decides they want to participate.</w:t>
                      </w:r>
                    </w:p>
                    <w:p w14:paraId="6DBFBEDC" w14:textId="0E066F08" w:rsidR="00CF01AA" w:rsidRDefault="00E51860" w:rsidP="00CF01AA">
                      <w:pPr>
                        <w:spacing w:after="0"/>
                        <w:rPr>
                          <w:b/>
                          <w:bCs/>
                          <w:sz w:val="32"/>
                          <w:szCs w:val="32"/>
                          <w:u w:val="single"/>
                        </w:rPr>
                      </w:pPr>
                      <w:r>
                        <w:rPr>
                          <w:b/>
                          <w:bCs/>
                          <w:sz w:val="32"/>
                          <w:szCs w:val="32"/>
                          <w:u w:val="single"/>
                        </w:rPr>
                        <w:t>Probation</w:t>
                      </w:r>
                    </w:p>
                    <w:p w14:paraId="5A9CC587" w14:textId="7583E6C6" w:rsidR="00E51860" w:rsidRPr="00E51860" w:rsidRDefault="00E51860" w:rsidP="00CF01AA">
                      <w:pPr>
                        <w:spacing w:after="0"/>
                        <w:rPr>
                          <w:sz w:val="24"/>
                          <w:szCs w:val="24"/>
                        </w:rPr>
                      </w:pPr>
                      <w:r>
                        <w:rPr>
                          <w:sz w:val="24"/>
                          <w:szCs w:val="24"/>
                        </w:rPr>
                        <w:t>If</w:t>
                      </w:r>
                      <w:r w:rsidR="000D1630">
                        <w:rPr>
                          <w:sz w:val="24"/>
                          <w:szCs w:val="24"/>
                        </w:rPr>
                        <w:t xml:space="preserve"> a candidate were to leave an event without permission, the candidate will be placed</w:t>
                      </w:r>
                      <w:r w:rsidR="008E31F5">
                        <w:rPr>
                          <w:sz w:val="24"/>
                          <w:szCs w:val="24"/>
                        </w:rPr>
                        <w:t xml:space="preserve"> on probation for 2 years. During the probation </w:t>
                      </w:r>
                      <w:r w:rsidR="00D063BC">
                        <w:rPr>
                          <w:sz w:val="24"/>
                          <w:szCs w:val="24"/>
                        </w:rPr>
                        <w:t>the</w:t>
                      </w:r>
                      <w:r w:rsidR="008E31F5">
                        <w:rPr>
                          <w:sz w:val="24"/>
                          <w:szCs w:val="24"/>
                        </w:rPr>
                        <w:t xml:space="preserve"> parish will not take the responsibility</w:t>
                      </w:r>
                      <w:r w:rsidR="00251D6E">
                        <w:rPr>
                          <w:sz w:val="24"/>
                          <w:szCs w:val="24"/>
                        </w:rPr>
                        <w:t xml:space="preserve"> for </w:t>
                      </w:r>
                      <w:r w:rsidR="00D063BC">
                        <w:rPr>
                          <w:sz w:val="24"/>
                          <w:szCs w:val="24"/>
                        </w:rPr>
                        <w:t xml:space="preserve">the </w:t>
                      </w:r>
                      <w:r w:rsidR="00251D6E">
                        <w:rPr>
                          <w:sz w:val="24"/>
                          <w:szCs w:val="24"/>
                        </w:rPr>
                        <w:t>candidate</w:t>
                      </w:r>
                      <w:r w:rsidR="00293A9D">
                        <w:rPr>
                          <w:sz w:val="24"/>
                          <w:szCs w:val="24"/>
                        </w:rPr>
                        <w:t xml:space="preserve"> and</w:t>
                      </w:r>
                      <w:r w:rsidR="00251D6E">
                        <w:rPr>
                          <w:sz w:val="24"/>
                          <w:szCs w:val="24"/>
                        </w:rPr>
                        <w:t xml:space="preserve"> a parent or guardian must accompany the candidate to any attended event.</w:t>
                      </w:r>
                    </w:p>
                    <w:p w14:paraId="75F02F55" w14:textId="77777777" w:rsidR="0030580C" w:rsidRDefault="0030580C" w:rsidP="00DC2A80">
                      <w:pPr>
                        <w:spacing w:after="0"/>
                        <w:rPr>
                          <w:b/>
                          <w:bCs/>
                          <w:sz w:val="32"/>
                          <w:szCs w:val="32"/>
                          <w:u w:val="single"/>
                        </w:rPr>
                      </w:pPr>
                    </w:p>
                    <w:p w14:paraId="56E05377" w14:textId="44DD3968" w:rsidR="00F12518" w:rsidRDefault="00723411" w:rsidP="00DC2A80">
                      <w:pPr>
                        <w:spacing w:after="0"/>
                        <w:rPr>
                          <w:b/>
                          <w:bCs/>
                          <w:sz w:val="32"/>
                          <w:szCs w:val="32"/>
                          <w:u w:val="single"/>
                        </w:rPr>
                      </w:pPr>
                      <w:r>
                        <w:rPr>
                          <w:b/>
                          <w:bCs/>
                          <w:sz w:val="32"/>
                          <w:szCs w:val="32"/>
                          <w:u w:val="single"/>
                        </w:rPr>
                        <w:t>Attitude:</w:t>
                      </w:r>
                      <w:r w:rsidR="0095404F">
                        <w:rPr>
                          <w:b/>
                          <w:bCs/>
                          <w:sz w:val="32"/>
                          <w:szCs w:val="32"/>
                          <w:u w:val="single"/>
                        </w:rPr>
                        <w:t xml:space="preserve"> </w:t>
                      </w:r>
                    </w:p>
                    <w:p w14:paraId="6460F637" w14:textId="008939F5" w:rsidR="0095404F" w:rsidRPr="0095404F" w:rsidRDefault="00BB47D4" w:rsidP="00DC2A80">
                      <w:pPr>
                        <w:spacing w:after="0"/>
                        <w:rPr>
                          <w:sz w:val="24"/>
                          <w:szCs w:val="24"/>
                        </w:rPr>
                      </w:pPr>
                      <w:r>
                        <w:rPr>
                          <w:sz w:val="24"/>
                          <w:szCs w:val="24"/>
                        </w:rPr>
                        <w:t xml:space="preserve">Candidates are expected to voluntarily participate in the </w:t>
                      </w:r>
                      <w:r w:rsidR="00175683">
                        <w:rPr>
                          <w:sz w:val="24"/>
                          <w:szCs w:val="24"/>
                        </w:rPr>
                        <w:t>Confirmation</w:t>
                      </w:r>
                      <w:r>
                        <w:rPr>
                          <w:sz w:val="24"/>
                          <w:szCs w:val="24"/>
                        </w:rPr>
                        <w:t xml:space="preserve"> </w:t>
                      </w:r>
                      <w:r w:rsidR="00175683">
                        <w:rPr>
                          <w:sz w:val="24"/>
                          <w:szCs w:val="24"/>
                        </w:rPr>
                        <w:t>journey and adhere to the established guidelines</w:t>
                      </w:r>
                      <w:r w:rsidR="00BC0B81">
                        <w:rPr>
                          <w:sz w:val="24"/>
                          <w:szCs w:val="24"/>
                        </w:rPr>
                        <w:t xml:space="preserve"> and expectations</w:t>
                      </w:r>
                      <w:r w:rsidR="00175683">
                        <w:rPr>
                          <w:sz w:val="24"/>
                          <w:szCs w:val="24"/>
                        </w:rPr>
                        <w:t>.</w:t>
                      </w:r>
                      <w:r w:rsidR="006D46F1">
                        <w:rPr>
                          <w:sz w:val="24"/>
                          <w:szCs w:val="24"/>
                        </w:rPr>
                        <w:t xml:space="preserve"> Failure to do so may result in the candidate being asked to leave</w:t>
                      </w:r>
                      <w:r w:rsidR="00805AD7">
                        <w:rPr>
                          <w:sz w:val="24"/>
                          <w:szCs w:val="24"/>
                        </w:rPr>
                        <w:t xml:space="preserve"> the session, with the session not being considered</w:t>
                      </w:r>
                      <w:r w:rsidR="006642B0">
                        <w:rPr>
                          <w:sz w:val="24"/>
                          <w:szCs w:val="24"/>
                        </w:rPr>
                        <w:t xml:space="preserve"> as completed. Parents will be notified promptly if such a situation arises.</w:t>
                      </w:r>
                    </w:p>
                  </w:txbxContent>
                </v:textbox>
              </v:shape>
            </w:pict>
          </mc:Fallback>
        </mc:AlternateContent>
      </w:r>
      <w:r w:rsidR="00F214FD">
        <w:rPr>
          <w:noProof/>
        </w:rPr>
        <mc:AlternateContent>
          <mc:Choice Requires="wps">
            <w:drawing>
              <wp:anchor distT="0" distB="0" distL="114300" distR="114300" simplePos="0" relativeHeight="251683840" behindDoc="0" locked="0" layoutInCell="1" allowOverlap="1" wp14:anchorId="38AA490F" wp14:editId="62AE7DC2">
                <wp:simplePos x="0" y="0"/>
                <wp:positionH relativeFrom="column">
                  <wp:posOffset>-247650</wp:posOffset>
                </wp:positionH>
                <wp:positionV relativeFrom="paragraph">
                  <wp:posOffset>7429500</wp:posOffset>
                </wp:positionV>
                <wp:extent cx="3495675" cy="2047875"/>
                <wp:effectExtent l="0" t="0" r="28575" b="28575"/>
                <wp:wrapNone/>
                <wp:docPr id="564028161" name="Text Box 41"/>
                <wp:cNvGraphicFramePr/>
                <a:graphic xmlns:a="http://schemas.openxmlformats.org/drawingml/2006/main">
                  <a:graphicData uri="http://schemas.microsoft.com/office/word/2010/wordprocessingShape">
                    <wps:wsp>
                      <wps:cNvSpPr txBox="1"/>
                      <wps:spPr>
                        <a:xfrm>
                          <a:off x="0" y="0"/>
                          <a:ext cx="3495675" cy="2047875"/>
                        </a:xfrm>
                        <a:prstGeom prst="rect">
                          <a:avLst/>
                        </a:prstGeom>
                        <a:solidFill>
                          <a:schemeClr val="lt1"/>
                        </a:solidFill>
                        <a:ln w="6350">
                          <a:solidFill>
                            <a:prstClr val="black"/>
                          </a:solidFill>
                        </a:ln>
                      </wps:spPr>
                      <wps:txbx>
                        <w:txbxContent>
                          <w:p w14:paraId="68671DB1" w14:textId="77777777" w:rsidR="00BF7DAC" w:rsidRPr="00A01DB7" w:rsidRDefault="005D485C" w:rsidP="00A01DB7">
                            <w:pPr>
                              <w:pStyle w:val="ListParagraph"/>
                              <w:numPr>
                                <w:ilvl w:val="0"/>
                                <w:numId w:val="4"/>
                              </w:numPr>
                              <w:spacing w:after="0" w:line="240" w:lineRule="auto"/>
                              <w:rPr>
                                <w:b/>
                                <w:bCs/>
                                <w:u w:val="single"/>
                              </w:rPr>
                            </w:pPr>
                            <w:r w:rsidRPr="00A01DB7">
                              <w:t xml:space="preserve">Candidates are permitted 3 absences per Confirmation year. </w:t>
                            </w:r>
                          </w:p>
                          <w:p w14:paraId="4A19C501" w14:textId="31F03D29" w:rsidR="00ED0BF9" w:rsidRPr="00A01DB7" w:rsidRDefault="005B10FA" w:rsidP="00A01DB7">
                            <w:pPr>
                              <w:pStyle w:val="ListParagraph"/>
                              <w:numPr>
                                <w:ilvl w:val="0"/>
                                <w:numId w:val="4"/>
                              </w:numPr>
                              <w:spacing w:after="0" w:line="240" w:lineRule="auto"/>
                              <w:rPr>
                                <w:b/>
                                <w:bCs/>
                                <w:sz w:val="20"/>
                                <w:szCs w:val="20"/>
                                <w:u w:val="single"/>
                              </w:rPr>
                            </w:pPr>
                            <w:r w:rsidRPr="00A01DB7">
                              <w:rPr>
                                <w:b/>
                                <w:bCs/>
                                <w:sz w:val="20"/>
                                <w:szCs w:val="20"/>
                                <w:u w:val="single"/>
                              </w:rPr>
                              <w:t>CONSECUTIVE ABSENCES ARE NOT PERMITTED.</w:t>
                            </w:r>
                            <w:r w:rsidR="0039367D" w:rsidRPr="00A01DB7">
                              <w:rPr>
                                <w:b/>
                                <w:bCs/>
                                <w:sz w:val="20"/>
                                <w:szCs w:val="20"/>
                                <w:u w:val="single"/>
                              </w:rPr>
                              <w:t xml:space="preserve"> </w:t>
                            </w:r>
                          </w:p>
                          <w:p w14:paraId="4492DE09" w14:textId="56EAFA4C" w:rsidR="0039367D" w:rsidRPr="00A01DB7" w:rsidRDefault="0039367D" w:rsidP="00A01DB7">
                            <w:pPr>
                              <w:pStyle w:val="ListParagraph"/>
                              <w:numPr>
                                <w:ilvl w:val="0"/>
                                <w:numId w:val="4"/>
                              </w:numPr>
                              <w:spacing w:after="0" w:line="240" w:lineRule="auto"/>
                              <w:rPr>
                                <w:b/>
                                <w:bCs/>
                              </w:rPr>
                            </w:pPr>
                            <w:r w:rsidRPr="00A01DB7">
                              <w:rPr>
                                <w:b/>
                                <w:bCs/>
                              </w:rPr>
                              <w:t xml:space="preserve">If more than </w:t>
                            </w:r>
                            <w:r w:rsidRPr="00A01DB7">
                              <w:rPr>
                                <w:b/>
                                <w:bCs/>
                                <w:u w:val="single"/>
                              </w:rPr>
                              <w:t>3 absences</w:t>
                            </w:r>
                            <w:r w:rsidRPr="00A01DB7">
                              <w:rPr>
                                <w:b/>
                                <w:bCs/>
                              </w:rPr>
                              <w:t xml:space="preserve"> are</w:t>
                            </w:r>
                            <w:r w:rsidR="00165184" w:rsidRPr="00A01DB7">
                              <w:rPr>
                                <w:b/>
                                <w:bCs/>
                              </w:rPr>
                              <w:t xml:space="preserve"> missed, the year will not count</w:t>
                            </w:r>
                            <w:r w:rsidR="004F414F" w:rsidRPr="00A01DB7">
                              <w:rPr>
                                <w:b/>
                                <w:bCs/>
                              </w:rPr>
                              <w:t xml:space="preserve"> towards High School Faith Formation.</w:t>
                            </w:r>
                          </w:p>
                          <w:p w14:paraId="01DDAD5D" w14:textId="4F883FC3" w:rsidR="00F214FD" w:rsidRPr="00A01DB7" w:rsidRDefault="00F214FD" w:rsidP="00A01DB7">
                            <w:pPr>
                              <w:pStyle w:val="ListParagraph"/>
                              <w:numPr>
                                <w:ilvl w:val="0"/>
                                <w:numId w:val="4"/>
                              </w:numPr>
                              <w:spacing w:after="0" w:line="240" w:lineRule="auto"/>
                              <w:rPr>
                                <w:b/>
                                <w:bCs/>
                                <w:color w:val="FF0000"/>
                                <w:sz w:val="20"/>
                                <w:szCs w:val="20"/>
                                <w:u w:val="single"/>
                              </w:rPr>
                            </w:pPr>
                            <w:r w:rsidRPr="00A01DB7">
                              <w:rPr>
                                <w:b/>
                                <w:bCs/>
                                <w:color w:val="FF0000"/>
                                <w:sz w:val="20"/>
                                <w:szCs w:val="20"/>
                                <w:u w:val="single"/>
                              </w:rPr>
                              <w:t xml:space="preserve">Missing the 3- day away retreat counts for 3 </w:t>
                            </w:r>
                            <w:r w:rsidR="00A01DB7" w:rsidRPr="00A01DB7">
                              <w:rPr>
                                <w:b/>
                                <w:bCs/>
                                <w:color w:val="FF0000"/>
                                <w:sz w:val="20"/>
                                <w:szCs w:val="20"/>
                                <w:u w:val="single"/>
                              </w:rPr>
                              <w:t>absences</w:t>
                            </w:r>
                            <w:r w:rsidRPr="00A01DB7">
                              <w:rPr>
                                <w:b/>
                                <w:bCs/>
                                <w:color w:val="FF0000"/>
                                <w:sz w:val="20"/>
                                <w:szCs w:val="20"/>
                                <w:u w:val="single"/>
                              </w:rPr>
                              <w:t>.</w:t>
                            </w:r>
                          </w:p>
                          <w:p w14:paraId="2E93F66F" w14:textId="719A40E1" w:rsidR="005B10FA" w:rsidRPr="00A01DB7" w:rsidRDefault="00BF7DAC" w:rsidP="00A01DB7">
                            <w:pPr>
                              <w:spacing w:line="240" w:lineRule="auto"/>
                              <w:rPr>
                                <w:b/>
                                <w:bCs/>
                                <w:sz w:val="20"/>
                                <w:szCs w:val="20"/>
                              </w:rPr>
                            </w:pPr>
                            <w:r w:rsidRPr="00A01DB7">
                              <w:rPr>
                                <w:b/>
                                <w:bCs/>
                                <w:sz w:val="20"/>
                                <w:szCs w:val="20"/>
                              </w:rPr>
                              <w:t xml:space="preserve">Please inform the faith formation office of any prolonged absence. We are always here to </w:t>
                            </w:r>
                            <w:r w:rsidR="00A01DB7" w:rsidRPr="00A01DB7">
                              <w:rPr>
                                <w:b/>
                                <w:bCs/>
                                <w:sz w:val="20"/>
                                <w:szCs w:val="20"/>
                              </w:rPr>
                              <w:t>help!</w:t>
                            </w:r>
                            <w:r w:rsidR="00A01DB7" w:rsidRPr="00A01DB7">
                              <w:t xml:space="preserve"> If</w:t>
                            </w:r>
                            <w:r w:rsidR="005B10FA" w:rsidRPr="00A01DB7">
                              <w:t xml:space="preserve"> your student will be </w:t>
                            </w:r>
                            <w:r w:rsidR="00CA6217" w:rsidRPr="00A01DB7">
                              <w:t>absent,</w:t>
                            </w:r>
                            <w:r w:rsidR="009E6511" w:rsidRPr="00A01DB7">
                              <w:t xml:space="preserve"> please email: </w:t>
                            </w:r>
                            <w:hyperlink r:id="rId7" w:history="1">
                              <w:r w:rsidR="009E6511" w:rsidRPr="00A01DB7">
                                <w:rPr>
                                  <w:rStyle w:val="Hyperlink"/>
                                  <w:u w:val="none"/>
                                </w:rPr>
                                <w:t>Michelle@stjosephlb.org</w:t>
                              </w:r>
                            </w:hyperlink>
                            <w:r w:rsidR="000A6327" w:rsidRPr="00A01DB7">
                              <w:t xml:space="preserve"> .</w:t>
                            </w:r>
                            <w:r w:rsidR="00CA6217" w:rsidRPr="00A01DB7">
                              <w:rPr>
                                <w:b/>
                                <w:bCs/>
                              </w:rPr>
                              <w:t>Please</w:t>
                            </w:r>
                            <w:r w:rsidR="00D64126" w:rsidRPr="00A01DB7">
                              <w:rPr>
                                <w:b/>
                                <w:bCs/>
                              </w:rPr>
                              <w:t xml:space="preserve"> inform the faith formation office of any prolonged </w:t>
                            </w:r>
                            <w:r w:rsidR="00FC74CC" w:rsidRPr="00A01DB7">
                              <w:rPr>
                                <w:b/>
                                <w:bCs/>
                              </w:rPr>
                              <w:t>absence. We are always here to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A490F" id="Text Box 41" o:spid="_x0000_s1037" type="#_x0000_t202" style="position:absolute;margin-left:-19.5pt;margin-top:585pt;width:275.25pt;height:16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" fillcolor="white [3201]" strokeweight=".5pt">
                <v:textbox>
                  <w:txbxContent>
                    <w:p w14:paraId="68671DB1" w14:textId="77777777" w:rsidR="00BF7DAC" w:rsidRPr="00A01DB7" w:rsidRDefault="005D485C" w:rsidP="00A01DB7">
                      <w:pPr>
                        <w:pStyle w:val="ListParagraph"/>
                        <w:numPr>
                          <w:ilvl w:val="0"/>
                          <w:numId w:val="4"/>
                        </w:numPr>
                        <w:spacing w:after="0" w:line="240" w:lineRule="auto"/>
                        <w:rPr>
                          <w:b/>
                          <w:bCs/>
                          <w:u w:val="single"/>
                        </w:rPr>
                      </w:pPr>
                      <w:r w:rsidRPr="00A01DB7">
                        <w:t xml:space="preserve">Candidates are permitted 3 absences per Confirmation year. </w:t>
                      </w:r>
                    </w:p>
                    <w:p w14:paraId="4A19C501" w14:textId="31F03D29" w:rsidR="00ED0BF9" w:rsidRPr="00A01DB7" w:rsidRDefault="005B10FA" w:rsidP="00A01DB7">
                      <w:pPr>
                        <w:pStyle w:val="ListParagraph"/>
                        <w:numPr>
                          <w:ilvl w:val="0"/>
                          <w:numId w:val="4"/>
                        </w:numPr>
                        <w:spacing w:after="0" w:line="240" w:lineRule="auto"/>
                        <w:rPr>
                          <w:b/>
                          <w:bCs/>
                          <w:sz w:val="20"/>
                          <w:szCs w:val="20"/>
                          <w:u w:val="single"/>
                        </w:rPr>
                      </w:pPr>
                      <w:r w:rsidRPr="00A01DB7">
                        <w:rPr>
                          <w:b/>
                          <w:bCs/>
                          <w:sz w:val="20"/>
                          <w:szCs w:val="20"/>
                          <w:u w:val="single"/>
                        </w:rPr>
                        <w:t>CONSECUTIVE ABSENCES ARE NOT PERMITTED.</w:t>
                      </w:r>
                      <w:r w:rsidR="0039367D" w:rsidRPr="00A01DB7">
                        <w:rPr>
                          <w:b/>
                          <w:bCs/>
                          <w:sz w:val="20"/>
                          <w:szCs w:val="20"/>
                          <w:u w:val="single"/>
                        </w:rPr>
                        <w:t xml:space="preserve"> </w:t>
                      </w:r>
                    </w:p>
                    <w:p w14:paraId="4492DE09" w14:textId="56EAFA4C" w:rsidR="0039367D" w:rsidRPr="00A01DB7" w:rsidRDefault="0039367D" w:rsidP="00A01DB7">
                      <w:pPr>
                        <w:pStyle w:val="ListParagraph"/>
                        <w:numPr>
                          <w:ilvl w:val="0"/>
                          <w:numId w:val="4"/>
                        </w:numPr>
                        <w:spacing w:after="0" w:line="240" w:lineRule="auto"/>
                        <w:rPr>
                          <w:b/>
                          <w:bCs/>
                        </w:rPr>
                      </w:pPr>
                      <w:r w:rsidRPr="00A01DB7">
                        <w:rPr>
                          <w:b/>
                          <w:bCs/>
                        </w:rPr>
                        <w:t xml:space="preserve">If more than </w:t>
                      </w:r>
                      <w:r w:rsidRPr="00A01DB7">
                        <w:rPr>
                          <w:b/>
                          <w:bCs/>
                          <w:u w:val="single"/>
                        </w:rPr>
                        <w:t>3 absences</w:t>
                      </w:r>
                      <w:r w:rsidRPr="00A01DB7">
                        <w:rPr>
                          <w:b/>
                          <w:bCs/>
                        </w:rPr>
                        <w:t xml:space="preserve"> are</w:t>
                      </w:r>
                      <w:r w:rsidR="00165184" w:rsidRPr="00A01DB7">
                        <w:rPr>
                          <w:b/>
                          <w:bCs/>
                        </w:rPr>
                        <w:t xml:space="preserve"> missed, the year will not count</w:t>
                      </w:r>
                      <w:r w:rsidR="004F414F" w:rsidRPr="00A01DB7">
                        <w:rPr>
                          <w:b/>
                          <w:bCs/>
                        </w:rPr>
                        <w:t xml:space="preserve"> towards High School Faith Formation.</w:t>
                      </w:r>
                    </w:p>
                    <w:p w14:paraId="01DDAD5D" w14:textId="4F883FC3" w:rsidR="00F214FD" w:rsidRPr="00A01DB7" w:rsidRDefault="00F214FD" w:rsidP="00A01DB7">
                      <w:pPr>
                        <w:pStyle w:val="ListParagraph"/>
                        <w:numPr>
                          <w:ilvl w:val="0"/>
                          <w:numId w:val="4"/>
                        </w:numPr>
                        <w:spacing w:after="0" w:line="240" w:lineRule="auto"/>
                        <w:rPr>
                          <w:b/>
                          <w:bCs/>
                          <w:color w:val="FF0000"/>
                          <w:sz w:val="20"/>
                          <w:szCs w:val="20"/>
                          <w:u w:val="single"/>
                        </w:rPr>
                      </w:pPr>
                      <w:r w:rsidRPr="00A01DB7">
                        <w:rPr>
                          <w:b/>
                          <w:bCs/>
                          <w:color w:val="FF0000"/>
                          <w:sz w:val="20"/>
                          <w:szCs w:val="20"/>
                          <w:u w:val="single"/>
                        </w:rPr>
                        <w:t xml:space="preserve">Missing the 3- day away retreat counts for 3 </w:t>
                      </w:r>
                      <w:r w:rsidR="00A01DB7" w:rsidRPr="00A01DB7">
                        <w:rPr>
                          <w:b/>
                          <w:bCs/>
                          <w:color w:val="FF0000"/>
                          <w:sz w:val="20"/>
                          <w:szCs w:val="20"/>
                          <w:u w:val="single"/>
                        </w:rPr>
                        <w:t>absences</w:t>
                      </w:r>
                      <w:r w:rsidRPr="00A01DB7">
                        <w:rPr>
                          <w:b/>
                          <w:bCs/>
                          <w:color w:val="FF0000"/>
                          <w:sz w:val="20"/>
                          <w:szCs w:val="20"/>
                          <w:u w:val="single"/>
                        </w:rPr>
                        <w:t>.</w:t>
                      </w:r>
                    </w:p>
                    <w:p w14:paraId="2E93F66F" w14:textId="719A40E1" w:rsidR="005B10FA" w:rsidRPr="00A01DB7" w:rsidRDefault="00BF7DAC" w:rsidP="00A01DB7">
                      <w:pPr>
                        <w:spacing w:line="240" w:lineRule="auto"/>
                        <w:rPr>
                          <w:b/>
                          <w:bCs/>
                          <w:sz w:val="20"/>
                          <w:szCs w:val="20"/>
                        </w:rPr>
                      </w:pPr>
                      <w:r w:rsidRPr="00A01DB7">
                        <w:rPr>
                          <w:b/>
                          <w:bCs/>
                          <w:sz w:val="20"/>
                          <w:szCs w:val="20"/>
                        </w:rPr>
                        <w:t xml:space="preserve">Please inform the faith formation office of any prolonged absence. We are always here to </w:t>
                      </w:r>
                      <w:r w:rsidR="00A01DB7" w:rsidRPr="00A01DB7">
                        <w:rPr>
                          <w:b/>
                          <w:bCs/>
                          <w:sz w:val="20"/>
                          <w:szCs w:val="20"/>
                        </w:rPr>
                        <w:t>help!</w:t>
                      </w:r>
                      <w:r w:rsidR="00A01DB7" w:rsidRPr="00A01DB7">
                        <w:t xml:space="preserve"> If</w:t>
                      </w:r>
                      <w:r w:rsidR="005B10FA" w:rsidRPr="00A01DB7">
                        <w:t xml:space="preserve"> your student will be </w:t>
                      </w:r>
                      <w:r w:rsidR="00CA6217" w:rsidRPr="00A01DB7">
                        <w:t>absent,</w:t>
                      </w:r>
                      <w:r w:rsidR="009E6511" w:rsidRPr="00A01DB7">
                        <w:t xml:space="preserve"> please email: </w:t>
                      </w:r>
                      <w:hyperlink r:id="rId8" w:history="1">
                        <w:r w:rsidR="009E6511" w:rsidRPr="00A01DB7">
                          <w:rPr>
                            <w:rStyle w:val="Hyperlink"/>
                            <w:u w:val="none"/>
                          </w:rPr>
                          <w:t>Michelle@stjosephlb.org</w:t>
                        </w:r>
                      </w:hyperlink>
                      <w:r w:rsidR="000A6327" w:rsidRPr="00A01DB7">
                        <w:t xml:space="preserve"> .</w:t>
                      </w:r>
                      <w:r w:rsidR="00CA6217" w:rsidRPr="00A01DB7">
                        <w:rPr>
                          <w:b/>
                          <w:bCs/>
                        </w:rPr>
                        <w:t>Please</w:t>
                      </w:r>
                      <w:r w:rsidR="00D64126" w:rsidRPr="00A01DB7">
                        <w:rPr>
                          <w:b/>
                          <w:bCs/>
                        </w:rPr>
                        <w:t xml:space="preserve"> inform the faith formation office of any prolonged </w:t>
                      </w:r>
                      <w:r w:rsidR="00FC74CC" w:rsidRPr="00A01DB7">
                        <w:rPr>
                          <w:b/>
                          <w:bCs/>
                        </w:rPr>
                        <w:t>absence. We are always here to help!</w:t>
                      </w:r>
                    </w:p>
                  </w:txbxContent>
                </v:textbox>
              </v:shape>
            </w:pict>
          </mc:Fallback>
        </mc:AlternateContent>
      </w:r>
      <w:r w:rsidR="00D75CD0">
        <w:rPr>
          <w:noProof/>
        </w:rPr>
        <mc:AlternateContent>
          <mc:Choice Requires="wps">
            <w:drawing>
              <wp:anchor distT="0" distB="0" distL="114300" distR="114300" simplePos="0" relativeHeight="251678720" behindDoc="0" locked="0" layoutInCell="1" allowOverlap="1" wp14:anchorId="1CA0D73F" wp14:editId="274234D9">
                <wp:simplePos x="0" y="0"/>
                <wp:positionH relativeFrom="column">
                  <wp:posOffset>-247650</wp:posOffset>
                </wp:positionH>
                <wp:positionV relativeFrom="paragraph">
                  <wp:posOffset>133350</wp:posOffset>
                </wp:positionV>
                <wp:extent cx="3495675" cy="5686425"/>
                <wp:effectExtent l="0" t="0" r="28575" b="28575"/>
                <wp:wrapNone/>
                <wp:docPr id="1556457107" name="Text Box 36"/>
                <wp:cNvGraphicFramePr/>
                <a:graphic xmlns:a="http://schemas.openxmlformats.org/drawingml/2006/main">
                  <a:graphicData uri="http://schemas.microsoft.com/office/word/2010/wordprocessingShape">
                    <wps:wsp>
                      <wps:cNvSpPr txBox="1"/>
                      <wps:spPr>
                        <a:xfrm>
                          <a:off x="0" y="0"/>
                          <a:ext cx="3495675" cy="5686425"/>
                        </a:xfrm>
                        <a:prstGeom prst="rect">
                          <a:avLst/>
                        </a:prstGeom>
                        <a:solidFill>
                          <a:schemeClr val="lt1"/>
                        </a:solidFill>
                        <a:ln w="6350">
                          <a:solidFill>
                            <a:prstClr val="black"/>
                          </a:solidFill>
                        </a:ln>
                      </wps:spPr>
                      <wps:txbx>
                        <w:txbxContent>
                          <w:p w14:paraId="5D25A898" w14:textId="19A7D97A" w:rsidR="00E47C52" w:rsidRPr="00800E4D" w:rsidRDefault="00D72CCD" w:rsidP="00CC60B7">
                            <w:pPr>
                              <w:pStyle w:val="ListParagraph"/>
                              <w:numPr>
                                <w:ilvl w:val="0"/>
                                <w:numId w:val="2"/>
                              </w:numPr>
                              <w:spacing w:before="240" w:after="0" w:line="240" w:lineRule="auto"/>
                            </w:pPr>
                            <w:r w:rsidRPr="00800E4D">
                              <w:t xml:space="preserve">Respect </w:t>
                            </w:r>
                            <w:r w:rsidR="00815D68" w:rsidRPr="00800E4D">
                              <w:t>the leader and other group members.</w:t>
                            </w:r>
                          </w:p>
                          <w:p w14:paraId="4E998C7A" w14:textId="42C218E8" w:rsidR="00815D68" w:rsidRPr="00800E4D" w:rsidRDefault="00AB6DD0" w:rsidP="00CC60B7">
                            <w:pPr>
                              <w:pStyle w:val="ListParagraph"/>
                              <w:numPr>
                                <w:ilvl w:val="0"/>
                                <w:numId w:val="2"/>
                              </w:numPr>
                              <w:spacing w:before="240" w:after="0" w:line="240" w:lineRule="auto"/>
                            </w:pPr>
                            <w:r w:rsidRPr="00800E4D">
                              <w:t>Bring a g</w:t>
                            </w:r>
                            <w:r w:rsidR="00815D68" w:rsidRPr="00800E4D">
                              <w:t xml:space="preserve">ood attitude and </w:t>
                            </w:r>
                            <w:r w:rsidRPr="00800E4D">
                              <w:t xml:space="preserve">a </w:t>
                            </w:r>
                            <w:r w:rsidR="00815D68" w:rsidRPr="00800E4D">
                              <w:t>willing spirit</w:t>
                            </w:r>
                            <w:r w:rsidRPr="00800E4D">
                              <w:t>.</w:t>
                            </w:r>
                          </w:p>
                          <w:p w14:paraId="79DA253B" w14:textId="70C86099" w:rsidR="00815D68" w:rsidRPr="00800E4D" w:rsidRDefault="00501AAB" w:rsidP="00CC60B7">
                            <w:pPr>
                              <w:pStyle w:val="ListParagraph"/>
                              <w:numPr>
                                <w:ilvl w:val="0"/>
                                <w:numId w:val="2"/>
                              </w:numPr>
                              <w:spacing w:before="240" w:after="0" w:line="240" w:lineRule="auto"/>
                            </w:pPr>
                            <w:r>
                              <w:t>Please r</w:t>
                            </w:r>
                            <w:r w:rsidR="00A96804" w:rsidRPr="00800E4D">
                              <w:t xml:space="preserve">espect </w:t>
                            </w:r>
                            <w:r w:rsidR="00FE56D1" w:rsidRPr="00800E4D">
                              <w:t>the privacy</w:t>
                            </w:r>
                            <w:r w:rsidR="00A039CD" w:rsidRPr="00800E4D">
                              <w:t xml:space="preserve"> of each member in your group.</w:t>
                            </w:r>
                          </w:p>
                          <w:p w14:paraId="6A1B361D" w14:textId="023AB36A" w:rsidR="002E2B85" w:rsidRPr="00800E4D" w:rsidRDefault="002E2B85" w:rsidP="00CC60B7">
                            <w:pPr>
                              <w:pStyle w:val="ListParagraph"/>
                              <w:numPr>
                                <w:ilvl w:val="0"/>
                                <w:numId w:val="2"/>
                              </w:numPr>
                              <w:spacing w:before="240" w:after="0" w:line="240" w:lineRule="auto"/>
                            </w:pPr>
                            <w:r w:rsidRPr="00800E4D">
                              <w:t xml:space="preserve">Electronics may be used </w:t>
                            </w:r>
                            <w:r w:rsidR="005B44D8" w:rsidRPr="00800E4D">
                              <w:t>during</w:t>
                            </w:r>
                            <w:r w:rsidRPr="00800E4D">
                              <w:t xml:space="preserve"> session</w:t>
                            </w:r>
                            <w:r w:rsidR="005B44D8" w:rsidRPr="00800E4D">
                              <w:t>s</w:t>
                            </w:r>
                            <w:r w:rsidRPr="00800E4D">
                              <w:t xml:space="preserve"> </w:t>
                            </w:r>
                            <w:r w:rsidR="0037133C" w:rsidRPr="00800E4D">
                              <w:t xml:space="preserve">only </w:t>
                            </w:r>
                            <w:r w:rsidRPr="00800E4D">
                              <w:t xml:space="preserve">when instructed by the </w:t>
                            </w:r>
                            <w:r w:rsidR="002A4E89" w:rsidRPr="00800E4D">
                              <w:t>leaders.</w:t>
                            </w:r>
                          </w:p>
                          <w:p w14:paraId="2DE9C5B2" w14:textId="1A0A8B2F" w:rsidR="002A4E89" w:rsidRPr="00800E4D" w:rsidRDefault="00993301" w:rsidP="00CC60B7">
                            <w:pPr>
                              <w:pStyle w:val="ListParagraph"/>
                              <w:numPr>
                                <w:ilvl w:val="0"/>
                                <w:numId w:val="2"/>
                              </w:numPr>
                              <w:spacing w:before="240" w:after="0" w:line="240" w:lineRule="auto"/>
                            </w:pPr>
                            <w:r w:rsidRPr="00800E4D">
                              <w:t>All</w:t>
                            </w:r>
                            <w:r w:rsidR="002A4E89" w:rsidRPr="00800E4D">
                              <w:t xml:space="preserve"> </w:t>
                            </w:r>
                            <w:r w:rsidR="006E353B" w:rsidRPr="00800E4D">
                              <w:t>Air</w:t>
                            </w:r>
                            <w:r w:rsidR="0019729B" w:rsidRPr="00800E4D">
                              <w:t>P</w:t>
                            </w:r>
                            <w:r w:rsidR="006E353B" w:rsidRPr="00800E4D">
                              <w:t>ods</w:t>
                            </w:r>
                            <w:r w:rsidR="002A4E89" w:rsidRPr="00800E4D">
                              <w:t>,</w:t>
                            </w:r>
                            <w:r w:rsidR="00FE08FD" w:rsidRPr="00800E4D">
                              <w:t xml:space="preserve"> Earphones,</w:t>
                            </w:r>
                            <w:r w:rsidR="002A4E89" w:rsidRPr="00800E4D">
                              <w:t xml:space="preserve"> </w:t>
                            </w:r>
                            <w:r w:rsidR="006E353B" w:rsidRPr="00800E4D">
                              <w:t>EarPods</w:t>
                            </w:r>
                            <w:r w:rsidR="002A4E89" w:rsidRPr="00800E4D">
                              <w:t xml:space="preserve">, </w:t>
                            </w:r>
                            <w:r w:rsidR="00EF3A68" w:rsidRPr="00800E4D">
                              <w:t xml:space="preserve">or </w:t>
                            </w:r>
                            <w:r w:rsidR="002A4E89" w:rsidRPr="00800E4D">
                              <w:t>Headphones</w:t>
                            </w:r>
                            <w:r w:rsidR="00392672" w:rsidRPr="00800E4D">
                              <w:t xml:space="preserve"> </w:t>
                            </w:r>
                            <w:r w:rsidRPr="00800E4D">
                              <w:t xml:space="preserve">are forbidden </w:t>
                            </w:r>
                            <w:r w:rsidR="0032627D" w:rsidRPr="00800E4D">
                              <w:t>while class</w:t>
                            </w:r>
                            <w:r w:rsidR="00767968" w:rsidRPr="00800E4D">
                              <w:t>es</w:t>
                            </w:r>
                            <w:r w:rsidR="00030566" w:rsidRPr="00800E4D">
                              <w:t>/retreat</w:t>
                            </w:r>
                            <w:r w:rsidR="00767968" w:rsidRPr="00800E4D">
                              <w:t>s</w:t>
                            </w:r>
                            <w:r w:rsidR="0032627D" w:rsidRPr="00800E4D">
                              <w:t xml:space="preserve"> </w:t>
                            </w:r>
                            <w:r w:rsidR="00767968" w:rsidRPr="00800E4D">
                              <w:t>are</w:t>
                            </w:r>
                            <w:r w:rsidR="0032627D" w:rsidRPr="00800E4D">
                              <w:t xml:space="preserve"> in </w:t>
                            </w:r>
                            <w:r w:rsidR="006E353B" w:rsidRPr="00800E4D">
                              <w:t>session</w:t>
                            </w:r>
                            <w:r w:rsidR="00857002" w:rsidRPr="00800E4D">
                              <w:t>.</w:t>
                            </w:r>
                          </w:p>
                          <w:p w14:paraId="4EE41EA2" w14:textId="39EAAB2F" w:rsidR="006E353B" w:rsidRPr="00800E4D" w:rsidRDefault="008727EF" w:rsidP="00CC60B7">
                            <w:pPr>
                              <w:pStyle w:val="ListParagraph"/>
                              <w:numPr>
                                <w:ilvl w:val="0"/>
                                <w:numId w:val="2"/>
                              </w:numPr>
                              <w:spacing w:before="240" w:after="0" w:line="240" w:lineRule="auto"/>
                            </w:pPr>
                            <w:r w:rsidRPr="00800E4D">
                              <w:t xml:space="preserve">No smoking, drugs, </w:t>
                            </w:r>
                            <w:r w:rsidR="00695A89" w:rsidRPr="00800E4D">
                              <w:t>alcohol,</w:t>
                            </w:r>
                            <w:r w:rsidRPr="00800E4D">
                              <w:t xml:space="preserve"> or </w:t>
                            </w:r>
                            <w:r w:rsidR="00857002" w:rsidRPr="00800E4D">
                              <w:t>profanity</w:t>
                            </w:r>
                            <w:r w:rsidRPr="00800E4D">
                              <w:t xml:space="preserve"> at any </w:t>
                            </w:r>
                            <w:r w:rsidR="00695A89" w:rsidRPr="00800E4D">
                              <w:t>Y</w:t>
                            </w:r>
                            <w:r w:rsidRPr="00800E4D">
                              <w:t xml:space="preserve">outh </w:t>
                            </w:r>
                            <w:r w:rsidR="00695A89" w:rsidRPr="00800E4D">
                              <w:t>M</w:t>
                            </w:r>
                            <w:r w:rsidRPr="00800E4D">
                              <w:t>inistry</w:t>
                            </w:r>
                            <w:r w:rsidR="00695A89" w:rsidRPr="00800E4D">
                              <w:t>/Confirmation event</w:t>
                            </w:r>
                            <w:r w:rsidR="001846CA" w:rsidRPr="00800E4D">
                              <w:t xml:space="preserve"> are allowed.</w:t>
                            </w:r>
                          </w:p>
                          <w:p w14:paraId="4C979B71" w14:textId="45573709" w:rsidR="00695A89" w:rsidRPr="00800E4D" w:rsidRDefault="00695A89" w:rsidP="00CC60B7">
                            <w:pPr>
                              <w:pStyle w:val="ListParagraph"/>
                              <w:numPr>
                                <w:ilvl w:val="0"/>
                                <w:numId w:val="2"/>
                              </w:numPr>
                              <w:spacing w:before="240" w:after="0" w:line="240" w:lineRule="auto"/>
                            </w:pPr>
                            <w:r w:rsidRPr="00800E4D">
                              <w:t>Students w</w:t>
                            </w:r>
                            <w:r w:rsidR="006C2B64" w:rsidRPr="00800E4D">
                              <w:t>ho have</w:t>
                            </w:r>
                            <w:r w:rsidRPr="00800E4D">
                              <w:t xml:space="preserve"> </w:t>
                            </w:r>
                            <w:r w:rsidR="006C2B64" w:rsidRPr="00800E4D">
                              <w:t>drivers’</w:t>
                            </w:r>
                            <w:r w:rsidRPr="00800E4D">
                              <w:t xml:space="preserve"> license</w:t>
                            </w:r>
                            <w:r w:rsidR="006C2B64" w:rsidRPr="00800E4D">
                              <w:t>s</w:t>
                            </w:r>
                            <w:r w:rsidRPr="00800E4D">
                              <w:t xml:space="preserve"> are</w:t>
                            </w:r>
                            <w:r w:rsidR="006C2B64" w:rsidRPr="00800E4D">
                              <w:t xml:space="preserve"> not permitted to drive other students to any Youth Ministry </w:t>
                            </w:r>
                            <w:r w:rsidR="00D1664E" w:rsidRPr="00800E4D">
                              <w:t>function off</w:t>
                            </w:r>
                            <w:r w:rsidR="00C676D4" w:rsidRPr="00800E4D">
                              <w:t>-site</w:t>
                            </w:r>
                            <w:r w:rsidR="006C2B64" w:rsidRPr="00800E4D">
                              <w:t>.</w:t>
                            </w:r>
                          </w:p>
                          <w:p w14:paraId="152A1731" w14:textId="3B11A4FA" w:rsidR="006C2B64" w:rsidRPr="00800E4D" w:rsidRDefault="00C676D4" w:rsidP="00CC60B7">
                            <w:pPr>
                              <w:pStyle w:val="ListParagraph"/>
                              <w:numPr>
                                <w:ilvl w:val="0"/>
                                <w:numId w:val="2"/>
                              </w:numPr>
                              <w:spacing w:before="240" w:after="0" w:line="240" w:lineRule="auto"/>
                            </w:pPr>
                            <w:r w:rsidRPr="00800E4D">
                              <w:t>Permission slips and behavior contracts must be signed by</w:t>
                            </w:r>
                            <w:r w:rsidR="00660BB6" w:rsidRPr="00800E4D">
                              <w:t xml:space="preserve"> parent and teen before the </w:t>
                            </w:r>
                            <w:r w:rsidR="007D369F" w:rsidRPr="00800E4D">
                              <w:t>C</w:t>
                            </w:r>
                            <w:r w:rsidR="00660BB6" w:rsidRPr="00800E4D">
                              <w:t xml:space="preserve">andidate can attend a Youth Ministry </w:t>
                            </w:r>
                            <w:r w:rsidR="00EF3A68" w:rsidRPr="00800E4D">
                              <w:t xml:space="preserve">event </w:t>
                            </w:r>
                            <w:r w:rsidR="00660BB6" w:rsidRPr="00800E4D">
                              <w:t>or service project activity</w:t>
                            </w:r>
                            <w:r w:rsidR="00A34070" w:rsidRPr="00800E4D">
                              <w:t xml:space="preserve"> that is </w:t>
                            </w:r>
                            <w:r w:rsidR="007D369F" w:rsidRPr="00800E4D">
                              <w:t xml:space="preserve">not held at </w:t>
                            </w:r>
                            <w:r w:rsidR="00A34070" w:rsidRPr="00800E4D">
                              <w:t>St. Joseph campus.</w:t>
                            </w:r>
                          </w:p>
                          <w:p w14:paraId="50ECA355" w14:textId="47AD7E63" w:rsidR="00B577BF" w:rsidRPr="00800E4D" w:rsidRDefault="00450349" w:rsidP="00CC60B7">
                            <w:pPr>
                              <w:pStyle w:val="ListParagraph"/>
                              <w:numPr>
                                <w:ilvl w:val="0"/>
                                <w:numId w:val="2"/>
                              </w:numPr>
                              <w:spacing w:before="240" w:after="0" w:line="240" w:lineRule="auto"/>
                            </w:pPr>
                            <w:r w:rsidRPr="00800E4D">
                              <w:t>Keep a positive attitude towards your fellow Candidates</w:t>
                            </w:r>
                            <w:r w:rsidR="003B39AF" w:rsidRPr="00800E4D">
                              <w:t xml:space="preserve"> and volunteers.</w:t>
                            </w:r>
                            <w:r w:rsidR="00EB524C" w:rsidRPr="00800E4D">
                              <w:t xml:space="preserve"> </w:t>
                            </w:r>
                            <w:r w:rsidR="00905DDE" w:rsidRPr="00800E4D">
                              <w:t xml:space="preserve">Please </w:t>
                            </w:r>
                            <w:r w:rsidR="00050508" w:rsidRPr="00800E4D">
                              <w:t>always remain respectful</w:t>
                            </w:r>
                            <w:r w:rsidR="001A454F" w:rsidRPr="00800E4D">
                              <w:t xml:space="preserve"> to everyone.</w:t>
                            </w:r>
                          </w:p>
                          <w:p w14:paraId="191EBA8F" w14:textId="61ECF87E" w:rsidR="00E820B8" w:rsidRPr="00800E4D" w:rsidRDefault="00024376" w:rsidP="00CC60B7">
                            <w:pPr>
                              <w:pStyle w:val="ListParagraph"/>
                              <w:numPr>
                                <w:ilvl w:val="0"/>
                                <w:numId w:val="2"/>
                              </w:numPr>
                              <w:spacing w:before="240" w:after="0" w:line="240" w:lineRule="auto"/>
                            </w:pPr>
                            <w:r w:rsidRPr="00800E4D">
                              <w:t xml:space="preserve">Retreats: </w:t>
                            </w:r>
                            <w:r w:rsidR="0010796C" w:rsidRPr="00800E4D">
                              <w:t>Students</w:t>
                            </w:r>
                            <w:r w:rsidR="004A7567" w:rsidRPr="00800E4D">
                              <w:t xml:space="preserve"> </w:t>
                            </w:r>
                            <w:r w:rsidRPr="00800E4D">
                              <w:t>may not bring a</w:t>
                            </w:r>
                            <w:r w:rsidR="0010796C" w:rsidRPr="00800E4D">
                              <w:t>ny water</w:t>
                            </w:r>
                            <w:r w:rsidR="00433F82" w:rsidRPr="00800E4D">
                              <w:t xml:space="preserve"> bottles or refillable </w:t>
                            </w:r>
                            <w:r w:rsidRPr="00800E4D">
                              <w:t>containers</w:t>
                            </w:r>
                            <w:r w:rsidR="00E46E67" w:rsidRPr="00800E4D">
                              <w:t xml:space="preserve"> to </w:t>
                            </w:r>
                            <w:r w:rsidR="00E46E67" w:rsidRPr="00800E4D">
                              <w:rPr>
                                <w:u w:val="single"/>
                              </w:rPr>
                              <w:t>any retreat</w:t>
                            </w:r>
                            <w:r w:rsidR="00E46E67" w:rsidRPr="00800E4D">
                              <w:t xml:space="preserve">. </w:t>
                            </w:r>
                            <w:r w:rsidR="00FC2A61" w:rsidRPr="00800E4D">
                              <w:t xml:space="preserve">Water will be </w:t>
                            </w:r>
                            <w:r w:rsidR="00D03AB8" w:rsidRPr="00800E4D">
                              <w:t>available</w:t>
                            </w:r>
                            <w:r w:rsidR="00FC2A61" w:rsidRPr="00800E4D">
                              <w:t xml:space="preserve"> to all</w:t>
                            </w:r>
                            <w:r w:rsidR="009D7083" w:rsidRPr="00800E4D">
                              <w:t xml:space="preserve"> Candidates </w:t>
                            </w:r>
                            <w:r w:rsidR="00C0646F" w:rsidRPr="00800E4D">
                              <w:t>if needed.</w:t>
                            </w:r>
                          </w:p>
                          <w:p w14:paraId="5A95C8FD" w14:textId="379A3C6F" w:rsidR="00503185" w:rsidRPr="00800E4D" w:rsidRDefault="00DC5AFC" w:rsidP="00CC60B7">
                            <w:pPr>
                              <w:pStyle w:val="ListParagraph"/>
                              <w:numPr>
                                <w:ilvl w:val="0"/>
                                <w:numId w:val="2"/>
                              </w:numPr>
                              <w:spacing w:before="240" w:after="0" w:line="240" w:lineRule="auto"/>
                            </w:pPr>
                            <w:r w:rsidRPr="00800E4D">
                              <w:t xml:space="preserve">Kindly, </w:t>
                            </w:r>
                            <w:r w:rsidR="0030580C" w:rsidRPr="00800E4D">
                              <w:t xml:space="preserve">do not share </w:t>
                            </w:r>
                            <w:r w:rsidRPr="00800E4D">
                              <w:t xml:space="preserve">your </w:t>
                            </w:r>
                            <w:r w:rsidR="0030580C" w:rsidRPr="00800E4D">
                              <w:t xml:space="preserve">snacks with </w:t>
                            </w:r>
                            <w:r w:rsidRPr="00800E4D">
                              <w:t>others.</w:t>
                            </w:r>
                            <w:r w:rsidR="0030580C" w:rsidRPr="00800E4D">
                              <w:t xml:space="preserve"> </w:t>
                            </w:r>
                            <w:r w:rsidRPr="00800E4D">
                              <w:t>Keep in mind we may have</w:t>
                            </w:r>
                            <w:r w:rsidR="0030580C" w:rsidRPr="00800E4D">
                              <w:t xml:space="preserve"> students </w:t>
                            </w:r>
                            <w:r w:rsidRPr="00800E4D">
                              <w:t>with</w:t>
                            </w:r>
                            <w:r w:rsidR="0030580C" w:rsidRPr="00800E4D">
                              <w:t xml:space="preserve"> </w:t>
                            </w:r>
                            <w:r w:rsidR="0097348C" w:rsidRPr="00800E4D">
                              <w:t>life-threatening</w:t>
                            </w:r>
                            <w:r w:rsidRPr="00800E4D">
                              <w:t xml:space="preserve"> food</w:t>
                            </w:r>
                            <w:r w:rsidR="0030580C" w:rsidRPr="00800E4D">
                              <w:t xml:space="preserve"> </w:t>
                            </w:r>
                            <w:r w:rsidR="0097348C" w:rsidRPr="00800E4D">
                              <w:t>allergies.</w:t>
                            </w:r>
                          </w:p>
                          <w:p w14:paraId="3507425F" w14:textId="523FDD10" w:rsidR="007B0DD0" w:rsidRPr="00800E4D" w:rsidRDefault="007B0DD0" w:rsidP="00CC60B7">
                            <w:pPr>
                              <w:pStyle w:val="ListParagraph"/>
                              <w:spacing w:before="240" w:line="240" w:lineRule="auto"/>
                              <w:jc w:val="center"/>
                            </w:pPr>
                            <w:r w:rsidRPr="00800E4D">
                              <w:t>Thank You.</w:t>
                            </w:r>
                          </w:p>
                          <w:p w14:paraId="7E468FC6" w14:textId="77777777" w:rsidR="00B577BF" w:rsidRPr="00BC0B81" w:rsidRDefault="00B577BF" w:rsidP="00CC60B7">
                            <w:pPr>
                              <w:pStyle w:val="ListParagraph"/>
                              <w:spacing w:before="24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D73F" id="Text Box 36" o:spid="_x0000_s1038" type="#_x0000_t202" style="position:absolute;margin-left:-19.5pt;margin-top:10.5pt;width:275.25pt;height:44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" fillcolor="white [3201]" strokeweight=".5pt">
                <v:textbox>
                  <w:txbxContent>
                    <w:p w14:paraId="5D25A898" w14:textId="19A7D97A" w:rsidR="00E47C52" w:rsidRPr="00800E4D" w:rsidRDefault="00D72CCD" w:rsidP="00CC60B7">
                      <w:pPr>
                        <w:pStyle w:val="ListParagraph"/>
                        <w:numPr>
                          <w:ilvl w:val="0"/>
                          <w:numId w:val="2"/>
                        </w:numPr>
                        <w:spacing w:before="240" w:after="0" w:line="240" w:lineRule="auto"/>
                      </w:pPr>
                      <w:r w:rsidRPr="00800E4D">
                        <w:t xml:space="preserve">Respect </w:t>
                      </w:r>
                      <w:r w:rsidR="00815D68" w:rsidRPr="00800E4D">
                        <w:t>the leader and other group members.</w:t>
                      </w:r>
                    </w:p>
                    <w:p w14:paraId="4E998C7A" w14:textId="42C218E8" w:rsidR="00815D68" w:rsidRPr="00800E4D" w:rsidRDefault="00AB6DD0" w:rsidP="00CC60B7">
                      <w:pPr>
                        <w:pStyle w:val="ListParagraph"/>
                        <w:numPr>
                          <w:ilvl w:val="0"/>
                          <w:numId w:val="2"/>
                        </w:numPr>
                        <w:spacing w:before="240" w:after="0" w:line="240" w:lineRule="auto"/>
                      </w:pPr>
                      <w:r w:rsidRPr="00800E4D">
                        <w:t>Bring a g</w:t>
                      </w:r>
                      <w:r w:rsidR="00815D68" w:rsidRPr="00800E4D">
                        <w:t xml:space="preserve">ood attitude and </w:t>
                      </w:r>
                      <w:r w:rsidRPr="00800E4D">
                        <w:t xml:space="preserve">a </w:t>
                      </w:r>
                      <w:r w:rsidR="00815D68" w:rsidRPr="00800E4D">
                        <w:t>willing spirit</w:t>
                      </w:r>
                      <w:r w:rsidRPr="00800E4D">
                        <w:t>.</w:t>
                      </w:r>
                    </w:p>
                    <w:p w14:paraId="79DA253B" w14:textId="70C86099" w:rsidR="00815D68" w:rsidRPr="00800E4D" w:rsidRDefault="00501AAB" w:rsidP="00CC60B7">
                      <w:pPr>
                        <w:pStyle w:val="ListParagraph"/>
                        <w:numPr>
                          <w:ilvl w:val="0"/>
                          <w:numId w:val="2"/>
                        </w:numPr>
                        <w:spacing w:before="240" w:after="0" w:line="240" w:lineRule="auto"/>
                      </w:pPr>
                      <w:r>
                        <w:t>Please r</w:t>
                      </w:r>
                      <w:r w:rsidR="00A96804" w:rsidRPr="00800E4D">
                        <w:t xml:space="preserve">espect </w:t>
                      </w:r>
                      <w:r w:rsidR="00FE56D1" w:rsidRPr="00800E4D">
                        <w:t>the privacy</w:t>
                      </w:r>
                      <w:r w:rsidR="00A039CD" w:rsidRPr="00800E4D">
                        <w:t xml:space="preserve"> of each member in your group.</w:t>
                      </w:r>
                    </w:p>
                    <w:p w14:paraId="6A1B361D" w14:textId="023AB36A" w:rsidR="002E2B85" w:rsidRPr="00800E4D" w:rsidRDefault="002E2B85" w:rsidP="00CC60B7">
                      <w:pPr>
                        <w:pStyle w:val="ListParagraph"/>
                        <w:numPr>
                          <w:ilvl w:val="0"/>
                          <w:numId w:val="2"/>
                        </w:numPr>
                        <w:spacing w:before="240" w:after="0" w:line="240" w:lineRule="auto"/>
                      </w:pPr>
                      <w:r w:rsidRPr="00800E4D">
                        <w:t xml:space="preserve">Electronics may be used </w:t>
                      </w:r>
                      <w:r w:rsidR="005B44D8" w:rsidRPr="00800E4D">
                        <w:t>during</w:t>
                      </w:r>
                      <w:r w:rsidRPr="00800E4D">
                        <w:t xml:space="preserve"> session</w:t>
                      </w:r>
                      <w:r w:rsidR="005B44D8" w:rsidRPr="00800E4D">
                        <w:t>s</w:t>
                      </w:r>
                      <w:r w:rsidRPr="00800E4D">
                        <w:t xml:space="preserve"> </w:t>
                      </w:r>
                      <w:r w:rsidR="0037133C" w:rsidRPr="00800E4D">
                        <w:t xml:space="preserve">only </w:t>
                      </w:r>
                      <w:r w:rsidRPr="00800E4D">
                        <w:t xml:space="preserve">when instructed by the </w:t>
                      </w:r>
                      <w:r w:rsidR="002A4E89" w:rsidRPr="00800E4D">
                        <w:t>leaders.</w:t>
                      </w:r>
                    </w:p>
                    <w:p w14:paraId="2DE9C5B2" w14:textId="1A0A8B2F" w:rsidR="002A4E89" w:rsidRPr="00800E4D" w:rsidRDefault="00993301" w:rsidP="00CC60B7">
                      <w:pPr>
                        <w:pStyle w:val="ListParagraph"/>
                        <w:numPr>
                          <w:ilvl w:val="0"/>
                          <w:numId w:val="2"/>
                        </w:numPr>
                        <w:spacing w:before="240" w:after="0" w:line="240" w:lineRule="auto"/>
                      </w:pPr>
                      <w:r w:rsidRPr="00800E4D">
                        <w:t>All</w:t>
                      </w:r>
                      <w:r w:rsidR="002A4E89" w:rsidRPr="00800E4D">
                        <w:t xml:space="preserve"> </w:t>
                      </w:r>
                      <w:r w:rsidR="006E353B" w:rsidRPr="00800E4D">
                        <w:t>Air</w:t>
                      </w:r>
                      <w:r w:rsidR="0019729B" w:rsidRPr="00800E4D">
                        <w:t>P</w:t>
                      </w:r>
                      <w:r w:rsidR="006E353B" w:rsidRPr="00800E4D">
                        <w:t>ods</w:t>
                      </w:r>
                      <w:r w:rsidR="002A4E89" w:rsidRPr="00800E4D">
                        <w:t>,</w:t>
                      </w:r>
                      <w:r w:rsidR="00FE08FD" w:rsidRPr="00800E4D">
                        <w:t xml:space="preserve"> Earphones,</w:t>
                      </w:r>
                      <w:r w:rsidR="002A4E89" w:rsidRPr="00800E4D">
                        <w:t xml:space="preserve"> </w:t>
                      </w:r>
                      <w:r w:rsidR="006E353B" w:rsidRPr="00800E4D">
                        <w:t>EarPods</w:t>
                      </w:r>
                      <w:r w:rsidR="002A4E89" w:rsidRPr="00800E4D">
                        <w:t xml:space="preserve">, </w:t>
                      </w:r>
                      <w:r w:rsidR="00EF3A68" w:rsidRPr="00800E4D">
                        <w:t xml:space="preserve">or </w:t>
                      </w:r>
                      <w:r w:rsidR="002A4E89" w:rsidRPr="00800E4D">
                        <w:t>Headphones</w:t>
                      </w:r>
                      <w:r w:rsidR="00392672" w:rsidRPr="00800E4D">
                        <w:t xml:space="preserve"> </w:t>
                      </w:r>
                      <w:r w:rsidRPr="00800E4D">
                        <w:t xml:space="preserve">are forbidden </w:t>
                      </w:r>
                      <w:r w:rsidR="0032627D" w:rsidRPr="00800E4D">
                        <w:t>while class</w:t>
                      </w:r>
                      <w:r w:rsidR="00767968" w:rsidRPr="00800E4D">
                        <w:t>es</w:t>
                      </w:r>
                      <w:r w:rsidR="00030566" w:rsidRPr="00800E4D">
                        <w:t>/retreat</w:t>
                      </w:r>
                      <w:r w:rsidR="00767968" w:rsidRPr="00800E4D">
                        <w:t>s</w:t>
                      </w:r>
                      <w:r w:rsidR="0032627D" w:rsidRPr="00800E4D">
                        <w:t xml:space="preserve"> </w:t>
                      </w:r>
                      <w:r w:rsidR="00767968" w:rsidRPr="00800E4D">
                        <w:t>are</w:t>
                      </w:r>
                      <w:r w:rsidR="0032627D" w:rsidRPr="00800E4D">
                        <w:t xml:space="preserve"> in </w:t>
                      </w:r>
                      <w:r w:rsidR="006E353B" w:rsidRPr="00800E4D">
                        <w:t>session</w:t>
                      </w:r>
                      <w:r w:rsidR="00857002" w:rsidRPr="00800E4D">
                        <w:t>.</w:t>
                      </w:r>
                    </w:p>
                    <w:p w14:paraId="4EE41EA2" w14:textId="39EAAB2F" w:rsidR="006E353B" w:rsidRPr="00800E4D" w:rsidRDefault="008727EF" w:rsidP="00CC60B7">
                      <w:pPr>
                        <w:pStyle w:val="ListParagraph"/>
                        <w:numPr>
                          <w:ilvl w:val="0"/>
                          <w:numId w:val="2"/>
                        </w:numPr>
                        <w:spacing w:before="240" w:after="0" w:line="240" w:lineRule="auto"/>
                      </w:pPr>
                      <w:r w:rsidRPr="00800E4D">
                        <w:t xml:space="preserve">No smoking, drugs, </w:t>
                      </w:r>
                      <w:r w:rsidR="00695A89" w:rsidRPr="00800E4D">
                        <w:t>alcohol,</w:t>
                      </w:r>
                      <w:r w:rsidRPr="00800E4D">
                        <w:t xml:space="preserve"> or </w:t>
                      </w:r>
                      <w:r w:rsidR="00857002" w:rsidRPr="00800E4D">
                        <w:t>profanity</w:t>
                      </w:r>
                      <w:r w:rsidRPr="00800E4D">
                        <w:t xml:space="preserve"> at any </w:t>
                      </w:r>
                      <w:r w:rsidR="00695A89" w:rsidRPr="00800E4D">
                        <w:t>Y</w:t>
                      </w:r>
                      <w:r w:rsidRPr="00800E4D">
                        <w:t xml:space="preserve">outh </w:t>
                      </w:r>
                      <w:r w:rsidR="00695A89" w:rsidRPr="00800E4D">
                        <w:t>M</w:t>
                      </w:r>
                      <w:r w:rsidRPr="00800E4D">
                        <w:t>inistry</w:t>
                      </w:r>
                      <w:r w:rsidR="00695A89" w:rsidRPr="00800E4D">
                        <w:t>/Confirmation event</w:t>
                      </w:r>
                      <w:r w:rsidR="001846CA" w:rsidRPr="00800E4D">
                        <w:t xml:space="preserve"> are allowed.</w:t>
                      </w:r>
                    </w:p>
                    <w:p w14:paraId="4C979B71" w14:textId="45573709" w:rsidR="00695A89" w:rsidRPr="00800E4D" w:rsidRDefault="00695A89" w:rsidP="00CC60B7">
                      <w:pPr>
                        <w:pStyle w:val="ListParagraph"/>
                        <w:numPr>
                          <w:ilvl w:val="0"/>
                          <w:numId w:val="2"/>
                        </w:numPr>
                        <w:spacing w:before="240" w:after="0" w:line="240" w:lineRule="auto"/>
                      </w:pPr>
                      <w:r w:rsidRPr="00800E4D">
                        <w:t>Students w</w:t>
                      </w:r>
                      <w:r w:rsidR="006C2B64" w:rsidRPr="00800E4D">
                        <w:t>ho have</w:t>
                      </w:r>
                      <w:r w:rsidRPr="00800E4D">
                        <w:t xml:space="preserve"> </w:t>
                      </w:r>
                      <w:r w:rsidR="006C2B64" w:rsidRPr="00800E4D">
                        <w:t>drivers’</w:t>
                      </w:r>
                      <w:r w:rsidRPr="00800E4D">
                        <w:t xml:space="preserve"> license</w:t>
                      </w:r>
                      <w:r w:rsidR="006C2B64" w:rsidRPr="00800E4D">
                        <w:t>s</w:t>
                      </w:r>
                      <w:r w:rsidRPr="00800E4D">
                        <w:t xml:space="preserve"> are</w:t>
                      </w:r>
                      <w:r w:rsidR="006C2B64" w:rsidRPr="00800E4D">
                        <w:t xml:space="preserve"> not permitted to drive other students to any Youth Ministry </w:t>
                      </w:r>
                      <w:r w:rsidR="00D1664E" w:rsidRPr="00800E4D">
                        <w:t>function off</w:t>
                      </w:r>
                      <w:r w:rsidR="00C676D4" w:rsidRPr="00800E4D">
                        <w:t>-site</w:t>
                      </w:r>
                      <w:r w:rsidR="006C2B64" w:rsidRPr="00800E4D">
                        <w:t>.</w:t>
                      </w:r>
                    </w:p>
                    <w:p w14:paraId="152A1731" w14:textId="3B11A4FA" w:rsidR="006C2B64" w:rsidRPr="00800E4D" w:rsidRDefault="00C676D4" w:rsidP="00CC60B7">
                      <w:pPr>
                        <w:pStyle w:val="ListParagraph"/>
                        <w:numPr>
                          <w:ilvl w:val="0"/>
                          <w:numId w:val="2"/>
                        </w:numPr>
                        <w:spacing w:before="240" w:after="0" w:line="240" w:lineRule="auto"/>
                      </w:pPr>
                      <w:r w:rsidRPr="00800E4D">
                        <w:t>Permission slips and behavior contracts must be signed by</w:t>
                      </w:r>
                      <w:r w:rsidR="00660BB6" w:rsidRPr="00800E4D">
                        <w:t xml:space="preserve"> parent and teen before the </w:t>
                      </w:r>
                      <w:r w:rsidR="007D369F" w:rsidRPr="00800E4D">
                        <w:t>C</w:t>
                      </w:r>
                      <w:r w:rsidR="00660BB6" w:rsidRPr="00800E4D">
                        <w:t xml:space="preserve">andidate can attend a Youth Ministry </w:t>
                      </w:r>
                      <w:r w:rsidR="00EF3A68" w:rsidRPr="00800E4D">
                        <w:t xml:space="preserve">event </w:t>
                      </w:r>
                      <w:r w:rsidR="00660BB6" w:rsidRPr="00800E4D">
                        <w:t>or service project activity</w:t>
                      </w:r>
                      <w:r w:rsidR="00A34070" w:rsidRPr="00800E4D">
                        <w:t xml:space="preserve"> that is </w:t>
                      </w:r>
                      <w:r w:rsidR="007D369F" w:rsidRPr="00800E4D">
                        <w:t xml:space="preserve">not held at </w:t>
                      </w:r>
                      <w:r w:rsidR="00A34070" w:rsidRPr="00800E4D">
                        <w:t>St. Joseph campus.</w:t>
                      </w:r>
                    </w:p>
                    <w:p w14:paraId="50ECA355" w14:textId="47AD7E63" w:rsidR="00B577BF" w:rsidRPr="00800E4D" w:rsidRDefault="00450349" w:rsidP="00CC60B7">
                      <w:pPr>
                        <w:pStyle w:val="ListParagraph"/>
                        <w:numPr>
                          <w:ilvl w:val="0"/>
                          <w:numId w:val="2"/>
                        </w:numPr>
                        <w:spacing w:before="240" w:after="0" w:line="240" w:lineRule="auto"/>
                      </w:pPr>
                      <w:r w:rsidRPr="00800E4D">
                        <w:t>Keep a positive attitude towards your fellow Candidates</w:t>
                      </w:r>
                      <w:r w:rsidR="003B39AF" w:rsidRPr="00800E4D">
                        <w:t xml:space="preserve"> and volunteers.</w:t>
                      </w:r>
                      <w:r w:rsidR="00EB524C" w:rsidRPr="00800E4D">
                        <w:t xml:space="preserve"> </w:t>
                      </w:r>
                      <w:r w:rsidR="00905DDE" w:rsidRPr="00800E4D">
                        <w:t xml:space="preserve">Please </w:t>
                      </w:r>
                      <w:r w:rsidR="00050508" w:rsidRPr="00800E4D">
                        <w:t>always remain respectful</w:t>
                      </w:r>
                      <w:r w:rsidR="001A454F" w:rsidRPr="00800E4D">
                        <w:t xml:space="preserve"> to everyone.</w:t>
                      </w:r>
                    </w:p>
                    <w:p w14:paraId="191EBA8F" w14:textId="61ECF87E" w:rsidR="00E820B8" w:rsidRPr="00800E4D" w:rsidRDefault="00024376" w:rsidP="00CC60B7">
                      <w:pPr>
                        <w:pStyle w:val="ListParagraph"/>
                        <w:numPr>
                          <w:ilvl w:val="0"/>
                          <w:numId w:val="2"/>
                        </w:numPr>
                        <w:spacing w:before="240" w:after="0" w:line="240" w:lineRule="auto"/>
                      </w:pPr>
                      <w:r w:rsidRPr="00800E4D">
                        <w:t xml:space="preserve">Retreats: </w:t>
                      </w:r>
                      <w:r w:rsidR="0010796C" w:rsidRPr="00800E4D">
                        <w:t>Students</w:t>
                      </w:r>
                      <w:r w:rsidR="004A7567" w:rsidRPr="00800E4D">
                        <w:t xml:space="preserve"> </w:t>
                      </w:r>
                      <w:r w:rsidRPr="00800E4D">
                        <w:t>may not bring a</w:t>
                      </w:r>
                      <w:r w:rsidR="0010796C" w:rsidRPr="00800E4D">
                        <w:t>ny water</w:t>
                      </w:r>
                      <w:r w:rsidR="00433F82" w:rsidRPr="00800E4D">
                        <w:t xml:space="preserve"> bottles or refillable </w:t>
                      </w:r>
                      <w:r w:rsidRPr="00800E4D">
                        <w:t>containers</w:t>
                      </w:r>
                      <w:r w:rsidR="00E46E67" w:rsidRPr="00800E4D">
                        <w:t xml:space="preserve"> to </w:t>
                      </w:r>
                      <w:r w:rsidR="00E46E67" w:rsidRPr="00800E4D">
                        <w:rPr>
                          <w:u w:val="single"/>
                        </w:rPr>
                        <w:t>any retreat</w:t>
                      </w:r>
                      <w:r w:rsidR="00E46E67" w:rsidRPr="00800E4D">
                        <w:t xml:space="preserve">. </w:t>
                      </w:r>
                      <w:r w:rsidR="00FC2A61" w:rsidRPr="00800E4D">
                        <w:t xml:space="preserve">Water will be </w:t>
                      </w:r>
                      <w:r w:rsidR="00D03AB8" w:rsidRPr="00800E4D">
                        <w:t>available</w:t>
                      </w:r>
                      <w:r w:rsidR="00FC2A61" w:rsidRPr="00800E4D">
                        <w:t xml:space="preserve"> to all</w:t>
                      </w:r>
                      <w:r w:rsidR="009D7083" w:rsidRPr="00800E4D">
                        <w:t xml:space="preserve"> Candidates </w:t>
                      </w:r>
                      <w:r w:rsidR="00C0646F" w:rsidRPr="00800E4D">
                        <w:t>if needed.</w:t>
                      </w:r>
                    </w:p>
                    <w:p w14:paraId="5A95C8FD" w14:textId="379A3C6F" w:rsidR="00503185" w:rsidRPr="00800E4D" w:rsidRDefault="00DC5AFC" w:rsidP="00CC60B7">
                      <w:pPr>
                        <w:pStyle w:val="ListParagraph"/>
                        <w:numPr>
                          <w:ilvl w:val="0"/>
                          <w:numId w:val="2"/>
                        </w:numPr>
                        <w:spacing w:before="240" w:after="0" w:line="240" w:lineRule="auto"/>
                      </w:pPr>
                      <w:r w:rsidRPr="00800E4D">
                        <w:t xml:space="preserve">Kindly, </w:t>
                      </w:r>
                      <w:r w:rsidR="0030580C" w:rsidRPr="00800E4D">
                        <w:t xml:space="preserve">do not share </w:t>
                      </w:r>
                      <w:r w:rsidRPr="00800E4D">
                        <w:t xml:space="preserve">your </w:t>
                      </w:r>
                      <w:r w:rsidR="0030580C" w:rsidRPr="00800E4D">
                        <w:t xml:space="preserve">snacks with </w:t>
                      </w:r>
                      <w:r w:rsidRPr="00800E4D">
                        <w:t>others.</w:t>
                      </w:r>
                      <w:r w:rsidR="0030580C" w:rsidRPr="00800E4D">
                        <w:t xml:space="preserve"> </w:t>
                      </w:r>
                      <w:r w:rsidRPr="00800E4D">
                        <w:t>Keep in mind we may have</w:t>
                      </w:r>
                      <w:r w:rsidR="0030580C" w:rsidRPr="00800E4D">
                        <w:t xml:space="preserve"> students </w:t>
                      </w:r>
                      <w:r w:rsidRPr="00800E4D">
                        <w:t>with</w:t>
                      </w:r>
                      <w:r w:rsidR="0030580C" w:rsidRPr="00800E4D">
                        <w:t xml:space="preserve"> </w:t>
                      </w:r>
                      <w:r w:rsidR="0097348C" w:rsidRPr="00800E4D">
                        <w:t>life-threatening</w:t>
                      </w:r>
                      <w:r w:rsidRPr="00800E4D">
                        <w:t xml:space="preserve"> food</w:t>
                      </w:r>
                      <w:r w:rsidR="0030580C" w:rsidRPr="00800E4D">
                        <w:t xml:space="preserve"> </w:t>
                      </w:r>
                      <w:r w:rsidR="0097348C" w:rsidRPr="00800E4D">
                        <w:t>allergies.</w:t>
                      </w:r>
                    </w:p>
                    <w:p w14:paraId="3507425F" w14:textId="523FDD10" w:rsidR="007B0DD0" w:rsidRPr="00800E4D" w:rsidRDefault="007B0DD0" w:rsidP="00CC60B7">
                      <w:pPr>
                        <w:pStyle w:val="ListParagraph"/>
                        <w:spacing w:before="240" w:line="240" w:lineRule="auto"/>
                        <w:jc w:val="center"/>
                      </w:pPr>
                      <w:r w:rsidRPr="00800E4D">
                        <w:t>Thank You.</w:t>
                      </w:r>
                    </w:p>
                    <w:p w14:paraId="7E468FC6" w14:textId="77777777" w:rsidR="00B577BF" w:rsidRPr="00BC0B81" w:rsidRDefault="00B577BF" w:rsidP="00CC60B7">
                      <w:pPr>
                        <w:pStyle w:val="ListParagraph"/>
                        <w:spacing w:before="240"/>
                        <w:rPr>
                          <w:sz w:val="20"/>
                          <w:szCs w:val="20"/>
                        </w:rPr>
                      </w:pPr>
                    </w:p>
                  </w:txbxContent>
                </v:textbox>
              </v:shape>
            </w:pict>
          </mc:Fallback>
        </mc:AlternateContent>
      </w:r>
      <w:r w:rsidR="00E311A3">
        <w:rPr>
          <w:noProof/>
        </w:rPr>
        <mc:AlternateContent>
          <mc:Choice Requires="wps">
            <w:drawing>
              <wp:anchor distT="0" distB="0" distL="114300" distR="114300" simplePos="0" relativeHeight="251676672" behindDoc="0" locked="0" layoutInCell="1" allowOverlap="1" wp14:anchorId="3E001527" wp14:editId="26D022D4">
                <wp:simplePos x="0" y="0"/>
                <wp:positionH relativeFrom="column">
                  <wp:posOffset>-304800</wp:posOffset>
                </wp:positionH>
                <wp:positionV relativeFrom="paragraph">
                  <wp:posOffset>-323851</wp:posOffset>
                </wp:positionV>
                <wp:extent cx="7467600" cy="9801225"/>
                <wp:effectExtent l="0" t="0" r="0" b="9525"/>
                <wp:wrapNone/>
                <wp:docPr id="540022900" name="Text Box 34"/>
                <wp:cNvGraphicFramePr/>
                <a:graphic xmlns:a="http://schemas.openxmlformats.org/drawingml/2006/main">
                  <a:graphicData uri="http://schemas.microsoft.com/office/word/2010/wordprocessingShape">
                    <wps:wsp>
                      <wps:cNvSpPr txBox="1"/>
                      <wps:spPr>
                        <a:xfrm>
                          <a:off x="0" y="0"/>
                          <a:ext cx="7467600" cy="9801225"/>
                        </a:xfrm>
                        <a:prstGeom prst="rect">
                          <a:avLst/>
                        </a:prstGeom>
                        <a:solidFill>
                          <a:schemeClr val="lt1"/>
                        </a:solidFill>
                        <a:ln w="6350">
                          <a:noFill/>
                        </a:ln>
                      </wps:spPr>
                      <wps:txbx>
                        <w:txbxContent>
                          <w:p w14:paraId="200EC2D0" w14:textId="77777777" w:rsidR="00E311A3" w:rsidRDefault="00E31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1527" id="Text Box 34" o:spid="_x0000_s1039" type="#_x0000_t202" style="position:absolute;margin-left:-24pt;margin-top:-25.5pt;width:588pt;height:77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PtMgIAAF0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" fillcolor="white [3201]" stroked="f" strokeweight=".5pt">
                <v:textbox>
                  <w:txbxContent>
                    <w:p w14:paraId="200EC2D0" w14:textId="77777777" w:rsidR="00E311A3" w:rsidRDefault="00E311A3"/>
                  </w:txbxContent>
                </v:textbox>
              </v:shape>
            </w:pict>
          </mc:Fallback>
        </mc:AlternateContent>
      </w:r>
      <w:r w:rsidR="00E311A3">
        <w:br w:type="page"/>
      </w:r>
    </w:p>
    <w:p w14:paraId="1749C524" w14:textId="5F82B74B" w:rsidR="00507B08" w:rsidRDefault="00D621C5" w:rsidP="00006760">
      <w:pPr>
        <w:spacing w:line="240" w:lineRule="auto"/>
      </w:pPr>
      <w:r>
        <w:rPr>
          <w:noProof/>
        </w:rPr>
        <w:lastRenderedPageBreak/>
        <mc:AlternateContent>
          <mc:Choice Requires="wps">
            <w:drawing>
              <wp:anchor distT="0" distB="0" distL="114300" distR="114300" simplePos="0" relativeHeight="251670528" behindDoc="0" locked="0" layoutInCell="1" allowOverlap="1" wp14:anchorId="28022131" wp14:editId="4FE08AFD">
                <wp:simplePos x="0" y="0"/>
                <wp:positionH relativeFrom="column">
                  <wp:posOffset>-361950</wp:posOffset>
                </wp:positionH>
                <wp:positionV relativeFrom="paragraph">
                  <wp:posOffset>-228600</wp:posOffset>
                </wp:positionV>
                <wp:extent cx="7458710" cy="1821815"/>
                <wp:effectExtent l="0" t="0" r="8890" b="6985"/>
                <wp:wrapNone/>
                <wp:docPr id="2042733239" name="Text Box 22"/>
                <wp:cNvGraphicFramePr/>
                <a:graphic xmlns:a="http://schemas.openxmlformats.org/drawingml/2006/main">
                  <a:graphicData uri="http://schemas.microsoft.com/office/word/2010/wordprocessingShape">
                    <wps:wsp>
                      <wps:cNvSpPr txBox="1"/>
                      <wps:spPr>
                        <a:xfrm>
                          <a:off x="0" y="0"/>
                          <a:ext cx="7458710" cy="1821815"/>
                        </a:xfrm>
                        <a:prstGeom prst="rect">
                          <a:avLst/>
                        </a:prstGeom>
                        <a:solidFill>
                          <a:schemeClr val="lt1"/>
                        </a:solidFill>
                        <a:ln w="6350">
                          <a:noFill/>
                        </a:ln>
                      </wps:spPr>
                      <wps:txbx>
                        <w:txbxContent>
                          <w:p w14:paraId="07B0EA75" w14:textId="25FCB62E" w:rsidR="00220B67" w:rsidRDefault="001C43A1">
                            <w:r>
                              <w:rPr>
                                <w:noProof/>
                              </w:rPr>
                              <w:drawing>
                                <wp:inline distT="0" distB="0" distL="0" distR="0" wp14:anchorId="6AE5DBA6" wp14:editId="754E108E">
                                  <wp:extent cx="7210425" cy="1769110"/>
                                  <wp:effectExtent l="0" t="0" r="9525" b="2540"/>
                                  <wp:docPr id="1078570576" name="Picture 23" descr="A yellow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0576" name="Picture 23" descr="A yellow text on a blu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10425" cy="1769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2131" id="Text Box 22" o:spid="_x0000_s1040" type="#_x0000_t202" style="position:absolute;margin-left:-28.5pt;margin-top:-18pt;width:587.3pt;height:14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" fillcolor="white [3201]" stroked="f" strokeweight=".5pt">
                <v:textbox>
                  <w:txbxContent>
                    <w:p w14:paraId="07B0EA75" w14:textId="25FCB62E" w:rsidR="00220B67" w:rsidRDefault="001C43A1">
                      <w:r>
                        <w:rPr>
                          <w:noProof/>
                        </w:rPr>
                        <w:drawing>
                          <wp:inline distT="0" distB="0" distL="0" distR="0" wp14:anchorId="6AE5DBA6" wp14:editId="754E108E">
                            <wp:extent cx="7210425" cy="1769110"/>
                            <wp:effectExtent l="0" t="0" r="9525" b="2540"/>
                            <wp:docPr id="1078570576" name="Picture 23" descr="A yellow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0576" name="Picture 23" descr="A yellow text on a blu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10425" cy="1769110"/>
                                    </a:xfrm>
                                    <a:prstGeom prst="rect">
                                      <a:avLst/>
                                    </a:prstGeom>
                                  </pic:spPr>
                                </pic:pic>
                              </a:graphicData>
                            </a:graphic>
                          </wp:inline>
                        </w:drawing>
                      </w:r>
                    </w:p>
                  </w:txbxContent>
                </v:textbox>
              </v:shape>
            </w:pict>
          </mc:Fallback>
        </mc:AlternateContent>
      </w:r>
      <w:r w:rsidR="005316FD">
        <w:rPr>
          <w:noProof/>
        </w:rPr>
        <mc:AlternateContent>
          <mc:Choice Requires="wps">
            <w:drawing>
              <wp:anchor distT="0" distB="0" distL="114300" distR="114300" simplePos="0" relativeHeight="251673600" behindDoc="0" locked="0" layoutInCell="1" allowOverlap="1" wp14:anchorId="5C218192" wp14:editId="176FD7BF">
                <wp:simplePos x="0" y="0"/>
                <wp:positionH relativeFrom="column">
                  <wp:posOffset>-428625</wp:posOffset>
                </wp:positionH>
                <wp:positionV relativeFrom="paragraph">
                  <wp:posOffset>7286625</wp:posOffset>
                </wp:positionV>
                <wp:extent cx="7696200" cy="2276475"/>
                <wp:effectExtent l="0" t="0" r="0" b="9525"/>
                <wp:wrapNone/>
                <wp:docPr id="108259255" name="Text Box 27"/>
                <wp:cNvGraphicFramePr/>
                <a:graphic xmlns:a="http://schemas.openxmlformats.org/drawingml/2006/main">
                  <a:graphicData uri="http://schemas.microsoft.com/office/word/2010/wordprocessingShape">
                    <wps:wsp>
                      <wps:cNvSpPr txBox="1"/>
                      <wps:spPr>
                        <a:xfrm>
                          <a:off x="0" y="0"/>
                          <a:ext cx="7696200" cy="2276475"/>
                        </a:xfrm>
                        <a:prstGeom prst="rect">
                          <a:avLst/>
                        </a:prstGeom>
                        <a:solidFill>
                          <a:schemeClr val="lt1"/>
                        </a:solidFill>
                        <a:ln w="6350">
                          <a:noFill/>
                        </a:ln>
                      </wps:spPr>
                      <wps:txbx>
                        <w:txbxContent>
                          <w:p w14:paraId="6FA2E807" w14:textId="3802693F" w:rsidR="005316FD" w:rsidRDefault="00171C5C">
                            <w:r>
                              <w:rPr>
                                <w:noProof/>
                              </w:rPr>
                              <w:drawing>
                                <wp:inline distT="0" distB="0" distL="0" distR="0" wp14:anchorId="4F8C5AD2" wp14:editId="6C15F18B">
                                  <wp:extent cx="6325235" cy="1451436"/>
                                  <wp:effectExtent l="0" t="0" r="0" b="0"/>
                                  <wp:docPr id="911296396" name="Picture 2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6396" name="Picture 29" descr="A close-up of a docum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20643" cy="1473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18192" id="Text Box 27" o:spid="_x0000_s1041" type="#_x0000_t202" style="position:absolute;margin-left:-33.75pt;margin-top:573.75pt;width:606pt;height:17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" fillcolor="white [3201]" stroked="f" strokeweight=".5pt">
                <v:textbox>
                  <w:txbxContent>
                    <w:p w14:paraId="6FA2E807" w14:textId="3802693F" w:rsidR="005316FD" w:rsidRDefault="00171C5C">
                      <w:r>
                        <w:rPr>
                          <w:noProof/>
                        </w:rPr>
                        <w:drawing>
                          <wp:inline distT="0" distB="0" distL="0" distR="0" wp14:anchorId="4F8C5AD2" wp14:editId="6C15F18B">
                            <wp:extent cx="6325235" cy="1451436"/>
                            <wp:effectExtent l="0" t="0" r="0" b="0"/>
                            <wp:docPr id="911296396" name="Picture 2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6396" name="Picture 29" descr="A close-up of a docum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20643" cy="1473329"/>
                                    </a:xfrm>
                                    <a:prstGeom prst="rect">
                                      <a:avLst/>
                                    </a:prstGeom>
                                  </pic:spPr>
                                </pic:pic>
                              </a:graphicData>
                            </a:graphic>
                          </wp:inline>
                        </w:drawing>
                      </w:r>
                    </w:p>
                  </w:txbxContent>
                </v:textbox>
              </v:shape>
            </w:pict>
          </mc:Fallback>
        </mc:AlternateContent>
      </w:r>
      <w:r w:rsidR="008E362E">
        <w:t xml:space="preserve"> </w:t>
      </w:r>
    </w:p>
    <w:p w14:paraId="0C535C6C" w14:textId="3FE38731" w:rsidR="00A035BE" w:rsidRDefault="00A44D1D">
      <w:r>
        <w:rPr>
          <w:noProof/>
        </w:rPr>
        <mc:AlternateContent>
          <mc:Choice Requires="wps">
            <w:drawing>
              <wp:anchor distT="0" distB="0" distL="114300" distR="114300" simplePos="0" relativeHeight="251707392" behindDoc="0" locked="0" layoutInCell="1" allowOverlap="1" wp14:anchorId="409E9554" wp14:editId="0A738F82">
                <wp:simplePos x="0" y="0"/>
                <wp:positionH relativeFrom="column">
                  <wp:posOffset>-180975</wp:posOffset>
                </wp:positionH>
                <wp:positionV relativeFrom="paragraph">
                  <wp:posOffset>5175885</wp:posOffset>
                </wp:positionV>
                <wp:extent cx="7010400" cy="0"/>
                <wp:effectExtent l="0" t="0" r="0" b="0"/>
                <wp:wrapNone/>
                <wp:docPr id="203404195" name="Straight Connector 1"/>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5C80C1" id="Straight Connector 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25pt,407.55pt" to="537.75pt,4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" strokecolor="#70ad47 [3209]" strokeweight=".5pt">
                <v:stroke joinstyle="miter"/>
              </v:line>
            </w:pict>
          </mc:Fallback>
        </mc:AlternateContent>
      </w:r>
      <w:r w:rsidR="002A35CA">
        <w:rPr>
          <w:noProof/>
        </w:rPr>
        <mc:AlternateContent>
          <mc:Choice Requires="wps">
            <w:drawing>
              <wp:anchor distT="0" distB="0" distL="114300" distR="114300" simplePos="0" relativeHeight="251672576" behindDoc="1" locked="0" layoutInCell="1" allowOverlap="1" wp14:anchorId="1764F067" wp14:editId="2DE5BFDC">
                <wp:simplePos x="0" y="0"/>
                <wp:positionH relativeFrom="margin">
                  <wp:posOffset>-361950</wp:posOffset>
                </wp:positionH>
                <wp:positionV relativeFrom="paragraph">
                  <wp:posOffset>1003935</wp:posOffset>
                </wp:positionV>
                <wp:extent cx="7400925" cy="4838700"/>
                <wp:effectExtent l="0" t="0" r="9525" b="0"/>
                <wp:wrapSquare wrapText="bothSides"/>
                <wp:docPr id="2004931432" name="Text Box 20"/>
                <wp:cNvGraphicFramePr/>
                <a:graphic xmlns:a="http://schemas.openxmlformats.org/drawingml/2006/main">
                  <a:graphicData uri="http://schemas.microsoft.com/office/word/2010/wordprocessingShape">
                    <wps:wsp>
                      <wps:cNvSpPr txBox="1"/>
                      <wps:spPr>
                        <a:xfrm>
                          <a:off x="0" y="0"/>
                          <a:ext cx="7400925" cy="4838700"/>
                        </a:xfrm>
                        <a:prstGeom prst="rect">
                          <a:avLst/>
                        </a:prstGeom>
                        <a:solidFill>
                          <a:schemeClr val="lt1"/>
                        </a:solidFill>
                        <a:ln w="6350">
                          <a:noFill/>
                        </a:ln>
                      </wps:spPr>
                      <wps:txbx>
                        <w:txbxContent>
                          <w:p w14:paraId="75272B9C" w14:textId="77777777" w:rsidR="009E48DB" w:rsidRPr="009E48DB" w:rsidRDefault="009E48DB" w:rsidP="009E48DB">
                            <w:pPr>
                              <w:spacing w:after="0" w:line="240" w:lineRule="auto"/>
                              <w:ind w:left="288"/>
                            </w:pPr>
                            <w:r w:rsidRPr="009E48DB">
                              <w:t xml:space="preserve">Welcome!  </w:t>
                            </w:r>
                          </w:p>
                          <w:p w14:paraId="7AC10497" w14:textId="77777777" w:rsidR="009E48DB" w:rsidRPr="009E48DB" w:rsidRDefault="009E48DB" w:rsidP="009E48DB">
                            <w:pPr>
                              <w:spacing w:after="0" w:line="240" w:lineRule="auto"/>
                              <w:ind w:left="288"/>
                            </w:pPr>
                            <w:r w:rsidRPr="009E48DB">
                              <w:t xml:space="preserve"> </w:t>
                            </w:r>
                          </w:p>
                          <w:p w14:paraId="59DA1E0C" w14:textId="77777777" w:rsidR="009E48DB" w:rsidRPr="009E48DB" w:rsidRDefault="009E48DB" w:rsidP="009E48DB">
                            <w:pPr>
                              <w:spacing w:after="0" w:line="240" w:lineRule="auto"/>
                              <w:ind w:left="288"/>
                            </w:pPr>
                            <w:r w:rsidRPr="009E48DB">
                              <w:t xml:space="preserve">The two-year process for Confirmation at St. Joseph’s Church is an important event for our entire Parish Community.  It is when our Parish youth are committing themselves to Christ and His Church.  Our young parishioners are making a purposeful decision to step forward and choose their faith just as their parents did for them at their Baptism.   </w:t>
                            </w:r>
                          </w:p>
                          <w:p w14:paraId="1FBFA2AE" w14:textId="77777777" w:rsidR="009E48DB" w:rsidRPr="009E48DB" w:rsidRDefault="009E48DB" w:rsidP="009E48DB">
                            <w:pPr>
                              <w:spacing w:after="0" w:line="240" w:lineRule="auto"/>
                              <w:ind w:left="288"/>
                            </w:pPr>
                            <w:r w:rsidRPr="009E48DB">
                              <w:t xml:space="preserve"> </w:t>
                            </w:r>
                          </w:p>
                          <w:p w14:paraId="15D0AB68" w14:textId="77777777" w:rsidR="009E48DB" w:rsidRPr="009E48DB" w:rsidRDefault="009E48DB" w:rsidP="009E48DB">
                            <w:pPr>
                              <w:spacing w:after="0" w:line="240" w:lineRule="auto"/>
                              <w:ind w:left="288"/>
                            </w:pPr>
                            <w:r w:rsidRPr="009E48DB">
                              <w:t xml:space="preserve">The process of Confirmation presents a unique and personal challenge to become involved in the Church and continue the mission of Jesus Christ. The preparation process is a journey which will bring our </w:t>
                            </w:r>
                            <w:r w:rsidRPr="003B0F3B">
                              <w:t>youth</w:t>
                            </w:r>
                            <w:r w:rsidRPr="009E48DB">
                              <w:t xml:space="preserve"> to full membership of the Church.  </w:t>
                            </w:r>
                          </w:p>
                          <w:p w14:paraId="014C5F1F" w14:textId="77777777" w:rsidR="009E48DB" w:rsidRPr="009E48DB" w:rsidRDefault="009E48DB" w:rsidP="009E48DB">
                            <w:pPr>
                              <w:spacing w:after="0" w:line="240" w:lineRule="auto"/>
                              <w:ind w:left="288"/>
                            </w:pPr>
                            <w:r w:rsidRPr="009E48DB">
                              <w:t xml:space="preserve"> </w:t>
                            </w:r>
                          </w:p>
                          <w:p w14:paraId="69E9CD6D" w14:textId="198F4BE0" w:rsidR="009E48DB" w:rsidRPr="009E48DB" w:rsidRDefault="009E48DB" w:rsidP="009E48DB">
                            <w:pPr>
                              <w:spacing w:after="0" w:line="240" w:lineRule="auto"/>
                              <w:ind w:left="288"/>
                            </w:pPr>
                            <w:r w:rsidRPr="009E48DB">
                              <w:t xml:space="preserve">At St. Joseph, Confirmation is part of Youth Ministry.  The minimum amount of time to complete the preparation for the Sacrament of Confirmation, as determined by the Archdiocese of Los Angeles, is two years.  Candidates for Confirmation could take as long as four years, if needed.  As a gentle reminder, no candidate should feel that they are pressured or obligated to join the formation process.  This would not only defeat the purposes of the </w:t>
                            </w:r>
                            <w:r w:rsidRPr="009E48DB">
                              <w:t>program but</w:t>
                            </w:r>
                            <w:r w:rsidRPr="009E48DB">
                              <w:t xml:space="preserve"> could create an atmosphere which has the potential to affect the spiritual growth of others. </w:t>
                            </w:r>
                          </w:p>
                          <w:p w14:paraId="497AAC09" w14:textId="77777777" w:rsidR="009E48DB" w:rsidRPr="009E48DB" w:rsidRDefault="009E48DB" w:rsidP="009E48DB">
                            <w:pPr>
                              <w:spacing w:after="0" w:line="240" w:lineRule="auto"/>
                              <w:ind w:left="288"/>
                            </w:pPr>
                            <w:r w:rsidRPr="009E48DB">
                              <w:t xml:space="preserve"> </w:t>
                            </w:r>
                          </w:p>
                          <w:p w14:paraId="0226A79F" w14:textId="77777777" w:rsidR="009E48DB" w:rsidRPr="009E48DB" w:rsidRDefault="009E48DB" w:rsidP="009E48DB">
                            <w:pPr>
                              <w:spacing w:after="0" w:line="240" w:lineRule="auto"/>
                              <w:ind w:left="288"/>
                            </w:pPr>
                            <w:r w:rsidRPr="009E48DB">
                              <w:t xml:space="preserve"> It is expected that those who wish to receive the Sacrament of Confirmation accept the above-stated understanding of what it means to be Confirmed. Each candidate will participate fully in the process and engage in meaningful reflection on what it means to be a member of the Church.   </w:t>
                            </w:r>
                          </w:p>
                          <w:p w14:paraId="1FF923C7" w14:textId="77777777" w:rsidR="009E48DB" w:rsidRPr="009E48DB" w:rsidRDefault="009E48DB" w:rsidP="009E48DB">
                            <w:pPr>
                              <w:spacing w:after="0" w:line="240" w:lineRule="auto"/>
                              <w:ind w:left="288"/>
                            </w:pPr>
                            <w:r w:rsidRPr="009E48DB">
                              <w:t xml:space="preserve"> </w:t>
                            </w:r>
                          </w:p>
                          <w:p w14:paraId="33DE58CC" w14:textId="77777777" w:rsidR="009E48DB" w:rsidRPr="009E48DB" w:rsidRDefault="009E48DB" w:rsidP="009E48DB">
                            <w:pPr>
                              <w:spacing w:after="0" w:line="240" w:lineRule="auto"/>
                              <w:ind w:left="288"/>
                            </w:pPr>
                            <w:r w:rsidRPr="009E48DB">
                              <w:t xml:space="preserve">Failure to meet any of the expectations and/or complete any of the requirements herein stated is equivalent to withdrawal from the program for the year.  Candidates may re-enroll the following year.  </w:t>
                            </w:r>
                          </w:p>
                          <w:p w14:paraId="740149DF" w14:textId="77777777" w:rsidR="009E48DB" w:rsidRPr="009E48DB" w:rsidRDefault="009E48DB" w:rsidP="009E48DB">
                            <w:pPr>
                              <w:spacing w:after="0" w:line="240" w:lineRule="auto"/>
                              <w:ind w:left="288"/>
                            </w:pPr>
                            <w:r w:rsidRPr="009E48DB">
                              <w:t xml:space="preserve"> </w:t>
                            </w:r>
                          </w:p>
                          <w:p w14:paraId="00F69401" w14:textId="707BDFF4" w:rsidR="004B0BC3" w:rsidRPr="009E48DB" w:rsidRDefault="009E48DB" w:rsidP="009E48DB">
                            <w:pPr>
                              <w:spacing w:after="0" w:line="240" w:lineRule="auto"/>
                              <w:ind w:left="288"/>
                            </w:pPr>
                            <w:r w:rsidRPr="009E48DB">
                              <w:t xml:space="preserve">While the Sacrament of Confirmation is for our youth to become a part of the Church, it is also a special invitation for parents to renew and deepen their own commitment to God and His Church.  </w:t>
                            </w:r>
                          </w:p>
                          <w:p w14:paraId="089884E4" w14:textId="77777777" w:rsidR="002A35CA" w:rsidRPr="009E48DB" w:rsidRDefault="002A35CA" w:rsidP="009E48DB">
                            <w:pPr>
                              <w:spacing w:after="0" w:line="240" w:lineRule="auto"/>
                              <w:ind w:left="288"/>
                              <w:rPr>
                                <w:i/>
                                <w:iCs/>
                                <w:sz w:val="18"/>
                                <w:szCs w:val="18"/>
                              </w:rPr>
                            </w:pPr>
                          </w:p>
                          <w:p w14:paraId="153FE8BA" w14:textId="00E26710" w:rsidR="00512499" w:rsidRPr="002A35CA" w:rsidRDefault="00006760" w:rsidP="00A01DB7">
                            <w:pPr>
                              <w:spacing w:after="0" w:line="240" w:lineRule="auto"/>
                              <w:ind w:left="288"/>
                              <w:rPr>
                                <w:i/>
                                <w:iCs/>
                                <w:sz w:val="20"/>
                                <w:szCs w:val="20"/>
                              </w:rPr>
                            </w:pPr>
                            <w:r w:rsidRPr="002A35CA">
                              <w:rPr>
                                <w:i/>
                                <w:iCs/>
                                <w:sz w:val="20"/>
                                <w:szCs w:val="20"/>
                              </w:rPr>
                              <w:t>We are asking our parents, and candidates with parents’ approval, to sign up to the BAND APP on your electronic devices. (QR can be found below) The Band App is designed to ease group communication and reach members easily with posts on the community board and share upcoming events without making a single phon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F067" id="Text Box 20" o:spid="_x0000_s1042" type="#_x0000_t202" style="position:absolute;margin-left:-28.5pt;margin-top:79.05pt;width:582.75pt;height:38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wMwIAAF0EAAAOAAAAZHJzL2Uyb0RvYy54bWysVEtv2zAMvg/YfxB0X+ykSZsacYosRYYB&#10;QVsgHXpWZCkRIIuapMTOfv0oOa92Ow27yKRI8fF9pC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" fillcolor="white [3201]" stroked="f" strokeweight=".5pt">
                <v:textbox>
                  <w:txbxContent>
                    <w:p w14:paraId="75272B9C" w14:textId="77777777" w:rsidR="009E48DB" w:rsidRPr="009E48DB" w:rsidRDefault="009E48DB" w:rsidP="009E48DB">
                      <w:pPr>
                        <w:spacing w:after="0" w:line="240" w:lineRule="auto"/>
                        <w:ind w:left="288"/>
                      </w:pPr>
                      <w:r w:rsidRPr="009E48DB">
                        <w:t xml:space="preserve">Welcome!  </w:t>
                      </w:r>
                    </w:p>
                    <w:p w14:paraId="7AC10497" w14:textId="77777777" w:rsidR="009E48DB" w:rsidRPr="009E48DB" w:rsidRDefault="009E48DB" w:rsidP="009E48DB">
                      <w:pPr>
                        <w:spacing w:after="0" w:line="240" w:lineRule="auto"/>
                        <w:ind w:left="288"/>
                      </w:pPr>
                      <w:r w:rsidRPr="009E48DB">
                        <w:t xml:space="preserve"> </w:t>
                      </w:r>
                    </w:p>
                    <w:p w14:paraId="59DA1E0C" w14:textId="77777777" w:rsidR="009E48DB" w:rsidRPr="009E48DB" w:rsidRDefault="009E48DB" w:rsidP="009E48DB">
                      <w:pPr>
                        <w:spacing w:after="0" w:line="240" w:lineRule="auto"/>
                        <w:ind w:left="288"/>
                      </w:pPr>
                      <w:r w:rsidRPr="009E48DB">
                        <w:t xml:space="preserve">The two-year process for Confirmation at St. Joseph’s Church is an important event for our entire Parish Community.  It is when our Parish youth are committing themselves to Christ and His Church.  Our young parishioners are making a purposeful decision to step forward and choose their faith just as their parents did for them at their Baptism.   </w:t>
                      </w:r>
                    </w:p>
                    <w:p w14:paraId="1FBFA2AE" w14:textId="77777777" w:rsidR="009E48DB" w:rsidRPr="009E48DB" w:rsidRDefault="009E48DB" w:rsidP="009E48DB">
                      <w:pPr>
                        <w:spacing w:after="0" w:line="240" w:lineRule="auto"/>
                        <w:ind w:left="288"/>
                      </w:pPr>
                      <w:r w:rsidRPr="009E48DB">
                        <w:t xml:space="preserve"> </w:t>
                      </w:r>
                    </w:p>
                    <w:p w14:paraId="15D0AB68" w14:textId="77777777" w:rsidR="009E48DB" w:rsidRPr="009E48DB" w:rsidRDefault="009E48DB" w:rsidP="009E48DB">
                      <w:pPr>
                        <w:spacing w:after="0" w:line="240" w:lineRule="auto"/>
                        <w:ind w:left="288"/>
                      </w:pPr>
                      <w:r w:rsidRPr="009E48DB">
                        <w:t xml:space="preserve">The process of Confirmation presents a unique and personal challenge to become involved in the Church and continue the mission of Jesus Christ. The preparation process is a journey which will bring our </w:t>
                      </w:r>
                      <w:r w:rsidRPr="003B0F3B">
                        <w:t>youth</w:t>
                      </w:r>
                      <w:r w:rsidRPr="009E48DB">
                        <w:t xml:space="preserve"> to full membership of the Church.  </w:t>
                      </w:r>
                    </w:p>
                    <w:p w14:paraId="014C5F1F" w14:textId="77777777" w:rsidR="009E48DB" w:rsidRPr="009E48DB" w:rsidRDefault="009E48DB" w:rsidP="009E48DB">
                      <w:pPr>
                        <w:spacing w:after="0" w:line="240" w:lineRule="auto"/>
                        <w:ind w:left="288"/>
                      </w:pPr>
                      <w:r w:rsidRPr="009E48DB">
                        <w:t xml:space="preserve"> </w:t>
                      </w:r>
                    </w:p>
                    <w:p w14:paraId="69E9CD6D" w14:textId="198F4BE0" w:rsidR="009E48DB" w:rsidRPr="009E48DB" w:rsidRDefault="009E48DB" w:rsidP="009E48DB">
                      <w:pPr>
                        <w:spacing w:after="0" w:line="240" w:lineRule="auto"/>
                        <w:ind w:left="288"/>
                      </w:pPr>
                      <w:r w:rsidRPr="009E48DB">
                        <w:t xml:space="preserve">At St. Joseph, Confirmation is part of Youth Ministry.  The minimum amount of time to complete the preparation for the Sacrament of Confirmation, as determined by the Archdiocese of Los Angeles, is two years.  Candidates for Confirmation could take as long as four years, if needed.  As a gentle reminder, no candidate should feel that they are pressured or obligated to join the formation process.  This would not only defeat the purposes of the </w:t>
                      </w:r>
                      <w:r w:rsidRPr="009E48DB">
                        <w:t>program but</w:t>
                      </w:r>
                      <w:r w:rsidRPr="009E48DB">
                        <w:t xml:space="preserve"> could create an atmosphere which has the potential to affect the spiritual growth of others. </w:t>
                      </w:r>
                    </w:p>
                    <w:p w14:paraId="497AAC09" w14:textId="77777777" w:rsidR="009E48DB" w:rsidRPr="009E48DB" w:rsidRDefault="009E48DB" w:rsidP="009E48DB">
                      <w:pPr>
                        <w:spacing w:after="0" w:line="240" w:lineRule="auto"/>
                        <w:ind w:left="288"/>
                      </w:pPr>
                      <w:r w:rsidRPr="009E48DB">
                        <w:t xml:space="preserve"> </w:t>
                      </w:r>
                    </w:p>
                    <w:p w14:paraId="0226A79F" w14:textId="77777777" w:rsidR="009E48DB" w:rsidRPr="009E48DB" w:rsidRDefault="009E48DB" w:rsidP="009E48DB">
                      <w:pPr>
                        <w:spacing w:after="0" w:line="240" w:lineRule="auto"/>
                        <w:ind w:left="288"/>
                      </w:pPr>
                      <w:r w:rsidRPr="009E48DB">
                        <w:t xml:space="preserve"> It is expected that those who wish to receive the Sacrament of Confirmation accept the above-stated understanding of what it means to be Confirmed. Each candidate will participate fully in the process and engage in meaningful reflection on what it means to be a member of the Church.   </w:t>
                      </w:r>
                    </w:p>
                    <w:p w14:paraId="1FF923C7" w14:textId="77777777" w:rsidR="009E48DB" w:rsidRPr="009E48DB" w:rsidRDefault="009E48DB" w:rsidP="009E48DB">
                      <w:pPr>
                        <w:spacing w:after="0" w:line="240" w:lineRule="auto"/>
                        <w:ind w:left="288"/>
                      </w:pPr>
                      <w:r w:rsidRPr="009E48DB">
                        <w:t xml:space="preserve"> </w:t>
                      </w:r>
                    </w:p>
                    <w:p w14:paraId="33DE58CC" w14:textId="77777777" w:rsidR="009E48DB" w:rsidRPr="009E48DB" w:rsidRDefault="009E48DB" w:rsidP="009E48DB">
                      <w:pPr>
                        <w:spacing w:after="0" w:line="240" w:lineRule="auto"/>
                        <w:ind w:left="288"/>
                      </w:pPr>
                      <w:r w:rsidRPr="009E48DB">
                        <w:t xml:space="preserve">Failure to meet any of the expectations and/or complete any of the requirements herein stated is equivalent to withdrawal from the program for the year.  Candidates may re-enroll the following year.  </w:t>
                      </w:r>
                    </w:p>
                    <w:p w14:paraId="740149DF" w14:textId="77777777" w:rsidR="009E48DB" w:rsidRPr="009E48DB" w:rsidRDefault="009E48DB" w:rsidP="009E48DB">
                      <w:pPr>
                        <w:spacing w:after="0" w:line="240" w:lineRule="auto"/>
                        <w:ind w:left="288"/>
                      </w:pPr>
                      <w:r w:rsidRPr="009E48DB">
                        <w:t xml:space="preserve"> </w:t>
                      </w:r>
                    </w:p>
                    <w:p w14:paraId="00F69401" w14:textId="707BDFF4" w:rsidR="004B0BC3" w:rsidRPr="009E48DB" w:rsidRDefault="009E48DB" w:rsidP="009E48DB">
                      <w:pPr>
                        <w:spacing w:after="0" w:line="240" w:lineRule="auto"/>
                        <w:ind w:left="288"/>
                      </w:pPr>
                      <w:r w:rsidRPr="009E48DB">
                        <w:t xml:space="preserve">While the Sacrament of Confirmation is for our youth to become a part of the Church, it is also a special invitation for parents to renew and deepen their own commitment to God and His Church.  </w:t>
                      </w:r>
                    </w:p>
                    <w:p w14:paraId="089884E4" w14:textId="77777777" w:rsidR="002A35CA" w:rsidRPr="009E48DB" w:rsidRDefault="002A35CA" w:rsidP="009E48DB">
                      <w:pPr>
                        <w:spacing w:after="0" w:line="240" w:lineRule="auto"/>
                        <w:ind w:left="288"/>
                        <w:rPr>
                          <w:i/>
                          <w:iCs/>
                          <w:sz w:val="18"/>
                          <w:szCs w:val="18"/>
                        </w:rPr>
                      </w:pPr>
                    </w:p>
                    <w:p w14:paraId="153FE8BA" w14:textId="00E26710" w:rsidR="00512499" w:rsidRPr="002A35CA" w:rsidRDefault="00006760" w:rsidP="00A01DB7">
                      <w:pPr>
                        <w:spacing w:after="0" w:line="240" w:lineRule="auto"/>
                        <w:ind w:left="288"/>
                        <w:rPr>
                          <w:i/>
                          <w:iCs/>
                          <w:sz w:val="20"/>
                          <w:szCs w:val="20"/>
                        </w:rPr>
                      </w:pPr>
                      <w:r w:rsidRPr="002A35CA">
                        <w:rPr>
                          <w:i/>
                          <w:iCs/>
                          <w:sz w:val="20"/>
                          <w:szCs w:val="20"/>
                        </w:rPr>
                        <w:t>We are asking our parents, and candidates with parents’ approval, to sign up to the BAND APP on your electronic devices. (QR can be found below) The Band App is designed to ease group communication and reach members easily with posts on the community board and share upcoming events without making a single phone call.</w:t>
                      </w:r>
                    </w:p>
                  </w:txbxContent>
                </v:textbox>
                <w10:wrap type="square" anchorx="margin"/>
              </v:shape>
            </w:pict>
          </mc:Fallback>
        </mc:AlternateContent>
      </w:r>
      <w:r w:rsidR="00F46F92">
        <w:rPr>
          <w:noProof/>
        </w:rPr>
        <mc:AlternateContent>
          <mc:Choice Requires="wps">
            <w:drawing>
              <wp:anchor distT="0" distB="0" distL="114300" distR="114300" simplePos="0" relativeHeight="251706368" behindDoc="0" locked="0" layoutInCell="1" allowOverlap="1" wp14:anchorId="2D43C1E5" wp14:editId="73B6EDF3">
                <wp:simplePos x="0" y="0"/>
                <wp:positionH relativeFrom="column">
                  <wp:posOffset>3286125</wp:posOffset>
                </wp:positionH>
                <wp:positionV relativeFrom="paragraph">
                  <wp:posOffset>6147435</wp:posOffset>
                </wp:positionV>
                <wp:extent cx="3867150" cy="762000"/>
                <wp:effectExtent l="0" t="0" r="0" b="0"/>
                <wp:wrapNone/>
                <wp:docPr id="415061217" name="Text Box 2"/>
                <wp:cNvGraphicFramePr/>
                <a:graphic xmlns:a="http://schemas.openxmlformats.org/drawingml/2006/main">
                  <a:graphicData uri="http://schemas.microsoft.com/office/word/2010/wordprocessingShape">
                    <wps:wsp>
                      <wps:cNvSpPr txBox="1"/>
                      <wps:spPr>
                        <a:xfrm>
                          <a:off x="0" y="0"/>
                          <a:ext cx="3867150" cy="762000"/>
                        </a:xfrm>
                        <a:prstGeom prst="rect">
                          <a:avLst/>
                        </a:prstGeom>
                        <a:solidFill>
                          <a:schemeClr val="lt1"/>
                        </a:solidFill>
                        <a:ln w="6350">
                          <a:noFill/>
                        </a:ln>
                      </wps:spPr>
                      <wps:txbx>
                        <w:txbxContent>
                          <w:p w14:paraId="62848B96" w14:textId="5E889F2B" w:rsidR="00D250CF" w:rsidRPr="00190768" w:rsidRDefault="00D250CF" w:rsidP="00D250CF">
                            <w:pPr>
                              <w:shd w:val="clear" w:color="auto" w:fill="C5E0B3" w:themeFill="accent6" w:themeFillTint="66"/>
                              <w:rPr>
                                <w:b/>
                                <w:bCs/>
                                <w:sz w:val="24"/>
                                <w:szCs w:val="24"/>
                              </w:rPr>
                            </w:pPr>
                            <w:r w:rsidRPr="00190768">
                              <w:rPr>
                                <w:b/>
                                <w:bCs/>
                                <w:sz w:val="24"/>
                                <w:szCs w:val="24"/>
                              </w:rPr>
                              <w:t xml:space="preserve">Parents, please sign up as: </w:t>
                            </w:r>
                            <w:r>
                              <w:rPr>
                                <w:b/>
                                <w:bCs/>
                                <w:sz w:val="24"/>
                                <w:szCs w:val="24"/>
                              </w:rPr>
                              <w:t xml:space="preserve">Parent </w:t>
                            </w:r>
                            <w:r w:rsidRPr="00190768">
                              <w:rPr>
                                <w:b/>
                                <w:bCs/>
                                <w:sz w:val="24"/>
                                <w:szCs w:val="24"/>
                              </w:rPr>
                              <w:t>Name (Student name)</w:t>
                            </w:r>
                          </w:p>
                          <w:p w14:paraId="11EBF19B" w14:textId="65F60E38" w:rsidR="00D250CF" w:rsidRPr="00190768" w:rsidRDefault="00D250CF" w:rsidP="00D250CF">
                            <w:pPr>
                              <w:shd w:val="clear" w:color="auto" w:fill="C5E0B3" w:themeFill="accent6" w:themeFillTint="66"/>
                              <w:rPr>
                                <w:b/>
                                <w:bCs/>
                                <w:sz w:val="24"/>
                                <w:szCs w:val="24"/>
                              </w:rPr>
                            </w:pPr>
                            <w:r w:rsidRPr="00190768">
                              <w:rPr>
                                <w:b/>
                                <w:bCs/>
                                <w:sz w:val="24"/>
                                <w:szCs w:val="24"/>
                              </w:rPr>
                              <w:t>Students, please sign up as: Name (</w:t>
                            </w:r>
                            <w:r>
                              <w:rPr>
                                <w:b/>
                                <w:bCs/>
                                <w:sz w:val="24"/>
                                <w:szCs w:val="24"/>
                              </w:rPr>
                              <w:t>Student</w:t>
                            </w:r>
                            <w:r w:rsidRPr="00190768">
                              <w:rPr>
                                <w:b/>
                                <w:bCs/>
                                <w:sz w:val="24"/>
                                <w:szCs w:val="24"/>
                              </w:rPr>
                              <w:t xml:space="preserve">) </w:t>
                            </w:r>
                          </w:p>
                          <w:p w14:paraId="74AD5F1A" w14:textId="77777777" w:rsidR="00F46F92" w:rsidRDefault="00F46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C1E5" id="Text Box 2" o:spid="_x0000_s1043" type="#_x0000_t202" style="position:absolute;margin-left:258.75pt;margin-top:484.05pt;width:304.5pt;height:6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" fillcolor="white [3201]" stroked="f" strokeweight=".5pt">
                <v:textbox>
                  <w:txbxContent>
                    <w:p w14:paraId="62848B96" w14:textId="5E889F2B" w:rsidR="00D250CF" w:rsidRPr="00190768" w:rsidRDefault="00D250CF" w:rsidP="00D250CF">
                      <w:pPr>
                        <w:shd w:val="clear" w:color="auto" w:fill="C5E0B3" w:themeFill="accent6" w:themeFillTint="66"/>
                        <w:rPr>
                          <w:b/>
                          <w:bCs/>
                          <w:sz w:val="24"/>
                          <w:szCs w:val="24"/>
                        </w:rPr>
                      </w:pPr>
                      <w:r w:rsidRPr="00190768">
                        <w:rPr>
                          <w:b/>
                          <w:bCs/>
                          <w:sz w:val="24"/>
                          <w:szCs w:val="24"/>
                        </w:rPr>
                        <w:t xml:space="preserve">Parents, please sign up as: </w:t>
                      </w:r>
                      <w:r>
                        <w:rPr>
                          <w:b/>
                          <w:bCs/>
                          <w:sz w:val="24"/>
                          <w:szCs w:val="24"/>
                        </w:rPr>
                        <w:t xml:space="preserve">Parent </w:t>
                      </w:r>
                      <w:r w:rsidRPr="00190768">
                        <w:rPr>
                          <w:b/>
                          <w:bCs/>
                          <w:sz w:val="24"/>
                          <w:szCs w:val="24"/>
                        </w:rPr>
                        <w:t>Name (Student name)</w:t>
                      </w:r>
                    </w:p>
                    <w:p w14:paraId="11EBF19B" w14:textId="65F60E38" w:rsidR="00D250CF" w:rsidRPr="00190768" w:rsidRDefault="00D250CF" w:rsidP="00D250CF">
                      <w:pPr>
                        <w:shd w:val="clear" w:color="auto" w:fill="C5E0B3" w:themeFill="accent6" w:themeFillTint="66"/>
                        <w:rPr>
                          <w:b/>
                          <w:bCs/>
                          <w:sz w:val="24"/>
                          <w:szCs w:val="24"/>
                        </w:rPr>
                      </w:pPr>
                      <w:r w:rsidRPr="00190768">
                        <w:rPr>
                          <w:b/>
                          <w:bCs/>
                          <w:sz w:val="24"/>
                          <w:szCs w:val="24"/>
                        </w:rPr>
                        <w:t>Students, please sign up as: Name (</w:t>
                      </w:r>
                      <w:r>
                        <w:rPr>
                          <w:b/>
                          <w:bCs/>
                          <w:sz w:val="24"/>
                          <w:szCs w:val="24"/>
                        </w:rPr>
                        <w:t>Student</w:t>
                      </w:r>
                      <w:r w:rsidRPr="00190768">
                        <w:rPr>
                          <w:b/>
                          <w:bCs/>
                          <w:sz w:val="24"/>
                          <w:szCs w:val="24"/>
                        </w:rPr>
                        <w:t xml:space="preserve">) </w:t>
                      </w:r>
                    </w:p>
                    <w:p w14:paraId="74AD5F1A" w14:textId="77777777" w:rsidR="00F46F92" w:rsidRDefault="00F46F92"/>
                  </w:txbxContent>
                </v:textbox>
              </v:shape>
            </w:pict>
          </mc:Fallback>
        </mc:AlternateContent>
      </w:r>
      <w:r w:rsidR="00B95BE7">
        <w:rPr>
          <w:noProof/>
        </w:rPr>
        <mc:AlternateContent>
          <mc:Choice Requires="wps">
            <w:drawing>
              <wp:anchor distT="0" distB="0" distL="114300" distR="114300" simplePos="0" relativeHeight="251671552" behindDoc="0" locked="0" layoutInCell="1" allowOverlap="1" wp14:anchorId="294F122F" wp14:editId="643D8017">
                <wp:simplePos x="0" y="0"/>
                <wp:positionH relativeFrom="column">
                  <wp:posOffset>142875</wp:posOffset>
                </wp:positionH>
                <wp:positionV relativeFrom="paragraph">
                  <wp:posOffset>5995034</wp:posOffset>
                </wp:positionV>
                <wp:extent cx="1162050" cy="1228725"/>
                <wp:effectExtent l="0" t="0" r="0" b="9525"/>
                <wp:wrapNone/>
                <wp:docPr id="772078814" name="Text Box 24"/>
                <wp:cNvGraphicFramePr/>
                <a:graphic xmlns:a="http://schemas.openxmlformats.org/drawingml/2006/main">
                  <a:graphicData uri="http://schemas.microsoft.com/office/word/2010/wordprocessingShape">
                    <wps:wsp>
                      <wps:cNvSpPr txBox="1"/>
                      <wps:spPr>
                        <a:xfrm>
                          <a:off x="0" y="0"/>
                          <a:ext cx="1162050" cy="1228725"/>
                        </a:xfrm>
                        <a:prstGeom prst="rect">
                          <a:avLst/>
                        </a:prstGeom>
                        <a:solidFill>
                          <a:schemeClr val="lt1"/>
                        </a:solidFill>
                        <a:ln w="6350">
                          <a:noFill/>
                        </a:ln>
                      </wps:spPr>
                      <wps:txbx>
                        <w:txbxContent>
                          <w:p w14:paraId="1E25EC48" w14:textId="5DF27895" w:rsidR="001C43A1" w:rsidRDefault="00B95BE7">
                            <w:r>
                              <w:rPr>
                                <w:noProof/>
                              </w:rPr>
                              <w:drawing>
                                <wp:inline distT="0" distB="0" distL="0" distR="0" wp14:anchorId="3A08CD9C" wp14:editId="5DD03E19">
                                  <wp:extent cx="866775" cy="866775"/>
                                  <wp:effectExtent l="0" t="0" r="9525" b="9525"/>
                                  <wp:docPr id="1847692782" name="Picture 25" descr="A qr cod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2782" name="Picture 25" descr="A qr code with green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122F" id="Text Box 24" o:spid="_x0000_s1044" type="#_x0000_t202" style="position:absolute;margin-left:11.25pt;margin-top:472.05pt;width:91.5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" fillcolor="white [3201]" stroked="f" strokeweight=".5pt">
                <v:textbox>
                  <w:txbxContent>
                    <w:p w14:paraId="1E25EC48" w14:textId="5DF27895" w:rsidR="001C43A1" w:rsidRDefault="00B95BE7">
                      <w:r>
                        <w:rPr>
                          <w:noProof/>
                        </w:rPr>
                        <w:drawing>
                          <wp:inline distT="0" distB="0" distL="0" distR="0" wp14:anchorId="3A08CD9C" wp14:editId="5DD03E19">
                            <wp:extent cx="866775" cy="866775"/>
                            <wp:effectExtent l="0" t="0" r="9525" b="9525"/>
                            <wp:docPr id="1847692782" name="Picture 25" descr="A qr cod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2782" name="Picture 25" descr="A qr code with green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xbxContent>
                </v:textbox>
              </v:shape>
            </w:pict>
          </mc:Fallback>
        </mc:AlternateContent>
      </w:r>
      <w:r w:rsidR="007E5085">
        <w:rPr>
          <w:noProof/>
        </w:rPr>
        <mc:AlternateContent>
          <mc:Choice Requires="wps">
            <w:drawing>
              <wp:anchor distT="0" distB="0" distL="114300" distR="114300" simplePos="0" relativeHeight="251667456" behindDoc="0" locked="0" layoutInCell="1" allowOverlap="1" wp14:anchorId="6928B580" wp14:editId="33D2F829">
                <wp:simplePos x="0" y="0"/>
                <wp:positionH relativeFrom="column">
                  <wp:posOffset>1237615</wp:posOffset>
                </wp:positionH>
                <wp:positionV relativeFrom="paragraph">
                  <wp:posOffset>5949315</wp:posOffset>
                </wp:positionV>
                <wp:extent cx="2047875" cy="1209675"/>
                <wp:effectExtent l="0" t="0" r="9525" b="9525"/>
                <wp:wrapNone/>
                <wp:docPr id="790432427" name="Text Box 15"/>
                <wp:cNvGraphicFramePr/>
                <a:graphic xmlns:a="http://schemas.openxmlformats.org/drawingml/2006/main">
                  <a:graphicData uri="http://schemas.microsoft.com/office/word/2010/wordprocessingShape">
                    <wps:wsp>
                      <wps:cNvSpPr txBox="1"/>
                      <wps:spPr>
                        <a:xfrm>
                          <a:off x="0" y="0"/>
                          <a:ext cx="2047875" cy="1209675"/>
                        </a:xfrm>
                        <a:prstGeom prst="rect">
                          <a:avLst/>
                        </a:prstGeom>
                        <a:solidFill>
                          <a:schemeClr val="lt1"/>
                        </a:solidFill>
                        <a:ln w="6350">
                          <a:noFill/>
                        </a:ln>
                      </wps:spPr>
                      <wps:txbx>
                        <w:txbxContent>
                          <w:p w14:paraId="51784068" w14:textId="248E8CAD" w:rsidR="00AB204D" w:rsidRPr="00AB204D" w:rsidRDefault="002B5AF8" w:rsidP="00AB204D">
                            <w:pPr>
                              <w:spacing w:after="0"/>
                              <w:rPr>
                                <w:b/>
                                <w:bCs/>
                                <w:sz w:val="20"/>
                                <w:szCs w:val="20"/>
                              </w:rPr>
                            </w:pPr>
                            <w:r w:rsidRPr="00AB204D">
                              <w:rPr>
                                <w:b/>
                                <w:bCs/>
                                <w:sz w:val="20"/>
                                <w:szCs w:val="20"/>
                              </w:rPr>
                              <w:t>Parents and Students please sca</w:t>
                            </w:r>
                            <w:r w:rsidR="00D439E6" w:rsidRPr="00AB204D">
                              <w:rPr>
                                <w:b/>
                                <w:bCs/>
                                <w:sz w:val="20"/>
                                <w:szCs w:val="20"/>
                              </w:rPr>
                              <w:t xml:space="preserve">n </w:t>
                            </w:r>
                            <w:r w:rsidR="00AB204D" w:rsidRPr="00AB204D">
                              <w:rPr>
                                <w:b/>
                                <w:bCs/>
                                <w:sz w:val="20"/>
                                <w:szCs w:val="20"/>
                              </w:rPr>
                              <w:t>QR code and join!</w:t>
                            </w:r>
                          </w:p>
                          <w:p w14:paraId="2B06ABAA" w14:textId="77777777" w:rsidR="00166586" w:rsidRDefault="002B5AF8" w:rsidP="00AB204D">
                            <w:pPr>
                              <w:spacing w:after="0"/>
                              <w:rPr>
                                <w:b/>
                                <w:bCs/>
                                <w:sz w:val="20"/>
                                <w:szCs w:val="20"/>
                              </w:rPr>
                            </w:pPr>
                            <w:r w:rsidRPr="00AB204D">
                              <w:rPr>
                                <w:b/>
                                <w:bCs/>
                                <w:sz w:val="20"/>
                                <w:szCs w:val="20"/>
                              </w:rPr>
                              <w:t xml:space="preserve">This is a communication </w:t>
                            </w:r>
                            <w:r w:rsidR="009143E4" w:rsidRPr="00AB204D">
                              <w:rPr>
                                <w:b/>
                                <w:bCs/>
                                <w:sz w:val="20"/>
                                <w:szCs w:val="20"/>
                              </w:rPr>
                              <w:t xml:space="preserve">app. </w:t>
                            </w:r>
                          </w:p>
                          <w:p w14:paraId="49A93591" w14:textId="7FE5B967" w:rsidR="003C0A08" w:rsidRPr="00AB204D" w:rsidRDefault="009143E4" w:rsidP="00AB204D">
                            <w:pPr>
                              <w:spacing w:after="0"/>
                              <w:rPr>
                                <w:b/>
                                <w:bCs/>
                                <w:sz w:val="20"/>
                                <w:szCs w:val="20"/>
                              </w:rPr>
                            </w:pPr>
                            <w:r w:rsidRPr="00AB204D">
                              <w:rPr>
                                <w:b/>
                                <w:bCs/>
                                <w:sz w:val="20"/>
                                <w:szCs w:val="20"/>
                              </w:rPr>
                              <w:t>It</w:t>
                            </w:r>
                            <w:r w:rsidR="00166586">
                              <w:rPr>
                                <w:b/>
                                <w:bCs/>
                                <w:sz w:val="20"/>
                                <w:szCs w:val="20"/>
                              </w:rPr>
                              <w:t xml:space="preserve">’s </w:t>
                            </w:r>
                            <w:r w:rsidRPr="00AB204D">
                              <w:rPr>
                                <w:b/>
                                <w:bCs/>
                                <w:sz w:val="20"/>
                                <w:szCs w:val="20"/>
                              </w:rPr>
                              <w:t>FREE!</w:t>
                            </w:r>
                          </w:p>
                          <w:p w14:paraId="33F2195F" w14:textId="62C536AC" w:rsidR="009143E4" w:rsidRPr="00AB204D" w:rsidRDefault="0060085D" w:rsidP="00AB204D">
                            <w:pPr>
                              <w:spacing w:after="0"/>
                              <w:rPr>
                                <w:b/>
                                <w:bCs/>
                                <w:sz w:val="20"/>
                                <w:szCs w:val="20"/>
                              </w:rPr>
                            </w:pPr>
                            <w:r w:rsidRPr="00AB204D">
                              <w:rPr>
                                <w:b/>
                                <w:bCs/>
                                <w:sz w:val="20"/>
                                <w:szCs w:val="20"/>
                              </w:rPr>
                              <w:t xml:space="preserve">This app is used to send </w:t>
                            </w:r>
                            <w:r w:rsidR="00B95BE7">
                              <w:rPr>
                                <w:b/>
                                <w:bCs/>
                                <w:sz w:val="20"/>
                                <w:szCs w:val="20"/>
                              </w:rPr>
                              <w:t>c</w:t>
                            </w:r>
                            <w:r w:rsidR="00B95BE7" w:rsidRPr="00AB204D">
                              <w:rPr>
                                <w:b/>
                                <w:bCs/>
                                <w:sz w:val="20"/>
                                <w:szCs w:val="20"/>
                              </w:rPr>
                              <w:t xml:space="preserve">lass </w:t>
                            </w:r>
                            <w:r w:rsidR="00B95BE7">
                              <w:rPr>
                                <w:b/>
                                <w:bCs/>
                                <w:sz w:val="20"/>
                                <w:szCs w:val="20"/>
                              </w:rPr>
                              <w:t>schedule</w:t>
                            </w:r>
                            <w:r w:rsidR="00166586">
                              <w:rPr>
                                <w:b/>
                                <w:bCs/>
                                <w:sz w:val="20"/>
                                <w:szCs w:val="20"/>
                              </w:rPr>
                              <w:t xml:space="preserve"> </w:t>
                            </w:r>
                            <w:r w:rsidR="00AB204D">
                              <w:rPr>
                                <w:b/>
                                <w:bCs/>
                                <w:sz w:val="20"/>
                                <w:szCs w:val="20"/>
                              </w:rPr>
                              <w:t>r</w:t>
                            </w:r>
                            <w:r w:rsidRPr="00AB204D">
                              <w:rPr>
                                <w:b/>
                                <w:bCs/>
                                <w:sz w:val="20"/>
                                <w:szCs w:val="20"/>
                              </w:rPr>
                              <w:t>eminders</w:t>
                            </w:r>
                            <w:r w:rsidR="00AB204D">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B580" id="Text Box 15" o:spid="_x0000_s1045" type="#_x0000_t202" style="position:absolute;margin-left:97.45pt;margin-top:468.45pt;width:161.25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EMMgIAAF0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" fillcolor="white [3201]" stroked="f" strokeweight=".5pt">
                <v:textbox>
                  <w:txbxContent>
                    <w:p w14:paraId="51784068" w14:textId="248E8CAD" w:rsidR="00AB204D" w:rsidRPr="00AB204D" w:rsidRDefault="002B5AF8" w:rsidP="00AB204D">
                      <w:pPr>
                        <w:spacing w:after="0"/>
                        <w:rPr>
                          <w:b/>
                          <w:bCs/>
                          <w:sz w:val="20"/>
                          <w:szCs w:val="20"/>
                        </w:rPr>
                      </w:pPr>
                      <w:r w:rsidRPr="00AB204D">
                        <w:rPr>
                          <w:b/>
                          <w:bCs/>
                          <w:sz w:val="20"/>
                          <w:szCs w:val="20"/>
                        </w:rPr>
                        <w:t>Parents and Students please sca</w:t>
                      </w:r>
                      <w:r w:rsidR="00D439E6" w:rsidRPr="00AB204D">
                        <w:rPr>
                          <w:b/>
                          <w:bCs/>
                          <w:sz w:val="20"/>
                          <w:szCs w:val="20"/>
                        </w:rPr>
                        <w:t xml:space="preserve">n </w:t>
                      </w:r>
                      <w:r w:rsidR="00AB204D" w:rsidRPr="00AB204D">
                        <w:rPr>
                          <w:b/>
                          <w:bCs/>
                          <w:sz w:val="20"/>
                          <w:szCs w:val="20"/>
                        </w:rPr>
                        <w:t>QR code and join!</w:t>
                      </w:r>
                    </w:p>
                    <w:p w14:paraId="2B06ABAA" w14:textId="77777777" w:rsidR="00166586" w:rsidRDefault="002B5AF8" w:rsidP="00AB204D">
                      <w:pPr>
                        <w:spacing w:after="0"/>
                        <w:rPr>
                          <w:b/>
                          <w:bCs/>
                          <w:sz w:val="20"/>
                          <w:szCs w:val="20"/>
                        </w:rPr>
                      </w:pPr>
                      <w:r w:rsidRPr="00AB204D">
                        <w:rPr>
                          <w:b/>
                          <w:bCs/>
                          <w:sz w:val="20"/>
                          <w:szCs w:val="20"/>
                        </w:rPr>
                        <w:t xml:space="preserve">This is a communication </w:t>
                      </w:r>
                      <w:r w:rsidR="009143E4" w:rsidRPr="00AB204D">
                        <w:rPr>
                          <w:b/>
                          <w:bCs/>
                          <w:sz w:val="20"/>
                          <w:szCs w:val="20"/>
                        </w:rPr>
                        <w:t xml:space="preserve">app. </w:t>
                      </w:r>
                    </w:p>
                    <w:p w14:paraId="49A93591" w14:textId="7FE5B967" w:rsidR="003C0A08" w:rsidRPr="00AB204D" w:rsidRDefault="009143E4" w:rsidP="00AB204D">
                      <w:pPr>
                        <w:spacing w:after="0"/>
                        <w:rPr>
                          <w:b/>
                          <w:bCs/>
                          <w:sz w:val="20"/>
                          <w:szCs w:val="20"/>
                        </w:rPr>
                      </w:pPr>
                      <w:r w:rsidRPr="00AB204D">
                        <w:rPr>
                          <w:b/>
                          <w:bCs/>
                          <w:sz w:val="20"/>
                          <w:szCs w:val="20"/>
                        </w:rPr>
                        <w:t>It</w:t>
                      </w:r>
                      <w:r w:rsidR="00166586">
                        <w:rPr>
                          <w:b/>
                          <w:bCs/>
                          <w:sz w:val="20"/>
                          <w:szCs w:val="20"/>
                        </w:rPr>
                        <w:t xml:space="preserve">’s </w:t>
                      </w:r>
                      <w:r w:rsidRPr="00AB204D">
                        <w:rPr>
                          <w:b/>
                          <w:bCs/>
                          <w:sz w:val="20"/>
                          <w:szCs w:val="20"/>
                        </w:rPr>
                        <w:t>FREE!</w:t>
                      </w:r>
                    </w:p>
                    <w:p w14:paraId="33F2195F" w14:textId="62C536AC" w:rsidR="009143E4" w:rsidRPr="00AB204D" w:rsidRDefault="0060085D" w:rsidP="00AB204D">
                      <w:pPr>
                        <w:spacing w:after="0"/>
                        <w:rPr>
                          <w:b/>
                          <w:bCs/>
                          <w:sz w:val="20"/>
                          <w:szCs w:val="20"/>
                        </w:rPr>
                      </w:pPr>
                      <w:r w:rsidRPr="00AB204D">
                        <w:rPr>
                          <w:b/>
                          <w:bCs/>
                          <w:sz w:val="20"/>
                          <w:szCs w:val="20"/>
                        </w:rPr>
                        <w:t xml:space="preserve">This app is used to send </w:t>
                      </w:r>
                      <w:r w:rsidR="00B95BE7">
                        <w:rPr>
                          <w:b/>
                          <w:bCs/>
                          <w:sz w:val="20"/>
                          <w:szCs w:val="20"/>
                        </w:rPr>
                        <w:t>c</w:t>
                      </w:r>
                      <w:r w:rsidR="00B95BE7" w:rsidRPr="00AB204D">
                        <w:rPr>
                          <w:b/>
                          <w:bCs/>
                          <w:sz w:val="20"/>
                          <w:szCs w:val="20"/>
                        </w:rPr>
                        <w:t xml:space="preserve">lass </w:t>
                      </w:r>
                      <w:r w:rsidR="00B95BE7">
                        <w:rPr>
                          <w:b/>
                          <w:bCs/>
                          <w:sz w:val="20"/>
                          <w:szCs w:val="20"/>
                        </w:rPr>
                        <w:t>schedule</w:t>
                      </w:r>
                      <w:r w:rsidR="00166586">
                        <w:rPr>
                          <w:b/>
                          <w:bCs/>
                          <w:sz w:val="20"/>
                          <w:szCs w:val="20"/>
                        </w:rPr>
                        <w:t xml:space="preserve"> </w:t>
                      </w:r>
                      <w:r w:rsidR="00AB204D">
                        <w:rPr>
                          <w:b/>
                          <w:bCs/>
                          <w:sz w:val="20"/>
                          <w:szCs w:val="20"/>
                        </w:rPr>
                        <w:t>r</w:t>
                      </w:r>
                      <w:r w:rsidRPr="00AB204D">
                        <w:rPr>
                          <w:b/>
                          <w:bCs/>
                          <w:sz w:val="20"/>
                          <w:szCs w:val="20"/>
                        </w:rPr>
                        <w:t>eminders</w:t>
                      </w:r>
                      <w:r w:rsidR="00AB204D">
                        <w:rPr>
                          <w:b/>
                          <w:bCs/>
                          <w:sz w:val="20"/>
                          <w:szCs w:val="20"/>
                        </w:rPr>
                        <w:t>!</w:t>
                      </w:r>
                    </w:p>
                  </w:txbxContent>
                </v:textbox>
              </v:shape>
            </w:pict>
          </mc:Fallback>
        </mc:AlternateContent>
      </w:r>
      <w:r w:rsidR="00507B08">
        <w:br w:type="page"/>
      </w:r>
    </w:p>
    <w:p w14:paraId="16C64688" w14:textId="248BE82B" w:rsidR="00A035BE" w:rsidRDefault="00A035BE">
      <w:r w:rsidRPr="00A035BE">
        <w:lastRenderedPageBreak/>
        <w:drawing>
          <wp:inline distT="0" distB="0" distL="0" distR="0" wp14:anchorId="663DCC0A" wp14:editId="1CB524CE">
            <wp:extent cx="6908994" cy="9033510"/>
            <wp:effectExtent l="0" t="0" r="6350" b="0"/>
            <wp:docPr id="1861910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9718" cy="9034457"/>
                    </a:xfrm>
                    <a:prstGeom prst="rect">
                      <a:avLst/>
                    </a:prstGeom>
                    <a:noFill/>
                    <a:ln>
                      <a:noFill/>
                    </a:ln>
                  </pic:spPr>
                </pic:pic>
              </a:graphicData>
            </a:graphic>
          </wp:inline>
        </w:drawing>
      </w:r>
      <w:r>
        <w:br w:type="page"/>
      </w:r>
    </w:p>
    <w:p w14:paraId="39B06A1C" w14:textId="03AD6C81" w:rsidR="00507B08" w:rsidRDefault="001D1667">
      <w:r>
        <w:rPr>
          <w:noProof/>
        </w:rPr>
        <w:lastRenderedPageBreak/>
        <mc:AlternateContent>
          <mc:Choice Requires="wps">
            <w:drawing>
              <wp:anchor distT="0" distB="0" distL="114300" distR="114300" simplePos="0" relativeHeight="251689984" behindDoc="0" locked="0" layoutInCell="1" allowOverlap="1" wp14:anchorId="5CC46E5D" wp14:editId="7C198A53">
                <wp:simplePos x="0" y="0"/>
                <wp:positionH relativeFrom="column">
                  <wp:posOffset>3307080</wp:posOffset>
                </wp:positionH>
                <wp:positionV relativeFrom="paragraph">
                  <wp:posOffset>133350</wp:posOffset>
                </wp:positionV>
                <wp:extent cx="3876675" cy="1924050"/>
                <wp:effectExtent l="0" t="0" r="28575" b="19050"/>
                <wp:wrapNone/>
                <wp:docPr id="1129422576" name="Text Box 52"/>
                <wp:cNvGraphicFramePr/>
                <a:graphic xmlns:a="http://schemas.openxmlformats.org/drawingml/2006/main">
                  <a:graphicData uri="http://schemas.microsoft.com/office/word/2010/wordprocessingShape">
                    <wps:wsp>
                      <wps:cNvSpPr txBox="1"/>
                      <wps:spPr>
                        <a:xfrm>
                          <a:off x="0" y="0"/>
                          <a:ext cx="3876675" cy="1924050"/>
                        </a:xfrm>
                        <a:prstGeom prst="rect">
                          <a:avLst/>
                        </a:prstGeom>
                        <a:solidFill>
                          <a:schemeClr val="lt1"/>
                        </a:solidFill>
                        <a:ln w="6350">
                          <a:solidFill>
                            <a:prstClr val="black"/>
                          </a:solidFill>
                        </a:ln>
                      </wps:spPr>
                      <wps:txbx>
                        <w:txbxContent>
                          <w:p w14:paraId="411C6119" w14:textId="77777777" w:rsidR="000776B2" w:rsidRDefault="000776B2" w:rsidP="00F73C03">
                            <w:pPr>
                              <w:rPr>
                                <w:b/>
                                <w:bCs/>
                                <w:color w:val="FF0000"/>
                                <w:sz w:val="28"/>
                                <w:szCs w:val="28"/>
                                <w:u w:val="single"/>
                              </w:rPr>
                            </w:pPr>
                          </w:p>
                          <w:p w14:paraId="1CDE53AB" w14:textId="3BD04CBA" w:rsidR="00F73C03" w:rsidRPr="00C33B1A" w:rsidRDefault="00F73C03" w:rsidP="00F73C03">
                            <w:pPr>
                              <w:rPr>
                                <w:sz w:val="28"/>
                                <w:szCs w:val="28"/>
                              </w:rPr>
                            </w:pPr>
                            <w:r w:rsidRPr="00C33B1A">
                              <w:rPr>
                                <w:sz w:val="28"/>
                                <w:szCs w:val="28"/>
                              </w:rPr>
                              <w:t>You can expect to receive an email regarding the reenrollment intervi</w:t>
                            </w:r>
                            <w:r w:rsidR="003707FE">
                              <w:rPr>
                                <w:sz w:val="28"/>
                                <w:szCs w:val="28"/>
                              </w:rPr>
                              <w:t>ew. Y</w:t>
                            </w:r>
                            <w:r w:rsidRPr="00C33B1A">
                              <w:rPr>
                                <w:sz w:val="28"/>
                                <w:szCs w:val="28"/>
                              </w:rPr>
                              <w:t>ou will be invited to schedule an appointment</w:t>
                            </w:r>
                            <w:r>
                              <w:rPr>
                                <w:sz w:val="28"/>
                                <w:szCs w:val="28"/>
                              </w:rPr>
                              <w:t xml:space="preserve"> using a </w:t>
                            </w:r>
                            <w:r w:rsidR="00CF54D4">
                              <w:rPr>
                                <w:sz w:val="28"/>
                                <w:szCs w:val="28"/>
                              </w:rPr>
                              <w:t xml:space="preserve">link to </w:t>
                            </w:r>
                            <w:r>
                              <w:rPr>
                                <w:sz w:val="28"/>
                                <w:szCs w:val="28"/>
                              </w:rPr>
                              <w:t>Sign-up</w:t>
                            </w:r>
                            <w:r w:rsidRPr="00C33B1A">
                              <w:rPr>
                                <w:sz w:val="28"/>
                                <w:szCs w:val="28"/>
                              </w:rPr>
                              <w:t>.</w:t>
                            </w:r>
                            <w:r w:rsidR="00CF54D4">
                              <w:rPr>
                                <w:sz w:val="28"/>
                                <w:szCs w:val="28"/>
                              </w:rPr>
                              <w:t>com</w:t>
                            </w:r>
                            <w:r w:rsidR="00505BFC">
                              <w:rPr>
                                <w:sz w:val="28"/>
                                <w:szCs w:val="28"/>
                              </w:rPr>
                              <w:t>.</w:t>
                            </w:r>
                            <w:r w:rsidRPr="00C33B1A">
                              <w:rPr>
                                <w:sz w:val="28"/>
                                <w:szCs w:val="28"/>
                              </w:rPr>
                              <w:t xml:space="preserve"> </w:t>
                            </w:r>
                            <w:r>
                              <w:rPr>
                                <w:sz w:val="28"/>
                                <w:szCs w:val="28"/>
                              </w:rPr>
                              <w:t xml:space="preserve">Interviews are typically conducted between April and June. We look forwarded to meeting with you and your Candidate next spring! </w:t>
                            </w:r>
                          </w:p>
                          <w:p w14:paraId="1B0E02A6" w14:textId="77777777" w:rsidR="00E36D1C" w:rsidRDefault="00E36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6E5D" id="Text Box 52" o:spid="_x0000_s1046" type="#_x0000_t202" style="position:absolute;margin-left:260.4pt;margin-top:10.5pt;width:305.25pt;height:1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" fillcolor="white [3201]" strokeweight=".5pt">
                <v:textbox>
                  <w:txbxContent>
                    <w:p w14:paraId="411C6119" w14:textId="77777777" w:rsidR="000776B2" w:rsidRDefault="000776B2" w:rsidP="00F73C03">
                      <w:pPr>
                        <w:rPr>
                          <w:b/>
                          <w:bCs/>
                          <w:color w:val="FF0000"/>
                          <w:sz w:val="28"/>
                          <w:szCs w:val="28"/>
                          <w:u w:val="single"/>
                        </w:rPr>
                      </w:pPr>
                    </w:p>
                    <w:p w14:paraId="1CDE53AB" w14:textId="3BD04CBA" w:rsidR="00F73C03" w:rsidRPr="00C33B1A" w:rsidRDefault="00F73C03" w:rsidP="00F73C03">
                      <w:pPr>
                        <w:rPr>
                          <w:sz w:val="28"/>
                          <w:szCs w:val="28"/>
                        </w:rPr>
                      </w:pPr>
                      <w:r w:rsidRPr="00C33B1A">
                        <w:rPr>
                          <w:sz w:val="28"/>
                          <w:szCs w:val="28"/>
                        </w:rPr>
                        <w:t>You can expect to receive an email regarding the reenrollment intervi</w:t>
                      </w:r>
                      <w:r w:rsidR="003707FE">
                        <w:rPr>
                          <w:sz w:val="28"/>
                          <w:szCs w:val="28"/>
                        </w:rPr>
                        <w:t>ew. Y</w:t>
                      </w:r>
                      <w:r w:rsidRPr="00C33B1A">
                        <w:rPr>
                          <w:sz w:val="28"/>
                          <w:szCs w:val="28"/>
                        </w:rPr>
                        <w:t>ou will be invited to schedule an appointment</w:t>
                      </w:r>
                      <w:r>
                        <w:rPr>
                          <w:sz w:val="28"/>
                          <w:szCs w:val="28"/>
                        </w:rPr>
                        <w:t xml:space="preserve"> using a </w:t>
                      </w:r>
                      <w:r w:rsidR="00CF54D4">
                        <w:rPr>
                          <w:sz w:val="28"/>
                          <w:szCs w:val="28"/>
                        </w:rPr>
                        <w:t xml:space="preserve">link to </w:t>
                      </w:r>
                      <w:r>
                        <w:rPr>
                          <w:sz w:val="28"/>
                          <w:szCs w:val="28"/>
                        </w:rPr>
                        <w:t>Sign-up</w:t>
                      </w:r>
                      <w:r w:rsidRPr="00C33B1A">
                        <w:rPr>
                          <w:sz w:val="28"/>
                          <w:szCs w:val="28"/>
                        </w:rPr>
                        <w:t>.</w:t>
                      </w:r>
                      <w:r w:rsidR="00CF54D4">
                        <w:rPr>
                          <w:sz w:val="28"/>
                          <w:szCs w:val="28"/>
                        </w:rPr>
                        <w:t>com</w:t>
                      </w:r>
                      <w:r w:rsidR="00505BFC">
                        <w:rPr>
                          <w:sz w:val="28"/>
                          <w:szCs w:val="28"/>
                        </w:rPr>
                        <w:t>.</w:t>
                      </w:r>
                      <w:r w:rsidRPr="00C33B1A">
                        <w:rPr>
                          <w:sz w:val="28"/>
                          <w:szCs w:val="28"/>
                        </w:rPr>
                        <w:t xml:space="preserve"> </w:t>
                      </w:r>
                      <w:r>
                        <w:rPr>
                          <w:sz w:val="28"/>
                          <w:szCs w:val="28"/>
                        </w:rPr>
                        <w:t xml:space="preserve">Interviews are typically conducted between April and June. We look forwarded to meeting with you and your Candidate next spring! </w:t>
                      </w:r>
                    </w:p>
                    <w:p w14:paraId="1B0E02A6" w14:textId="77777777" w:rsidR="00E36D1C" w:rsidRDefault="00E36D1C"/>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280CE5C" wp14:editId="4D811423">
                <wp:simplePos x="0" y="0"/>
                <wp:positionH relativeFrom="column">
                  <wp:posOffset>3305175</wp:posOffset>
                </wp:positionH>
                <wp:positionV relativeFrom="paragraph">
                  <wp:posOffset>51435</wp:posOffset>
                </wp:positionV>
                <wp:extent cx="3878580" cy="331470"/>
                <wp:effectExtent l="0" t="0" r="26670" b="11430"/>
                <wp:wrapNone/>
                <wp:docPr id="1610059745" name="Text Box 1"/>
                <wp:cNvGraphicFramePr/>
                <a:graphic xmlns:a="http://schemas.openxmlformats.org/drawingml/2006/main">
                  <a:graphicData uri="http://schemas.microsoft.com/office/word/2010/wordprocessingShape">
                    <wps:wsp>
                      <wps:cNvSpPr txBox="1"/>
                      <wps:spPr>
                        <a:xfrm>
                          <a:off x="0" y="0"/>
                          <a:ext cx="3878580" cy="331470"/>
                        </a:xfrm>
                        <a:prstGeom prst="rect">
                          <a:avLst/>
                        </a:prstGeom>
                        <a:solidFill>
                          <a:schemeClr val="accent2"/>
                        </a:solidFill>
                        <a:ln w="6350">
                          <a:solidFill>
                            <a:prstClr val="black"/>
                          </a:solidFill>
                        </a:ln>
                      </wps:spPr>
                      <wps:txbx>
                        <w:txbxContent>
                          <w:p w14:paraId="2C0CB5E0" w14:textId="77777777" w:rsidR="005559D7" w:rsidRPr="005559D7" w:rsidRDefault="005559D7" w:rsidP="005559D7">
                            <w:pPr>
                              <w:jc w:val="center"/>
                              <w:rPr>
                                <w:b/>
                                <w:bCs/>
                                <w:sz w:val="28"/>
                                <w:szCs w:val="28"/>
                              </w:rPr>
                            </w:pPr>
                            <w:r w:rsidRPr="005559D7">
                              <w:rPr>
                                <w:b/>
                                <w:bCs/>
                                <w:sz w:val="28"/>
                                <w:szCs w:val="28"/>
                              </w:rPr>
                              <w:t>Re-Enrollment Interview Appointment</w:t>
                            </w:r>
                          </w:p>
                          <w:p w14:paraId="1C7B17E0" w14:textId="77777777" w:rsidR="000776B2" w:rsidRDefault="00077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0CE5C" id="Text Box 1" o:spid="_x0000_s1047" type="#_x0000_t202" style="position:absolute;margin-left:260.25pt;margin-top:4.05pt;width:305.4pt;height:26.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QkPAIAAIg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" fillcolor="#ed7d31 [3205]" strokeweight=".5pt">
                <v:textbox>
                  <w:txbxContent>
                    <w:p w14:paraId="2C0CB5E0" w14:textId="77777777" w:rsidR="005559D7" w:rsidRPr="005559D7" w:rsidRDefault="005559D7" w:rsidP="005559D7">
                      <w:pPr>
                        <w:jc w:val="center"/>
                        <w:rPr>
                          <w:b/>
                          <w:bCs/>
                          <w:sz w:val="28"/>
                          <w:szCs w:val="28"/>
                        </w:rPr>
                      </w:pPr>
                      <w:r w:rsidRPr="005559D7">
                        <w:rPr>
                          <w:b/>
                          <w:bCs/>
                          <w:sz w:val="28"/>
                          <w:szCs w:val="28"/>
                        </w:rPr>
                        <w:t>Re-Enrollment Interview Appointment</w:t>
                      </w:r>
                    </w:p>
                    <w:p w14:paraId="1C7B17E0" w14:textId="77777777" w:rsidR="000776B2" w:rsidRDefault="000776B2"/>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38FEC74" wp14:editId="41C541EA">
                <wp:simplePos x="0" y="0"/>
                <wp:positionH relativeFrom="column">
                  <wp:posOffset>-228600</wp:posOffset>
                </wp:positionH>
                <wp:positionV relativeFrom="paragraph">
                  <wp:posOffset>49530</wp:posOffset>
                </wp:positionV>
                <wp:extent cx="3533775" cy="7610475"/>
                <wp:effectExtent l="0" t="0" r="28575" b="28575"/>
                <wp:wrapNone/>
                <wp:docPr id="1513825091" name="Text Box 51"/>
                <wp:cNvGraphicFramePr/>
                <a:graphic xmlns:a="http://schemas.openxmlformats.org/drawingml/2006/main">
                  <a:graphicData uri="http://schemas.microsoft.com/office/word/2010/wordprocessingShape">
                    <wps:wsp>
                      <wps:cNvSpPr txBox="1"/>
                      <wps:spPr>
                        <a:xfrm>
                          <a:off x="0" y="0"/>
                          <a:ext cx="3533775" cy="7610475"/>
                        </a:xfrm>
                        <a:prstGeom prst="rect">
                          <a:avLst/>
                        </a:prstGeom>
                        <a:solidFill>
                          <a:schemeClr val="lt1"/>
                        </a:solidFill>
                        <a:ln w="6350">
                          <a:solidFill>
                            <a:prstClr val="black"/>
                          </a:solidFill>
                        </a:ln>
                      </wps:spPr>
                      <wps:txbx>
                        <w:txbxContent>
                          <w:p w14:paraId="0A853E7D" w14:textId="6B433DB4" w:rsidR="002E1D7A" w:rsidRDefault="002E1D7A" w:rsidP="00154F99">
                            <w:pPr>
                              <w:spacing w:after="0" w:line="240" w:lineRule="auto"/>
                              <w:rPr>
                                <w:b/>
                                <w:bCs/>
                                <w:sz w:val="24"/>
                                <w:szCs w:val="24"/>
                                <w:u w:val="single"/>
                              </w:rPr>
                            </w:pPr>
                            <w:r>
                              <w:rPr>
                                <w:b/>
                                <w:bCs/>
                                <w:sz w:val="24"/>
                                <w:szCs w:val="24"/>
                                <w:u w:val="single"/>
                              </w:rPr>
                              <w:t>September 2023</w:t>
                            </w:r>
                          </w:p>
                          <w:p w14:paraId="417F4C13" w14:textId="768177FF" w:rsidR="002E1D7A" w:rsidRPr="00154F99" w:rsidRDefault="002E1D7A" w:rsidP="00154F99">
                            <w:pPr>
                              <w:spacing w:after="0" w:line="240" w:lineRule="auto"/>
                              <w:rPr>
                                <w:b/>
                                <w:bCs/>
                                <w:color w:val="FF0000"/>
                                <w:sz w:val="24"/>
                                <w:szCs w:val="24"/>
                              </w:rPr>
                            </w:pPr>
                            <w:r w:rsidRPr="00264420">
                              <w:rPr>
                                <w:sz w:val="24"/>
                                <w:szCs w:val="24"/>
                                <w:highlight w:val="yellow"/>
                              </w:rPr>
                              <w:t>Sunday, September</w:t>
                            </w:r>
                            <w:r w:rsidR="00CD2246" w:rsidRPr="00264420">
                              <w:rPr>
                                <w:sz w:val="24"/>
                                <w:szCs w:val="24"/>
                                <w:highlight w:val="yellow"/>
                              </w:rPr>
                              <w:t xml:space="preserve"> 24, 2023</w:t>
                            </w:r>
                            <w:r w:rsidR="00CD2246" w:rsidRPr="00264420">
                              <w:rPr>
                                <w:b/>
                                <w:bCs/>
                                <w:sz w:val="24"/>
                                <w:szCs w:val="24"/>
                                <w:highlight w:val="yellow"/>
                              </w:rPr>
                              <w:t xml:space="preserve"> – </w:t>
                            </w:r>
                            <w:r w:rsidR="00CD2246" w:rsidRPr="00264420">
                              <w:rPr>
                                <w:sz w:val="24"/>
                                <w:szCs w:val="24"/>
                                <w:highlight w:val="yellow"/>
                              </w:rPr>
                              <w:t xml:space="preserve">All </w:t>
                            </w:r>
                            <w:r w:rsidR="005E27D8" w:rsidRPr="00264420">
                              <w:rPr>
                                <w:sz w:val="24"/>
                                <w:szCs w:val="24"/>
                                <w:highlight w:val="yellow"/>
                              </w:rPr>
                              <w:t>Candidates</w:t>
                            </w:r>
                          </w:p>
                          <w:p w14:paraId="7DD4B34D" w14:textId="4ED9C117" w:rsidR="005E27D8" w:rsidRPr="002866A9" w:rsidRDefault="005E27D8" w:rsidP="00154F99">
                            <w:pPr>
                              <w:spacing w:after="0" w:line="240" w:lineRule="auto"/>
                              <w:rPr>
                                <w:b/>
                                <w:bCs/>
                                <w:color w:val="4472C4" w:themeColor="accent1"/>
                                <w:sz w:val="14"/>
                                <w:szCs w:val="14"/>
                              </w:rPr>
                            </w:pPr>
                            <w:r w:rsidRPr="002866A9">
                              <w:rPr>
                                <w:b/>
                                <w:bCs/>
                                <w:color w:val="4472C4" w:themeColor="accent1"/>
                                <w:sz w:val="24"/>
                                <w:szCs w:val="24"/>
                                <w:u w:val="single"/>
                              </w:rPr>
                              <w:t>Sat</w:t>
                            </w:r>
                            <w:r w:rsidR="00B1568F">
                              <w:rPr>
                                <w:b/>
                                <w:bCs/>
                                <w:color w:val="4472C4" w:themeColor="accent1"/>
                                <w:sz w:val="24"/>
                                <w:szCs w:val="24"/>
                                <w:u w:val="single"/>
                              </w:rPr>
                              <w:t>urday</w:t>
                            </w:r>
                            <w:r w:rsidRPr="002866A9">
                              <w:rPr>
                                <w:b/>
                                <w:bCs/>
                                <w:color w:val="4472C4" w:themeColor="accent1"/>
                                <w:sz w:val="24"/>
                                <w:szCs w:val="24"/>
                                <w:u w:val="single"/>
                              </w:rPr>
                              <w:t>,</w:t>
                            </w:r>
                            <w:r w:rsidRPr="002866A9">
                              <w:rPr>
                                <w:b/>
                                <w:bCs/>
                                <w:color w:val="4472C4" w:themeColor="accent1"/>
                                <w:sz w:val="24"/>
                                <w:szCs w:val="24"/>
                              </w:rPr>
                              <w:t xml:space="preserve"> Sep</w:t>
                            </w:r>
                            <w:r w:rsidR="00814E33">
                              <w:rPr>
                                <w:b/>
                                <w:bCs/>
                                <w:color w:val="4472C4" w:themeColor="accent1"/>
                                <w:sz w:val="24"/>
                                <w:szCs w:val="24"/>
                              </w:rPr>
                              <w:t>t</w:t>
                            </w:r>
                            <w:r w:rsidR="00EC367B">
                              <w:rPr>
                                <w:b/>
                                <w:bCs/>
                                <w:color w:val="4472C4" w:themeColor="accent1"/>
                                <w:sz w:val="24"/>
                                <w:szCs w:val="24"/>
                              </w:rPr>
                              <w:t>.</w:t>
                            </w:r>
                            <w:r w:rsidRPr="002866A9">
                              <w:rPr>
                                <w:b/>
                                <w:bCs/>
                                <w:color w:val="4472C4" w:themeColor="accent1"/>
                                <w:sz w:val="24"/>
                                <w:szCs w:val="24"/>
                              </w:rPr>
                              <w:t xml:space="preserve"> 30, 2023 – </w:t>
                            </w:r>
                            <w:r w:rsidRPr="002866A9">
                              <w:rPr>
                                <w:b/>
                                <w:bCs/>
                                <w:color w:val="4472C4" w:themeColor="accent1"/>
                                <w:sz w:val="20"/>
                                <w:szCs w:val="20"/>
                              </w:rPr>
                              <w:t>Youth Congress</w:t>
                            </w:r>
                            <w:r w:rsidR="006C29C6" w:rsidRPr="002866A9">
                              <w:rPr>
                                <w:b/>
                                <w:bCs/>
                                <w:color w:val="4472C4" w:themeColor="accent1"/>
                                <w:sz w:val="20"/>
                                <w:szCs w:val="20"/>
                              </w:rPr>
                              <w:t xml:space="preserve"> -CDJ -</w:t>
                            </w:r>
                            <w:r w:rsidRPr="002866A9">
                              <w:rPr>
                                <w:b/>
                                <w:bCs/>
                                <w:color w:val="4472C4" w:themeColor="accent1"/>
                                <w:sz w:val="20"/>
                                <w:szCs w:val="20"/>
                              </w:rPr>
                              <w:t>Optional</w:t>
                            </w:r>
                          </w:p>
                          <w:p w14:paraId="7907CA67" w14:textId="77777777" w:rsidR="00154F99" w:rsidRDefault="00154F99" w:rsidP="00154F99">
                            <w:pPr>
                              <w:spacing w:after="0" w:line="240" w:lineRule="auto"/>
                              <w:rPr>
                                <w:b/>
                                <w:bCs/>
                                <w:sz w:val="24"/>
                                <w:szCs w:val="24"/>
                                <w:u w:val="single"/>
                              </w:rPr>
                            </w:pPr>
                          </w:p>
                          <w:p w14:paraId="0FA87256" w14:textId="4B82EE96" w:rsidR="00D06B21" w:rsidRPr="00EF070B" w:rsidRDefault="00235746" w:rsidP="00154F99">
                            <w:pPr>
                              <w:spacing w:after="0" w:line="240" w:lineRule="auto"/>
                              <w:rPr>
                                <w:b/>
                                <w:bCs/>
                                <w:sz w:val="24"/>
                                <w:szCs w:val="24"/>
                                <w:u w:val="single"/>
                              </w:rPr>
                            </w:pPr>
                            <w:r>
                              <w:rPr>
                                <w:b/>
                                <w:bCs/>
                                <w:sz w:val="24"/>
                                <w:szCs w:val="24"/>
                                <w:u w:val="single"/>
                              </w:rPr>
                              <w:t>October</w:t>
                            </w:r>
                            <w:r w:rsidR="007805E6" w:rsidRPr="00EF070B">
                              <w:rPr>
                                <w:b/>
                                <w:bCs/>
                                <w:sz w:val="24"/>
                                <w:szCs w:val="24"/>
                                <w:u w:val="single"/>
                              </w:rPr>
                              <w:t xml:space="preserve"> 2023</w:t>
                            </w:r>
                          </w:p>
                          <w:p w14:paraId="032A22F8" w14:textId="49C72436" w:rsidR="007805E6" w:rsidRDefault="00235746" w:rsidP="00154F99">
                            <w:pPr>
                              <w:spacing w:after="0" w:line="240" w:lineRule="auto"/>
                            </w:pPr>
                            <w:r w:rsidRPr="00235746">
                              <w:t>Sunday, October 8, 2023</w:t>
                            </w:r>
                          </w:p>
                          <w:p w14:paraId="69275E4A" w14:textId="650C00C9" w:rsidR="00235746" w:rsidRPr="00264420" w:rsidRDefault="00135033" w:rsidP="00154F99">
                            <w:pPr>
                              <w:spacing w:after="0" w:line="240" w:lineRule="auto"/>
                              <w:rPr>
                                <w:b/>
                                <w:bCs/>
                              </w:rPr>
                            </w:pPr>
                            <w:r w:rsidRPr="00264420">
                              <w:rPr>
                                <w:b/>
                                <w:bCs/>
                                <w:highlight w:val="yellow"/>
                              </w:rPr>
                              <w:t>Sunday, October 15, 2023 – Mandatory Campus Retreat</w:t>
                            </w:r>
                          </w:p>
                          <w:p w14:paraId="73361713" w14:textId="5D416FDC" w:rsidR="00390003" w:rsidRDefault="00390003" w:rsidP="00154F99">
                            <w:pPr>
                              <w:spacing w:after="0" w:line="240" w:lineRule="auto"/>
                            </w:pPr>
                            <w:r w:rsidRPr="00390003">
                              <w:t>Sunday, October 29, 2023</w:t>
                            </w:r>
                            <w:r w:rsidR="002B452B">
                              <w:t xml:space="preserve"> </w:t>
                            </w:r>
                          </w:p>
                          <w:p w14:paraId="7AB12950" w14:textId="77777777" w:rsidR="00154F99" w:rsidRDefault="00154F99" w:rsidP="00154F99">
                            <w:pPr>
                              <w:spacing w:after="0"/>
                              <w:rPr>
                                <w:b/>
                                <w:bCs/>
                                <w:u w:val="single"/>
                              </w:rPr>
                            </w:pPr>
                          </w:p>
                          <w:p w14:paraId="0EBDADCF" w14:textId="62949F53" w:rsidR="00135033" w:rsidRDefault="008F4CDC" w:rsidP="00154F99">
                            <w:pPr>
                              <w:spacing w:after="0" w:line="240" w:lineRule="auto"/>
                              <w:rPr>
                                <w:b/>
                                <w:bCs/>
                                <w:u w:val="single"/>
                              </w:rPr>
                            </w:pPr>
                            <w:r w:rsidRPr="008F4CDC">
                              <w:rPr>
                                <w:b/>
                                <w:bCs/>
                                <w:u w:val="single"/>
                              </w:rPr>
                              <w:t>November 2023</w:t>
                            </w:r>
                          </w:p>
                          <w:p w14:paraId="7F535292" w14:textId="03C0B730" w:rsidR="008F4CDC" w:rsidRDefault="008F4CDC" w:rsidP="00154F99">
                            <w:pPr>
                              <w:spacing w:after="0" w:line="240" w:lineRule="auto"/>
                            </w:pPr>
                            <w:r w:rsidRPr="008F4CDC">
                              <w:t>Sunday, November 12, 2023</w:t>
                            </w:r>
                          </w:p>
                          <w:p w14:paraId="17DACC5B" w14:textId="13C182AD" w:rsidR="00650D30" w:rsidRDefault="00650D30" w:rsidP="00154F99">
                            <w:pPr>
                              <w:spacing w:after="0" w:line="240" w:lineRule="auto"/>
                            </w:pPr>
                            <w:r w:rsidRPr="00956971">
                              <w:rPr>
                                <w:b/>
                                <w:bCs/>
                              </w:rPr>
                              <w:t>Sunday, November 19, 2023</w:t>
                            </w:r>
                            <w:r>
                              <w:t xml:space="preserve"> – NO CLASS</w:t>
                            </w:r>
                            <w:r w:rsidR="00252471">
                              <w:t xml:space="preserve"> – Thanksgiving </w:t>
                            </w:r>
                          </w:p>
                          <w:p w14:paraId="029DBA3A" w14:textId="79D7F34E" w:rsidR="00650D30" w:rsidRDefault="00EA4CF1" w:rsidP="00154F99">
                            <w:pPr>
                              <w:spacing w:after="0" w:line="240" w:lineRule="auto"/>
                            </w:pPr>
                            <w:r w:rsidRPr="00956971">
                              <w:rPr>
                                <w:b/>
                                <w:bCs/>
                              </w:rPr>
                              <w:t>Sunday, November 26, 2023</w:t>
                            </w:r>
                            <w:r>
                              <w:t xml:space="preserve"> – NO CLASS</w:t>
                            </w:r>
                            <w:r w:rsidR="00252471">
                              <w:t xml:space="preserve"> - Thanksgiving</w:t>
                            </w:r>
                          </w:p>
                          <w:p w14:paraId="2A049494" w14:textId="77777777" w:rsidR="00154F99" w:rsidRDefault="00154F99" w:rsidP="00154F99">
                            <w:pPr>
                              <w:spacing w:after="0"/>
                              <w:rPr>
                                <w:b/>
                                <w:bCs/>
                                <w:u w:val="single"/>
                              </w:rPr>
                            </w:pPr>
                          </w:p>
                          <w:p w14:paraId="75B93B1E" w14:textId="3AECD06C" w:rsidR="00EA4CF1" w:rsidRDefault="00EA4CF1" w:rsidP="00154F99">
                            <w:pPr>
                              <w:spacing w:after="0" w:line="240" w:lineRule="auto"/>
                              <w:rPr>
                                <w:b/>
                                <w:bCs/>
                                <w:u w:val="single"/>
                              </w:rPr>
                            </w:pPr>
                            <w:r w:rsidRPr="00EA4CF1">
                              <w:rPr>
                                <w:b/>
                                <w:bCs/>
                                <w:u w:val="single"/>
                              </w:rPr>
                              <w:t>December 2023</w:t>
                            </w:r>
                          </w:p>
                          <w:p w14:paraId="56727982" w14:textId="0F13FD63" w:rsidR="00EA4CF1" w:rsidRDefault="00EA4CF1" w:rsidP="00154F99">
                            <w:pPr>
                              <w:spacing w:after="0" w:line="240" w:lineRule="auto"/>
                            </w:pPr>
                            <w:r w:rsidRPr="00EA4CF1">
                              <w:t>Sunday, December 10, 2023</w:t>
                            </w:r>
                          </w:p>
                          <w:p w14:paraId="641A9FCD" w14:textId="16BF3529" w:rsidR="00EA4CF1" w:rsidRDefault="0056696B" w:rsidP="00154F99">
                            <w:pPr>
                              <w:spacing w:after="0" w:line="240" w:lineRule="auto"/>
                            </w:pPr>
                            <w:r w:rsidRPr="00956971">
                              <w:rPr>
                                <w:b/>
                                <w:bCs/>
                              </w:rPr>
                              <w:t>Sunday, December 24, 2023</w:t>
                            </w:r>
                            <w:r>
                              <w:t xml:space="preserve"> – NO CLASS</w:t>
                            </w:r>
                            <w:r w:rsidR="00252471">
                              <w:t xml:space="preserve"> – Christmas </w:t>
                            </w:r>
                          </w:p>
                          <w:p w14:paraId="7BF1248A" w14:textId="754CEF1C" w:rsidR="0056696B" w:rsidRDefault="00252471" w:rsidP="00154F99">
                            <w:pPr>
                              <w:spacing w:after="0" w:line="240" w:lineRule="auto"/>
                            </w:pPr>
                            <w:r w:rsidRPr="00956971">
                              <w:rPr>
                                <w:b/>
                                <w:bCs/>
                              </w:rPr>
                              <w:t>Sunday, December 31, 2023</w:t>
                            </w:r>
                            <w:r>
                              <w:t xml:space="preserve"> – NO CLASS – New Year’s</w:t>
                            </w:r>
                          </w:p>
                          <w:p w14:paraId="741FF259" w14:textId="77777777" w:rsidR="00154F99" w:rsidRDefault="00154F99" w:rsidP="00154F99">
                            <w:pPr>
                              <w:spacing w:after="0" w:line="240" w:lineRule="auto"/>
                              <w:rPr>
                                <w:b/>
                                <w:bCs/>
                                <w:u w:val="single"/>
                              </w:rPr>
                            </w:pPr>
                          </w:p>
                          <w:p w14:paraId="0350B955" w14:textId="0CC4C756" w:rsidR="00252471" w:rsidRPr="00252471" w:rsidRDefault="00252471" w:rsidP="00154F99">
                            <w:pPr>
                              <w:spacing w:after="0" w:line="240" w:lineRule="auto"/>
                              <w:rPr>
                                <w:b/>
                                <w:bCs/>
                                <w:u w:val="single"/>
                              </w:rPr>
                            </w:pPr>
                            <w:r w:rsidRPr="00252471">
                              <w:rPr>
                                <w:b/>
                                <w:bCs/>
                                <w:u w:val="single"/>
                              </w:rPr>
                              <w:t>January 202</w:t>
                            </w:r>
                            <w:r w:rsidR="00DD749B">
                              <w:rPr>
                                <w:b/>
                                <w:bCs/>
                                <w:u w:val="single"/>
                              </w:rPr>
                              <w:t>4</w:t>
                            </w:r>
                          </w:p>
                          <w:p w14:paraId="7FDAD417" w14:textId="27719C4E" w:rsidR="008F4CDC" w:rsidRDefault="009F566D" w:rsidP="00154F99">
                            <w:pPr>
                              <w:spacing w:after="0" w:line="240" w:lineRule="auto"/>
                            </w:pPr>
                            <w:r w:rsidRPr="009F566D">
                              <w:t>Sunday, January 7, 2024</w:t>
                            </w:r>
                          </w:p>
                          <w:p w14:paraId="65F36D2E" w14:textId="21C9E7CF" w:rsidR="007B1AAE" w:rsidRDefault="007B1AAE" w:rsidP="00154F99">
                            <w:pPr>
                              <w:spacing w:after="0" w:line="240" w:lineRule="auto"/>
                            </w:pPr>
                            <w:r>
                              <w:t>Sunday, January 14, 2024 – NO CLASS</w:t>
                            </w:r>
                            <w:r w:rsidR="00851A4A">
                              <w:t xml:space="preserve"> - MLK</w:t>
                            </w:r>
                          </w:p>
                          <w:p w14:paraId="505CA62D" w14:textId="4C5E709C" w:rsidR="009F566D" w:rsidRDefault="00283933" w:rsidP="00154F99">
                            <w:pPr>
                              <w:spacing w:after="0" w:line="240" w:lineRule="auto"/>
                              <w:rPr>
                                <w:color w:val="FF0000"/>
                              </w:rPr>
                            </w:pPr>
                            <w:r w:rsidRPr="00154F99">
                              <w:rPr>
                                <w:u w:val="single"/>
                              </w:rPr>
                              <w:t>Saturday</w:t>
                            </w:r>
                            <w:r w:rsidRPr="00154F99">
                              <w:t xml:space="preserve">, January 20, 2024 </w:t>
                            </w:r>
                            <w:r>
                              <w:rPr>
                                <w:color w:val="FF0000"/>
                              </w:rPr>
                              <w:t>-ONE LIFE MARCH – (Optional)</w:t>
                            </w:r>
                          </w:p>
                          <w:p w14:paraId="14D5AB1F" w14:textId="68CDA100" w:rsidR="00283933" w:rsidRDefault="00DD749B" w:rsidP="00154F99">
                            <w:pPr>
                              <w:spacing w:after="0" w:line="240" w:lineRule="auto"/>
                            </w:pPr>
                            <w:r w:rsidRPr="00DD749B">
                              <w:t>Sunday, January 28, 2024</w:t>
                            </w:r>
                          </w:p>
                          <w:p w14:paraId="2DD97212" w14:textId="77777777" w:rsidR="00154F99" w:rsidRDefault="00154F99" w:rsidP="00154F99">
                            <w:pPr>
                              <w:spacing w:after="0"/>
                              <w:rPr>
                                <w:b/>
                                <w:bCs/>
                                <w:u w:val="single"/>
                              </w:rPr>
                            </w:pPr>
                          </w:p>
                          <w:p w14:paraId="51C4A245" w14:textId="08A144CF" w:rsidR="00DD749B" w:rsidRDefault="00DD749B" w:rsidP="00154F99">
                            <w:pPr>
                              <w:spacing w:after="0" w:line="240" w:lineRule="auto"/>
                              <w:rPr>
                                <w:b/>
                                <w:bCs/>
                                <w:u w:val="single"/>
                              </w:rPr>
                            </w:pPr>
                            <w:r w:rsidRPr="00DD749B">
                              <w:rPr>
                                <w:b/>
                                <w:bCs/>
                                <w:u w:val="single"/>
                              </w:rPr>
                              <w:t>February 2024</w:t>
                            </w:r>
                          </w:p>
                          <w:p w14:paraId="5EAD768A" w14:textId="74099327" w:rsidR="00933C10" w:rsidRPr="00ED7DA0" w:rsidRDefault="00045F53" w:rsidP="00154F99">
                            <w:pPr>
                              <w:spacing w:after="0" w:line="240" w:lineRule="auto"/>
                              <w:rPr>
                                <w:b/>
                                <w:bCs/>
                              </w:rPr>
                            </w:pPr>
                            <w:r w:rsidRPr="00ED7DA0">
                              <w:rPr>
                                <w:b/>
                                <w:bCs/>
                                <w:highlight w:val="yellow"/>
                              </w:rPr>
                              <w:t xml:space="preserve">Friday, February 2 – </w:t>
                            </w:r>
                            <w:r w:rsidR="00D45DB7" w:rsidRPr="00ED7DA0">
                              <w:rPr>
                                <w:b/>
                                <w:bCs/>
                                <w:highlight w:val="yellow"/>
                              </w:rPr>
                              <w:t>4,</w:t>
                            </w:r>
                            <w:r w:rsidRPr="00ED7DA0">
                              <w:rPr>
                                <w:b/>
                                <w:bCs/>
                                <w:highlight w:val="yellow"/>
                              </w:rPr>
                              <w:t xml:space="preserve"> 2024</w:t>
                            </w:r>
                            <w:r w:rsidRPr="00ED7DA0">
                              <w:rPr>
                                <w:b/>
                                <w:bCs/>
                                <w:highlight w:val="yellow"/>
                                <w:u w:val="single"/>
                              </w:rPr>
                              <w:t xml:space="preserve"> </w:t>
                            </w:r>
                            <w:r w:rsidR="00933C10" w:rsidRPr="00ED7DA0">
                              <w:rPr>
                                <w:b/>
                                <w:bCs/>
                                <w:highlight w:val="yellow"/>
                              </w:rPr>
                              <w:t>–</w:t>
                            </w:r>
                            <w:r w:rsidRPr="00ED7DA0">
                              <w:rPr>
                                <w:b/>
                                <w:bCs/>
                                <w:highlight w:val="yellow"/>
                              </w:rPr>
                              <w:t xml:space="preserve"> Manda</w:t>
                            </w:r>
                            <w:r w:rsidR="00933C10" w:rsidRPr="00ED7DA0">
                              <w:rPr>
                                <w:b/>
                                <w:bCs/>
                                <w:highlight w:val="yellow"/>
                              </w:rPr>
                              <w:t>tory Away Retreat</w:t>
                            </w:r>
                          </w:p>
                          <w:p w14:paraId="1F025076" w14:textId="7FC534A9" w:rsidR="0031558E" w:rsidRPr="00F07E8F" w:rsidRDefault="0031558E" w:rsidP="00154F99">
                            <w:pPr>
                              <w:spacing w:after="0" w:line="240" w:lineRule="auto"/>
                              <w:rPr>
                                <w:b/>
                                <w:bCs/>
                                <w:color w:val="FF0000"/>
                                <w:sz w:val="20"/>
                                <w:szCs w:val="20"/>
                              </w:rPr>
                            </w:pPr>
                            <w:r w:rsidRPr="00154F99">
                              <w:rPr>
                                <w:b/>
                                <w:bCs/>
                              </w:rPr>
                              <w:t>Thursday</w:t>
                            </w:r>
                            <w:r w:rsidRPr="00154F99">
                              <w:rPr>
                                <w:b/>
                                <w:bCs/>
                                <w:u w:val="single"/>
                              </w:rPr>
                              <w:t>,</w:t>
                            </w:r>
                            <w:r w:rsidRPr="00154F99">
                              <w:rPr>
                                <w:b/>
                                <w:bCs/>
                              </w:rPr>
                              <w:t xml:space="preserve"> February 15, 2023 </w:t>
                            </w:r>
                            <w:r w:rsidR="00A22049">
                              <w:rPr>
                                <w:b/>
                                <w:bCs/>
                                <w:color w:val="FF0000"/>
                              </w:rPr>
                              <w:t>–</w:t>
                            </w:r>
                            <w:r>
                              <w:rPr>
                                <w:b/>
                                <w:bCs/>
                                <w:color w:val="FF0000"/>
                              </w:rPr>
                              <w:t xml:space="preserve"> </w:t>
                            </w:r>
                            <w:r w:rsidR="00A22049" w:rsidRPr="00F07E8F">
                              <w:rPr>
                                <w:b/>
                                <w:bCs/>
                                <w:color w:val="FF0000"/>
                                <w:sz w:val="20"/>
                                <w:szCs w:val="20"/>
                              </w:rPr>
                              <w:t>Youth Day Congress</w:t>
                            </w:r>
                            <w:r w:rsidR="00F07E8F" w:rsidRPr="00F07E8F">
                              <w:rPr>
                                <w:b/>
                                <w:bCs/>
                                <w:color w:val="FF0000"/>
                                <w:sz w:val="20"/>
                                <w:szCs w:val="20"/>
                              </w:rPr>
                              <w:t xml:space="preserve"> </w:t>
                            </w:r>
                            <w:r w:rsidR="00F07E8F" w:rsidRPr="00264420">
                              <w:rPr>
                                <w:b/>
                                <w:bCs/>
                                <w:color w:val="FF0000"/>
                                <w:sz w:val="18"/>
                                <w:szCs w:val="18"/>
                              </w:rPr>
                              <w:t>OPTIONAL</w:t>
                            </w:r>
                          </w:p>
                          <w:p w14:paraId="3858CD59" w14:textId="6E4E8891" w:rsidR="00160411" w:rsidRPr="00160411" w:rsidRDefault="00160411" w:rsidP="00154F99">
                            <w:pPr>
                              <w:spacing w:after="0" w:line="240" w:lineRule="auto"/>
                              <w:rPr>
                                <w:color w:val="FF0000"/>
                              </w:rPr>
                            </w:pPr>
                            <w:r w:rsidRPr="00956971">
                              <w:rPr>
                                <w:b/>
                                <w:bCs/>
                              </w:rPr>
                              <w:t>Sunday, February 18, 2024</w:t>
                            </w:r>
                            <w:r w:rsidRPr="00956971">
                              <w:t xml:space="preserve"> – NO CLASS-</w:t>
                            </w:r>
                            <w:r w:rsidR="00956971" w:rsidRPr="00956971">
                              <w:t xml:space="preserve"> Presidents Day</w:t>
                            </w:r>
                          </w:p>
                          <w:p w14:paraId="329D1C16" w14:textId="34611194" w:rsidR="00DD749B" w:rsidRDefault="00933C10" w:rsidP="00154F99">
                            <w:pPr>
                              <w:spacing w:after="0" w:line="240" w:lineRule="auto"/>
                            </w:pPr>
                            <w:r w:rsidRPr="00933C10">
                              <w:t>Sunday, February 25, 2024</w:t>
                            </w:r>
                          </w:p>
                          <w:p w14:paraId="54A761D5" w14:textId="77777777" w:rsidR="00154F99" w:rsidRDefault="00154F99" w:rsidP="00154F99">
                            <w:pPr>
                              <w:spacing w:after="0" w:line="240" w:lineRule="auto"/>
                              <w:rPr>
                                <w:b/>
                                <w:bCs/>
                                <w:u w:val="single"/>
                              </w:rPr>
                            </w:pPr>
                          </w:p>
                          <w:p w14:paraId="1D3BB9E9" w14:textId="09F9F136" w:rsidR="00933C10" w:rsidRDefault="00C52492" w:rsidP="00154F99">
                            <w:pPr>
                              <w:spacing w:after="0" w:line="240" w:lineRule="auto"/>
                              <w:rPr>
                                <w:b/>
                                <w:bCs/>
                                <w:u w:val="single"/>
                              </w:rPr>
                            </w:pPr>
                            <w:r w:rsidRPr="00C52492">
                              <w:rPr>
                                <w:b/>
                                <w:bCs/>
                                <w:u w:val="single"/>
                              </w:rPr>
                              <w:t>March 2024</w:t>
                            </w:r>
                          </w:p>
                          <w:p w14:paraId="34A81463" w14:textId="425948C8" w:rsidR="00C52492" w:rsidRDefault="00C52492" w:rsidP="00154F99">
                            <w:pPr>
                              <w:spacing w:after="0" w:line="240" w:lineRule="auto"/>
                            </w:pPr>
                            <w:r w:rsidRPr="00C52492">
                              <w:t>Sunday, March 10, 2024</w:t>
                            </w:r>
                          </w:p>
                          <w:p w14:paraId="3EF3D859" w14:textId="77777777" w:rsidR="00D45DB7" w:rsidRPr="00F07E8F" w:rsidRDefault="00693558" w:rsidP="00154F99">
                            <w:pPr>
                              <w:spacing w:after="0" w:line="240" w:lineRule="auto"/>
                              <w:rPr>
                                <w:b/>
                                <w:bCs/>
                              </w:rPr>
                            </w:pPr>
                            <w:r w:rsidRPr="00F07E8F">
                              <w:rPr>
                                <w:b/>
                                <w:bCs/>
                              </w:rPr>
                              <w:t>Sunday, March 24, 2024 – Palm Sunday</w:t>
                            </w:r>
                          </w:p>
                          <w:p w14:paraId="0DCA47C9" w14:textId="14DAC193" w:rsidR="007E20CB" w:rsidRDefault="00D45DB7" w:rsidP="00154F99">
                            <w:pPr>
                              <w:spacing w:after="0" w:line="240" w:lineRule="auto"/>
                              <w:rPr>
                                <w:color w:val="FF0000"/>
                              </w:rPr>
                            </w:pPr>
                            <w:r w:rsidRPr="00D45DB7">
                              <w:rPr>
                                <w:b/>
                                <w:bCs/>
                              </w:rPr>
                              <w:t>Sunday, March 31, 2024 – Easter – NO CLASS</w:t>
                            </w:r>
                            <w:r w:rsidR="006E129F">
                              <w:rPr>
                                <w:b/>
                                <w:bCs/>
                                <w:color w:val="FF0000"/>
                              </w:rPr>
                              <w:br/>
                            </w:r>
                          </w:p>
                          <w:p w14:paraId="1AFF8258" w14:textId="2383AE81" w:rsidR="0035757C" w:rsidRDefault="007E20CB" w:rsidP="00154F99">
                            <w:pPr>
                              <w:spacing w:after="0" w:line="240" w:lineRule="auto"/>
                              <w:rPr>
                                <w:b/>
                                <w:bCs/>
                                <w:u w:val="single"/>
                              </w:rPr>
                            </w:pPr>
                            <w:r w:rsidRPr="007E20CB">
                              <w:rPr>
                                <w:b/>
                                <w:bCs/>
                                <w:u w:val="single"/>
                              </w:rPr>
                              <w:t>April 2024</w:t>
                            </w:r>
                          </w:p>
                          <w:p w14:paraId="766ACD8F" w14:textId="276B67D7" w:rsidR="007E20CB" w:rsidRPr="00D84BC5" w:rsidRDefault="00D84BC5" w:rsidP="00154F99">
                            <w:pPr>
                              <w:spacing w:after="0" w:line="240" w:lineRule="auto"/>
                            </w:pPr>
                            <w:r w:rsidRPr="00D84BC5">
                              <w:t>Sunday, April 14, 2024</w:t>
                            </w:r>
                          </w:p>
                          <w:p w14:paraId="7FC7572C" w14:textId="55C052A6" w:rsidR="00693558" w:rsidRDefault="00CA1DB8" w:rsidP="00154F99">
                            <w:pPr>
                              <w:spacing w:after="0" w:line="240" w:lineRule="auto"/>
                            </w:pPr>
                            <w:r w:rsidRPr="00CA1DB8">
                              <w:t>Sunday, April 28, 2024</w:t>
                            </w:r>
                          </w:p>
                          <w:p w14:paraId="2F690A01" w14:textId="77777777" w:rsidR="00154F99" w:rsidRDefault="00154F99" w:rsidP="00154F99">
                            <w:pPr>
                              <w:spacing w:after="0"/>
                              <w:rPr>
                                <w:b/>
                                <w:bCs/>
                                <w:u w:val="single"/>
                              </w:rPr>
                            </w:pPr>
                          </w:p>
                          <w:p w14:paraId="1300EDAE" w14:textId="42BB884F" w:rsidR="00CA1DB8" w:rsidRDefault="00CA1DB8" w:rsidP="00154F99">
                            <w:pPr>
                              <w:spacing w:after="0" w:line="240" w:lineRule="auto"/>
                              <w:rPr>
                                <w:b/>
                                <w:bCs/>
                                <w:u w:val="single"/>
                              </w:rPr>
                            </w:pPr>
                            <w:r w:rsidRPr="00CA1DB8">
                              <w:rPr>
                                <w:b/>
                                <w:bCs/>
                                <w:u w:val="single"/>
                              </w:rPr>
                              <w:t>May 2024</w:t>
                            </w:r>
                          </w:p>
                          <w:p w14:paraId="39CBB11D" w14:textId="0BF7015D" w:rsidR="0095296F" w:rsidRPr="0095296F" w:rsidRDefault="0095296F" w:rsidP="0095296F">
                            <w:pPr>
                              <w:spacing w:after="0"/>
                              <w:rPr>
                                <w:b/>
                                <w:bCs/>
                                <w:color w:val="FF0000"/>
                              </w:rPr>
                            </w:pPr>
                            <w:r w:rsidRPr="00187ADA">
                              <w:rPr>
                                <w:b/>
                                <w:bCs/>
                              </w:rPr>
                              <w:t>Sunday, May 5, 2024</w:t>
                            </w:r>
                            <w:r w:rsidRPr="00187ADA">
                              <w:rPr>
                                <w:b/>
                                <w:bCs/>
                                <w:color w:val="FF0000"/>
                              </w:rPr>
                              <w:t>- NO CLASS – PARISH FAIR</w:t>
                            </w:r>
                          </w:p>
                          <w:p w14:paraId="0E3FD7C9" w14:textId="4D8B848A" w:rsidR="00CA1DB8" w:rsidRPr="00D728BB" w:rsidRDefault="00CA1DB8" w:rsidP="00154F99">
                            <w:pPr>
                              <w:spacing w:line="240" w:lineRule="auto"/>
                              <w:rPr>
                                <w:b/>
                                <w:bCs/>
                              </w:rPr>
                            </w:pPr>
                            <w:r w:rsidRPr="00D728BB">
                              <w:rPr>
                                <w:b/>
                                <w:bCs/>
                              </w:rPr>
                              <w:t>Sunday, May 19, 2024</w:t>
                            </w:r>
                            <w:r w:rsidR="00DA4C22" w:rsidRPr="00D728BB">
                              <w:rPr>
                                <w:b/>
                                <w:bCs/>
                              </w:rPr>
                              <w:t xml:space="preserve"> </w:t>
                            </w:r>
                            <w:r w:rsidR="003D4F91" w:rsidRPr="00D728BB">
                              <w:rPr>
                                <w:b/>
                                <w:bCs/>
                              </w:rPr>
                              <w:t xml:space="preserve">– </w:t>
                            </w:r>
                            <w:r w:rsidR="003D4F91">
                              <w:rPr>
                                <w:b/>
                                <w:bCs/>
                              </w:rPr>
                              <w:t>LAST</w:t>
                            </w:r>
                            <w:r w:rsidR="009A3D96">
                              <w:rPr>
                                <w:b/>
                                <w:bCs/>
                              </w:rPr>
                              <w:t xml:space="preserve"> CLASS/</w:t>
                            </w:r>
                            <w:r w:rsidR="00DA4C22" w:rsidRPr="00D728BB">
                              <w:rPr>
                                <w:b/>
                                <w:bCs/>
                                <w:color w:val="FF0000"/>
                              </w:rPr>
                              <w:t>TEST DAY</w:t>
                            </w:r>
                          </w:p>
                          <w:p w14:paraId="4893F1EB" w14:textId="77777777" w:rsidR="001F79AC" w:rsidRDefault="001F79AC">
                            <w:pPr>
                              <w:rPr>
                                <w:b/>
                                <w:bCs/>
                                <w:color w:val="FF0000"/>
                              </w:rPr>
                            </w:pPr>
                          </w:p>
                          <w:p w14:paraId="1565E255" w14:textId="24B25D5D" w:rsidR="00DD749B" w:rsidRPr="00283933" w:rsidRDefault="00466CF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EC74" id="Text Box 51" o:spid="_x0000_s1048" type="#_x0000_t202" style="position:absolute;margin-left:-18pt;margin-top:3.9pt;width:278.25pt;height:59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" fillcolor="white [3201]" strokeweight=".5pt">
                <v:textbox>
                  <w:txbxContent>
                    <w:p w14:paraId="0A853E7D" w14:textId="6B433DB4" w:rsidR="002E1D7A" w:rsidRDefault="002E1D7A" w:rsidP="00154F99">
                      <w:pPr>
                        <w:spacing w:after="0" w:line="240" w:lineRule="auto"/>
                        <w:rPr>
                          <w:b/>
                          <w:bCs/>
                          <w:sz w:val="24"/>
                          <w:szCs w:val="24"/>
                          <w:u w:val="single"/>
                        </w:rPr>
                      </w:pPr>
                      <w:r>
                        <w:rPr>
                          <w:b/>
                          <w:bCs/>
                          <w:sz w:val="24"/>
                          <w:szCs w:val="24"/>
                          <w:u w:val="single"/>
                        </w:rPr>
                        <w:t>September 2023</w:t>
                      </w:r>
                    </w:p>
                    <w:p w14:paraId="417F4C13" w14:textId="768177FF" w:rsidR="002E1D7A" w:rsidRPr="00154F99" w:rsidRDefault="002E1D7A" w:rsidP="00154F99">
                      <w:pPr>
                        <w:spacing w:after="0" w:line="240" w:lineRule="auto"/>
                        <w:rPr>
                          <w:b/>
                          <w:bCs/>
                          <w:color w:val="FF0000"/>
                          <w:sz w:val="24"/>
                          <w:szCs w:val="24"/>
                        </w:rPr>
                      </w:pPr>
                      <w:r w:rsidRPr="00264420">
                        <w:rPr>
                          <w:sz w:val="24"/>
                          <w:szCs w:val="24"/>
                          <w:highlight w:val="yellow"/>
                        </w:rPr>
                        <w:t>Sunday, September</w:t>
                      </w:r>
                      <w:r w:rsidR="00CD2246" w:rsidRPr="00264420">
                        <w:rPr>
                          <w:sz w:val="24"/>
                          <w:szCs w:val="24"/>
                          <w:highlight w:val="yellow"/>
                        </w:rPr>
                        <w:t xml:space="preserve"> 24, 2023</w:t>
                      </w:r>
                      <w:r w:rsidR="00CD2246" w:rsidRPr="00264420">
                        <w:rPr>
                          <w:b/>
                          <w:bCs/>
                          <w:sz w:val="24"/>
                          <w:szCs w:val="24"/>
                          <w:highlight w:val="yellow"/>
                        </w:rPr>
                        <w:t xml:space="preserve"> – </w:t>
                      </w:r>
                      <w:r w:rsidR="00CD2246" w:rsidRPr="00264420">
                        <w:rPr>
                          <w:sz w:val="24"/>
                          <w:szCs w:val="24"/>
                          <w:highlight w:val="yellow"/>
                        </w:rPr>
                        <w:t xml:space="preserve">All </w:t>
                      </w:r>
                      <w:r w:rsidR="005E27D8" w:rsidRPr="00264420">
                        <w:rPr>
                          <w:sz w:val="24"/>
                          <w:szCs w:val="24"/>
                          <w:highlight w:val="yellow"/>
                        </w:rPr>
                        <w:t>Candidates</w:t>
                      </w:r>
                    </w:p>
                    <w:p w14:paraId="7DD4B34D" w14:textId="4ED9C117" w:rsidR="005E27D8" w:rsidRPr="002866A9" w:rsidRDefault="005E27D8" w:rsidP="00154F99">
                      <w:pPr>
                        <w:spacing w:after="0" w:line="240" w:lineRule="auto"/>
                        <w:rPr>
                          <w:b/>
                          <w:bCs/>
                          <w:color w:val="4472C4" w:themeColor="accent1"/>
                          <w:sz w:val="14"/>
                          <w:szCs w:val="14"/>
                        </w:rPr>
                      </w:pPr>
                      <w:r w:rsidRPr="002866A9">
                        <w:rPr>
                          <w:b/>
                          <w:bCs/>
                          <w:color w:val="4472C4" w:themeColor="accent1"/>
                          <w:sz w:val="24"/>
                          <w:szCs w:val="24"/>
                          <w:u w:val="single"/>
                        </w:rPr>
                        <w:t>Sat</w:t>
                      </w:r>
                      <w:r w:rsidR="00B1568F">
                        <w:rPr>
                          <w:b/>
                          <w:bCs/>
                          <w:color w:val="4472C4" w:themeColor="accent1"/>
                          <w:sz w:val="24"/>
                          <w:szCs w:val="24"/>
                          <w:u w:val="single"/>
                        </w:rPr>
                        <w:t>urday</w:t>
                      </w:r>
                      <w:r w:rsidRPr="002866A9">
                        <w:rPr>
                          <w:b/>
                          <w:bCs/>
                          <w:color w:val="4472C4" w:themeColor="accent1"/>
                          <w:sz w:val="24"/>
                          <w:szCs w:val="24"/>
                          <w:u w:val="single"/>
                        </w:rPr>
                        <w:t>,</w:t>
                      </w:r>
                      <w:r w:rsidRPr="002866A9">
                        <w:rPr>
                          <w:b/>
                          <w:bCs/>
                          <w:color w:val="4472C4" w:themeColor="accent1"/>
                          <w:sz w:val="24"/>
                          <w:szCs w:val="24"/>
                        </w:rPr>
                        <w:t xml:space="preserve"> Sep</w:t>
                      </w:r>
                      <w:r w:rsidR="00814E33">
                        <w:rPr>
                          <w:b/>
                          <w:bCs/>
                          <w:color w:val="4472C4" w:themeColor="accent1"/>
                          <w:sz w:val="24"/>
                          <w:szCs w:val="24"/>
                        </w:rPr>
                        <w:t>t</w:t>
                      </w:r>
                      <w:r w:rsidR="00EC367B">
                        <w:rPr>
                          <w:b/>
                          <w:bCs/>
                          <w:color w:val="4472C4" w:themeColor="accent1"/>
                          <w:sz w:val="24"/>
                          <w:szCs w:val="24"/>
                        </w:rPr>
                        <w:t>.</w:t>
                      </w:r>
                      <w:r w:rsidRPr="002866A9">
                        <w:rPr>
                          <w:b/>
                          <w:bCs/>
                          <w:color w:val="4472C4" w:themeColor="accent1"/>
                          <w:sz w:val="24"/>
                          <w:szCs w:val="24"/>
                        </w:rPr>
                        <w:t xml:space="preserve"> 30, 2023 – </w:t>
                      </w:r>
                      <w:r w:rsidRPr="002866A9">
                        <w:rPr>
                          <w:b/>
                          <w:bCs/>
                          <w:color w:val="4472C4" w:themeColor="accent1"/>
                          <w:sz w:val="20"/>
                          <w:szCs w:val="20"/>
                        </w:rPr>
                        <w:t>Youth Congress</w:t>
                      </w:r>
                      <w:r w:rsidR="006C29C6" w:rsidRPr="002866A9">
                        <w:rPr>
                          <w:b/>
                          <w:bCs/>
                          <w:color w:val="4472C4" w:themeColor="accent1"/>
                          <w:sz w:val="20"/>
                          <w:szCs w:val="20"/>
                        </w:rPr>
                        <w:t xml:space="preserve"> -CDJ -</w:t>
                      </w:r>
                      <w:r w:rsidRPr="002866A9">
                        <w:rPr>
                          <w:b/>
                          <w:bCs/>
                          <w:color w:val="4472C4" w:themeColor="accent1"/>
                          <w:sz w:val="20"/>
                          <w:szCs w:val="20"/>
                        </w:rPr>
                        <w:t>Optional</w:t>
                      </w:r>
                    </w:p>
                    <w:p w14:paraId="7907CA67" w14:textId="77777777" w:rsidR="00154F99" w:rsidRDefault="00154F99" w:rsidP="00154F99">
                      <w:pPr>
                        <w:spacing w:after="0" w:line="240" w:lineRule="auto"/>
                        <w:rPr>
                          <w:b/>
                          <w:bCs/>
                          <w:sz w:val="24"/>
                          <w:szCs w:val="24"/>
                          <w:u w:val="single"/>
                        </w:rPr>
                      </w:pPr>
                    </w:p>
                    <w:p w14:paraId="0FA87256" w14:textId="4B82EE96" w:rsidR="00D06B21" w:rsidRPr="00EF070B" w:rsidRDefault="00235746" w:rsidP="00154F99">
                      <w:pPr>
                        <w:spacing w:after="0" w:line="240" w:lineRule="auto"/>
                        <w:rPr>
                          <w:b/>
                          <w:bCs/>
                          <w:sz w:val="24"/>
                          <w:szCs w:val="24"/>
                          <w:u w:val="single"/>
                        </w:rPr>
                      </w:pPr>
                      <w:r>
                        <w:rPr>
                          <w:b/>
                          <w:bCs/>
                          <w:sz w:val="24"/>
                          <w:szCs w:val="24"/>
                          <w:u w:val="single"/>
                        </w:rPr>
                        <w:t>October</w:t>
                      </w:r>
                      <w:r w:rsidR="007805E6" w:rsidRPr="00EF070B">
                        <w:rPr>
                          <w:b/>
                          <w:bCs/>
                          <w:sz w:val="24"/>
                          <w:szCs w:val="24"/>
                          <w:u w:val="single"/>
                        </w:rPr>
                        <w:t xml:space="preserve"> 2023</w:t>
                      </w:r>
                    </w:p>
                    <w:p w14:paraId="032A22F8" w14:textId="49C72436" w:rsidR="007805E6" w:rsidRDefault="00235746" w:rsidP="00154F99">
                      <w:pPr>
                        <w:spacing w:after="0" w:line="240" w:lineRule="auto"/>
                      </w:pPr>
                      <w:r w:rsidRPr="00235746">
                        <w:t>Sunday, October 8, 2023</w:t>
                      </w:r>
                    </w:p>
                    <w:p w14:paraId="69275E4A" w14:textId="650C00C9" w:rsidR="00235746" w:rsidRPr="00264420" w:rsidRDefault="00135033" w:rsidP="00154F99">
                      <w:pPr>
                        <w:spacing w:after="0" w:line="240" w:lineRule="auto"/>
                        <w:rPr>
                          <w:b/>
                          <w:bCs/>
                        </w:rPr>
                      </w:pPr>
                      <w:r w:rsidRPr="00264420">
                        <w:rPr>
                          <w:b/>
                          <w:bCs/>
                          <w:highlight w:val="yellow"/>
                        </w:rPr>
                        <w:t>Sunday, October 15, 2023 – Mandatory Campus Retreat</w:t>
                      </w:r>
                    </w:p>
                    <w:p w14:paraId="73361713" w14:textId="5D416FDC" w:rsidR="00390003" w:rsidRDefault="00390003" w:rsidP="00154F99">
                      <w:pPr>
                        <w:spacing w:after="0" w:line="240" w:lineRule="auto"/>
                      </w:pPr>
                      <w:r w:rsidRPr="00390003">
                        <w:t>Sunday, October 29, 2023</w:t>
                      </w:r>
                      <w:r w:rsidR="002B452B">
                        <w:t xml:space="preserve"> </w:t>
                      </w:r>
                    </w:p>
                    <w:p w14:paraId="7AB12950" w14:textId="77777777" w:rsidR="00154F99" w:rsidRDefault="00154F99" w:rsidP="00154F99">
                      <w:pPr>
                        <w:spacing w:after="0"/>
                        <w:rPr>
                          <w:b/>
                          <w:bCs/>
                          <w:u w:val="single"/>
                        </w:rPr>
                      </w:pPr>
                    </w:p>
                    <w:p w14:paraId="0EBDADCF" w14:textId="62949F53" w:rsidR="00135033" w:rsidRDefault="008F4CDC" w:rsidP="00154F99">
                      <w:pPr>
                        <w:spacing w:after="0" w:line="240" w:lineRule="auto"/>
                        <w:rPr>
                          <w:b/>
                          <w:bCs/>
                          <w:u w:val="single"/>
                        </w:rPr>
                      </w:pPr>
                      <w:r w:rsidRPr="008F4CDC">
                        <w:rPr>
                          <w:b/>
                          <w:bCs/>
                          <w:u w:val="single"/>
                        </w:rPr>
                        <w:t>November 2023</w:t>
                      </w:r>
                    </w:p>
                    <w:p w14:paraId="7F535292" w14:textId="03C0B730" w:rsidR="008F4CDC" w:rsidRDefault="008F4CDC" w:rsidP="00154F99">
                      <w:pPr>
                        <w:spacing w:after="0" w:line="240" w:lineRule="auto"/>
                      </w:pPr>
                      <w:r w:rsidRPr="008F4CDC">
                        <w:t>Sunday, November 12, 2023</w:t>
                      </w:r>
                    </w:p>
                    <w:p w14:paraId="17DACC5B" w14:textId="13C182AD" w:rsidR="00650D30" w:rsidRDefault="00650D30" w:rsidP="00154F99">
                      <w:pPr>
                        <w:spacing w:after="0" w:line="240" w:lineRule="auto"/>
                      </w:pPr>
                      <w:r w:rsidRPr="00956971">
                        <w:rPr>
                          <w:b/>
                          <w:bCs/>
                        </w:rPr>
                        <w:t>Sunday, November 19, 2023</w:t>
                      </w:r>
                      <w:r>
                        <w:t xml:space="preserve"> – NO CLASS</w:t>
                      </w:r>
                      <w:r w:rsidR="00252471">
                        <w:t xml:space="preserve"> – Thanksgiving </w:t>
                      </w:r>
                    </w:p>
                    <w:p w14:paraId="029DBA3A" w14:textId="79D7F34E" w:rsidR="00650D30" w:rsidRDefault="00EA4CF1" w:rsidP="00154F99">
                      <w:pPr>
                        <w:spacing w:after="0" w:line="240" w:lineRule="auto"/>
                      </w:pPr>
                      <w:r w:rsidRPr="00956971">
                        <w:rPr>
                          <w:b/>
                          <w:bCs/>
                        </w:rPr>
                        <w:t>Sunday, November 26, 2023</w:t>
                      </w:r>
                      <w:r>
                        <w:t xml:space="preserve"> – NO CLASS</w:t>
                      </w:r>
                      <w:r w:rsidR="00252471">
                        <w:t xml:space="preserve"> - Thanksgiving</w:t>
                      </w:r>
                    </w:p>
                    <w:p w14:paraId="2A049494" w14:textId="77777777" w:rsidR="00154F99" w:rsidRDefault="00154F99" w:rsidP="00154F99">
                      <w:pPr>
                        <w:spacing w:after="0"/>
                        <w:rPr>
                          <w:b/>
                          <w:bCs/>
                          <w:u w:val="single"/>
                        </w:rPr>
                      </w:pPr>
                    </w:p>
                    <w:p w14:paraId="75B93B1E" w14:textId="3AECD06C" w:rsidR="00EA4CF1" w:rsidRDefault="00EA4CF1" w:rsidP="00154F99">
                      <w:pPr>
                        <w:spacing w:after="0" w:line="240" w:lineRule="auto"/>
                        <w:rPr>
                          <w:b/>
                          <w:bCs/>
                          <w:u w:val="single"/>
                        </w:rPr>
                      </w:pPr>
                      <w:r w:rsidRPr="00EA4CF1">
                        <w:rPr>
                          <w:b/>
                          <w:bCs/>
                          <w:u w:val="single"/>
                        </w:rPr>
                        <w:t>December 2023</w:t>
                      </w:r>
                    </w:p>
                    <w:p w14:paraId="56727982" w14:textId="0F13FD63" w:rsidR="00EA4CF1" w:rsidRDefault="00EA4CF1" w:rsidP="00154F99">
                      <w:pPr>
                        <w:spacing w:after="0" w:line="240" w:lineRule="auto"/>
                      </w:pPr>
                      <w:r w:rsidRPr="00EA4CF1">
                        <w:t>Sunday, December 10, 2023</w:t>
                      </w:r>
                    </w:p>
                    <w:p w14:paraId="641A9FCD" w14:textId="16BF3529" w:rsidR="00EA4CF1" w:rsidRDefault="0056696B" w:rsidP="00154F99">
                      <w:pPr>
                        <w:spacing w:after="0" w:line="240" w:lineRule="auto"/>
                      </w:pPr>
                      <w:r w:rsidRPr="00956971">
                        <w:rPr>
                          <w:b/>
                          <w:bCs/>
                        </w:rPr>
                        <w:t>Sunday, December 24, 2023</w:t>
                      </w:r>
                      <w:r>
                        <w:t xml:space="preserve"> – NO CLASS</w:t>
                      </w:r>
                      <w:r w:rsidR="00252471">
                        <w:t xml:space="preserve"> – Christmas </w:t>
                      </w:r>
                    </w:p>
                    <w:p w14:paraId="7BF1248A" w14:textId="754CEF1C" w:rsidR="0056696B" w:rsidRDefault="00252471" w:rsidP="00154F99">
                      <w:pPr>
                        <w:spacing w:after="0" w:line="240" w:lineRule="auto"/>
                      </w:pPr>
                      <w:r w:rsidRPr="00956971">
                        <w:rPr>
                          <w:b/>
                          <w:bCs/>
                        </w:rPr>
                        <w:t>Sunday, December 31, 2023</w:t>
                      </w:r>
                      <w:r>
                        <w:t xml:space="preserve"> – NO CLASS – New Year’s</w:t>
                      </w:r>
                    </w:p>
                    <w:p w14:paraId="741FF259" w14:textId="77777777" w:rsidR="00154F99" w:rsidRDefault="00154F99" w:rsidP="00154F99">
                      <w:pPr>
                        <w:spacing w:after="0" w:line="240" w:lineRule="auto"/>
                        <w:rPr>
                          <w:b/>
                          <w:bCs/>
                          <w:u w:val="single"/>
                        </w:rPr>
                      </w:pPr>
                    </w:p>
                    <w:p w14:paraId="0350B955" w14:textId="0CC4C756" w:rsidR="00252471" w:rsidRPr="00252471" w:rsidRDefault="00252471" w:rsidP="00154F99">
                      <w:pPr>
                        <w:spacing w:after="0" w:line="240" w:lineRule="auto"/>
                        <w:rPr>
                          <w:b/>
                          <w:bCs/>
                          <w:u w:val="single"/>
                        </w:rPr>
                      </w:pPr>
                      <w:r w:rsidRPr="00252471">
                        <w:rPr>
                          <w:b/>
                          <w:bCs/>
                          <w:u w:val="single"/>
                        </w:rPr>
                        <w:t>January 202</w:t>
                      </w:r>
                      <w:r w:rsidR="00DD749B">
                        <w:rPr>
                          <w:b/>
                          <w:bCs/>
                          <w:u w:val="single"/>
                        </w:rPr>
                        <w:t>4</w:t>
                      </w:r>
                    </w:p>
                    <w:p w14:paraId="7FDAD417" w14:textId="27719C4E" w:rsidR="008F4CDC" w:rsidRDefault="009F566D" w:rsidP="00154F99">
                      <w:pPr>
                        <w:spacing w:after="0" w:line="240" w:lineRule="auto"/>
                      </w:pPr>
                      <w:r w:rsidRPr="009F566D">
                        <w:t>Sunday, January 7, 2024</w:t>
                      </w:r>
                    </w:p>
                    <w:p w14:paraId="65F36D2E" w14:textId="21C9E7CF" w:rsidR="007B1AAE" w:rsidRDefault="007B1AAE" w:rsidP="00154F99">
                      <w:pPr>
                        <w:spacing w:after="0" w:line="240" w:lineRule="auto"/>
                      </w:pPr>
                      <w:r>
                        <w:t>Sunday, January 14, 2024 – NO CLASS</w:t>
                      </w:r>
                      <w:r w:rsidR="00851A4A">
                        <w:t xml:space="preserve"> - MLK</w:t>
                      </w:r>
                    </w:p>
                    <w:p w14:paraId="505CA62D" w14:textId="4C5E709C" w:rsidR="009F566D" w:rsidRDefault="00283933" w:rsidP="00154F99">
                      <w:pPr>
                        <w:spacing w:after="0" w:line="240" w:lineRule="auto"/>
                        <w:rPr>
                          <w:color w:val="FF0000"/>
                        </w:rPr>
                      </w:pPr>
                      <w:r w:rsidRPr="00154F99">
                        <w:rPr>
                          <w:u w:val="single"/>
                        </w:rPr>
                        <w:t>Saturday</w:t>
                      </w:r>
                      <w:r w:rsidRPr="00154F99">
                        <w:t xml:space="preserve">, January 20, 2024 </w:t>
                      </w:r>
                      <w:r>
                        <w:rPr>
                          <w:color w:val="FF0000"/>
                        </w:rPr>
                        <w:t>-ONE LIFE MARCH – (Optional)</w:t>
                      </w:r>
                    </w:p>
                    <w:p w14:paraId="14D5AB1F" w14:textId="68CDA100" w:rsidR="00283933" w:rsidRDefault="00DD749B" w:rsidP="00154F99">
                      <w:pPr>
                        <w:spacing w:after="0" w:line="240" w:lineRule="auto"/>
                      </w:pPr>
                      <w:r w:rsidRPr="00DD749B">
                        <w:t>Sunday, January 28, 2024</w:t>
                      </w:r>
                    </w:p>
                    <w:p w14:paraId="2DD97212" w14:textId="77777777" w:rsidR="00154F99" w:rsidRDefault="00154F99" w:rsidP="00154F99">
                      <w:pPr>
                        <w:spacing w:after="0"/>
                        <w:rPr>
                          <w:b/>
                          <w:bCs/>
                          <w:u w:val="single"/>
                        </w:rPr>
                      </w:pPr>
                    </w:p>
                    <w:p w14:paraId="51C4A245" w14:textId="08A144CF" w:rsidR="00DD749B" w:rsidRDefault="00DD749B" w:rsidP="00154F99">
                      <w:pPr>
                        <w:spacing w:after="0" w:line="240" w:lineRule="auto"/>
                        <w:rPr>
                          <w:b/>
                          <w:bCs/>
                          <w:u w:val="single"/>
                        </w:rPr>
                      </w:pPr>
                      <w:r w:rsidRPr="00DD749B">
                        <w:rPr>
                          <w:b/>
                          <w:bCs/>
                          <w:u w:val="single"/>
                        </w:rPr>
                        <w:t>February 2024</w:t>
                      </w:r>
                    </w:p>
                    <w:p w14:paraId="5EAD768A" w14:textId="74099327" w:rsidR="00933C10" w:rsidRPr="00ED7DA0" w:rsidRDefault="00045F53" w:rsidP="00154F99">
                      <w:pPr>
                        <w:spacing w:after="0" w:line="240" w:lineRule="auto"/>
                        <w:rPr>
                          <w:b/>
                          <w:bCs/>
                        </w:rPr>
                      </w:pPr>
                      <w:r w:rsidRPr="00ED7DA0">
                        <w:rPr>
                          <w:b/>
                          <w:bCs/>
                          <w:highlight w:val="yellow"/>
                        </w:rPr>
                        <w:t xml:space="preserve">Friday, February 2 – </w:t>
                      </w:r>
                      <w:r w:rsidR="00D45DB7" w:rsidRPr="00ED7DA0">
                        <w:rPr>
                          <w:b/>
                          <w:bCs/>
                          <w:highlight w:val="yellow"/>
                        </w:rPr>
                        <w:t>4,</w:t>
                      </w:r>
                      <w:r w:rsidRPr="00ED7DA0">
                        <w:rPr>
                          <w:b/>
                          <w:bCs/>
                          <w:highlight w:val="yellow"/>
                        </w:rPr>
                        <w:t xml:space="preserve"> 2024</w:t>
                      </w:r>
                      <w:r w:rsidRPr="00ED7DA0">
                        <w:rPr>
                          <w:b/>
                          <w:bCs/>
                          <w:highlight w:val="yellow"/>
                          <w:u w:val="single"/>
                        </w:rPr>
                        <w:t xml:space="preserve"> </w:t>
                      </w:r>
                      <w:r w:rsidR="00933C10" w:rsidRPr="00ED7DA0">
                        <w:rPr>
                          <w:b/>
                          <w:bCs/>
                          <w:highlight w:val="yellow"/>
                        </w:rPr>
                        <w:t>–</w:t>
                      </w:r>
                      <w:r w:rsidRPr="00ED7DA0">
                        <w:rPr>
                          <w:b/>
                          <w:bCs/>
                          <w:highlight w:val="yellow"/>
                        </w:rPr>
                        <w:t xml:space="preserve"> Manda</w:t>
                      </w:r>
                      <w:r w:rsidR="00933C10" w:rsidRPr="00ED7DA0">
                        <w:rPr>
                          <w:b/>
                          <w:bCs/>
                          <w:highlight w:val="yellow"/>
                        </w:rPr>
                        <w:t>tory Away Retreat</w:t>
                      </w:r>
                    </w:p>
                    <w:p w14:paraId="1F025076" w14:textId="7FC534A9" w:rsidR="0031558E" w:rsidRPr="00F07E8F" w:rsidRDefault="0031558E" w:rsidP="00154F99">
                      <w:pPr>
                        <w:spacing w:after="0" w:line="240" w:lineRule="auto"/>
                        <w:rPr>
                          <w:b/>
                          <w:bCs/>
                          <w:color w:val="FF0000"/>
                          <w:sz w:val="20"/>
                          <w:szCs w:val="20"/>
                        </w:rPr>
                      </w:pPr>
                      <w:r w:rsidRPr="00154F99">
                        <w:rPr>
                          <w:b/>
                          <w:bCs/>
                        </w:rPr>
                        <w:t>Thursday</w:t>
                      </w:r>
                      <w:r w:rsidRPr="00154F99">
                        <w:rPr>
                          <w:b/>
                          <w:bCs/>
                          <w:u w:val="single"/>
                        </w:rPr>
                        <w:t>,</w:t>
                      </w:r>
                      <w:r w:rsidRPr="00154F99">
                        <w:rPr>
                          <w:b/>
                          <w:bCs/>
                        </w:rPr>
                        <w:t xml:space="preserve"> February 15, 2023 </w:t>
                      </w:r>
                      <w:r w:rsidR="00A22049">
                        <w:rPr>
                          <w:b/>
                          <w:bCs/>
                          <w:color w:val="FF0000"/>
                        </w:rPr>
                        <w:t>–</w:t>
                      </w:r>
                      <w:r>
                        <w:rPr>
                          <w:b/>
                          <w:bCs/>
                          <w:color w:val="FF0000"/>
                        </w:rPr>
                        <w:t xml:space="preserve"> </w:t>
                      </w:r>
                      <w:r w:rsidR="00A22049" w:rsidRPr="00F07E8F">
                        <w:rPr>
                          <w:b/>
                          <w:bCs/>
                          <w:color w:val="FF0000"/>
                          <w:sz w:val="20"/>
                          <w:szCs w:val="20"/>
                        </w:rPr>
                        <w:t>Youth Day Congress</w:t>
                      </w:r>
                      <w:r w:rsidR="00F07E8F" w:rsidRPr="00F07E8F">
                        <w:rPr>
                          <w:b/>
                          <w:bCs/>
                          <w:color w:val="FF0000"/>
                          <w:sz w:val="20"/>
                          <w:szCs w:val="20"/>
                        </w:rPr>
                        <w:t xml:space="preserve"> </w:t>
                      </w:r>
                      <w:r w:rsidR="00F07E8F" w:rsidRPr="00264420">
                        <w:rPr>
                          <w:b/>
                          <w:bCs/>
                          <w:color w:val="FF0000"/>
                          <w:sz w:val="18"/>
                          <w:szCs w:val="18"/>
                        </w:rPr>
                        <w:t>OPTIONAL</w:t>
                      </w:r>
                    </w:p>
                    <w:p w14:paraId="3858CD59" w14:textId="6E4E8891" w:rsidR="00160411" w:rsidRPr="00160411" w:rsidRDefault="00160411" w:rsidP="00154F99">
                      <w:pPr>
                        <w:spacing w:after="0" w:line="240" w:lineRule="auto"/>
                        <w:rPr>
                          <w:color w:val="FF0000"/>
                        </w:rPr>
                      </w:pPr>
                      <w:r w:rsidRPr="00956971">
                        <w:rPr>
                          <w:b/>
                          <w:bCs/>
                        </w:rPr>
                        <w:t>Sunday, February 18, 2024</w:t>
                      </w:r>
                      <w:r w:rsidRPr="00956971">
                        <w:t xml:space="preserve"> – NO CLASS-</w:t>
                      </w:r>
                      <w:r w:rsidR="00956971" w:rsidRPr="00956971">
                        <w:t xml:space="preserve"> Presidents Day</w:t>
                      </w:r>
                    </w:p>
                    <w:p w14:paraId="329D1C16" w14:textId="34611194" w:rsidR="00DD749B" w:rsidRDefault="00933C10" w:rsidP="00154F99">
                      <w:pPr>
                        <w:spacing w:after="0" w:line="240" w:lineRule="auto"/>
                      </w:pPr>
                      <w:r w:rsidRPr="00933C10">
                        <w:t>Sunday, February 25, 2024</w:t>
                      </w:r>
                    </w:p>
                    <w:p w14:paraId="54A761D5" w14:textId="77777777" w:rsidR="00154F99" w:rsidRDefault="00154F99" w:rsidP="00154F99">
                      <w:pPr>
                        <w:spacing w:after="0" w:line="240" w:lineRule="auto"/>
                        <w:rPr>
                          <w:b/>
                          <w:bCs/>
                          <w:u w:val="single"/>
                        </w:rPr>
                      </w:pPr>
                    </w:p>
                    <w:p w14:paraId="1D3BB9E9" w14:textId="09F9F136" w:rsidR="00933C10" w:rsidRDefault="00C52492" w:rsidP="00154F99">
                      <w:pPr>
                        <w:spacing w:after="0" w:line="240" w:lineRule="auto"/>
                        <w:rPr>
                          <w:b/>
                          <w:bCs/>
                          <w:u w:val="single"/>
                        </w:rPr>
                      </w:pPr>
                      <w:r w:rsidRPr="00C52492">
                        <w:rPr>
                          <w:b/>
                          <w:bCs/>
                          <w:u w:val="single"/>
                        </w:rPr>
                        <w:t>March 2024</w:t>
                      </w:r>
                    </w:p>
                    <w:p w14:paraId="34A81463" w14:textId="425948C8" w:rsidR="00C52492" w:rsidRDefault="00C52492" w:rsidP="00154F99">
                      <w:pPr>
                        <w:spacing w:after="0" w:line="240" w:lineRule="auto"/>
                      </w:pPr>
                      <w:r w:rsidRPr="00C52492">
                        <w:t>Sunday, March 10, 2024</w:t>
                      </w:r>
                    </w:p>
                    <w:p w14:paraId="3EF3D859" w14:textId="77777777" w:rsidR="00D45DB7" w:rsidRPr="00F07E8F" w:rsidRDefault="00693558" w:rsidP="00154F99">
                      <w:pPr>
                        <w:spacing w:after="0" w:line="240" w:lineRule="auto"/>
                        <w:rPr>
                          <w:b/>
                          <w:bCs/>
                        </w:rPr>
                      </w:pPr>
                      <w:r w:rsidRPr="00F07E8F">
                        <w:rPr>
                          <w:b/>
                          <w:bCs/>
                        </w:rPr>
                        <w:t>Sunday, March 24, 2024 – Palm Sunday</w:t>
                      </w:r>
                    </w:p>
                    <w:p w14:paraId="0DCA47C9" w14:textId="14DAC193" w:rsidR="007E20CB" w:rsidRDefault="00D45DB7" w:rsidP="00154F99">
                      <w:pPr>
                        <w:spacing w:after="0" w:line="240" w:lineRule="auto"/>
                        <w:rPr>
                          <w:color w:val="FF0000"/>
                        </w:rPr>
                      </w:pPr>
                      <w:r w:rsidRPr="00D45DB7">
                        <w:rPr>
                          <w:b/>
                          <w:bCs/>
                        </w:rPr>
                        <w:t>Sunday, March 31, 2024 – Easter – NO CLASS</w:t>
                      </w:r>
                      <w:r w:rsidR="006E129F">
                        <w:rPr>
                          <w:b/>
                          <w:bCs/>
                          <w:color w:val="FF0000"/>
                        </w:rPr>
                        <w:br/>
                      </w:r>
                    </w:p>
                    <w:p w14:paraId="1AFF8258" w14:textId="2383AE81" w:rsidR="0035757C" w:rsidRDefault="007E20CB" w:rsidP="00154F99">
                      <w:pPr>
                        <w:spacing w:after="0" w:line="240" w:lineRule="auto"/>
                        <w:rPr>
                          <w:b/>
                          <w:bCs/>
                          <w:u w:val="single"/>
                        </w:rPr>
                      </w:pPr>
                      <w:r w:rsidRPr="007E20CB">
                        <w:rPr>
                          <w:b/>
                          <w:bCs/>
                          <w:u w:val="single"/>
                        </w:rPr>
                        <w:t>April 2024</w:t>
                      </w:r>
                    </w:p>
                    <w:p w14:paraId="766ACD8F" w14:textId="276B67D7" w:rsidR="007E20CB" w:rsidRPr="00D84BC5" w:rsidRDefault="00D84BC5" w:rsidP="00154F99">
                      <w:pPr>
                        <w:spacing w:after="0" w:line="240" w:lineRule="auto"/>
                      </w:pPr>
                      <w:r w:rsidRPr="00D84BC5">
                        <w:t>Sunday, April 14, 2024</w:t>
                      </w:r>
                    </w:p>
                    <w:p w14:paraId="7FC7572C" w14:textId="55C052A6" w:rsidR="00693558" w:rsidRDefault="00CA1DB8" w:rsidP="00154F99">
                      <w:pPr>
                        <w:spacing w:after="0" w:line="240" w:lineRule="auto"/>
                      </w:pPr>
                      <w:r w:rsidRPr="00CA1DB8">
                        <w:t>Sunday, April 28, 2024</w:t>
                      </w:r>
                    </w:p>
                    <w:p w14:paraId="2F690A01" w14:textId="77777777" w:rsidR="00154F99" w:rsidRDefault="00154F99" w:rsidP="00154F99">
                      <w:pPr>
                        <w:spacing w:after="0"/>
                        <w:rPr>
                          <w:b/>
                          <w:bCs/>
                          <w:u w:val="single"/>
                        </w:rPr>
                      </w:pPr>
                    </w:p>
                    <w:p w14:paraId="1300EDAE" w14:textId="42BB884F" w:rsidR="00CA1DB8" w:rsidRDefault="00CA1DB8" w:rsidP="00154F99">
                      <w:pPr>
                        <w:spacing w:after="0" w:line="240" w:lineRule="auto"/>
                        <w:rPr>
                          <w:b/>
                          <w:bCs/>
                          <w:u w:val="single"/>
                        </w:rPr>
                      </w:pPr>
                      <w:r w:rsidRPr="00CA1DB8">
                        <w:rPr>
                          <w:b/>
                          <w:bCs/>
                          <w:u w:val="single"/>
                        </w:rPr>
                        <w:t>May 2024</w:t>
                      </w:r>
                    </w:p>
                    <w:p w14:paraId="39CBB11D" w14:textId="0BF7015D" w:rsidR="0095296F" w:rsidRPr="0095296F" w:rsidRDefault="0095296F" w:rsidP="0095296F">
                      <w:pPr>
                        <w:spacing w:after="0"/>
                        <w:rPr>
                          <w:b/>
                          <w:bCs/>
                          <w:color w:val="FF0000"/>
                        </w:rPr>
                      </w:pPr>
                      <w:r w:rsidRPr="00187ADA">
                        <w:rPr>
                          <w:b/>
                          <w:bCs/>
                        </w:rPr>
                        <w:t>Sunday, May 5, 2024</w:t>
                      </w:r>
                      <w:r w:rsidRPr="00187ADA">
                        <w:rPr>
                          <w:b/>
                          <w:bCs/>
                          <w:color w:val="FF0000"/>
                        </w:rPr>
                        <w:t>- NO CLASS – PARISH FAIR</w:t>
                      </w:r>
                    </w:p>
                    <w:p w14:paraId="0E3FD7C9" w14:textId="4D8B848A" w:rsidR="00CA1DB8" w:rsidRPr="00D728BB" w:rsidRDefault="00CA1DB8" w:rsidP="00154F99">
                      <w:pPr>
                        <w:spacing w:line="240" w:lineRule="auto"/>
                        <w:rPr>
                          <w:b/>
                          <w:bCs/>
                        </w:rPr>
                      </w:pPr>
                      <w:r w:rsidRPr="00D728BB">
                        <w:rPr>
                          <w:b/>
                          <w:bCs/>
                        </w:rPr>
                        <w:t>Sunday, May 19, 2024</w:t>
                      </w:r>
                      <w:r w:rsidR="00DA4C22" w:rsidRPr="00D728BB">
                        <w:rPr>
                          <w:b/>
                          <w:bCs/>
                        </w:rPr>
                        <w:t xml:space="preserve"> </w:t>
                      </w:r>
                      <w:r w:rsidR="003D4F91" w:rsidRPr="00D728BB">
                        <w:rPr>
                          <w:b/>
                          <w:bCs/>
                        </w:rPr>
                        <w:t xml:space="preserve">– </w:t>
                      </w:r>
                      <w:r w:rsidR="003D4F91">
                        <w:rPr>
                          <w:b/>
                          <w:bCs/>
                        </w:rPr>
                        <w:t>LAST</w:t>
                      </w:r>
                      <w:r w:rsidR="009A3D96">
                        <w:rPr>
                          <w:b/>
                          <w:bCs/>
                        </w:rPr>
                        <w:t xml:space="preserve"> CLASS/</w:t>
                      </w:r>
                      <w:r w:rsidR="00DA4C22" w:rsidRPr="00D728BB">
                        <w:rPr>
                          <w:b/>
                          <w:bCs/>
                          <w:color w:val="FF0000"/>
                        </w:rPr>
                        <w:t>TEST DAY</w:t>
                      </w:r>
                    </w:p>
                    <w:p w14:paraId="4893F1EB" w14:textId="77777777" w:rsidR="001F79AC" w:rsidRDefault="001F79AC">
                      <w:pPr>
                        <w:rPr>
                          <w:b/>
                          <w:bCs/>
                          <w:color w:val="FF0000"/>
                        </w:rPr>
                      </w:pPr>
                    </w:p>
                    <w:p w14:paraId="1565E255" w14:textId="24B25D5D" w:rsidR="00DD749B" w:rsidRPr="00283933" w:rsidRDefault="00466CF5">
                      <w:r>
                        <w:t xml:space="preserve">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A3E8D34" wp14:editId="00479B3D">
                <wp:simplePos x="0" y="0"/>
                <wp:positionH relativeFrom="column">
                  <wp:posOffset>-228600</wp:posOffset>
                </wp:positionH>
                <wp:positionV relativeFrom="paragraph">
                  <wp:posOffset>-287655</wp:posOffset>
                </wp:positionV>
                <wp:extent cx="7412355" cy="335280"/>
                <wp:effectExtent l="0" t="0" r="17145" b="26670"/>
                <wp:wrapNone/>
                <wp:docPr id="1764723771" name="Text Box 58"/>
                <wp:cNvGraphicFramePr/>
                <a:graphic xmlns:a="http://schemas.openxmlformats.org/drawingml/2006/main">
                  <a:graphicData uri="http://schemas.microsoft.com/office/word/2010/wordprocessingShape">
                    <wps:wsp>
                      <wps:cNvSpPr txBox="1"/>
                      <wps:spPr>
                        <a:xfrm>
                          <a:off x="0" y="0"/>
                          <a:ext cx="7412355" cy="335280"/>
                        </a:xfrm>
                        <a:prstGeom prst="rect">
                          <a:avLst/>
                        </a:prstGeom>
                        <a:solidFill>
                          <a:schemeClr val="accent4">
                            <a:lumMod val="60000"/>
                            <a:lumOff val="40000"/>
                          </a:schemeClr>
                        </a:solidFill>
                        <a:ln w="6350">
                          <a:solidFill>
                            <a:prstClr val="black"/>
                          </a:solidFill>
                        </a:ln>
                      </wps:spPr>
                      <wps:txbx>
                        <w:txbxContent>
                          <w:p w14:paraId="6522659C" w14:textId="48992954" w:rsidR="00E875C7" w:rsidRPr="008D7B2C" w:rsidRDefault="00E875C7" w:rsidP="00E875C7">
                            <w:pPr>
                              <w:shd w:val="clear" w:color="auto" w:fill="FFD966" w:themeFill="accent4" w:themeFillTint="99"/>
                              <w:jc w:val="center"/>
                              <w:rPr>
                                <w:b/>
                                <w:bCs/>
                                <w:sz w:val="32"/>
                                <w:szCs w:val="32"/>
                              </w:rPr>
                            </w:pPr>
                            <w:r w:rsidRPr="008D7B2C">
                              <w:rPr>
                                <w:b/>
                                <w:bCs/>
                                <w:sz w:val="32"/>
                                <w:szCs w:val="32"/>
                              </w:rPr>
                              <w:t>Confirmation Year 1 Schedule</w:t>
                            </w:r>
                            <w:r w:rsidR="00844304" w:rsidRPr="008D7B2C">
                              <w:rPr>
                                <w:b/>
                                <w:bCs/>
                                <w:sz w:val="32"/>
                                <w:szCs w:val="32"/>
                              </w:rPr>
                              <w:t xml:space="preserve">~ </w:t>
                            </w:r>
                            <w:r w:rsidRPr="008D7B2C">
                              <w:rPr>
                                <w:b/>
                                <w:bCs/>
                                <w:sz w:val="32"/>
                                <w:szCs w:val="32"/>
                              </w:rPr>
                              <w:t>Sundays- 11:00am – 1:30pm</w:t>
                            </w:r>
                          </w:p>
                          <w:p w14:paraId="0CF9EED6" w14:textId="77777777" w:rsidR="00E875C7" w:rsidRDefault="00E8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E8D34" id="Text Box 58" o:spid="_x0000_s1049" type="#_x0000_t202" style="position:absolute;margin-left:-18pt;margin-top:-22.65pt;width:583.65pt;height:26.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" fillcolor="#ffd966 [1943]" strokeweight=".5pt">
                <v:textbox>
                  <w:txbxContent>
                    <w:p w14:paraId="6522659C" w14:textId="48992954" w:rsidR="00E875C7" w:rsidRPr="008D7B2C" w:rsidRDefault="00E875C7" w:rsidP="00E875C7">
                      <w:pPr>
                        <w:shd w:val="clear" w:color="auto" w:fill="FFD966" w:themeFill="accent4" w:themeFillTint="99"/>
                        <w:jc w:val="center"/>
                        <w:rPr>
                          <w:b/>
                          <w:bCs/>
                          <w:sz w:val="32"/>
                          <w:szCs w:val="32"/>
                        </w:rPr>
                      </w:pPr>
                      <w:r w:rsidRPr="008D7B2C">
                        <w:rPr>
                          <w:b/>
                          <w:bCs/>
                          <w:sz w:val="32"/>
                          <w:szCs w:val="32"/>
                        </w:rPr>
                        <w:t>Confirmation Year 1 Schedule</w:t>
                      </w:r>
                      <w:r w:rsidR="00844304" w:rsidRPr="008D7B2C">
                        <w:rPr>
                          <w:b/>
                          <w:bCs/>
                          <w:sz w:val="32"/>
                          <w:szCs w:val="32"/>
                        </w:rPr>
                        <w:t xml:space="preserve">~ </w:t>
                      </w:r>
                      <w:r w:rsidRPr="008D7B2C">
                        <w:rPr>
                          <w:b/>
                          <w:bCs/>
                          <w:sz w:val="32"/>
                          <w:szCs w:val="32"/>
                        </w:rPr>
                        <w:t>Sundays- 11:00am – 1:30pm</w:t>
                      </w:r>
                    </w:p>
                    <w:p w14:paraId="0CF9EED6" w14:textId="77777777" w:rsidR="00E875C7" w:rsidRDefault="00E875C7"/>
                  </w:txbxContent>
                </v:textbox>
              </v:shape>
            </w:pict>
          </mc:Fallback>
        </mc:AlternateContent>
      </w:r>
    </w:p>
    <w:p w14:paraId="04B644FF" w14:textId="4D06ED1C" w:rsidR="00A83910" w:rsidRDefault="00604310" w:rsidP="00006760">
      <w:pPr>
        <w:spacing w:line="240" w:lineRule="auto"/>
      </w:pPr>
      <w:r>
        <w:rPr>
          <w:noProof/>
        </w:rPr>
        <mc:AlternateContent>
          <mc:Choice Requires="wps">
            <w:drawing>
              <wp:anchor distT="0" distB="0" distL="114300" distR="114300" simplePos="0" relativeHeight="251666431" behindDoc="0" locked="0" layoutInCell="1" allowOverlap="1" wp14:anchorId="5A64F4DA" wp14:editId="105F066B">
                <wp:simplePos x="0" y="0"/>
                <wp:positionH relativeFrom="column">
                  <wp:posOffset>-238125</wp:posOffset>
                </wp:positionH>
                <wp:positionV relativeFrom="paragraph">
                  <wp:posOffset>7667625</wp:posOffset>
                </wp:positionV>
                <wp:extent cx="3533775" cy="1469390"/>
                <wp:effectExtent l="0" t="0" r="28575" b="16510"/>
                <wp:wrapNone/>
                <wp:docPr id="1485192448" name="Text Box 65"/>
                <wp:cNvGraphicFramePr/>
                <a:graphic xmlns:a="http://schemas.openxmlformats.org/drawingml/2006/main">
                  <a:graphicData uri="http://schemas.microsoft.com/office/word/2010/wordprocessingShape">
                    <wps:wsp>
                      <wps:cNvSpPr txBox="1"/>
                      <wps:spPr>
                        <a:xfrm>
                          <a:off x="0" y="0"/>
                          <a:ext cx="3533775" cy="1469390"/>
                        </a:xfrm>
                        <a:prstGeom prst="rect">
                          <a:avLst/>
                        </a:prstGeom>
                        <a:solidFill>
                          <a:schemeClr val="lt1"/>
                        </a:solidFill>
                        <a:ln w="6350">
                          <a:solidFill>
                            <a:prstClr val="black"/>
                          </a:solidFill>
                        </a:ln>
                      </wps:spPr>
                      <wps:txbx>
                        <w:txbxContent>
                          <w:p w14:paraId="4137FA4B" w14:textId="5484432E" w:rsidR="004F72C1" w:rsidRDefault="004F72C1">
                            <w:r>
                              <w:rPr>
                                <w:noProof/>
                              </w:rPr>
                              <w:drawing>
                                <wp:inline distT="0" distB="0" distL="0" distR="0" wp14:anchorId="7112267B" wp14:editId="605B36AA">
                                  <wp:extent cx="857250" cy="857250"/>
                                  <wp:effectExtent l="0" t="0" r="0" b="0"/>
                                  <wp:docPr id="999602340" name="Picture 62" descr="A qr code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02340" name="Picture 62" descr="A qr code with a black and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F4DA" id="Text Box 65" o:spid="_x0000_s1050" type="#_x0000_t202" style="position:absolute;margin-left:-18.75pt;margin-top:603.75pt;width:278.25pt;height:115.7pt;z-index:251666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" fillcolor="white [3201]" strokeweight=".5pt">
                <v:textbox>
                  <w:txbxContent>
                    <w:p w14:paraId="4137FA4B" w14:textId="5484432E" w:rsidR="004F72C1" w:rsidRDefault="004F72C1">
                      <w:r>
                        <w:rPr>
                          <w:noProof/>
                        </w:rPr>
                        <w:drawing>
                          <wp:inline distT="0" distB="0" distL="0" distR="0" wp14:anchorId="7112267B" wp14:editId="605B36AA">
                            <wp:extent cx="857250" cy="857250"/>
                            <wp:effectExtent l="0" t="0" r="0" b="0"/>
                            <wp:docPr id="999602340" name="Picture 62" descr="A qr code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02340" name="Picture 62" descr="A qr code with a black and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v:textbox>
              </v:shape>
            </w:pict>
          </mc:Fallback>
        </mc:AlternateContent>
      </w:r>
      <w:r w:rsidR="005B3E6A">
        <w:rPr>
          <w:noProof/>
        </w:rPr>
        <mc:AlternateContent>
          <mc:Choice Requires="wps">
            <w:drawing>
              <wp:anchor distT="0" distB="0" distL="114300" distR="114300" simplePos="0" relativeHeight="251701248" behindDoc="0" locked="0" layoutInCell="1" allowOverlap="1" wp14:anchorId="1EC585AB" wp14:editId="2A56E10C">
                <wp:simplePos x="0" y="0"/>
                <wp:positionH relativeFrom="column">
                  <wp:posOffset>714375</wp:posOffset>
                </wp:positionH>
                <wp:positionV relativeFrom="paragraph">
                  <wp:posOffset>8039100</wp:posOffset>
                </wp:positionV>
                <wp:extent cx="2581275" cy="1028700"/>
                <wp:effectExtent l="0" t="0" r="9525" b="0"/>
                <wp:wrapNone/>
                <wp:docPr id="1755618017" name="Text Box 66"/>
                <wp:cNvGraphicFramePr/>
                <a:graphic xmlns:a="http://schemas.openxmlformats.org/drawingml/2006/main">
                  <a:graphicData uri="http://schemas.microsoft.com/office/word/2010/wordprocessingShape">
                    <wps:wsp>
                      <wps:cNvSpPr txBox="1"/>
                      <wps:spPr>
                        <a:xfrm>
                          <a:off x="0" y="0"/>
                          <a:ext cx="2581275" cy="1028700"/>
                        </a:xfrm>
                        <a:prstGeom prst="rect">
                          <a:avLst/>
                        </a:prstGeom>
                        <a:solidFill>
                          <a:schemeClr val="lt1"/>
                        </a:solidFill>
                        <a:ln w="6350">
                          <a:noFill/>
                        </a:ln>
                      </wps:spPr>
                      <wps:txbx>
                        <w:txbxContent>
                          <w:p w14:paraId="02FAD1CD" w14:textId="7FFFF40A" w:rsidR="006D4B05" w:rsidRPr="006B0609" w:rsidRDefault="006D4B05">
                            <w:pPr>
                              <w:rPr>
                                <w:b/>
                                <w:bCs/>
                              </w:rPr>
                            </w:pPr>
                            <w:r w:rsidRPr="006B0609">
                              <w:rPr>
                                <w:b/>
                                <w:bCs/>
                              </w:rPr>
                              <w:t>Students must complete 20 service hours per faith formation year.</w:t>
                            </w:r>
                            <w:r w:rsidR="004C5C54" w:rsidRPr="006B0609">
                              <w:rPr>
                                <w:b/>
                                <w:bCs/>
                              </w:rPr>
                              <w:t xml:space="preserve"> </w:t>
                            </w:r>
                          </w:p>
                          <w:p w14:paraId="18FB3F5A" w14:textId="46278F94" w:rsidR="006B0609" w:rsidRPr="006B0609" w:rsidRDefault="006B0609">
                            <w:pPr>
                              <w:rPr>
                                <w:b/>
                                <w:bCs/>
                              </w:rPr>
                            </w:pPr>
                            <w:r w:rsidRPr="006B0609">
                              <w:rPr>
                                <w:b/>
                                <w:bCs/>
                              </w:rPr>
                              <w:t>Parents must complete a total of 10 hours per faith formation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585AB" id="Text Box 66" o:spid="_x0000_s1051" type="#_x0000_t202" style="position:absolute;margin-left:56.25pt;margin-top:633pt;width:203.25pt;height:8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" fillcolor="white [3201]" stroked="f" strokeweight=".5pt">
                <v:textbox>
                  <w:txbxContent>
                    <w:p w14:paraId="02FAD1CD" w14:textId="7FFFF40A" w:rsidR="006D4B05" w:rsidRPr="006B0609" w:rsidRDefault="006D4B05">
                      <w:pPr>
                        <w:rPr>
                          <w:b/>
                          <w:bCs/>
                        </w:rPr>
                      </w:pPr>
                      <w:r w:rsidRPr="006B0609">
                        <w:rPr>
                          <w:b/>
                          <w:bCs/>
                        </w:rPr>
                        <w:t>Students must complete 20 service hours per faith formation year.</w:t>
                      </w:r>
                      <w:r w:rsidR="004C5C54" w:rsidRPr="006B0609">
                        <w:rPr>
                          <w:b/>
                          <w:bCs/>
                        </w:rPr>
                        <w:t xml:space="preserve"> </w:t>
                      </w:r>
                    </w:p>
                    <w:p w14:paraId="18FB3F5A" w14:textId="46278F94" w:rsidR="006B0609" w:rsidRPr="006B0609" w:rsidRDefault="006B0609">
                      <w:pPr>
                        <w:rPr>
                          <w:b/>
                          <w:bCs/>
                        </w:rPr>
                      </w:pPr>
                      <w:r w:rsidRPr="006B0609">
                        <w:rPr>
                          <w:b/>
                          <w:bCs/>
                        </w:rPr>
                        <w:t>Parents must complete a total of 10 hours per faith formation year.</w:t>
                      </w:r>
                    </w:p>
                  </w:txbxContent>
                </v:textbox>
              </v:shape>
            </w:pict>
          </mc:Fallback>
        </mc:AlternateContent>
      </w:r>
      <w:r w:rsidR="005B3E6A">
        <w:rPr>
          <w:noProof/>
        </w:rPr>
        <mc:AlternateContent>
          <mc:Choice Requires="wps">
            <w:drawing>
              <wp:anchor distT="0" distB="0" distL="114300" distR="114300" simplePos="0" relativeHeight="251699200" behindDoc="0" locked="0" layoutInCell="1" allowOverlap="1" wp14:anchorId="2B4F91C7" wp14:editId="70D84CB3">
                <wp:simplePos x="0" y="0"/>
                <wp:positionH relativeFrom="column">
                  <wp:posOffset>723900</wp:posOffset>
                </wp:positionH>
                <wp:positionV relativeFrom="paragraph">
                  <wp:posOffset>7677150</wp:posOffset>
                </wp:positionV>
                <wp:extent cx="2486025" cy="428625"/>
                <wp:effectExtent l="0" t="0" r="9525" b="9525"/>
                <wp:wrapNone/>
                <wp:docPr id="502695465" name="Text Box 63"/>
                <wp:cNvGraphicFramePr/>
                <a:graphic xmlns:a="http://schemas.openxmlformats.org/drawingml/2006/main">
                  <a:graphicData uri="http://schemas.microsoft.com/office/word/2010/wordprocessingShape">
                    <wps:wsp>
                      <wps:cNvSpPr txBox="1"/>
                      <wps:spPr>
                        <a:xfrm>
                          <a:off x="0" y="0"/>
                          <a:ext cx="2486025" cy="428625"/>
                        </a:xfrm>
                        <a:prstGeom prst="rect">
                          <a:avLst/>
                        </a:prstGeom>
                        <a:solidFill>
                          <a:schemeClr val="lt1"/>
                        </a:solidFill>
                        <a:ln w="6350">
                          <a:noFill/>
                        </a:ln>
                      </wps:spPr>
                      <wps:txbx>
                        <w:txbxContent>
                          <w:p w14:paraId="5EEBD025" w14:textId="6E443759" w:rsidR="00415465" w:rsidRDefault="008719FE">
                            <w:r>
                              <w:t>S</w:t>
                            </w:r>
                            <w:r w:rsidR="00C72D5E">
                              <w:t>can QR code to submit your service hours</w:t>
                            </w:r>
                            <w:r w:rsidR="00415465">
                              <w:t>!</w:t>
                            </w:r>
                          </w:p>
                          <w:p w14:paraId="4B359CAC" w14:textId="36989F48" w:rsidR="00415465" w:rsidRDefault="00415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91C7" id="Text Box 63" o:spid="_x0000_s1052" type="#_x0000_t202" style="position:absolute;margin-left:57pt;margin-top:604.5pt;width:195.7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" fillcolor="white [3201]" stroked="f" strokeweight=".5pt">
                <v:textbox>
                  <w:txbxContent>
                    <w:p w14:paraId="5EEBD025" w14:textId="6E443759" w:rsidR="00415465" w:rsidRDefault="008719FE">
                      <w:r>
                        <w:t>S</w:t>
                      </w:r>
                      <w:r w:rsidR="00C72D5E">
                        <w:t>can QR code to submit your service hours</w:t>
                      </w:r>
                      <w:r w:rsidR="00415465">
                        <w:t>!</w:t>
                      </w:r>
                    </w:p>
                    <w:p w14:paraId="4B359CAC" w14:textId="36989F48" w:rsidR="00415465" w:rsidRDefault="00415465"/>
                  </w:txbxContent>
                </v:textbox>
              </v:shape>
            </w:pict>
          </mc:Fallback>
        </mc:AlternateContent>
      </w:r>
      <w:r w:rsidR="001D1667">
        <w:rPr>
          <w:noProof/>
        </w:rPr>
        <mc:AlternateContent>
          <mc:Choice Requires="wps">
            <w:drawing>
              <wp:anchor distT="0" distB="0" distL="114300" distR="114300" simplePos="0" relativeHeight="251700224" behindDoc="0" locked="0" layoutInCell="1" allowOverlap="1" wp14:anchorId="253DE7E9" wp14:editId="4D03E2F9">
                <wp:simplePos x="0" y="0"/>
                <wp:positionH relativeFrom="column">
                  <wp:posOffset>-228600</wp:posOffset>
                </wp:positionH>
                <wp:positionV relativeFrom="paragraph">
                  <wp:posOffset>7381875</wp:posOffset>
                </wp:positionV>
                <wp:extent cx="3533775" cy="285750"/>
                <wp:effectExtent l="0" t="0" r="28575" b="19050"/>
                <wp:wrapNone/>
                <wp:docPr id="2043379382" name="Text Box 64"/>
                <wp:cNvGraphicFramePr/>
                <a:graphic xmlns:a="http://schemas.openxmlformats.org/drawingml/2006/main">
                  <a:graphicData uri="http://schemas.microsoft.com/office/word/2010/wordprocessingShape">
                    <wps:wsp>
                      <wps:cNvSpPr txBox="1"/>
                      <wps:spPr>
                        <a:xfrm>
                          <a:off x="0" y="0"/>
                          <a:ext cx="3533775" cy="285750"/>
                        </a:xfrm>
                        <a:prstGeom prst="rect">
                          <a:avLst/>
                        </a:prstGeom>
                        <a:solidFill>
                          <a:schemeClr val="lt1"/>
                        </a:solidFill>
                        <a:ln w="6350">
                          <a:solidFill>
                            <a:prstClr val="black"/>
                          </a:solidFill>
                        </a:ln>
                      </wps:spPr>
                      <wps:txbx>
                        <w:txbxContent>
                          <w:p w14:paraId="5B85F640" w14:textId="33240CCC" w:rsidR="00415465" w:rsidRPr="004F72C1" w:rsidRDefault="004F72C1" w:rsidP="004F72C1">
                            <w:pPr>
                              <w:shd w:val="clear" w:color="auto" w:fill="5B9BD5" w:themeFill="accent5"/>
                              <w:jc w:val="center"/>
                              <w:rPr>
                                <w:b/>
                                <w:bCs/>
                                <w:sz w:val="28"/>
                                <w:szCs w:val="28"/>
                              </w:rPr>
                            </w:pPr>
                            <w:r w:rsidRPr="004F72C1">
                              <w:rPr>
                                <w:b/>
                                <w:bCs/>
                                <w:sz w:val="28"/>
                                <w:szCs w:val="28"/>
                              </w:rPr>
                              <w:t>Service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DE7E9" id="Text Box 64" o:spid="_x0000_s1053" type="#_x0000_t202" style="position:absolute;margin-left:-18pt;margin-top:581.25pt;width:278.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" fillcolor="white [3201]" strokeweight=".5pt">
                <v:textbox>
                  <w:txbxContent>
                    <w:p w14:paraId="5B85F640" w14:textId="33240CCC" w:rsidR="00415465" w:rsidRPr="004F72C1" w:rsidRDefault="004F72C1" w:rsidP="004F72C1">
                      <w:pPr>
                        <w:shd w:val="clear" w:color="auto" w:fill="5B9BD5" w:themeFill="accent5"/>
                        <w:jc w:val="center"/>
                        <w:rPr>
                          <w:b/>
                          <w:bCs/>
                          <w:sz w:val="28"/>
                          <w:szCs w:val="28"/>
                        </w:rPr>
                      </w:pPr>
                      <w:r w:rsidRPr="004F72C1">
                        <w:rPr>
                          <w:b/>
                          <w:bCs/>
                          <w:sz w:val="28"/>
                          <w:szCs w:val="28"/>
                        </w:rPr>
                        <w:t>Service Hours</w:t>
                      </w:r>
                    </w:p>
                  </w:txbxContent>
                </v:textbox>
              </v:shape>
            </w:pict>
          </mc:Fallback>
        </mc:AlternateContent>
      </w:r>
      <w:r w:rsidR="001D1667">
        <w:rPr>
          <w:noProof/>
        </w:rPr>
        <mc:AlternateContent>
          <mc:Choice Requires="wps">
            <w:drawing>
              <wp:anchor distT="0" distB="0" distL="114300" distR="114300" simplePos="0" relativeHeight="251692032" behindDoc="0" locked="0" layoutInCell="1" allowOverlap="1" wp14:anchorId="75353FB8" wp14:editId="7861F7AC">
                <wp:simplePos x="0" y="0"/>
                <wp:positionH relativeFrom="column">
                  <wp:posOffset>3307080</wp:posOffset>
                </wp:positionH>
                <wp:positionV relativeFrom="paragraph">
                  <wp:posOffset>6971665</wp:posOffset>
                </wp:positionV>
                <wp:extent cx="3876675" cy="2164715"/>
                <wp:effectExtent l="0" t="0" r="28575" b="26035"/>
                <wp:wrapNone/>
                <wp:docPr id="345500875" name="Text Box 54"/>
                <wp:cNvGraphicFramePr/>
                <a:graphic xmlns:a="http://schemas.openxmlformats.org/drawingml/2006/main">
                  <a:graphicData uri="http://schemas.microsoft.com/office/word/2010/wordprocessingShape">
                    <wps:wsp>
                      <wps:cNvSpPr txBox="1"/>
                      <wps:spPr>
                        <a:xfrm>
                          <a:off x="0" y="0"/>
                          <a:ext cx="3876675" cy="2164715"/>
                        </a:xfrm>
                        <a:prstGeom prst="rect">
                          <a:avLst/>
                        </a:prstGeom>
                        <a:solidFill>
                          <a:schemeClr val="lt1"/>
                        </a:solidFill>
                        <a:ln w="6350">
                          <a:solidFill>
                            <a:prstClr val="black"/>
                          </a:solidFill>
                        </a:ln>
                      </wps:spPr>
                      <wps:txbx>
                        <w:txbxContent>
                          <w:p w14:paraId="38BEDC4D" w14:textId="77777777" w:rsidR="00154F99" w:rsidRDefault="00154F99" w:rsidP="00107BF8">
                            <w:pPr>
                              <w:rPr>
                                <w:b/>
                                <w:bCs/>
                                <w:sz w:val="32"/>
                                <w:szCs w:val="32"/>
                                <w:u w:val="single"/>
                              </w:rPr>
                            </w:pPr>
                          </w:p>
                          <w:p w14:paraId="44036D30" w14:textId="639133FC" w:rsidR="00107BF8" w:rsidRPr="00963F67" w:rsidRDefault="00516258" w:rsidP="0086069B">
                            <w:pPr>
                              <w:spacing w:after="0"/>
                              <w:rPr>
                                <w:sz w:val="28"/>
                                <w:szCs w:val="28"/>
                              </w:rPr>
                            </w:pPr>
                            <w:r w:rsidRPr="00963F67">
                              <w:rPr>
                                <w:sz w:val="28"/>
                                <w:szCs w:val="28"/>
                              </w:rPr>
                              <w:t xml:space="preserve">As a willing participant in the Confirmation </w:t>
                            </w:r>
                            <w:r w:rsidR="00963F67">
                              <w:rPr>
                                <w:sz w:val="28"/>
                                <w:szCs w:val="28"/>
                              </w:rPr>
                              <w:t>p</w:t>
                            </w:r>
                            <w:r w:rsidRPr="00963F67">
                              <w:rPr>
                                <w:sz w:val="28"/>
                                <w:szCs w:val="28"/>
                              </w:rPr>
                              <w:t xml:space="preserve">rocess, we expect all </w:t>
                            </w:r>
                            <w:r w:rsidR="00963F67" w:rsidRPr="00963F67">
                              <w:rPr>
                                <w:sz w:val="28"/>
                                <w:szCs w:val="28"/>
                              </w:rPr>
                              <w:t>teenagers</w:t>
                            </w:r>
                            <w:r w:rsidRPr="00963F67">
                              <w:rPr>
                                <w:sz w:val="28"/>
                                <w:szCs w:val="28"/>
                              </w:rPr>
                              <w:t xml:space="preserve"> to fully participate in the large and small group discussions</w:t>
                            </w:r>
                            <w:r w:rsidR="00963F67" w:rsidRPr="00963F67">
                              <w:rPr>
                                <w:sz w:val="28"/>
                                <w:szCs w:val="28"/>
                              </w:rPr>
                              <w:t>. Their full participation shows us their readiness for Confirmation. Our intent is to offer a place where it is safe for them to ask questions and to share their feelings about God and about being Catholic.</w:t>
                            </w:r>
                          </w:p>
                          <w:p w14:paraId="57E62711" w14:textId="77777777" w:rsidR="00107BF8" w:rsidRPr="00107BF8" w:rsidRDefault="00107BF8" w:rsidP="00107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53FB8" id="Text Box 54" o:spid="_x0000_s1054" type="#_x0000_t202" style="position:absolute;margin-left:260.4pt;margin-top:548.95pt;width:305.25pt;height:170.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" fillcolor="white [3201]" strokeweight=".5pt">
                <v:textbox>
                  <w:txbxContent>
                    <w:p w14:paraId="38BEDC4D" w14:textId="77777777" w:rsidR="00154F99" w:rsidRDefault="00154F99" w:rsidP="00107BF8">
                      <w:pPr>
                        <w:rPr>
                          <w:b/>
                          <w:bCs/>
                          <w:sz w:val="32"/>
                          <w:szCs w:val="32"/>
                          <w:u w:val="single"/>
                        </w:rPr>
                      </w:pPr>
                    </w:p>
                    <w:p w14:paraId="44036D30" w14:textId="639133FC" w:rsidR="00107BF8" w:rsidRPr="00963F67" w:rsidRDefault="00516258" w:rsidP="0086069B">
                      <w:pPr>
                        <w:spacing w:after="0"/>
                        <w:rPr>
                          <w:sz w:val="28"/>
                          <w:szCs w:val="28"/>
                        </w:rPr>
                      </w:pPr>
                      <w:r w:rsidRPr="00963F67">
                        <w:rPr>
                          <w:sz w:val="28"/>
                          <w:szCs w:val="28"/>
                        </w:rPr>
                        <w:t xml:space="preserve">As a willing participant in the Confirmation </w:t>
                      </w:r>
                      <w:r w:rsidR="00963F67">
                        <w:rPr>
                          <w:sz w:val="28"/>
                          <w:szCs w:val="28"/>
                        </w:rPr>
                        <w:t>p</w:t>
                      </w:r>
                      <w:r w:rsidRPr="00963F67">
                        <w:rPr>
                          <w:sz w:val="28"/>
                          <w:szCs w:val="28"/>
                        </w:rPr>
                        <w:t xml:space="preserve">rocess, we expect all </w:t>
                      </w:r>
                      <w:r w:rsidR="00963F67" w:rsidRPr="00963F67">
                        <w:rPr>
                          <w:sz w:val="28"/>
                          <w:szCs w:val="28"/>
                        </w:rPr>
                        <w:t>teenagers</w:t>
                      </w:r>
                      <w:r w:rsidRPr="00963F67">
                        <w:rPr>
                          <w:sz w:val="28"/>
                          <w:szCs w:val="28"/>
                        </w:rPr>
                        <w:t xml:space="preserve"> to fully participate in the large and small group discussions</w:t>
                      </w:r>
                      <w:r w:rsidR="00963F67" w:rsidRPr="00963F67">
                        <w:rPr>
                          <w:sz w:val="28"/>
                          <w:szCs w:val="28"/>
                        </w:rPr>
                        <w:t>. Their full participation shows us their readiness for Confirmation. Our intent is to offer a place where it is safe for them to ask questions and to share their feelings about God and about being Catholic.</w:t>
                      </w:r>
                    </w:p>
                    <w:p w14:paraId="57E62711" w14:textId="77777777" w:rsidR="00107BF8" w:rsidRPr="00107BF8" w:rsidRDefault="00107BF8" w:rsidP="00107BF8"/>
                  </w:txbxContent>
                </v:textbox>
              </v:shape>
            </w:pict>
          </mc:Fallback>
        </mc:AlternateContent>
      </w:r>
      <w:r w:rsidR="001D1667">
        <w:rPr>
          <w:noProof/>
        </w:rPr>
        <mc:AlternateContent>
          <mc:Choice Requires="wps">
            <w:drawing>
              <wp:anchor distT="0" distB="0" distL="114300" distR="114300" simplePos="0" relativeHeight="251697152" behindDoc="0" locked="0" layoutInCell="1" allowOverlap="1" wp14:anchorId="13D66445" wp14:editId="4CD3BCCD">
                <wp:simplePos x="0" y="0"/>
                <wp:positionH relativeFrom="column">
                  <wp:posOffset>3307080</wp:posOffset>
                </wp:positionH>
                <wp:positionV relativeFrom="paragraph">
                  <wp:posOffset>6953250</wp:posOffset>
                </wp:positionV>
                <wp:extent cx="3876675" cy="323850"/>
                <wp:effectExtent l="0" t="0" r="28575" b="19050"/>
                <wp:wrapNone/>
                <wp:docPr id="302901619" name="Text Box 60"/>
                <wp:cNvGraphicFramePr/>
                <a:graphic xmlns:a="http://schemas.openxmlformats.org/drawingml/2006/main">
                  <a:graphicData uri="http://schemas.microsoft.com/office/word/2010/wordprocessingShape">
                    <wps:wsp>
                      <wps:cNvSpPr txBox="1"/>
                      <wps:spPr>
                        <a:xfrm>
                          <a:off x="0" y="0"/>
                          <a:ext cx="3876675" cy="323850"/>
                        </a:xfrm>
                        <a:prstGeom prst="rect">
                          <a:avLst/>
                        </a:prstGeom>
                        <a:solidFill>
                          <a:schemeClr val="accent4">
                            <a:lumMod val="60000"/>
                            <a:lumOff val="40000"/>
                          </a:schemeClr>
                        </a:solidFill>
                        <a:ln w="6350">
                          <a:solidFill>
                            <a:prstClr val="black"/>
                          </a:solidFill>
                        </a:ln>
                      </wps:spPr>
                      <wps:txbx>
                        <w:txbxContent>
                          <w:p w14:paraId="4E598651" w14:textId="77777777" w:rsidR="00154F99" w:rsidRPr="00154F99" w:rsidRDefault="00154F99" w:rsidP="00154F99">
                            <w:pPr>
                              <w:jc w:val="center"/>
                              <w:rPr>
                                <w:b/>
                                <w:bCs/>
                                <w:sz w:val="32"/>
                                <w:szCs w:val="32"/>
                              </w:rPr>
                            </w:pPr>
                            <w:r w:rsidRPr="00154F99">
                              <w:rPr>
                                <w:b/>
                                <w:bCs/>
                                <w:sz w:val="28"/>
                                <w:szCs w:val="28"/>
                              </w:rPr>
                              <w:t>Confirmation</w:t>
                            </w:r>
                            <w:r w:rsidRPr="00154F99">
                              <w:rPr>
                                <w:b/>
                                <w:bCs/>
                                <w:sz w:val="32"/>
                                <w:szCs w:val="32"/>
                              </w:rPr>
                              <w:t xml:space="preserve"> Sessions</w:t>
                            </w:r>
                          </w:p>
                          <w:p w14:paraId="26FA5B5C" w14:textId="77777777" w:rsidR="00154F99" w:rsidRDefault="00154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66445" id="Text Box 60" o:spid="_x0000_s1055" type="#_x0000_t202" style="position:absolute;margin-left:260.4pt;margin-top:547.5pt;width:305.2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" fillcolor="#ffd966 [1943]" strokeweight=".5pt">
                <v:textbox>
                  <w:txbxContent>
                    <w:p w14:paraId="4E598651" w14:textId="77777777" w:rsidR="00154F99" w:rsidRPr="00154F99" w:rsidRDefault="00154F99" w:rsidP="00154F99">
                      <w:pPr>
                        <w:jc w:val="center"/>
                        <w:rPr>
                          <w:b/>
                          <w:bCs/>
                          <w:sz w:val="32"/>
                          <w:szCs w:val="32"/>
                        </w:rPr>
                      </w:pPr>
                      <w:r w:rsidRPr="00154F99">
                        <w:rPr>
                          <w:b/>
                          <w:bCs/>
                          <w:sz w:val="28"/>
                          <w:szCs w:val="28"/>
                        </w:rPr>
                        <w:t>Confirmation</w:t>
                      </w:r>
                      <w:r w:rsidRPr="00154F99">
                        <w:rPr>
                          <w:b/>
                          <w:bCs/>
                          <w:sz w:val="32"/>
                          <w:szCs w:val="32"/>
                        </w:rPr>
                        <w:t xml:space="preserve"> Sessions</w:t>
                      </w:r>
                    </w:p>
                    <w:p w14:paraId="26FA5B5C" w14:textId="77777777" w:rsidR="00154F99" w:rsidRDefault="00154F99"/>
                  </w:txbxContent>
                </v:textbox>
              </v:shape>
            </w:pict>
          </mc:Fallback>
        </mc:AlternateContent>
      </w:r>
      <w:r w:rsidR="001D1667">
        <w:rPr>
          <w:noProof/>
        </w:rPr>
        <mc:AlternateContent>
          <mc:Choice Requires="wps">
            <w:drawing>
              <wp:anchor distT="0" distB="0" distL="114300" distR="114300" simplePos="0" relativeHeight="251691008" behindDoc="0" locked="0" layoutInCell="1" allowOverlap="1" wp14:anchorId="50E1598A" wp14:editId="093C8013">
                <wp:simplePos x="0" y="0"/>
                <wp:positionH relativeFrom="column">
                  <wp:posOffset>3307080</wp:posOffset>
                </wp:positionH>
                <wp:positionV relativeFrom="paragraph">
                  <wp:posOffset>1771650</wp:posOffset>
                </wp:positionV>
                <wp:extent cx="3876675" cy="5181600"/>
                <wp:effectExtent l="0" t="0" r="28575" b="19050"/>
                <wp:wrapNone/>
                <wp:docPr id="815335551" name="Text Box 53"/>
                <wp:cNvGraphicFramePr/>
                <a:graphic xmlns:a="http://schemas.openxmlformats.org/drawingml/2006/main">
                  <a:graphicData uri="http://schemas.microsoft.com/office/word/2010/wordprocessingShape">
                    <wps:wsp>
                      <wps:cNvSpPr txBox="1"/>
                      <wps:spPr>
                        <a:xfrm>
                          <a:off x="0" y="0"/>
                          <a:ext cx="3876675" cy="5181600"/>
                        </a:xfrm>
                        <a:prstGeom prst="rect">
                          <a:avLst/>
                        </a:prstGeom>
                        <a:solidFill>
                          <a:schemeClr val="lt1"/>
                        </a:solidFill>
                        <a:ln w="6350">
                          <a:solidFill>
                            <a:prstClr val="black"/>
                          </a:solidFill>
                        </a:ln>
                      </wps:spPr>
                      <wps:txbx>
                        <w:txbxContent>
                          <w:p w14:paraId="6D278290" w14:textId="77777777" w:rsidR="00154F99" w:rsidRDefault="00154F99" w:rsidP="002B7A38">
                            <w:pPr>
                              <w:pStyle w:val="NormalWeb"/>
                              <w:shd w:val="clear" w:color="auto" w:fill="FFFFFF"/>
                              <w:spacing w:before="0" w:beforeAutospacing="0" w:after="150" w:afterAutospacing="0"/>
                              <w:rPr>
                                <w:rStyle w:val="Strong"/>
                                <w:rFonts w:ascii="PT Sans" w:hAnsi="PT Sans"/>
                                <w:color w:val="000000"/>
                                <w:sz w:val="26"/>
                                <w:szCs w:val="26"/>
                              </w:rPr>
                            </w:pPr>
                          </w:p>
                          <w:p w14:paraId="4116132B" w14:textId="352BD217" w:rsidR="002B7A38" w:rsidRDefault="002B7A38" w:rsidP="002B7A38">
                            <w:pPr>
                              <w:pStyle w:val="NormalWeb"/>
                              <w:shd w:val="clear" w:color="auto" w:fill="FFFFFF"/>
                              <w:spacing w:before="0" w:beforeAutospacing="0" w:after="150" w:afterAutospacing="0"/>
                              <w:rPr>
                                <w:rFonts w:ascii="PT Sans" w:hAnsi="PT Sans"/>
                                <w:color w:val="000000"/>
                                <w:sz w:val="26"/>
                                <w:szCs w:val="26"/>
                              </w:rPr>
                            </w:pPr>
                            <w:r>
                              <w:rPr>
                                <w:rStyle w:val="Strong"/>
                                <w:rFonts w:ascii="PT Sans" w:hAnsi="PT Sans"/>
                                <w:color w:val="000000"/>
                                <w:sz w:val="26"/>
                                <w:szCs w:val="26"/>
                              </w:rPr>
                              <w:t>Are you wondering why your child has a reenrollment interview? </w:t>
                            </w:r>
                          </w:p>
                          <w:p w14:paraId="06EA2D98" w14:textId="1C34F1D9" w:rsidR="002B7A38" w:rsidRDefault="002B7A38" w:rsidP="002B7A38">
                            <w:pPr>
                              <w:pStyle w:val="NormalWeb"/>
                              <w:shd w:val="clear" w:color="auto" w:fill="FFFFFF"/>
                              <w:spacing w:before="0" w:beforeAutospacing="0" w:after="150" w:afterAutospacing="0"/>
                              <w:rPr>
                                <w:rFonts w:ascii="PT Sans" w:hAnsi="PT Sans"/>
                                <w:color w:val="000000"/>
                                <w:sz w:val="26"/>
                                <w:szCs w:val="26"/>
                              </w:rPr>
                            </w:pPr>
                            <w:r>
                              <w:rPr>
                                <w:rFonts w:ascii="PT Sans" w:hAnsi="PT Sans"/>
                                <w:color w:val="000000"/>
                                <w:sz w:val="26"/>
                                <w:szCs w:val="26"/>
                              </w:rPr>
                              <w:t xml:space="preserve">The Confirmation reenrollment interview is a part of the Confirmation faith formation process.  This process helps us to determine your candidate's readiness to </w:t>
                            </w:r>
                            <w:r w:rsidR="00D86FEE">
                              <w:rPr>
                                <w:rFonts w:ascii="PT Sans" w:hAnsi="PT Sans"/>
                                <w:color w:val="000000"/>
                                <w:sz w:val="26"/>
                                <w:szCs w:val="26"/>
                              </w:rPr>
                              <w:t>move forward to the second year of Confirmation preparation classes.</w:t>
                            </w:r>
                            <w:r w:rsidR="008512B8">
                              <w:rPr>
                                <w:rFonts w:ascii="PT Sans" w:hAnsi="PT Sans"/>
                                <w:color w:val="000000"/>
                                <w:sz w:val="26"/>
                                <w:szCs w:val="26"/>
                              </w:rPr>
                              <w:t xml:space="preserve"> This is also a time for you to </w:t>
                            </w:r>
                            <w:r w:rsidR="0058593E">
                              <w:rPr>
                                <w:rFonts w:ascii="PT Sans" w:hAnsi="PT Sans"/>
                                <w:color w:val="000000"/>
                                <w:sz w:val="26"/>
                                <w:szCs w:val="26"/>
                              </w:rPr>
                              <w:t>evaluate the process – so that we may make the</w:t>
                            </w:r>
                            <w:r w:rsidR="007E5233">
                              <w:rPr>
                                <w:rFonts w:ascii="PT Sans" w:hAnsi="PT Sans"/>
                                <w:color w:val="000000"/>
                                <w:sz w:val="26"/>
                                <w:szCs w:val="26"/>
                              </w:rPr>
                              <w:t xml:space="preserve"> journey more meaningful</w:t>
                            </w:r>
                            <w:r w:rsidR="00D325D1">
                              <w:rPr>
                                <w:rFonts w:ascii="PT Sans" w:hAnsi="PT Sans"/>
                                <w:color w:val="000000"/>
                                <w:sz w:val="26"/>
                                <w:szCs w:val="26"/>
                              </w:rPr>
                              <w:t xml:space="preserve"> for others in the future</w:t>
                            </w:r>
                            <w:r w:rsidR="007E5233">
                              <w:rPr>
                                <w:rFonts w:ascii="PT Sans" w:hAnsi="PT Sans"/>
                                <w:color w:val="000000"/>
                                <w:sz w:val="26"/>
                                <w:szCs w:val="26"/>
                              </w:rPr>
                              <w:t>. We want to know what helped you in your journey</w:t>
                            </w:r>
                            <w:r w:rsidR="00093A77">
                              <w:rPr>
                                <w:rFonts w:ascii="PT Sans" w:hAnsi="PT Sans"/>
                                <w:color w:val="000000"/>
                                <w:sz w:val="26"/>
                                <w:szCs w:val="26"/>
                              </w:rPr>
                              <w:t xml:space="preserve"> and what didn’t and how we might fix it together.</w:t>
                            </w:r>
                            <w:r w:rsidR="009B6227">
                              <w:rPr>
                                <w:rFonts w:ascii="PT Sans" w:hAnsi="PT Sans"/>
                                <w:color w:val="000000"/>
                                <w:sz w:val="26"/>
                                <w:szCs w:val="26"/>
                              </w:rPr>
                              <w:t xml:space="preserve"> </w:t>
                            </w:r>
                          </w:p>
                          <w:p w14:paraId="60E3D2F2" w14:textId="77777777" w:rsidR="002B7A38" w:rsidRDefault="002B7A38" w:rsidP="002B7A38">
                            <w:pPr>
                              <w:pStyle w:val="NormalWeb"/>
                              <w:shd w:val="clear" w:color="auto" w:fill="FFFFFF"/>
                              <w:spacing w:before="0" w:beforeAutospacing="0" w:after="150" w:afterAutospacing="0"/>
                              <w:rPr>
                                <w:rFonts w:ascii="PT Sans" w:hAnsi="PT Sans"/>
                                <w:color w:val="000000"/>
                                <w:sz w:val="26"/>
                                <w:szCs w:val="26"/>
                              </w:rPr>
                            </w:pPr>
                            <w:r>
                              <w:rPr>
                                <w:rStyle w:val="Strong"/>
                                <w:rFonts w:ascii="PT Sans" w:hAnsi="PT Sans"/>
                                <w:color w:val="000000"/>
                                <w:sz w:val="26"/>
                                <w:szCs w:val="26"/>
                              </w:rPr>
                              <w:t>Do all Confirmation candidates need to be interviewed?</w:t>
                            </w:r>
                          </w:p>
                          <w:p w14:paraId="1F2066A2" w14:textId="7D23FB40" w:rsidR="002B7A38" w:rsidRDefault="002B7A38" w:rsidP="002B7A38">
                            <w:pPr>
                              <w:pStyle w:val="NormalWeb"/>
                              <w:shd w:val="clear" w:color="auto" w:fill="FFFFFF"/>
                              <w:spacing w:before="0" w:beforeAutospacing="0" w:after="150" w:afterAutospacing="0"/>
                              <w:rPr>
                                <w:rFonts w:ascii="PT Sans" w:hAnsi="PT Sans"/>
                                <w:color w:val="000000"/>
                                <w:sz w:val="26"/>
                                <w:szCs w:val="26"/>
                              </w:rPr>
                            </w:pPr>
                            <w:r>
                              <w:rPr>
                                <w:rFonts w:ascii="PT Sans" w:hAnsi="PT Sans"/>
                                <w:color w:val="000000"/>
                                <w:sz w:val="26"/>
                                <w:szCs w:val="26"/>
                              </w:rPr>
                              <w:t>The answer is YES. All candidates must be interviewed prior to moving on to the second year of Confirmation Faith Formation Classes.</w:t>
                            </w:r>
                          </w:p>
                          <w:p w14:paraId="390E0ABA" w14:textId="77777777" w:rsidR="002B7A38" w:rsidRDefault="002B7A38" w:rsidP="002B7A38">
                            <w:pPr>
                              <w:pStyle w:val="NormalWeb"/>
                              <w:shd w:val="clear" w:color="auto" w:fill="FFFFFF"/>
                              <w:spacing w:before="0" w:beforeAutospacing="0" w:after="150" w:afterAutospacing="0"/>
                              <w:rPr>
                                <w:rFonts w:ascii="PT Sans" w:hAnsi="PT Sans"/>
                                <w:color w:val="000000"/>
                                <w:sz w:val="26"/>
                                <w:szCs w:val="26"/>
                              </w:rPr>
                            </w:pPr>
                            <w:r>
                              <w:rPr>
                                <w:rStyle w:val="Strong"/>
                                <w:rFonts w:ascii="PT Sans" w:hAnsi="PT Sans"/>
                                <w:color w:val="000000"/>
                                <w:sz w:val="26"/>
                                <w:szCs w:val="26"/>
                              </w:rPr>
                              <w:t>Who needs to be present during the interview?</w:t>
                            </w:r>
                          </w:p>
                          <w:p w14:paraId="6ABE4C0C" w14:textId="43CED3D2" w:rsidR="002B7A38" w:rsidRDefault="008512B8" w:rsidP="002B7A38">
                            <w:pPr>
                              <w:pStyle w:val="NormalWeb"/>
                              <w:shd w:val="clear" w:color="auto" w:fill="FFFFFF"/>
                              <w:spacing w:before="0" w:beforeAutospacing="0" w:after="150" w:afterAutospacing="0"/>
                              <w:rPr>
                                <w:rFonts w:ascii="PT Sans" w:hAnsi="PT Sans"/>
                                <w:color w:val="000000"/>
                                <w:sz w:val="26"/>
                                <w:szCs w:val="26"/>
                              </w:rPr>
                            </w:pPr>
                            <w:r>
                              <w:rPr>
                                <w:rFonts w:ascii="PT Sans" w:hAnsi="PT Sans"/>
                                <w:color w:val="000000"/>
                                <w:sz w:val="26"/>
                                <w:szCs w:val="26"/>
                              </w:rPr>
                              <w:t>T</w:t>
                            </w:r>
                            <w:r w:rsidR="002B7A38">
                              <w:rPr>
                                <w:rFonts w:ascii="PT Sans" w:hAnsi="PT Sans"/>
                                <w:color w:val="000000"/>
                                <w:sz w:val="26"/>
                                <w:szCs w:val="26"/>
                              </w:rPr>
                              <w:t xml:space="preserve">he Confirmation candidate </w:t>
                            </w:r>
                            <w:r>
                              <w:rPr>
                                <w:rFonts w:ascii="PT Sans" w:hAnsi="PT Sans"/>
                                <w:color w:val="000000"/>
                                <w:sz w:val="26"/>
                                <w:szCs w:val="26"/>
                              </w:rPr>
                              <w:t xml:space="preserve">and one parent </w:t>
                            </w:r>
                            <w:r w:rsidR="002B7A38">
                              <w:rPr>
                                <w:rFonts w:ascii="PT Sans" w:hAnsi="PT Sans"/>
                                <w:color w:val="000000"/>
                                <w:sz w:val="26"/>
                                <w:szCs w:val="26"/>
                              </w:rPr>
                              <w:t>needs to be present during the interview. </w:t>
                            </w:r>
                          </w:p>
                          <w:p w14:paraId="517C1C15" w14:textId="77777777" w:rsidR="008B75E5" w:rsidRDefault="008B7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1598A" id="Text Box 53" o:spid="_x0000_s1056" type="#_x0000_t202" style="position:absolute;margin-left:260.4pt;margin-top:139.5pt;width:305.25pt;height:40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S9PAIAAIUEAAAOAAAAZHJzL2Uyb0RvYy54bWysVE1v2zAMvQ/YfxB0X2ynSZoZ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" fillcolor="white [3201]" strokeweight=".5pt">
                <v:textbox>
                  <w:txbxContent>
                    <w:p w14:paraId="6D278290" w14:textId="77777777" w:rsidR="00154F99" w:rsidRDefault="00154F99" w:rsidP="002B7A38">
                      <w:pPr>
                        <w:pStyle w:val="NormalWeb"/>
                        <w:shd w:val="clear" w:color="auto" w:fill="FFFFFF"/>
                        <w:spacing w:before="0" w:beforeAutospacing="0" w:after="150" w:afterAutospacing="0"/>
                        <w:rPr>
                          <w:rStyle w:val="Strong"/>
                          <w:rFonts w:ascii="PT Sans" w:hAnsi="PT Sans"/>
                          <w:color w:val="000000"/>
                          <w:sz w:val="26"/>
                          <w:szCs w:val="26"/>
                        </w:rPr>
                      </w:pPr>
                    </w:p>
                    <w:p w14:paraId="4116132B" w14:textId="352BD217" w:rsidR="002B7A38" w:rsidRDefault="002B7A38" w:rsidP="002B7A38">
                      <w:pPr>
                        <w:pStyle w:val="NormalWeb"/>
                        <w:shd w:val="clear" w:color="auto" w:fill="FFFFFF"/>
                        <w:spacing w:before="0" w:beforeAutospacing="0" w:after="150" w:afterAutospacing="0"/>
                        <w:rPr>
                          <w:rFonts w:ascii="PT Sans" w:hAnsi="PT Sans"/>
                          <w:color w:val="000000"/>
                          <w:sz w:val="26"/>
                          <w:szCs w:val="26"/>
                        </w:rPr>
                      </w:pPr>
                      <w:r>
                        <w:rPr>
                          <w:rStyle w:val="Strong"/>
                          <w:rFonts w:ascii="PT Sans" w:hAnsi="PT Sans"/>
                          <w:color w:val="000000"/>
                          <w:sz w:val="26"/>
                          <w:szCs w:val="26"/>
                        </w:rPr>
                        <w:t>Are you wondering why your child has a reenrollment interview? </w:t>
                      </w:r>
                    </w:p>
                    <w:p w14:paraId="06EA2D98" w14:textId="1C34F1D9" w:rsidR="002B7A38" w:rsidRDefault="002B7A38" w:rsidP="002B7A38">
                      <w:pPr>
                        <w:pStyle w:val="NormalWeb"/>
                        <w:shd w:val="clear" w:color="auto" w:fill="FFFFFF"/>
                        <w:spacing w:before="0" w:beforeAutospacing="0" w:after="150" w:afterAutospacing="0"/>
                        <w:rPr>
                          <w:rFonts w:ascii="PT Sans" w:hAnsi="PT Sans"/>
                          <w:color w:val="000000"/>
                          <w:sz w:val="26"/>
                          <w:szCs w:val="26"/>
                        </w:rPr>
                      </w:pPr>
                      <w:r>
                        <w:rPr>
                          <w:rFonts w:ascii="PT Sans" w:hAnsi="PT Sans"/>
                          <w:color w:val="000000"/>
                          <w:sz w:val="26"/>
                          <w:szCs w:val="26"/>
                        </w:rPr>
                        <w:t xml:space="preserve">The Confirmation reenrollment interview is a part of the Confirmation faith formation process.  This process helps us to determine your candidate's readiness to </w:t>
                      </w:r>
                      <w:r w:rsidR="00D86FEE">
                        <w:rPr>
                          <w:rFonts w:ascii="PT Sans" w:hAnsi="PT Sans"/>
                          <w:color w:val="000000"/>
                          <w:sz w:val="26"/>
                          <w:szCs w:val="26"/>
                        </w:rPr>
                        <w:t>move forward to the second year of Confirmation preparation classes.</w:t>
                      </w:r>
                      <w:r w:rsidR="008512B8">
                        <w:rPr>
                          <w:rFonts w:ascii="PT Sans" w:hAnsi="PT Sans"/>
                          <w:color w:val="000000"/>
                          <w:sz w:val="26"/>
                          <w:szCs w:val="26"/>
                        </w:rPr>
                        <w:t xml:space="preserve"> This is also a time for you to </w:t>
                      </w:r>
                      <w:r w:rsidR="0058593E">
                        <w:rPr>
                          <w:rFonts w:ascii="PT Sans" w:hAnsi="PT Sans"/>
                          <w:color w:val="000000"/>
                          <w:sz w:val="26"/>
                          <w:szCs w:val="26"/>
                        </w:rPr>
                        <w:t>evaluate the process – so that we may make the</w:t>
                      </w:r>
                      <w:r w:rsidR="007E5233">
                        <w:rPr>
                          <w:rFonts w:ascii="PT Sans" w:hAnsi="PT Sans"/>
                          <w:color w:val="000000"/>
                          <w:sz w:val="26"/>
                          <w:szCs w:val="26"/>
                        </w:rPr>
                        <w:t xml:space="preserve"> journey more meaningful</w:t>
                      </w:r>
                      <w:r w:rsidR="00D325D1">
                        <w:rPr>
                          <w:rFonts w:ascii="PT Sans" w:hAnsi="PT Sans"/>
                          <w:color w:val="000000"/>
                          <w:sz w:val="26"/>
                          <w:szCs w:val="26"/>
                        </w:rPr>
                        <w:t xml:space="preserve"> for others in the future</w:t>
                      </w:r>
                      <w:r w:rsidR="007E5233">
                        <w:rPr>
                          <w:rFonts w:ascii="PT Sans" w:hAnsi="PT Sans"/>
                          <w:color w:val="000000"/>
                          <w:sz w:val="26"/>
                          <w:szCs w:val="26"/>
                        </w:rPr>
                        <w:t>. We want to know what helped you in your journey</w:t>
                      </w:r>
                      <w:r w:rsidR="00093A77">
                        <w:rPr>
                          <w:rFonts w:ascii="PT Sans" w:hAnsi="PT Sans"/>
                          <w:color w:val="000000"/>
                          <w:sz w:val="26"/>
                          <w:szCs w:val="26"/>
                        </w:rPr>
                        <w:t xml:space="preserve"> and what didn’t and how we might fix it together.</w:t>
                      </w:r>
                      <w:r w:rsidR="009B6227">
                        <w:rPr>
                          <w:rFonts w:ascii="PT Sans" w:hAnsi="PT Sans"/>
                          <w:color w:val="000000"/>
                          <w:sz w:val="26"/>
                          <w:szCs w:val="26"/>
                        </w:rPr>
                        <w:t xml:space="preserve"> </w:t>
                      </w:r>
                    </w:p>
                    <w:p w14:paraId="60E3D2F2" w14:textId="77777777" w:rsidR="002B7A38" w:rsidRDefault="002B7A38" w:rsidP="002B7A38">
                      <w:pPr>
                        <w:pStyle w:val="NormalWeb"/>
                        <w:shd w:val="clear" w:color="auto" w:fill="FFFFFF"/>
                        <w:spacing w:before="0" w:beforeAutospacing="0" w:after="150" w:afterAutospacing="0"/>
                        <w:rPr>
                          <w:rFonts w:ascii="PT Sans" w:hAnsi="PT Sans"/>
                          <w:color w:val="000000"/>
                          <w:sz w:val="26"/>
                          <w:szCs w:val="26"/>
                        </w:rPr>
                      </w:pPr>
                      <w:r>
                        <w:rPr>
                          <w:rStyle w:val="Strong"/>
                          <w:rFonts w:ascii="PT Sans" w:hAnsi="PT Sans"/>
                          <w:color w:val="000000"/>
                          <w:sz w:val="26"/>
                          <w:szCs w:val="26"/>
                        </w:rPr>
                        <w:t>Do all Confirmation candidates need to be interviewed?</w:t>
                      </w:r>
                    </w:p>
                    <w:p w14:paraId="1F2066A2" w14:textId="7D23FB40" w:rsidR="002B7A38" w:rsidRDefault="002B7A38" w:rsidP="002B7A38">
                      <w:pPr>
                        <w:pStyle w:val="NormalWeb"/>
                        <w:shd w:val="clear" w:color="auto" w:fill="FFFFFF"/>
                        <w:spacing w:before="0" w:beforeAutospacing="0" w:after="150" w:afterAutospacing="0"/>
                        <w:rPr>
                          <w:rFonts w:ascii="PT Sans" w:hAnsi="PT Sans"/>
                          <w:color w:val="000000"/>
                          <w:sz w:val="26"/>
                          <w:szCs w:val="26"/>
                        </w:rPr>
                      </w:pPr>
                      <w:r>
                        <w:rPr>
                          <w:rFonts w:ascii="PT Sans" w:hAnsi="PT Sans"/>
                          <w:color w:val="000000"/>
                          <w:sz w:val="26"/>
                          <w:szCs w:val="26"/>
                        </w:rPr>
                        <w:t>The answer is YES. All candidates must be interviewed prior to moving on to the second year of Confirmation Faith Formation Classes.</w:t>
                      </w:r>
                    </w:p>
                    <w:p w14:paraId="390E0ABA" w14:textId="77777777" w:rsidR="002B7A38" w:rsidRDefault="002B7A38" w:rsidP="002B7A38">
                      <w:pPr>
                        <w:pStyle w:val="NormalWeb"/>
                        <w:shd w:val="clear" w:color="auto" w:fill="FFFFFF"/>
                        <w:spacing w:before="0" w:beforeAutospacing="0" w:after="150" w:afterAutospacing="0"/>
                        <w:rPr>
                          <w:rFonts w:ascii="PT Sans" w:hAnsi="PT Sans"/>
                          <w:color w:val="000000"/>
                          <w:sz w:val="26"/>
                          <w:szCs w:val="26"/>
                        </w:rPr>
                      </w:pPr>
                      <w:r>
                        <w:rPr>
                          <w:rStyle w:val="Strong"/>
                          <w:rFonts w:ascii="PT Sans" w:hAnsi="PT Sans"/>
                          <w:color w:val="000000"/>
                          <w:sz w:val="26"/>
                          <w:szCs w:val="26"/>
                        </w:rPr>
                        <w:t>Who needs to be present during the interview?</w:t>
                      </w:r>
                    </w:p>
                    <w:p w14:paraId="6ABE4C0C" w14:textId="43CED3D2" w:rsidR="002B7A38" w:rsidRDefault="008512B8" w:rsidP="002B7A38">
                      <w:pPr>
                        <w:pStyle w:val="NormalWeb"/>
                        <w:shd w:val="clear" w:color="auto" w:fill="FFFFFF"/>
                        <w:spacing w:before="0" w:beforeAutospacing="0" w:after="150" w:afterAutospacing="0"/>
                        <w:rPr>
                          <w:rFonts w:ascii="PT Sans" w:hAnsi="PT Sans"/>
                          <w:color w:val="000000"/>
                          <w:sz w:val="26"/>
                          <w:szCs w:val="26"/>
                        </w:rPr>
                      </w:pPr>
                      <w:r>
                        <w:rPr>
                          <w:rFonts w:ascii="PT Sans" w:hAnsi="PT Sans"/>
                          <w:color w:val="000000"/>
                          <w:sz w:val="26"/>
                          <w:szCs w:val="26"/>
                        </w:rPr>
                        <w:t>T</w:t>
                      </w:r>
                      <w:r w:rsidR="002B7A38">
                        <w:rPr>
                          <w:rFonts w:ascii="PT Sans" w:hAnsi="PT Sans"/>
                          <w:color w:val="000000"/>
                          <w:sz w:val="26"/>
                          <w:szCs w:val="26"/>
                        </w:rPr>
                        <w:t xml:space="preserve">he Confirmation candidate </w:t>
                      </w:r>
                      <w:r>
                        <w:rPr>
                          <w:rFonts w:ascii="PT Sans" w:hAnsi="PT Sans"/>
                          <w:color w:val="000000"/>
                          <w:sz w:val="26"/>
                          <w:szCs w:val="26"/>
                        </w:rPr>
                        <w:t xml:space="preserve">and one parent </w:t>
                      </w:r>
                      <w:r w:rsidR="002B7A38">
                        <w:rPr>
                          <w:rFonts w:ascii="PT Sans" w:hAnsi="PT Sans"/>
                          <w:color w:val="000000"/>
                          <w:sz w:val="26"/>
                          <w:szCs w:val="26"/>
                        </w:rPr>
                        <w:t>needs to be present during the interview. </w:t>
                      </w:r>
                    </w:p>
                    <w:p w14:paraId="517C1C15" w14:textId="77777777" w:rsidR="008B75E5" w:rsidRDefault="008B75E5"/>
                  </w:txbxContent>
                </v:textbox>
              </v:shape>
            </w:pict>
          </mc:Fallback>
        </mc:AlternateContent>
      </w:r>
      <w:r w:rsidR="001D1667">
        <w:rPr>
          <w:noProof/>
        </w:rPr>
        <mc:AlternateContent>
          <mc:Choice Requires="wps">
            <w:drawing>
              <wp:anchor distT="0" distB="0" distL="114300" distR="114300" simplePos="0" relativeHeight="251696128" behindDoc="0" locked="0" layoutInCell="1" allowOverlap="1" wp14:anchorId="28662574" wp14:editId="106D6FD3">
                <wp:simplePos x="0" y="0"/>
                <wp:positionH relativeFrom="column">
                  <wp:posOffset>3307080</wp:posOffset>
                </wp:positionH>
                <wp:positionV relativeFrom="paragraph">
                  <wp:posOffset>1771650</wp:posOffset>
                </wp:positionV>
                <wp:extent cx="3876675" cy="333375"/>
                <wp:effectExtent l="0" t="0" r="28575" b="28575"/>
                <wp:wrapNone/>
                <wp:docPr id="1345815928" name="Text Box 59"/>
                <wp:cNvGraphicFramePr/>
                <a:graphic xmlns:a="http://schemas.openxmlformats.org/drawingml/2006/main">
                  <a:graphicData uri="http://schemas.microsoft.com/office/word/2010/wordprocessingShape">
                    <wps:wsp>
                      <wps:cNvSpPr txBox="1"/>
                      <wps:spPr>
                        <a:xfrm>
                          <a:off x="0" y="0"/>
                          <a:ext cx="3876675" cy="333375"/>
                        </a:xfrm>
                        <a:prstGeom prst="rect">
                          <a:avLst/>
                        </a:prstGeom>
                        <a:solidFill>
                          <a:schemeClr val="accent4">
                            <a:lumMod val="60000"/>
                            <a:lumOff val="40000"/>
                          </a:schemeClr>
                        </a:solidFill>
                        <a:ln w="6350">
                          <a:solidFill>
                            <a:prstClr val="black"/>
                          </a:solidFill>
                        </a:ln>
                      </wps:spPr>
                      <wps:txbx>
                        <w:txbxContent>
                          <w:p w14:paraId="33E3451D" w14:textId="5C603773" w:rsidR="00154F99" w:rsidRPr="00154F99" w:rsidRDefault="00154F99" w:rsidP="00154F99">
                            <w:pPr>
                              <w:jc w:val="center"/>
                              <w:rPr>
                                <w:b/>
                                <w:bCs/>
                                <w:sz w:val="28"/>
                                <w:szCs w:val="28"/>
                              </w:rPr>
                            </w:pPr>
                            <w:r w:rsidRPr="00154F99">
                              <w:rPr>
                                <w:b/>
                                <w:bCs/>
                                <w:sz w:val="28"/>
                                <w:szCs w:val="28"/>
                              </w:rPr>
                              <w:t xml:space="preserve">Confirmation Interview </w:t>
                            </w:r>
                            <w:r w:rsidR="005559D7">
                              <w:rPr>
                                <w:b/>
                                <w:bCs/>
                                <w:sz w:val="28"/>
                                <w:szCs w:val="28"/>
                              </w:rPr>
                              <w:t>Q &amp; A</w:t>
                            </w:r>
                          </w:p>
                          <w:p w14:paraId="2CA7FF8D" w14:textId="77777777" w:rsidR="00154F99" w:rsidRDefault="00154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62574" id="Text Box 59" o:spid="_x0000_s1057" type="#_x0000_t202" style="position:absolute;margin-left:260.4pt;margin-top:139.5pt;width:305.25pt;height:26.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" fillcolor="#ffd966 [1943]" strokeweight=".5pt">
                <v:textbox>
                  <w:txbxContent>
                    <w:p w14:paraId="33E3451D" w14:textId="5C603773" w:rsidR="00154F99" w:rsidRPr="00154F99" w:rsidRDefault="00154F99" w:rsidP="00154F99">
                      <w:pPr>
                        <w:jc w:val="center"/>
                        <w:rPr>
                          <w:b/>
                          <w:bCs/>
                          <w:sz w:val="28"/>
                          <w:szCs w:val="28"/>
                        </w:rPr>
                      </w:pPr>
                      <w:r w:rsidRPr="00154F99">
                        <w:rPr>
                          <w:b/>
                          <w:bCs/>
                          <w:sz w:val="28"/>
                          <w:szCs w:val="28"/>
                        </w:rPr>
                        <w:t xml:space="preserve">Confirmation Interview </w:t>
                      </w:r>
                      <w:r w:rsidR="005559D7">
                        <w:rPr>
                          <w:b/>
                          <w:bCs/>
                          <w:sz w:val="28"/>
                          <w:szCs w:val="28"/>
                        </w:rPr>
                        <w:t>Q &amp; A</w:t>
                      </w:r>
                    </w:p>
                    <w:p w14:paraId="2CA7FF8D" w14:textId="77777777" w:rsidR="00154F99" w:rsidRDefault="00154F99"/>
                  </w:txbxContent>
                </v:textbox>
              </v:shape>
            </w:pict>
          </mc:Fallback>
        </mc:AlternateContent>
      </w:r>
      <w:r w:rsidR="00415465">
        <w:rPr>
          <w:noProof/>
        </w:rPr>
        <mc:AlternateContent>
          <mc:Choice Requires="wps">
            <w:drawing>
              <wp:anchor distT="0" distB="0" distL="114300" distR="114300" simplePos="0" relativeHeight="251665406" behindDoc="0" locked="0" layoutInCell="1" allowOverlap="1" wp14:anchorId="5E262330" wp14:editId="07A1C661">
                <wp:simplePos x="0" y="0"/>
                <wp:positionH relativeFrom="column">
                  <wp:posOffset>-200025</wp:posOffset>
                </wp:positionH>
                <wp:positionV relativeFrom="paragraph">
                  <wp:posOffset>8334375</wp:posOffset>
                </wp:positionV>
                <wp:extent cx="1076325" cy="962025"/>
                <wp:effectExtent l="0" t="0" r="9525" b="9525"/>
                <wp:wrapNone/>
                <wp:docPr id="940856117" name="Text Box 61"/>
                <wp:cNvGraphicFramePr/>
                <a:graphic xmlns:a="http://schemas.openxmlformats.org/drawingml/2006/main">
                  <a:graphicData uri="http://schemas.microsoft.com/office/word/2010/wordprocessingShape">
                    <wps:wsp>
                      <wps:cNvSpPr txBox="1"/>
                      <wps:spPr>
                        <a:xfrm>
                          <a:off x="0" y="0"/>
                          <a:ext cx="1076325" cy="962025"/>
                        </a:xfrm>
                        <a:prstGeom prst="rect">
                          <a:avLst/>
                        </a:prstGeom>
                        <a:solidFill>
                          <a:schemeClr val="lt1"/>
                        </a:solidFill>
                        <a:ln w="6350">
                          <a:noFill/>
                        </a:ln>
                      </wps:spPr>
                      <wps:txbx>
                        <w:txbxContent>
                          <w:p w14:paraId="40188771" w14:textId="06BF1601" w:rsidR="008B603C" w:rsidRDefault="008B6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2330" id="Text Box 61" o:spid="_x0000_s1058" type="#_x0000_t202" style="position:absolute;margin-left:-15.75pt;margin-top:656.25pt;width:84.75pt;height:75.75pt;z-index:25166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" fillcolor="white [3201]" stroked="f" strokeweight=".5pt">
                <v:textbox>
                  <w:txbxContent>
                    <w:p w14:paraId="40188771" w14:textId="06BF1601" w:rsidR="008B603C" w:rsidRDefault="008B603C"/>
                  </w:txbxContent>
                </v:textbox>
              </v:shape>
            </w:pict>
          </mc:Fallback>
        </mc:AlternateContent>
      </w:r>
      <w:r w:rsidR="00DA0DE6">
        <w:t xml:space="preserve"> </w:t>
      </w:r>
    </w:p>
    <w:sectPr w:rsidR="00A83910" w:rsidSect="003C29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110D"/>
    <w:multiLevelType w:val="hybridMultilevel"/>
    <w:tmpl w:val="BE381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BD27D8"/>
    <w:multiLevelType w:val="hybridMultilevel"/>
    <w:tmpl w:val="A6C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725978"/>
    <w:multiLevelType w:val="hybridMultilevel"/>
    <w:tmpl w:val="38A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9351D"/>
    <w:multiLevelType w:val="hybridMultilevel"/>
    <w:tmpl w:val="B6A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679593">
    <w:abstractNumId w:val="1"/>
  </w:num>
  <w:num w:numId="2" w16cid:durableId="754546735">
    <w:abstractNumId w:val="3"/>
  </w:num>
  <w:num w:numId="3" w16cid:durableId="1046300805">
    <w:abstractNumId w:val="2"/>
  </w:num>
  <w:num w:numId="4" w16cid:durableId="21339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EA"/>
    <w:rsid w:val="00002B74"/>
    <w:rsid w:val="00002B78"/>
    <w:rsid w:val="00006760"/>
    <w:rsid w:val="00007739"/>
    <w:rsid w:val="00012022"/>
    <w:rsid w:val="00024376"/>
    <w:rsid w:val="000300AF"/>
    <w:rsid w:val="00030566"/>
    <w:rsid w:val="0003382A"/>
    <w:rsid w:val="00035ACE"/>
    <w:rsid w:val="00045F53"/>
    <w:rsid w:val="000462C2"/>
    <w:rsid w:val="00050508"/>
    <w:rsid w:val="00054E2E"/>
    <w:rsid w:val="00056B18"/>
    <w:rsid w:val="0006054E"/>
    <w:rsid w:val="00061595"/>
    <w:rsid w:val="000620C8"/>
    <w:rsid w:val="000668D8"/>
    <w:rsid w:val="0007024D"/>
    <w:rsid w:val="000719B3"/>
    <w:rsid w:val="0007352A"/>
    <w:rsid w:val="000776B2"/>
    <w:rsid w:val="00080773"/>
    <w:rsid w:val="00093A77"/>
    <w:rsid w:val="000958B7"/>
    <w:rsid w:val="00095BA5"/>
    <w:rsid w:val="00097C9F"/>
    <w:rsid w:val="000A6327"/>
    <w:rsid w:val="000A65CD"/>
    <w:rsid w:val="000A676A"/>
    <w:rsid w:val="000B4882"/>
    <w:rsid w:val="000C798E"/>
    <w:rsid w:val="000D0788"/>
    <w:rsid w:val="000D1630"/>
    <w:rsid w:val="000E5A9D"/>
    <w:rsid w:val="000F5BF1"/>
    <w:rsid w:val="0010796C"/>
    <w:rsid w:val="00107BF8"/>
    <w:rsid w:val="00110106"/>
    <w:rsid w:val="00124F63"/>
    <w:rsid w:val="0012760D"/>
    <w:rsid w:val="00134AC7"/>
    <w:rsid w:val="00135033"/>
    <w:rsid w:val="00142BD6"/>
    <w:rsid w:val="001504A2"/>
    <w:rsid w:val="00150CE5"/>
    <w:rsid w:val="00154F99"/>
    <w:rsid w:val="001564DD"/>
    <w:rsid w:val="00157DF1"/>
    <w:rsid w:val="00160411"/>
    <w:rsid w:val="00165184"/>
    <w:rsid w:val="00166586"/>
    <w:rsid w:val="00171C5C"/>
    <w:rsid w:val="00175683"/>
    <w:rsid w:val="001846CA"/>
    <w:rsid w:val="0019729B"/>
    <w:rsid w:val="001A454F"/>
    <w:rsid w:val="001A46D1"/>
    <w:rsid w:val="001C43A1"/>
    <w:rsid w:val="001C4461"/>
    <w:rsid w:val="001C696F"/>
    <w:rsid w:val="001D1667"/>
    <w:rsid w:val="001D2108"/>
    <w:rsid w:val="001D61D3"/>
    <w:rsid w:val="001D7AEA"/>
    <w:rsid w:val="001F79AC"/>
    <w:rsid w:val="00206655"/>
    <w:rsid w:val="00220B67"/>
    <w:rsid w:val="00230D9F"/>
    <w:rsid w:val="00235746"/>
    <w:rsid w:val="00242350"/>
    <w:rsid w:val="00251D6E"/>
    <w:rsid w:val="00252471"/>
    <w:rsid w:val="00252E9A"/>
    <w:rsid w:val="002555D4"/>
    <w:rsid w:val="00260F55"/>
    <w:rsid w:val="00262F13"/>
    <w:rsid w:val="00264420"/>
    <w:rsid w:val="00283933"/>
    <w:rsid w:val="002862E6"/>
    <w:rsid w:val="002866A9"/>
    <w:rsid w:val="00293A9D"/>
    <w:rsid w:val="0029633A"/>
    <w:rsid w:val="002A35CA"/>
    <w:rsid w:val="002A4E89"/>
    <w:rsid w:val="002A770F"/>
    <w:rsid w:val="002B452B"/>
    <w:rsid w:val="002B5AF8"/>
    <w:rsid w:val="002B7A38"/>
    <w:rsid w:val="002C4A03"/>
    <w:rsid w:val="002E1D7A"/>
    <w:rsid w:val="002E2B85"/>
    <w:rsid w:val="002F5F5C"/>
    <w:rsid w:val="0030580C"/>
    <w:rsid w:val="00307039"/>
    <w:rsid w:val="0031558E"/>
    <w:rsid w:val="0032627D"/>
    <w:rsid w:val="0034063A"/>
    <w:rsid w:val="00352C19"/>
    <w:rsid w:val="00352F1E"/>
    <w:rsid w:val="0035757C"/>
    <w:rsid w:val="003707FE"/>
    <w:rsid w:val="0037133C"/>
    <w:rsid w:val="0037460B"/>
    <w:rsid w:val="00384186"/>
    <w:rsid w:val="00390003"/>
    <w:rsid w:val="00392672"/>
    <w:rsid w:val="0039367D"/>
    <w:rsid w:val="00396F12"/>
    <w:rsid w:val="003A00EB"/>
    <w:rsid w:val="003A46BD"/>
    <w:rsid w:val="003B0F3B"/>
    <w:rsid w:val="003B39AF"/>
    <w:rsid w:val="003C0A08"/>
    <w:rsid w:val="003C2963"/>
    <w:rsid w:val="003C6CA3"/>
    <w:rsid w:val="003D4F91"/>
    <w:rsid w:val="003F05AD"/>
    <w:rsid w:val="00404E5B"/>
    <w:rsid w:val="00407E29"/>
    <w:rsid w:val="00415465"/>
    <w:rsid w:val="00417AAA"/>
    <w:rsid w:val="00417DD9"/>
    <w:rsid w:val="00433F82"/>
    <w:rsid w:val="004366FF"/>
    <w:rsid w:val="00450349"/>
    <w:rsid w:val="00453B38"/>
    <w:rsid w:val="004569EE"/>
    <w:rsid w:val="004574C0"/>
    <w:rsid w:val="00466CF5"/>
    <w:rsid w:val="0046708F"/>
    <w:rsid w:val="0047341B"/>
    <w:rsid w:val="00477CAC"/>
    <w:rsid w:val="00483291"/>
    <w:rsid w:val="00483FB9"/>
    <w:rsid w:val="004856BF"/>
    <w:rsid w:val="00486756"/>
    <w:rsid w:val="004A7567"/>
    <w:rsid w:val="004A7954"/>
    <w:rsid w:val="004B0BC3"/>
    <w:rsid w:val="004B13A2"/>
    <w:rsid w:val="004B337A"/>
    <w:rsid w:val="004C5C54"/>
    <w:rsid w:val="004D04C9"/>
    <w:rsid w:val="004E37C7"/>
    <w:rsid w:val="004E3B73"/>
    <w:rsid w:val="004F0512"/>
    <w:rsid w:val="004F414F"/>
    <w:rsid w:val="004F5E6A"/>
    <w:rsid w:val="004F72C1"/>
    <w:rsid w:val="00501AAB"/>
    <w:rsid w:val="00503185"/>
    <w:rsid w:val="00505BFC"/>
    <w:rsid w:val="00507B08"/>
    <w:rsid w:val="00507CD2"/>
    <w:rsid w:val="00512499"/>
    <w:rsid w:val="00516258"/>
    <w:rsid w:val="005316FD"/>
    <w:rsid w:val="005559D7"/>
    <w:rsid w:val="0056696B"/>
    <w:rsid w:val="0058593E"/>
    <w:rsid w:val="0059442D"/>
    <w:rsid w:val="005A0D1D"/>
    <w:rsid w:val="005A68BB"/>
    <w:rsid w:val="005B10FA"/>
    <w:rsid w:val="005B3E6A"/>
    <w:rsid w:val="005B44D8"/>
    <w:rsid w:val="005C29F8"/>
    <w:rsid w:val="005C501B"/>
    <w:rsid w:val="005D0F08"/>
    <w:rsid w:val="005D14A9"/>
    <w:rsid w:val="005D485C"/>
    <w:rsid w:val="005E27D8"/>
    <w:rsid w:val="005E775A"/>
    <w:rsid w:val="0060085D"/>
    <w:rsid w:val="00604310"/>
    <w:rsid w:val="00626558"/>
    <w:rsid w:val="00636791"/>
    <w:rsid w:val="00641663"/>
    <w:rsid w:val="00647777"/>
    <w:rsid w:val="00650B5A"/>
    <w:rsid w:val="00650D30"/>
    <w:rsid w:val="00660BB6"/>
    <w:rsid w:val="006642B0"/>
    <w:rsid w:val="00687920"/>
    <w:rsid w:val="00693558"/>
    <w:rsid w:val="00695A89"/>
    <w:rsid w:val="00697FE8"/>
    <w:rsid w:val="006A4396"/>
    <w:rsid w:val="006B0609"/>
    <w:rsid w:val="006C29C6"/>
    <w:rsid w:val="006C2B64"/>
    <w:rsid w:val="006D05EF"/>
    <w:rsid w:val="006D46F1"/>
    <w:rsid w:val="006D4B05"/>
    <w:rsid w:val="006E129F"/>
    <w:rsid w:val="006E353B"/>
    <w:rsid w:val="006E7C7E"/>
    <w:rsid w:val="006F3026"/>
    <w:rsid w:val="00705C6B"/>
    <w:rsid w:val="00707217"/>
    <w:rsid w:val="00711CBB"/>
    <w:rsid w:val="00723411"/>
    <w:rsid w:val="00727A0D"/>
    <w:rsid w:val="0073375A"/>
    <w:rsid w:val="0073755F"/>
    <w:rsid w:val="00741F0F"/>
    <w:rsid w:val="00767968"/>
    <w:rsid w:val="00770FE4"/>
    <w:rsid w:val="0077387C"/>
    <w:rsid w:val="007805E6"/>
    <w:rsid w:val="00781B07"/>
    <w:rsid w:val="00786CC9"/>
    <w:rsid w:val="007B0DD0"/>
    <w:rsid w:val="007B1AAE"/>
    <w:rsid w:val="007B5C51"/>
    <w:rsid w:val="007B6AC9"/>
    <w:rsid w:val="007D107A"/>
    <w:rsid w:val="007D1D48"/>
    <w:rsid w:val="007D369F"/>
    <w:rsid w:val="007E1B6A"/>
    <w:rsid w:val="007E20CB"/>
    <w:rsid w:val="007E5085"/>
    <w:rsid w:val="007E5233"/>
    <w:rsid w:val="007F6833"/>
    <w:rsid w:val="007F7622"/>
    <w:rsid w:val="00800E4D"/>
    <w:rsid w:val="00804D22"/>
    <w:rsid w:val="00805AD7"/>
    <w:rsid w:val="00812989"/>
    <w:rsid w:val="00814E33"/>
    <w:rsid w:val="00815D68"/>
    <w:rsid w:val="00834DA1"/>
    <w:rsid w:val="00844304"/>
    <w:rsid w:val="008512B8"/>
    <w:rsid w:val="00851A4A"/>
    <w:rsid w:val="00857002"/>
    <w:rsid w:val="0086069B"/>
    <w:rsid w:val="00861206"/>
    <w:rsid w:val="00863BBB"/>
    <w:rsid w:val="00863E41"/>
    <w:rsid w:val="008719FE"/>
    <w:rsid w:val="008727EF"/>
    <w:rsid w:val="00872AD7"/>
    <w:rsid w:val="008757A5"/>
    <w:rsid w:val="00885BF2"/>
    <w:rsid w:val="008B603C"/>
    <w:rsid w:val="008B6126"/>
    <w:rsid w:val="008B75E5"/>
    <w:rsid w:val="008C3DD3"/>
    <w:rsid w:val="008D7B2C"/>
    <w:rsid w:val="008E31F5"/>
    <w:rsid w:val="008E362E"/>
    <w:rsid w:val="008F4CDC"/>
    <w:rsid w:val="00900302"/>
    <w:rsid w:val="009058BD"/>
    <w:rsid w:val="00905DDE"/>
    <w:rsid w:val="009143E4"/>
    <w:rsid w:val="00922EB4"/>
    <w:rsid w:val="009309D0"/>
    <w:rsid w:val="009310A9"/>
    <w:rsid w:val="00933C10"/>
    <w:rsid w:val="0095296F"/>
    <w:rsid w:val="0095404F"/>
    <w:rsid w:val="00954CE3"/>
    <w:rsid w:val="00956971"/>
    <w:rsid w:val="00963F67"/>
    <w:rsid w:val="00972C07"/>
    <w:rsid w:val="0097348C"/>
    <w:rsid w:val="00975B78"/>
    <w:rsid w:val="00993301"/>
    <w:rsid w:val="009971BD"/>
    <w:rsid w:val="009A3D96"/>
    <w:rsid w:val="009B1ADC"/>
    <w:rsid w:val="009B6227"/>
    <w:rsid w:val="009C4BB1"/>
    <w:rsid w:val="009D1F42"/>
    <w:rsid w:val="009D7083"/>
    <w:rsid w:val="009E48DB"/>
    <w:rsid w:val="009E6511"/>
    <w:rsid w:val="009F566D"/>
    <w:rsid w:val="00A01DB7"/>
    <w:rsid w:val="00A035BE"/>
    <w:rsid w:val="00A039CD"/>
    <w:rsid w:val="00A20FFE"/>
    <w:rsid w:val="00A22049"/>
    <w:rsid w:val="00A34070"/>
    <w:rsid w:val="00A44D1D"/>
    <w:rsid w:val="00A757BB"/>
    <w:rsid w:val="00A83910"/>
    <w:rsid w:val="00A846BC"/>
    <w:rsid w:val="00A84713"/>
    <w:rsid w:val="00A86C09"/>
    <w:rsid w:val="00A96804"/>
    <w:rsid w:val="00AA7683"/>
    <w:rsid w:val="00AB204D"/>
    <w:rsid w:val="00AB6DD0"/>
    <w:rsid w:val="00AC15FA"/>
    <w:rsid w:val="00AC3D4B"/>
    <w:rsid w:val="00AC6DF6"/>
    <w:rsid w:val="00AD1567"/>
    <w:rsid w:val="00AE3377"/>
    <w:rsid w:val="00AE5DAA"/>
    <w:rsid w:val="00AE7916"/>
    <w:rsid w:val="00B07230"/>
    <w:rsid w:val="00B1568F"/>
    <w:rsid w:val="00B16A31"/>
    <w:rsid w:val="00B22857"/>
    <w:rsid w:val="00B32E6B"/>
    <w:rsid w:val="00B40B43"/>
    <w:rsid w:val="00B4372B"/>
    <w:rsid w:val="00B456EC"/>
    <w:rsid w:val="00B50417"/>
    <w:rsid w:val="00B577BF"/>
    <w:rsid w:val="00B61D1A"/>
    <w:rsid w:val="00B81324"/>
    <w:rsid w:val="00B90D67"/>
    <w:rsid w:val="00B94185"/>
    <w:rsid w:val="00B95BE7"/>
    <w:rsid w:val="00B97BA4"/>
    <w:rsid w:val="00BA5532"/>
    <w:rsid w:val="00BA5780"/>
    <w:rsid w:val="00BB47D4"/>
    <w:rsid w:val="00BC0B81"/>
    <w:rsid w:val="00BE7CD5"/>
    <w:rsid w:val="00BF7DAC"/>
    <w:rsid w:val="00C04C8F"/>
    <w:rsid w:val="00C0646F"/>
    <w:rsid w:val="00C22225"/>
    <w:rsid w:val="00C35439"/>
    <w:rsid w:val="00C52492"/>
    <w:rsid w:val="00C6088A"/>
    <w:rsid w:val="00C676D4"/>
    <w:rsid w:val="00C72A31"/>
    <w:rsid w:val="00C72D5E"/>
    <w:rsid w:val="00C75A95"/>
    <w:rsid w:val="00C952ED"/>
    <w:rsid w:val="00CA1DB8"/>
    <w:rsid w:val="00CA60BD"/>
    <w:rsid w:val="00CA6217"/>
    <w:rsid w:val="00CB1500"/>
    <w:rsid w:val="00CC3DEF"/>
    <w:rsid w:val="00CC60B7"/>
    <w:rsid w:val="00CC6F06"/>
    <w:rsid w:val="00CD2246"/>
    <w:rsid w:val="00CD5766"/>
    <w:rsid w:val="00CF01AA"/>
    <w:rsid w:val="00CF058F"/>
    <w:rsid w:val="00CF54D4"/>
    <w:rsid w:val="00D03AB8"/>
    <w:rsid w:val="00D063BC"/>
    <w:rsid w:val="00D06B21"/>
    <w:rsid w:val="00D1664E"/>
    <w:rsid w:val="00D250CF"/>
    <w:rsid w:val="00D325D1"/>
    <w:rsid w:val="00D439E6"/>
    <w:rsid w:val="00D45DB7"/>
    <w:rsid w:val="00D5258A"/>
    <w:rsid w:val="00D621C5"/>
    <w:rsid w:val="00D64126"/>
    <w:rsid w:val="00D677F6"/>
    <w:rsid w:val="00D71306"/>
    <w:rsid w:val="00D728BB"/>
    <w:rsid w:val="00D72CCD"/>
    <w:rsid w:val="00D75CD0"/>
    <w:rsid w:val="00D816F0"/>
    <w:rsid w:val="00D84BC5"/>
    <w:rsid w:val="00D852ED"/>
    <w:rsid w:val="00D86FEE"/>
    <w:rsid w:val="00D9550D"/>
    <w:rsid w:val="00DA0DE6"/>
    <w:rsid w:val="00DA4C22"/>
    <w:rsid w:val="00DB26EE"/>
    <w:rsid w:val="00DB3977"/>
    <w:rsid w:val="00DB4A69"/>
    <w:rsid w:val="00DC204B"/>
    <w:rsid w:val="00DC2A80"/>
    <w:rsid w:val="00DC5AFC"/>
    <w:rsid w:val="00DD1833"/>
    <w:rsid w:val="00DD1DE9"/>
    <w:rsid w:val="00DD6775"/>
    <w:rsid w:val="00DD749B"/>
    <w:rsid w:val="00E019D6"/>
    <w:rsid w:val="00E311A3"/>
    <w:rsid w:val="00E35930"/>
    <w:rsid w:val="00E36980"/>
    <w:rsid w:val="00E36D1C"/>
    <w:rsid w:val="00E46E67"/>
    <w:rsid w:val="00E4733B"/>
    <w:rsid w:val="00E47C52"/>
    <w:rsid w:val="00E51860"/>
    <w:rsid w:val="00E638F5"/>
    <w:rsid w:val="00E701E6"/>
    <w:rsid w:val="00E820B8"/>
    <w:rsid w:val="00E875C7"/>
    <w:rsid w:val="00EA4CF1"/>
    <w:rsid w:val="00EA5C11"/>
    <w:rsid w:val="00EB524C"/>
    <w:rsid w:val="00EC1AD2"/>
    <w:rsid w:val="00EC367B"/>
    <w:rsid w:val="00EC5A31"/>
    <w:rsid w:val="00EC6559"/>
    <w:rsid w:val="00ED0BF9"/>
    <w:rsid w:val="00ED23A8"/>
    <w:rsid w:val="00ED6F6E"/>
    <w:rsid w:val="00ED7DA0"/>
    <w:rsid w:val="00EE62AA"/>
    <w:rsid w:val="00EF070B"/>
    <w:rsid w:val="00EF1EBE"/>
    <w:rsid w:val="00EF3A68"/>
    <w:rsid w:val="00EF4EAA"/>
    <w:rsid w:val="00EF570D"/>
    <w:rsid w:val="00F075A5"/>
    <w:rsid w:val="00F07E8F"/>
    <w:rsid w:val="00F12518"/>
    <w:rsid w:val="00F12B7A"/>
    <w:rsid w:val="00F13093"/>
    <w:rsid w:val="00F214FD"/>
    <w:rsid w:val="00F46F92"/>
    <w:rsid w:val="00F50253"/>
    <w:rsid w:val="00F5165D"/>
    <w:rsid w:val="00F541B2"/>
    <w:rsid w:val="00F621B9"/>
    <w:rsid w:val="00F62BAB"/>
    <w:rsid w:val="00F652AD"/>
    <w:rsid w:val="00F654D0"/>
    <w:rsid w:val="00F65687"/>
    <w:rsid w:val="00F66708"/>
    <w:rsid w:val="00F73C03"/>
    <w:rsid w:val="00FA3518"/>
    <w:rsid w:val="00FC2A61"/>
    <w:rsid w:val="00FC74CC"/>
    <w:rsid w:val="00FD1F48"/>
    <w:rsid w:val="00FE08FD"/>
    <w:rsid w:val="00FE1E57"/>
    <w:rsid w:val="00FE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6676"/>
  <w15:chartTrackingRefBased/>
  <w15:docId w15:val="{A70703CB-4156-40F2-84BF-A66915CC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41"/>
    <w:pPr>
      <w:ind w:left="720"/>
      <w:contextualSpacing/>
    </w:pPr>
  </w:style>
  <w:style w:type="paragraph" w:styleId="Title">
    <w:name w:val="Title"/>
    <w:basedOn w:val="Normal"/>
    <w:next w:val="Normal"/>
    <w:link w:val="TitleChar"/>
    <w:uiPriority w:val="10"/>
    <w:qFormat/>
    <w:rsid w:val="00F50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25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D2108"/>
    <w:rPr>
      <w:color w:val="0563C1" w:themeColor="hyperlink"/>
      <w:u w:val="single"/>
    </w:rPr>
  </w:style>
  <w:style w:type="character" w:styleId="UnresolvedMention">
    <w:name w:val="Unresolved Mention"/>
    <w:basedOn w:val="DefaultParagraphFont"/>
    <w:uiPriority w:val="99"/>
    <w:semiHidden/>
    <w:unhideWhenUsed/>
    <w:rsid w:val="001D2108"/>
    <w:rPr>
      <w:color w:val="605E5C"/>
      <w:shd w:val="clear" w:color="auto" w:fill="E1DFDD"/>
    </w:rPr>
  </w:style>
  <w:style w:type="paragraph" w:styleId="NormalWeb">
    <w:name w:val="Normal (Web)"/>
    <w:basedOn w:val="Normal"/>
    <w:uiPriority w:val="99"/>
    <w:unhideWhenUsed/>
    <w:rsid w:val="002B7A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B7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stjosephlb.org"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Michelle@stjosephlb.org"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D996-2C78-4573-8AF5-4C33C596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5</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oreno</dc:creator>
  <cp:keywords/>
  <dc:description/>
  <cp:lastModifiedBy>Liz Moreno</cp:lastModifiedBy>
  <cp:revision>429</cp:revision>
  <cp:lastPrinted>2023-09-10T15:42:00Z</cp:lastPrinted>
  <dcterms:created xsi:type="dcterms:W3CDTF">2023-09-07T00:47:00Z</dcterms:created>
  <dcterms:modified xsi:type="dcterms:W3CDTF">2023-09-15T03:39:00Z</dcterms:modified>
</cp:coreProperties>
</file>